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B6CBB" w14:textId="77777777" w:rsidR="006A5AF5" w:rsidRDefault="006A5AF5" w:rsidP="006A5AF5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14:paraId="79670870" w14:textId="77777777" w:rsidR="006A5AF5" w:rsidRDefault="006A5AF5" w:rsidP="006A5AF5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14:paraId="00BBADF9" w14:textId="77777777" w:rsidR="006A5AF5" w:rsidRDefault="006A5AF5" w:rsidP="006A5AF5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14:paraId="3B0DD18B" w14:textId="77777777" w:rsidR="006A5AF5" w:rsidRDefault="006A5AF5" w:rsidP="006A5AF5">
      <w:pPr>
        <w:jc w:val="center"/>
      </w:pPr>
      <w:r>
        <w:rPr>
          <w:b/>
          <w:sz w:val="28"/>
          <w:szCs w:val="28"/>
        </w:rPr>
        <w:t>СТАВРОПОЛЬСКОГО КРАЯ</w:t>
      </w:r>
    </w:p>
    <w:p w14:paraId="1C2CA228" w14:textId="77777777" w:rsidR="006A5AF5" w:rsidRDefault="006A5AF5" w:rsidP="006A5AF5">
      <w:pPr>
        <w:jc w:val="center"/>
        <w:rPr>
          <w:sz w:val="28"/>
          <w:szCs w:val="28"/>
        </w:rPr>
      </w:pPr>
    </w:p>
    <w:p w14:paraId="7755A39B" w14:textId="34B08EC1" w:rsidR="006A5AF5" w:rsidRPr="00EC6783" w:rsidRDefault="003B4DC3" w:rsidP="006A5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марта </w:t>
      </w:r>
      <w:r w:rsidR="006A5AF5" w:rsidRPr="00EC6783">
        <w:rPr>
          <w:sz w:val="28"/>
          <w:szCs w:val="28"/>
        </w:rPr>
        <w:t>20</w:t>
      </w:r>
      <w:r w:rsidR="006A5AF5">
        <w:rPr>
          <w:sz w:val="28"/>
          <w:szCs w:val="28"/>
        </w:rPr>
        <w:t>26</w:t>
      </w:r>
      <w:r w:rsidR="006A5AF5" w:rsidRPr="00EC6783">
        <w:rPr>
          <w:sz w:val="28"/>
          <w:szCs w:val="28"/>
        </w:rPr>
        <w:t xml:space="preserve"> г.        </w:t>
      </w:r>
      <w:r w:rsidR="006A5AF5">
        <w:rPr>
          <w:sz w:val="28"/>
          <w:szCs w:val="28"/>
        </w:rPr>
        <w:t xml:space="preserve"> </w:t>
      </w:r>
      <w:r w:rsidR="006A5AF5" w:rsidRPr="00EC67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6A5AF5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A5AF5" w:rsidRPr="00EC6783">
        <w:rPr>
          <w:sz w:val="28"/>
          <w:szCs w:val="28"/>
        </w:rPr>
        <w:t xml:space="preserve">   г. Георгиевск          </w:t>
      </w:r>
      <w:r>
        <w:rPr>
          <w:sz w:val="28"/>
          <w:szCs w:val="28"/>
        </w:rPr>
        <w:t xml:space="preserve">  </w:t>
      </w:r>
      <w:r w:rsidR="006A5AF5" w:rsidRPr="00EC67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A5AF5" w:rsidRPr="00EC6783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494</w:t>
      </w:r>
    </w:p>
    <w:p w14:paraId="7161F81E" w14:textId="77777777" w:rsidR="006A5AF5" w:rsidRPr="006A5AF5" w:rsidRDefault="006A5AF5" w:rsidP="006A5AF5">
      <w:pPr>
        <w:rPr>
          <w:sz w:val="28"/>
          <w:szCs w:val="28"/>
        </w:rPr>
      </w:pPr>
    </w:p>
    <w:p w14:paraId="567883FF" w14:textId="77777777" w:rsidR="006A5AF5" w:rsidRPr="006A5AF5" w:rsidRDefault="006A5AF5" w:rsidP="006A5AF5">
      <w:pPr>
        <w:rPr>
          <w:sz w:val="28"/>
          <w:szCs w:val="28"/>
        </w:rPr>
      </w:pPr>
    </w:p>
    <w:p w14:paraId="686CAA2C" w14:textId="77777777" w:rsidR="006A5AF5" w:rsidRPr="006A5AF5" w:rsidRDefault="006A5AF5" w:rsidP="006A5AF5">
      <w:pPr>
        <w:rPr>
          <w:sz w:val="28"/>
          <w:szCs w:val="28"/>
        </w:rPr>
      </w:pPr>
    </w:p>
    <w:p w14:paraId="2BC94057" w14:textId="77777777" w:rsidR="006A5AF5" w:rsidRPr="006A5AF5" w:rsidRDefault="006A5AF5" w:rsidP="006A5AF5">
      <w:pPr>
        <w:widowControl/>
        <w:tabs>
          <w:tab w:val="left" w:pos="3402"/>
        </w:tabs>
        <w:autoSpaceDE/>
        <w:autoSpaceDN/>
        <w:adjustRightInd/>
        <w:spacing w:line="240" w:lineRule="exact"/>
        <w:contextualSpacing/>
        <w:jc w:val="both"/>
        <w:rPr>
          <w:sz w:val="28"/>
          <w:szCs w:val="28"/>
        </w:rPr>
      </w:pPr>
      <w:r w:rsidRPr="006A5AF5">
        <w:rPr>
          <w:sz w:val="28"/>
          <w:szCs w:val="28"/>
        </w:rPr>
        <w:t>О внесении изменения в муниципальную программу Георгиевского муниц</w:t>
      </w:r>
      <w:r w:rsidRPr="006A5AF5">
        <w:rPr>
          <w:sz w:val="28"/>
          <w:szCs w:val="28"/>
        </w:rPr>
        <w:t>и</w:t>
      </w:r>
      <w:r w:rsidRPr="006A5AF5">
        <w:rPr>
          <w:sz w:val="28"/>
          <w:szCs w:val="28"/>
        </w:rPr>
        <w:t>пального округа Ставропольского края «Развитие сельского хозяйства, и</w:t>
      </w:r>
      <w:r w:rsidRPr="006A5AF5">
        <w:rPr>
          <w:sz w:val="28"/>
          <w:szCs w:val="28"/>
        </w:rPr>
        <w:t>с</w:t>
      </w:r>
      <w:r w:rsidRPr="006A5AF5">
        <w:rPr>
          <w:sz w:val="28"/>
          <w:szCs w:val="28"/>
        </w:rPr>
        <w:t>пользование и охрана земель на территории Георгиевского муниципального округа Ставропольского края», утвержденную постановлением администр</w:t>
      </w:r>
      <w:r w:rsidRPr="006A5AF5">
        <w:rPr>
          <w:sz w:val="28"/>
          <w:szCs w:val="28"/>
        </w:rPr>
        <w:t>а</w:t>
      </w:r>
      <w:r w:rsidRPr="006A5AF5">
        <w:rPr>
          <w:sz w:val="28"/>
          <w:szCs w:val="28"/>
        </w:rPr>
        <w:t>ции Георгиевского муниципального округа Ставропольского края от 29 д</w:t>
      </w:r>
      <w:r w:rsidRPr="006A5AF5">
        <w:rPr>
          <w:sz w:val="28"/>
          <w:szCs w:val="28"/>
        </w:rPr>
        <w:t>е</w:t>
      </w:r>
      <w:r w:rsidRPr="006A5AF5">
        <w:rPr>
          <w:sz w:val="28"/>
          <w:szCs w:val="28"/>
        </w:rPr>
        <w:t>кабря 2023 г. № 4499</w:t>
      </w:r>
    </w:p>
    <w:p w14:paraId="62B601BA" w14:textId="77777777" w:rsidR="006A5AF5" w:rsidRPr="006A5AF5" w:rsidRDefault="006A5AF5" w:rsidP="006A5AF5">
      <w:pPr>
        <w:rPr>
          <w:sz w:val="28"/>
        </w:rPr>
      </w:pPr>
    </w:p>
    <w:p w14:paraId="7B6D1847" w14:textId="77777777" w:rsidR="006A5AF5" w:rsidRPr="006A5AF5" w:rsidRDefault="006A5AF5" w:rsidP="006A5AF5">
      <w:pPr>
        <w:rPr>
          <w:sz w:val="28"/>
        </w:rPr>
      </w:pPr>
    </w:p>
    <w:p w14:paraId="23496896" w14:textId="77777777" w:rsidR="006A5AF5" w:rsidRPr="006A5AF5" w:rsidRDefault="006A5AF5" w:rsidP="006A5AF5">
      <w:pPr>
        <w:rPr>
          <w:sz w:val="28"/>
        </w:rPr>
      </w:pPr>
    </w:p>
    <w:p w14:paraId="523E01A8" w14:textId="77777777" w:rsidR="006A5AF5" w:rsidRPr="006A5AF5" w:rsidRDefault="006A5AF5" w:rsidP="006A5AF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A5AF5">
        <w:rPr>
          <w:sz w:val="28"/>
          <w:szCs w:val="28"/>
          <w:lang w:eastAsia="en-US"/>
        </w:rPr>
        <w:t>В соответствии с постановлением администрации Георгиевского г</w:t>
      </w:r>
      <w:r w:rsidRPr="006A5AF5">
        <w:rPr>
          <w:sz w:val="28"/>
          <w:szCs w:val="28"/>
          <w:lang w:eastAsia="en-US"/>
        </w:rPr>
        <w:t>о</w:t>
      </w:r>
      <w:r w:rsidRPr="006A5AF5">
        <w:rPr>
          <w:sz w:val="28"/>
          <w:szCs w:val="28"/>
          <w:lang w:eastAsia="en-US"/>
        </w:rPr>
        <w:t>родского округа Ставропольского края от 08 сентября 2023 г. № 2856 «Об утверждении Перечня муниципальных программ Георгиевского муниц</w:t>
      </w:r>
      <w:r w:rsidRPr="006A5AF5">
        <w:rPr>
          <w:sz w:val="28"/>
          <w:szCs w:val="28"/>
          <w:lang w:eastAsia="en-US"/>
        </w:rPr>
        <w:t>и</w:t>
      </w:r>
      <w:r w:rsidRPr="006A5AF5">
        <w:rPr>
          <w:sz w:val="28"/>
          <w:szCs w:val="28"/>
          <w:lang w:eastAsia="en-US"/>
        </w:rPr>
        <w:t>пального округа Ставропольского края, принимаемых к разработке», пост</w:t>
      </w:r>
      <w:r w:rsidRPr="006A5AF5">
        <w:rPr>
          <w:sz w:val="28"/>
          <w:szCs w:val="28"/>
          <w:lang w:eastAsia="en-US"/>
        </w:rPr>
        <w:t>а</w:t>
      </w:r>
      <w:r w:rsidRPr="006A5AF5">
        <w:rPr>
          <w:sz w:val="28"/>
          <w:szCs w:val="28"/>
          <w:lang w:eastAsia="en-US"/>
        </w:rPr>
        <w:t>новлениями администрации Георгиевского муниципального округа Ставр</w:t>
      </w:r>
      <w:r w:rsidRPr="006A5AF5">
        <w:rPr>
          <w:sz w:val="28"/>
          <w:szCs w:val="28"/>
          <w:lang w:eastAsia="en-US"/>
        </w:rPr>
        <w:t>о</w:t>
      </w:r>
      <w:r w:rsidRPr="006A5AF5">
        <w:rPr>
          <w:sz w:val="28"/>
          <w:szCs w:val="28"/>
          <w:lang w:eastAsia="en-US"/>
        </w:rPr>
        <w:t>польского края от 01 ноября 2023 г. № 3514 «Об утверждении Порядка ра</w:t>
      </w:r>
      <w:r w:rsidRPr="006A5AF5">
        <w:rPr>
          <w:sz w:val="28"/>
          <w:szCs w:val="28"/>
          <w:lang w:eastAsia="en-US"/>
        </w:rPr>
        <w:t>з</w:t>
      </w:r>
      <w:r w:rsidRPr="006A5AF5">
        <w:rPr>
          <w:sz w:val="28"/>
          <w:szCs w:val="28"/>
          <w:lang w:eastAsia="en-US"/>
        </w:rPr>
        <w:t>работки, реализации и оценки эффективности муниципальных программ Г</w:t>
      </w:r>
      <w:r w:rsidRPr="006A5AF5">
        <w:rPr>
          <w:sz w:val="28"/>
          <w:szCs w:val="28"/>
          <w:lang w:eastAsia="en-US"/>
        </w:rPr>
        <w:t>е</w:t>
      </w:r>
      <w:r w:rsidRPr="006A5AF5">
        <w:rPr>
          <w:sz w:val="28"/>
          <w:szCs w:val="28"/>
          <w:lang w:eastAsia="en-US"/>
        </w:rPr>
        <w:t>оргиевского муниципального округа Ставропольского края», от 20 ноября 2023 г. № 3751 «Об утверждении Методических указаний по разработке и реализации муниципальных программ Георгиевского муниципального округа Ставропольского края», администрация Георгиевского муниципального округа Ставропольского края</w:t>
      </w:r>
    </w:p>
    <w:p w14:paraId="2FD26898" w14:textId="77777777" w:rsidR="006A5AF5" w:rsidRPr="006A5AF5" w:rsidRDefault="006A5AF5" w:rsidP="006A5AF5">
      <w:pPr>
        <w:widowControl/>
        <w:tabs>
          <w:tab w:val="left" w:pos="3402"/>
        </w:tabs>
        <w:autoSpaceDE/>
        <w:autoSpaceDN/>
        <w:adjustRightInd/>
        <w:jc w:val="both"/>
        <w:rPr>
          <w:sz w:val="28"/>
          <w:szCs w:val="28"/>
        </w:rPr>
      </w:pPr>
    </w:p>
    <w:p w14:paraId="36034B89" w14:textId="77777777" w:rsidR="006A5AF5" w:rsidRPr="006A5AF5" w:rsidRDefault="006A5AF5" w:rsidP="006A5AF5">
      <w:pPr>
        <w:widowControl/>
        <w:tabs>
          <w:tab w:val="left" w:pos="3402"/>
        </w:tabs>
        <w:autoSpaceDE/>
        <w:autoSpaceDN/>
        <w:adjustRightInd/>
        <w:jc w:val="both"/>
        <w:rPr>
          <w:sz w:val="28"/>
          <w:szCs w:val="28"/>
        </w:rPr>
      </w:pPr>
    </w:p>
    <w:p w14:paraId="3775A914" w14:textId="77777777" w:rsidR="006A5AF5" w:rsidRPr="005C6A73" w:rsidRDefault="006A5AF5" w:rsidP="006A5AF5">
      <w:pPr>
        <w:widowControl/>
        <w:tabs>
          <w:tab w:val="left" w:pos="3402"/>
        </w:tabs>
        <w:autoSpaceDE/>
        <w:autoSpaceDN/>
        <w:adjustRightInd/>
        <w:jc w:val="both"/>
        <w:rPr>
          <w:sz w:val="28"/>
          <w:szCs w:val="28"/>
        </w:rPr>
      </w:pPr>
      <w:r w:rsidRPr="005C6A73">
        <w:rPr>
          <w:sz w:val="28"/>
          <w:szCs w:val="28"/>
        </w:rPr>
        <w:t>ПОСТАНОВЛЯЕТ:</w:t>
      </w:r>
    </w:p>
    <w:p w14:paraId="37E423BB" w14:textId="77777777" w:rsidR="006A5AF5" w:rsidRPr="006A5AF5" w:rsidRDefault="006A5AF5" w:rsidP="006A5AF5">
      <w:pPr>
        <w:widowControl/>
        <w:tabs>
          <w:tab w:val="left" w:pos="34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63B9101" w14:textId="77777777" w:rsidR="006A5AF5" w:rsidRPr="006A5AF5" w:rsidRDefault="006A5AF5" w:rsidP="006A5AF5">
      <w:pPr>
        <w:widowControl/>
        <w:tabs>
          <w:tab w:val="left" w:pos="34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636A58E" w14:textId="77777777" w:rsidR="006A5AF5" w:rsidRPr="006A5AF5" w:rsidRDefault="006A5AF5" w:rsidP="006A5AF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A5AF5">
        <w:rPr>
          <w:sz w:val="28"/>
          <w:szCs w:val="28"/>
          <w:lang w:eastAsia="en-US"/>
        </w:rPr>
        <w:t>1. Внести изменение в муниципальную программу Георгиевского м</w:t>
      </w:r>
      <w:r w:rsidRPr="006A5AF5">
        <w:rPr>
          <w:sz w:val="28"/>
          <w:szCs w:val="28"/>
          <w:lang w:eastAsia="en-US"/>
        </w:rPr>
        <w:t>у</w:t>
      </w:r>
      <w:r w:rsidRPr="006A5AF5">
        <w:rPr>
          <w:sz w:val="28"/>
          <w:szCs w:val="28"/>
          <w:lang w:eastAsia="en-US"/>
        </w:rPr>
        <w:t>ниципального округа Ставропольского края «Развитие сельского хозяйства, использование и охрана земель на территории Георгиевского муниципальн</w:t>
      </w:r>
      <w:r w:rsidRPr="006A5AF5">
        <w:rPr>
          <w:sz w:val="28"/>
          <w:szCs w:val="28"/>
          <w:lang w:eastAsia="en-US"/>
        </w:rPr>
        <w:t>о</w:t>
      </w:r>
      <w:r w:rsidRPr="006A5AF5">
        <w:rPr>
          <w:sz w:val="28"/>
          <w:szCs w:val="28"/>
          <w:lang w:eastAsia="en-US"/>
        </w:rPr>
        <w:t>го округа Ставропольского края», утвержденную постановлением админ</w:t>
      </w:r>
      <w:r w:rsidRPr="006A5AF5">
        <w:rPr>
          <w:sz w:val="28"/>
          <w:szCs w:val="28"/>
          <w:lang w:eastAsia="en-US"/>
        </w:rPr>
        <w:t>и</w:t>
      </w:r>
      <w:r w:rsidRPr="006A5AF5">
        <w:rPr>
          <w:sz w:val="28"/>
          <w:szCs w:val="28"/>
          <w:lang w:eastAsia="en-US"/>
        </w:rPr>
        <w:t>страции Георгиевского муниципального округа Ставропольского края от 29 декабря 2023 г. № 4499 «Об утверждении муниципальной программы Гео</w:t>
      </w:r>
      <w:r w:rsidRPr="006A5AF5">
        <w:rPr>
          <w:sz w:val="28"/>
          <w:szCs w:val="28"/>
          <w:lang w:eastAsia="en-US"/>
        </w:rPr>
        <w:t>р</w:t>
      </w:r>
      <w:r w:rsidRPr="006A5AF5">
        <w:rPr>
          <w:sz w:val="28"/>
          <w:szCs w:val="28"/>
          <w:lang w:eastAsia="en-US"/>
        </w:rPr>
        <w:t>гиевского муниципального округа Ставропольского края «Развитие сельск</w:t>
      </w:r>
      <w:r w:rsidRPr="006A5AF5">
        <w:rPr>
          <w:sz w:val="28"/>
          <w:szCs w:val="28"/>
          <w:lang w:eastAsia="en-US"/>
        </w:rPr>
        <w:t>о</w:t>
      </w:r>
      <w:r w:rsidRPr="006A5AF5">
        <w:rPr>
          <w:sz w:val="28"/>
          <w:szCs w:val="28"/>
          <w:lang w:eastAsia="en-US"/>
        </w:rPr>
        <w:t>го хозяйства, использование и охрана земель на территории Георгиевского муниципального округа Ставропольского края» (далее – муниципальная пр</w:t>
      </w:r>
      <w:r w:rsidRPr="006A5AF5">
        <w:rPr>
          <w:sz w:val="28"/>
          <w:szCs w:val="28"/>
          <w:lang w:eastAsia="en-US"/>
        </w:rPr>
        <w:t>о</w:t>
      </w:r>
      <w:r w:rsidRPr="006A5AF5">
        <w:rPr>
          <w:sz w:val="28"/>
          <w:szCs w:val="28"/>
          <w:lang w:eastAsia="en-US"/>
        </w:rPr>
        <w:t>грамма), изложив ее в прилагаемой редакции.</w:t>
      </w:r>
    </w:p>
    <w:p w14:paraId="297A42C1" w14:textId="76C6A661" w:rsidR="006A5AF5" w:rsidRPr="006A5AF5" w:rsidRDefault="006A5AF5" w:rsidP="006A5A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5AF5">
        <w:rPr>
          <w:sz w:val="28"/>
          <w:szCs w:val="28"/>
          <w:lang w:eastAsia="en-US"/>
        </w:rPr>
        <w:lastRenderedPageBreak/>
        <w:t>2. Признать утратившим силу постановление администрации Георгие</w:t>
      </w:r>
      <w:r w:rsidRPr="006A5AF5">
        <w:rPr>
          <w:sz w:val="28"/>
          <w:szCs w:val="28"/>
          <w:lang w:eastAsia="en-US"/>
        </w:rPr>
        <w:t>в</w:t>
      </w:r>
      <w:r w:rsidRPr="006A5AF5">
        <w:rPr>
          <w:sz w:val="28"/>
          <w:szCs w:val="28"/>
          <w:lang w:eastAsia="en-US"/>
        </w:rPr>
        <w:t xml:space="preserve">ского муниципального округа Ставропольского края от 07 марта 2025 г. </w:t>
      </w:r>
      <w:r w:rsidR="00396D8C">
        <w:rPr>
          <w:sz w:val="28"/>
          <w:szCs w:val="28"/>
          <w:lang w:eastAsia="en-US"/>
        </w:rPr>
        <w:t xml:space="preserve">       </w:t>
      </w:r>
      <w:r w:rsidRPr="006A5AF5">
        <w:rPr>
          <w:sz w:val="28"/>
          <w:szCs w:val="28"/>
          <w:lang w:eastAsia="en-US"/>
        </w:rPr>
        <w:t>№ 717 «О внесении изменения в муниципальную программу Георгиевского муниципального округа Ставропольского края «Развитие сельского хозя</w:t>
      </w:r>
      <w:r w:rsidRPr="006A5AF5">
        <w:rPr>
          <w:sz w:val="28"/>
          <w:szCs w:val="28"/>
          <w:lang w:eastAsia="en-US"/>
        </w:rPr>
        <w:t>й</w:t>
      </w:r>
      <w:r w:rsidRPr="006A5AF5">
        <w:rPr>
          <w:sz w:val="28"/>
          <w:szCs w:val="28"/>
          <w:lang w:eastAsia="en-US"/>
        </w:rPr>
        <w:t xml:space="preserve">ства, использование и охрана земель на территории Георгиевского </w:t>
      </w:r>
      <w:r w:rsidRPr="006A5AF5">
        <w:rPr>
          <w:sz w:val="28"/>
          <w:szCs w:val="28"/>
        </w:rPr>
        <w:t>муниц</w:t>
      </w:r>
      <w:r w:rsidRPr="006A5AF5">
        <w:rPr>
          <w:sz w:val="28"/>
          <w:szCs w:val="28"/>
        </w:rPr>
        <w:t>и</w:t>
      </w:r>
      <w:r w:rsidRPr="006A5AF5">
        <w:rPr>
          <w:sz w:val="28"/>
          <w:szCs w:val="28"/>
        </w:rPr>
        <w:t>пального округа Ставропольского края», утвержденную постановлением а</w:t>
      </w:r>
      <w:r w:rsidRPr="006A5AF5">
        <w:rPr>
          <w:sz w:val="28"/>
          <w:szCs w:val="28"/>
        </w:rPr>
        <w:t>д</w:t>
      </w:r>
      <w:r w:rsidRPr="006A5AF5">
        <w:rPr>
          <w:sz w:val="28"/>
          <w:szCs w:val="28"/>
        </w:rPr>
        <w:t>министрации Георгиевского муниципального округа Ставропольского края от 29 декабря 2023 г. № 4499.</w:t>
      </w:r>
    </w:p>
    <w:p w14:paraId="525FBDDB" w14:textId="77777777" w:rsidR="006A5AF5" w:rsidRPr="006A5AF5" w:rsidRDefault="006A5AF5" w:rsidP="006A5AF5">
      <w:pPr>
        <w:widowControl/>
        <w:tabs>
          <w:tab w:val="left" w:pos="34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E0348EF" w14:textId="77777777" w:rsidR="006A5AF5" w:rsidRPr="006A5AF5" w:rsidRDefault="006A5AF5" w:rsidP="006A5AF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A5AF5">
        <w:rPr>
          <w:sz w:val="28"/>
          <w:szCs w:val="28"/>
          <w:lang w:eastAsia="en-US"/>
        </w:rPr>
        <w:t>3. Контроль выполнения настоящего постановления возложить на з</w:t>
      </w:r>
      <w:r w:rsidRPr="006A5AF5">
        <w:rPr>
          <w:sz w:val="28"/>
          <w:szCs w:val="28"/>
          <w:lang w:eastAsia="en-US"/>
        </w:rPr>
        <w:t>а</w:t>
      </w:r>
      <w:r w:rsidRPr="006A5AF5">
        <w:rPr>
          <w:sz w:val="28"/>
          <w:szCs w:val="28"/>
          <w:lang w:eastAsia="en-US"/>
        </w:rPr>
        <w:t>местителя главы администрации – начальника управления сельского хозя</w:t>
      </w:r>
      <w:r w:rsidRPr="006A5AF5">
        <w:rPr>
          <w:sz w:val="28"/>
          <w:szCs w:val="28"/>
          <w:lang w:eastAsia="en-US"/>
        </w:rPr>
        <w:t>й</w:t>
      </w:r>
      <w:r w:rsidRPr="006A5AF5">
        <w:rPr>
          <w:sz w:val="28"/>
          <w:szCs w:val="28"/>
          <w:lang w:eastAsia="en-US"/>
        </w:rPr>
        <w:t>ства и развития территорий администрации Георгиевского муниципального округа Ставропольского края Терникова А.А.</w:t>
      </w:r>
    </w:p>
    <w:p w14:paraId="1F11D284" w14:textId="77777777" w:rsidR="006A5AF5" w:rsidRPr="006A5AF5" w:rsidRDefault="006A5AF5" w:rsidP="006A5AF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14:paraId="09C5D5B1" w14:textId="77777777" w:rsidR="006A5AF5" w:rsidRPr="006A5AF5" w:rsidRDefault="006A5AF5" w:rsidP="006A5AF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A5AF5">
        <w:rPr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Pr="006A5AF5">
        <w:rPr>
          <w:sz w:val="28"/>
          <w:szCs w:val="28"/>
          <w:lang w:eastAsia="en-US"/>
        </w:rPr>
        <w:t>и</w:t>
      </w:r>
      <w:r w:rsidRPr="006A5AF5">
        <w:rPr>
          <w:sz w:val="28"/>
          <w:szCs w:val="28"/>
          <w:lang w:eastAsia="en-US"/>
        </w:rPr>
        <w:t>ципального округа Ставропольского края» и распространяется на правоо</w:t>
      </w:r>
      <w:r w:rsidRPr="006A5AF5">
        <w:rPr>
          <w:sz w:val="28"/>
          <w:szCs w:val="28"/>
          <w:lang w:eastAsia="en-US"/>
        </w:rPr>
        <w:t>т</w:t>
      </w:r>
      <w:r w:rsidRPr="006A5AF5">
        <w:rPr>
          <w:sz w:val="28"/>
          <w:szCs w:val="28"/>
          <w:lang w:eastAsia="en-US"/>
        </w:rPr>
        <w:t>ношения, возникшие с 01 января 2026 года.</w:t>
      </w:r>
    </w:p>
    <w:p w14:paraId="05A3A293" w14:textId="77777777" w:rsidR="006A5AF5" w:rsidRPr="006A5AF5" w:rsidRDefault="006A5AF5" w:rsidP="00396D8C">
      <w:pPr>
        <w:widowControl/>
        <w:tabs>
          <w:tab w:val="left" w:pos="34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1A08883" w14:textId="77777777" w:rsidR="006A5AF5" w:rsidRPr="006A5AF5" w:rsidRDefault="006A5AF5" w:rsidP="00396D8C">
      <w:pPr>
        <w:widowControl/>
        <w:tabs>
          <w:tab w:val="left" w:pos="34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6A202C0" w14:textId="77777777" w:rsidR="006A5AF5" w:rsidRPr="006A5AF5" w:rsidRDefault="006A5AF5" w:rsidP="00396D8C">
      <w:pPr>
        <w:widowControl/>
        <w:tabs>
          <w:tab w:val="left" w:pos="3402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234EBA36" w14:textId="77777777" w:rsidR="006A5AF5" w:rsidRPr="00B006E3" w:rsidRDefault="006A5AF5" w:rsidP="006A5AF5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14:paraId="1E4A6EEE" w14:textId="77777777" w:rsidR="006A5AF5" w:rsidRPr="00B006E3" w:rsidRDefault="006A5AF5" w:rsidP="006A5AF5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14:paraId="288E549D" w14:textId="77777777" w:rsidR="006A5AF5" w:rsidRDefault="006A5AF5" w:rsidP="006A5AF5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А.В.Зайцев</w:t>
      </w:r>
    </w:p>
    <w:p w14:paraId="7750CEB1" w14:textId="77777777" w:rsidR="006A5AF5" w:rsidRDefault="006A5AF5" w:rsidP="006A5AF5">
      <w:pPr>
        <w:jc w:val="both"/>
        <w:rPr>
          <w:sz w:val="28"/>
          <w:szCs w:val="28"/>
        </w:rPr>
      </w:pPr>
    </w:p>
    <w:p w14:paraId="4876F898" w14:textId="77777777" w:rsidR="006A5AF5" w:rsidRDefault="006A5AF5" w:rsidP="000650EF">
      <w:pPr>
        <w:spacing w:line="240" w:lineRule="exact"/>
        <w:ind w:firstLine="5245"/>
        <w:jc w:val="center"/>
        <w:rPr>
          <w:sz w:val="28"/>
          <w:szCs w:val="28"/>
        </w:rPr>
      </w:pPr>
    </w:p>
    <w:p w14:paraId="172BAC9F" w14:textId="77777777" w:rsidR="006A5AF5" w:rsidRDefault="006A5AF5" w:rsidP="000650EF">
      <w:pPr>
        <w:spacing w:line="240" w:lineRule="exact"/>
        <w:ind w:firstLine="5245"/>
        <w:jc w:val="center"/>
        <w:rPr>
          <w:sz w:val="28"/>
          <w:szCs w:val="28"/>
        </w:rPr>
      </w:pPr>
    </w:p>
    <w:p w14:paraId="55B64B4A" w14:textId="77777777" w:rsidR="00BC4617" w:rsidRDefault="00BC4617" w:rsidP="000650EF">
      <w:pPr>
        <w:spacing w:line="240" w:lineRule="exact"/>
        <w:ind w:firstLine="5245"/>
        <w:jc w:val="center"/>
        <w:rPr>
          <w:sz w:val="28"/>
          <w:szCs w:val="28"/>
        </w:rPr>
        <w:sectPr w:rsidR="00BC4617" w:rsidSect="00EA3068">
          <w:headerReference w:type="default" r:id="rId9"/>
          <w:headerReference w:type="first" r:id="rId10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6E861F9" w14:textId="77777777" w:rsidR="000650EF" w:rsidRPr="000650EF" w:rsidRDefault="000650EF" w:rsidP="000650EF">
      <w:pPr>
        <w:spacing w:line="240" w:lineRule="exact"/>
        <w:ind w:firstLine="5245"/>
        <w:jc w:val="center"/>
        <w:rPr>
          <w:sz w:val="28"/>
          <w:szCs w:val="28"/>
        </w:rPr>
      </w:pPr>
      <w:r w:rsidRPr="000650EF">
        <w:rPr>
          <w:sz w:val="28"/>
          <w:szCs w:val="28"/>
        </w:rPr>
        <w:lastRenderedPageBreak/>
        <w:t>УТВЕРЖ</w:t>
      </w:r>
      <w:r w:rsidRPr="000650EF">
        <w:rPr>
          <w:color w:val="000000"/>
          <w:sz w:val="28"/>
          <w:szCs w:val="28"/>
        </w:rPr>
        <w:t>ДЕНА</w:t>
      </w:r>
    </w:p>
    <w:p w14:paraId="1C0345BB" w14:textId="77777777" w:rsidR="000650EF" w:rsidRPr="000650EF" w:rsidRDefault="000650EF" w:rsidP="000650EF">
      <w:pPr>
        <w:spacing w:line="240" w:lineRule="exact"/>
        <w:ind w:firstLine="5245"/>
        <w:jc w:val="both"/>
        <w:rPr>
          <w:sz w:val="28"/>
          <w:szCs w:val="28"/>
        </w:rPr>
      </w:pPr>
    </w:p>
    <w:p w14:paraId="788C1CE1" w14:textId="7281D349" w:rsidR="00396D8C" w:rsidRPr="00857964" w:rsidRDefault="000650EF" w:rsidP="00396D8C">
      <w:pPr>
        <w:spacing w:line="240" w:lineRule="exact"/>
        <w:ind w:left="5245"/>
        <w:contextualSpacing/>
        <w:jc w:val="both"/>
        <w:rPr>
          <w:sz w:val="28"/>
          <w:szCs w:val="28"/>
        </w:rPr>
      </w:pPr>
      <w:r w:rsidRPr="000650EF">
        <w:rPr>
          <w:sz w:val="28"/>
          <w:szCs w:val="28"/>
        </w:rPr>
        <w:t>постановлением администрации</w:t>
      </w:r>
      <w:r w:rsidR="00396D8C">
        <w:rPr>
          <w:sz w:val="28"/>
          <w:szCs w:val="28"/>
        </w:rPr>
        <w:t xml:space="preserve"> </w:t>
      </w:r>
      <w:r w:rsidRPr="000650EF">
        <w:rPr>
          <w:sz w:val="28"/>
          <w:szCs w:val="28"/>
        </w:rPr>
        <w:t>Георгиевского</w:t>
      </w:r>
      <w:r w:rsidR="00E4774F">
        <w:rPr>
          <w:sz w:val="28"/>
          <w:szCs w:val="28"/>
        </w:rPr>
        <w:t xml:space="preserve"> </w:t>
      </w:r>
      <w:r w:rsidRPr="000650EF">
        <w:rPr>
          <w:sz w:val="28"/>
          <w:szCs w:val="28"/>
        </w:rPr>
        <w:t>муниципального</w:t>
      </w:r>
      <w:r w:rsidR="00396D8C">
        <w:rPr>
          <w:sz w:val="28"/>
          <w:szCs w:val="28"/>
        </w:rPr>
        <w:t xml:space="preserve"> </w:t>
      </w:r>
      <w:r w:rsidRPr="000650EF">
        <w:rPr>
          <w:sz w:val="28"/>
          <w:szCs w:val="28"/>
        </w:rPr>
        <w:t>округа Ставропольского</w:t>
      </w:r>
      <w:r w:rsidR="00E4774F">
        <w:rPr>
          <w:sz w:val="28"/>
          <w:szCs w:val="28"/>
        </w:rPr>
        <w:t xml:space="preserve"> </w:t>
      </w:r>
      <w:r w:rsidRPr="000650EF">
        <w:rPr>
          <w:sz w:val="28"/>
          <w:szCs w:val="28"/>
        </w:rPr>
        <w:t>края</w:t>
      </w:r>
      <w:r w:rsidR="00746FE8">
        <w:rPr>
          <w:sz w:val="28"/>
          <w:szCs w:val="28"/>
        </w:rPr>
        <w:t xml:space="preserve"> </w:t>
      </w:r>
      <w:r w:rsidR="00396D8C">
        <w:rPr>
          <w:sz w:val="28"/>
          <w:szCs w:val="28"/>
        </w:rPr>
        <w:t xml:space="preserve">от </w:t>
      </w:r>
      <w:r w:rsidRPr="000650EF">
        <w:rPr>
          <w:sz w:val="28"/>
          <w:szCs w:val="28"/>
        </w:rPr>
        <w:t>29</w:t>
      </w:r>
      <w:r w:rsidR="00E4774F">
        <w:rPr>
          <w:sz w:val="28"/>
          <w:szCs w:val="28"/>
        </w:rPr>
        <w:t xml:space="preserve"> </w:t>
      </w:r>
      <w:r w:rsidR="002207D4">
        <w:rPr>
          <w:sz w:val="28"/>
          <w:szCs w:val="28"/>
        </w:rPr>
        <w:t>декабря 2023 г.</w:t>
      </w:r>
      <w:r w:rsidR="00E4774F">
        <w:rPr>
          <w:sz w:val="28"/>
          <w:szCs w:val="28"/>
        </w:rPr>
        <w:t xml:space="preserve"> </w:t>
      </w:r>
      <w:r w:rsidRPr="000650EF">
        <w:rPr>
          <w:sz w:val="28"/>
          <w:szCs w:val="28"/>
        </w:rPr>
        <w:t>№ 4499</w:t>
      </w:r>
      <w:r w:rsidR="009C3154">
        <w:rPr>
          <w:sz w:val="28"/>
          <w:szCs w:val="28"/>
        </w:rPr>
        <w:t xml:space="preserve"> </w:t>
      </w:r>
      <w:r w:rsidR="00FF58D9">
        <w:rPr>
          <w:sz w:val="28"/>
          <w:szCs w:val="28"/>
        </w:rPr>
        <w:t>(в р</w:t>
      </w:r>
      <w:r w:rsidR="00FF58D9">
        <w:rPr>
          <w:sz w:val="28"/>
          <w:szCs w:val="28"/>
        </w:rPr>
        <w:t>е</w:t>
      </w:r>
      <w:r w:rsidR="00FF58D9">
        <w:rPr>
          <w:sz w:val="28"/>
          <w:szCs w:val="28"/>
        </w:rPr>
        <w:t>дакции постановления админ</w:t>
      </w:r>
      <w:r w:rsidR="00FF58D9">
        <w:rPr>
          <w:sz w:val="28"/>
          <w:szCs w:val="28"/>
        </w:rPr>
        <w:t>и</w:t>
      </w:r>
      <w:r w:rsidR="00FF58D9">
        <w:rPr>
          <w:sz w:val="28"/>
          <w:szCs w:val="28"/>
        </w:rPr>
        <w:t>страции Георгиевского муниц</w:t>
      </w:r>
      <w:r w:rsidR="00FF58D9">
        <w:rPr>
          <w:sz w:val="28"/>
          <w:szCs w:val="28"/>
        </w:rPr>
        <w:t>и</w:t>
      </w:r>
      <w:r w:rsidR="00FF58D9">
        <w:rPr>
          <w:sz w:val="28"/>
          <w:szCs w:val="28"/>
        </w:rPr>
        <w:t>пального о</w:t>
      </w:r>
      <w:r w:rsidR="00AF2C97">
        <w:rPr>
          <w:sz w:val="28"/>
          <w:szCs w:val="28"/>
        </w:rPr>
        <w:t xml:space="preserve">круга Ставропольского края </w:t>
      </w:r>
      <w:r w:rsidR="00396D8C" w:rsidRPr="00857964">
        <w:rPr>
          <w:sz w:val="28"/>
          <w:szCs w:val="28"/>
        </w:rPr>
        <w:t xml:space="preserve">от </w:t>
      </w:r>
      <w:r w:rsidR="003B4DC3">
        <w:rPr>
          <w:sz w:val="28"/>
          <w:szCs w:val="28"/>
        </w:rPr>
        <w:t>03 марта</w:t>
      </w:r>
      <w:r w:rsidR="00396D8C" w:rsidRPr="00857964">
        <w:rPr>
          <w:sz w:val="28"/>
          <w:szCs w:val="28"/>
        </w:rPr>
        <w:t xml:space="preserve"> 20</w:t>
      </w:r>
      <w:r w:rsidR="00396D8C">
        <w:rPr>
          <w:sz w:val="28"/>
          <w:szCs w:val="28"/>
        </w:rPr>
        <w:t>26</w:t>
      </w:r>
      <w:r w:rsidR="00396D8C" w:rsidRPr="00857964">
        <w:rPr>
          <w:sz w:val="28"/>
          <w:szCs w:val="28"/>
        </w:rPr>
        <w:t xml:space="preserve"> г. </w:t>
      </w:r>
      <w:r w:rsidR="00396D8C">
        <w:rPr>
          <w:sz w:val="28"/>
          <w:szCs w:val="28"/>
        </w:rPr>
        <w:t xml:space="preserve">       </w:t>
      </w:r>
      <w:r w:rsidR="003B4DC3">
        <w:rPr>
          <w:sz w:val="28"/>
          <w:szCs w:val="28"/>
        </w:rPr>
        <w:t xml:space="preserve">       </w:t>
      </w:r>
      <w:r w:rsidR="00396D8C" w:rsidRPr="00857964">
        <w:rPr>
          <w:sz w:val="28"/>
          <w:szCs w:val="28"/>
        </w:rPr>
        <w:t xml:space="preserve">№ </w:t>
      </w:r>
      <w:r w:rsidR="003B4DC3">
        <w:rPr>
          <w:sz w:val="28"/>
          <w:szCs w:val="28"/>
        </w:rPr>
        <w:t>494</w:t>
      </w:r>
      <w:r w:rsidR="00396D8C">
        <w:rPr>
          <w:sz w:val="28"/>
          <w:szCs w:val="28"/>
        </w:rPr>
        <w:t>)</w:t>
      </w:r>
    </w:p>
    <w:p w14:paraId="0244796C" w14:textId="324412A5" w:rsidR="00347CB0" w:rsidRPr="00347CB0" w:rsidRDefault="00347CB0" w:rsidP="00AF2C97">
      <w:pPr>
        <w:spacing w:line="240" w:lineRule="exact"/>
        <w:ind w:left="5245"/>
        <w:jc w:val="both"/>
        <w:rPr>
          <w:sz w:val="28"/>
          <w:szCs w:val="28"/>
        </w:rPr>
      </w:pPr>
    </w:p>
    <w:p w14:paraId="17F2C6DB" w14:textId="77777777" w:rsidR="00347CB0" w:rsidRPr="00347CB0" w:rsidRDefault="00347CB0" w:rsidP="00396D8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57C36FE3" w14:textId="77777777" w:rsidR="00347CB0" w:rsidRPr="00347CB0" w:rsidRDefault="00347CB0" w:rsidP="00396D8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FA84E5F" w14:textId="77777777" w:rsidR="00347CB0" w:rsidRDefault="00347CB0" w:rsidP="00396D8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32A5B5B8" w14:textId="77777777" w:rsidR="00396D8C" w:rsidRPr="00347CB0" w:rsidRDefault="00396D8C" w:rsidP="00396D8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76D39CD4" w14:textId="77777777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МУНИЦИПАЛЬНАЯ ПРОГРАММА</w:t>
      </w:r>
    </w:p>
    <w:p w14:paraId="2F3456D8" w14:textId="77777777" w:rsidR="00347CB0" w:rsidRPr="00347CB0" w:rsidRDefault="00347CB0" w:rsidP="00396D8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5F4709E" w14:textId="77777777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Георгиевского муниципального округа Ставропольского края</w:t>
      </w:r>
    </w:p>
    <w:p w14:paraId="0D911034" w14:textId="77777777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 xml:space="preserve"> «Развитие сельского хозяйства, использование и охрана земель</w:t>
      </w:r>
      <w:r w:rsidRPr="00347CB0">
        <w:rPr>
          <w:sz w:val="28"/>
          <w:szCs w:val="28"/>
        </w:rPr>
        <w:t xml:space="preserve"> на террит</w:t>
      </w:r>
      <w:r w:rsidRPr="00347CB0">
        <w:rPr>
          <w:sz w:val="28"/>
          <w:szCs w:val="28"/>
        </w:rPr>
        <w:t>о</w:t>
      </w:r>
      <w:r w:rsidRPr="00347CB0">
        <w:rPr>
          <w:sz w:val="28"/>
          <w:szCs w:val="28"/>
        </w:rPr>
        <w:t>рии</w:t>
      </w:r>
      <w:r w:rsidRPr="00347CB0">
        <w:rPr>
          <w:sz w:val="28"/>
          <w:szCs w:val="28"/>
          <w:lang w:eastAsia="en-US"/>
        </w:rPr>
        <w:t xml:space="preserve"> Георгиевского муниципального округа Ставропольского края»</w:t>
      </w:r>
    </w:p>
    <w:p w14:paraId="11275437" w14:textId="77777777" w:rsidR="00347CB0" w:rsidRPr="00347CB0" w:rsidRDefault="00347CB0" w:rsidP="00396D8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2CD673BC" w14:textId="77777777" w:rsidR="00347CB0" w:rsidRPr="00347CB0" w:rsidRDefault="00347CB0" w:rsidP="00396D8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3A22BE27" w14:textId="77777777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ПАСПОРТ</w:t>
      </w:r>
    </w:p>
    <w:p w14:paraId="61E5A340" w14:textId="77777777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  <w:lang w:eastAsia="en-US"/>
        </w:rPr>
      </w:pPr>
    </w:p>
    <w:p w14:paraId="2B8522BE" w14:textId="77777777" w:rsidR="00396D8C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муниципальной программы Георгиевского муниципальн</w:t>
      </w:r>
      <w:r w:rsidR="00892177">
        <w:rPr>
          <w:sz w:val="28"/>
          <w:szCs w:val="28"/>
          <w:lang w:eastAsia="en-US"/>
        </w:rPr>
        <w:t>ого округа Ставр</w:t>
      </w:r>
      <w:r w:rsidR="00892177">
        <w:rPr>
          <w:sz w:val="28"/>
          <w:szCs w:val="28"/>
          <w:lang w:eastAsia="en-US"/>
        </w:rPr>
        <w:t>о</w:t>
      </w:r>
      <w:r w:rsidR="00892177">
        <w:rPr>
          <w:sz w:val="28"/>
          <w:szCs w:val="28"/>
          <w:lang w:eastAsia="en-US"/>
        </w:rPr>
        <w:t>польского края</w:t>
      </w:r>
      <w:r w:rsidRPr="00347CB0">
        <w:rPr>
          <w:sz w:val="28"/>
          <w:szCs w:val="28"/>
          <w:lang w:eastAsia="en-US"/>
        </w:rPr>
        <w:t xml:space="preserve"> «Развитие сельского хозяйства, использование и охрана </w:t>
      </w:r>
    </w:p>
    <w:p w14:paraId="6DD37968" w14:textId="77777777" w:rsidR="00396D8C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земель</w:t>
      </w:r>
      <w:r w:rsidRPr="00347CB0">
        <w:rPr>
          <w:sz w:val="28"/>
          <w:szCs w:val="28"/>
        </w:rPr>
        <w:t xml:space="preserve"> на территории</w:t>
      </w:r>
      <w:r w:rsidRPr="00347CB0">
        <w:rPr>
          <w:sz w:val="28"/>
          <w:szCs w:val="28"/>
          <w:lang w:eastAsia="en-US"/>
        </w:rPr>
        <w:t xml:space="preserve"> Георгиевского муниципального округа </w:t>
      </w:r>
    </w:p>
    <w:p w14:paraId="41B4BA39" w14:textId="64E56AC3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Ставропольского края»</w:t>
      </w:r>
    </w:p>
    <w:p w14:paraId="4D58ECBB" w14:textId="77777777" w:rsidR="00347CB0" w:rsidRPr="00347CB0" w:rsidRDefault="00347CB0" w:rsidP="00347CB0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14:paraId="677E9B79" w14:textId="77777777" w:rsidR="00347CB0" w:rsidRPr="00347CB0" w:rsidRDefault="00347CB0" w:rsidP="00347CB0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347CB0" w:rsidRPr="00347CB0" w14:paraId="1B3BD173" w14:textId="77777777" w:rsidTr="003611F9">
        <w:tc>
          <w:tcPr>
            <w:tcW w:w="3369" w:type="dxa"/>
          </w:tcPr>
          <w:p w14:paraId="7F1F4D1E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Наименование</w:t>
            </w:r>
          </w:p>
          <w:p w14:paraId="6EDE61C5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14:paraId="6459B5B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муниципальная программа Георгиевского мун</w:t>
            </w:r>
            <w:r w:rsidRPr="00347CB0">
              <w:rPr>
                <w:sz w:val="28"/>
                <w:szCs w:val="28"/>
              </w:rPr>
              <w:t>и</w:t>
            </w:r>
            <w:r w:rsidRPr="00347CB0">
              <w:rPr>
                <w:sz w:val="28"/>
                <w:szCs w:val="28"/>
              </w:rPr>
              <w:t>ципального округа Ставропольского края «Ра</w:t>
            </w:r>
            <w:r w:rsidRPr="00347CB0">
              <w:rPr>
                <w:sz w:val="28"/>
                <w:szCs w:val="28"/>
              </w:rPr>
              <w:t>з</w:t>
            </w:r>
            <w:r w:rsidRPr="00347CB0">
              <w:rPr>
                <w:sz w:val="28"/>
                <w:szCs w:val="28"/>
              </w:rPr>
              <w:t>витие сельского хозяйства, использование и охрана земель на территории Георгиевского м</w:t>
            </w:r>
            <w:r w:rsidRPr="00347CB0">
              <w:rPr>
                <w:sz w:val="28"/>
                <w:szCs w:val="28"/>
              </w:rPr>
              <w:t>у</w:t>
            </w:r>
            <w:r w:rsidRPr="00347CB0">
              <w:rPr>
                <w:sz w:val="28"/>
                <w:szCs w:val="28"/>
              </w:rPr>
              <w:t>ниципального округа Ставропольского края» (далее - Программа)</w:t>
            </w:r>
          </w:p>
          <w:p w14:paraId="609DA7D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143CF66C" w14:textId="77777777" w:rsidTr="003611F9">
        <w:tc>
          <w:tcPr>
            <w:tcW w:w="3369" w:type="dxa"/>
          </w:tcPr>
          <w:p w14:paraId="60DED80E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тветственный</w:t>
            </w:r>
          </w:p>
          <w:p w14:paraId="60138287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исполнитель</w:t>
            </w:r>
          </w:p>
          <w:p w14:paraId="67834F08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14:paraId="337BC58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управление сельского хозяйства и развития те</w:t>
            </w:r>
            <w:r w:rsidRPr="00347CB0">
              <w:rPr>
                <w:sz w:val="28"/>
                <w:szCs w:val="28"/>
              </w:rPr>
              <w:t>р</w:t>
            </w:r>
            <w:r w:rsidRPr="00347CB0">
              <w:rPr>
                <w:sz w:val="28"/>
                <w:szCs w:val="28"/>
              </w:rPr>
              <w:t>риторий администрации Георгиевского муниц</w:t>
            </w:r>
            <w:r w:rsidRPr="00347CB0">
              <w:rPr>
                <w:sz w:val="28"/>
                <w:szCs w:val="28"/>
              </w:rPr>
              <w:t>и</w:t>
            </w:r>
            <w:r w:rsidRPr="00347CB0">
              <w:rPr>
                <w:sz w:val="28"/>
                <w:szCs w:val="28"/>
              </w:rPr>
              <w:t>пального округа Ставропольского края (далее – управление сельского хозяйства и развития те</w:t>
            </w:r>
            <w:r w:rsidRPr="00347CB0">
              <w:rPr>
                <w:sz w:val="28"/>
                <w:szCs w:val="28"/>
              </w:rPr>
              <w:t>р</w:t>
            </w:r>
            <w:r w:rsidRPr="00347CB0">
              <w:rPr>
                <w:sz w:val="28"/>
                <w:szCs w:val="28"/>
              </w:rPr>
              <w:t>риторий)</w:t>
            </w:r>
          </w:p>
          <w:p w14:paraId="2E552A1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343FF78D" w14:textId="77777777" w:rsidTr="003611F9">
        <w:tc>
          <w:tcPr>
            <w:tcW w:w="3369" w:type="dxa"/>
          </w:tcPr>
          <w:p w14:paraId="01C651F3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Соисполнители</w:t>
            </w:r>
          </w:p>
          <w:p w14:paraId="30427A0C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Программы </w:t>
            </w:r>
          </w:p>
          <w:p w14:paraId="0150DCA2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62CD4CC" w14:textId="77777777" w:rsid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96BBB9E" w14:textId="77777777" w:rsidR="00396D8C" w:rsidRPr="00347CB0" w:rsidRDefault="00396D8C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0EC5473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lastRenderedPageBreak/>
              <w:t>Участники Программы</w:t>
            </w:r>
          </w:p>
          <w:p w14:paraId="1570A9EB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E3347FB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05D3716" w14:textId="7BC97334" w:rsidR="00347CB0" w:rsidRPr="00347CB0" w:rsidRDefault="000824E4" w:rsidP="000824E4">
            <w:pPr>
              <w:widowControl/>
              <w:tabs>
                <w:tab w:val="left" w:pos="1064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31704BD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51D6D8D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500781D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E0CE2BA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C4CC0B7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78A0160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Подпрограммы </w:t>
            </w:r>
          </w:p>
          <w:p w14:paraId="446391FF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14:paraId="3AE4C07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lastRenderedPageBreak/>
              <w:t>нет</w:t>
            </w:r>
          </w:p>
          <w:p w14:paraId="74B8BDD1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6E56EF4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1826C72C" w14:textId="77777777" w:rsid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503DAEE7" w14:textId="77777777" w:rsidR="00396D8C" w:rsidRPr="00347CB0" w:rsidRDefault="00396D8C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22B39C02" w14:textId="77777777" w:rsidR="00F47BE3" w:rsidRDefault="00347CB0" w:rsidP="004C02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lastRenderedPageBreak/>
              <w:t>сельскохозяйственные организации Георгие</w:t>
            </w:r>
            <w:r w:rsidRPr="00347CB0">
              <w:rPr>
                <w:sz w:val="28"/>
                <w:szCs w:val="28"/>
              </w:rPr>
              <w:t>в</w:t>
            </w:r>
            <w:r w:rsidRPr="00347CB0">
              <w:rPr>
                <w:sz w:val="28"/>
                <w:szCs w:val="28"/>
              </w:rPr>
              <w:t>ского муниципального округа Ставропольского края;</w:t>
            </w:r>
            <w:r w:rsidR="004C0254" w:rsidRPr="004C0254">
              <w:rPr>
                <w:sz w:val="28"/>
                <w:szCs w:val="28"/>
              </w:rPr>
              <w:t xml:space="preserve"> </w:t>
            </w:r>
          </w:p>
          <w:p w14:paraId="5F74B4F8" w14:textId="77777777" w:rsidR="00347CB0" w:rsidRPr="00347CB0" w:rsidRDefault="004C0254" w:rsidP="004C02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0254">
              <w:rPr>
                <w:sz w:val="28"/>
                <w:szCs w:val="28"/>
              </w:rPr>
              <w:t>крестьянские (фермерские) хозяйства Георгиевского муниципального округа</w:t>
            </w:r>
            <w:r w:rsidRPr="00347CB0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>;</w:t>
            </w:r>
          </w:p>
          <w:p w14:paraId="1B4F696F" w14:textId="77777777" w:rsidR="00347CB0" w:rsidRPr="00347CB0" w:rsidRDefault="00347CB0" w:rsidP="004C025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личные подсобные хозяйства Георгиевского муниципального округа Ставропольского края</w:t>
            </w:r>
          </w:p>
          <w:p w14:paraId="3AB9E057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7E03F5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а «Развитие растениеводства и животноводства в Георгиевском муниципальном округе Ставропольского края»;</w:t>
            </w:r>
          </w:p>
          <w:p w14:paraId="40EA2533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а «Использование и охрана земель на территории Георгиевского муниципального округа Ставропольского края»;</w:t>
            </w:r>
          </w:p>
          <w:p w14:paraId="71A1EB6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  <w:p w14:paraId="6BD061A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58C71CB4" w14:textId="77777777" w:rsidTr="003611F9">
        <w:trPr>
          <w:trHeight w:val="1979"/>
        </w:trPr>
        <w:tc>
          <w:tcPr>
            <w:tcW w:w="3369" w:type="dxa"/>
          </w:tcPr>
          <w:p w14:paraId="15089DA3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95" w:type="dxa"/>
          </w:tcPr>
          <w:p w14:paraId="06943FA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беспечение финансовой устойчивости сельскохозяйственных товаропроизводителей и повышение эффективности использования возобновляемых природных ресурсов в сельскохозяйственном производстве в Георгиевском муниципальном округе Ставропольского края;</w:t>
            </w:r>
          </w:p>
          <w:p w14:paraId="005A771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эффективное и рациональное использование земель</w:t>
            </w:r>
            <w:r w:rsidRPr="00347CB0">
              <w:t xml:space="preserve"> </w:t>
            </w:r>
            <w:r w:rsidRPr="00347CB0">
              <w:rPr>
                <w:sz w:val="28"/>
                <w:szCs w:val="28"/>
              </w:rPr>
              <w:t>Георгиевского муниципального округа Ставропольского края;</w:t>
            </w:r>
          </w:p>
          <w:p w14:paraId="299727D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создание условий для реализации мероприятий муниципальной программы Георгиевского муниципального округа Ставропольского края</w:t>
            </w:r>
          </w:p>
          <w:p w14:paraId="26DF1F7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37AFEA48" w14:textId="77777777" w:rsidTr="003611F9">
        <w:tc>
          <w:tcPr>
            <w:tcW w:w="3369" w:type="dxa"/>
          </w:tcPr>
          <w:p w14:paraId="69A5049F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Индикаторы достижения целей Программы</w:t>
            </w:r>
          </w:p>
          <w:p w14:paraId="7AAF42CA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0A24954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5CE3DE6D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CD8DD4E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6AECDC8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B194055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2C5CC1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932F4E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валово</w:t>
            </w:r>
            <w:r w:rsidR="00F11D49">
              <w:rPr>
                <w:sz w:val="28"/>
                <w:szCs w:val="28"/>
              </w:rPr>
              <w:t>й</w:t>
            </w:r>
            <w:r w:rsidRPr="00347CB0">
              <w:rPr>
                <w:sz w:val="28"/>
                <w:szCs w:val="28"/>
              </w:rPr>
              <w:t xml:space="preserve"> объем производства продукции сельского хозяйства всех категорий хозяйств Георгиевского муниципального округа;</w:t>
            </w:r>
          </w:p>
          <w:p w14:paraId="52E93ED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доля прибыльных сельскохозяйственных организаций в общем их числе;</w:t>
            </w:r>
          </w:p>
          <w:p w14:paraId="591DB066" w14:textId="77777777" w:rsidR="00347CB0" w:rsidRPr="00347CB0" w:rsidRDefault="00347CB0" w:rsidP="00F771F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площадь сохраненного и воспроизведенного плодородия земель сельскохозяйственного назначения;</w:t>
            </w:r>
          </w:p>
          <w:p w14:paraId="63052C8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обеспечение исполнения задач и мероприятий Программы</w:t>
            </w:r>
          </w:p>
          <w:p w14:paraId="5889C0A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58312D81" w14:textId="77777777" w:rsidTr="003611F9">
        <w:trPr>
          <w:trHeight w:val="596"/>
        </w:trPr>
        <w:tc>
          <w:tcPr>
            <w:tcW w:w="3369" w:type="dxa"/>
          </w:tcPr>
          <w:p w14:paraId="72BBA76B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Сроки реализации</w:t>
            </w:r>
          </w:p>
          <w:p w14:paraId="241296DA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14:paraId="7832011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- 2029 годы</w:t>
            </w:r>
          </w:p>
          <w:p w14:paraId="3160854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5EE6D2C8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03836A83" w14:textId="77777777" w:rsidTr="003611F9">
        <w:tc>
          <w:tcPr>
            <w:tcW w:w="3369" w:type="dxa"/>
          </w:tcPr>
          <w:p w14:paraId="71AB8873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бъём и источники</w:t>
            </w:r>
          </w:p>
          <w:p w14:paraId="5C9E94C5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095" w:type="dxa"/>
          </w:tcPr>
          <w:p w14:paraId="4ABE201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бъем финансового обес</w:t>
            </w:r>
            <w:r w:rsidR="00481E85">
              <w:rPr>
                <w:sz w:val="28"/>
                <w:szCs w:val="28"/>
              </w:rPr>
              <w:t>печен</w:t>
            </w:r>
            <w:r w:rsidR="00F86145">
              <w:rPr>
                <w:sz w:val="28"/>
                <w:szCs w:val="28"/>
              </w:rPr>
              <w:t xml:space="preserve">ия Программы составит </w:t>
            </w:r>
            <w:r w:rsidR="00653CFA">
              <w:rPr>
                <w:sz w:val="28"/>
                <w:szCs w:val="28"/>
              </w:rPr>
              <w:t>540 830,42</w:t>
            </w:r>
            <w:r w:rsidR="00481E85">
              <w:rPr>
                <w:sz w:val="28"/>
                <w:szCs w:val="28"/>
              </w:rPr>
              <w:t xml:space="preserve"> </w:t>
            </w:r>
            <w:r w:rsidRPr="00347CB0">
              <w:rPr>
                <w:sz w:val="28"/>
                <w:szCs w:val="28"/>
              </w:rPr>
              <w:t>тыс. рублей, в том числе по годам:</w:t>
            </w:r>
          </w:p>
          <w:p w14:paraId="7AE2A42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4 год – 92 942,15 тыс. рублей; </w:t>
            </w:r>
          </w:p>
          <w:p w14:paraId="63BFEE57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5 год – </w:t>
            </w:r>
            <w:r w:rsidR="00F86145">
              <w:rPr>
                <w:sz w:val="28"/>
                <w:szCs w:val="28"/>
              </w:rPr>
              <w:t>92 180,25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552763C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6 год – </w:t>
            </w:r>
            <w:r w:rsidR="00653CFA">
              <w:rPr>
                <w:sz w:val="28"/>
                <w:szCs w:val="28"/>
              </w:rPr>
              <w:t>101 194,51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632BEA3D" w14:textId="77777777" w:rsidR="00347CB0" w:rsidRPr="00347CB0" w:rsidRDefault="00F86145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653CFA">
              <w:rPr>
                <w:sz w:val="28"/>
                <w:szCs w:val="28"/>
              </w:rPr>
              <w:t>84 471,17</w:t>
            </w:r>
            <w:r w:rsidR="00347CB0" w:rsidRPr="00347CB0">
              <w:rPr>
                <w:sz w:val="28"/>
                <w:szCs w:val="28"/>
              </w:rPr>
              <w:t xml:space="preserve"> тыс. рублей;</w:t>
            </w:r>
          </w:p>
          <w:p w14:paraId="26C6064C" w14:textId="77777777" w:rsidR="00347CB0" w:rsidRPr="00347CB0" w:rsidRDefault="00F86145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="00653CFA">
              <w:rPr>
                <w:sz w:val="28"/>
                <w:szCs w:val="28"/>
              </w:rPr>
              <w:t>85 021,17</w:t>
            </w:r>
            <w:r w:rsidR="00347CB0" w:rsidRPr="00347CB0">
              <w:rPr>
                <w:sz w:val="28"/>
                <w:szCs w:val="28"/>
              </w:rPr>
              <w:t xml:space="preserve"> тыс. рублей;</w:t>
            </w:r>
          </w:p>
          <w:p w14:paraId="15EC46D0" w14:textId="77777777" w:rsidR="00347CB0" w:rsidRPr="00347CB0" w:rsidRDefault="00F86145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53CFA">
              <w:rPr>
                <w:sz w:val="28"/>
                <w:szCs w:val="28"/>
              </w:rPr>
              <w:t>85 021,17</w:t>
            </w:r>
            <w:r w:rsidR="00347CB0" w:rsidRPr="00347CB0">
              <w:rPr>
                <w:sz w:val="28"/>
                <w:szCs w:val="28"/>
              </w:rPr>
              <w:t xml:space="preserve"> тыс. рублей; </w:t>
            </w:r>
          </w:p>
          <w:p w14:paraId="24654BB1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в том числе:</w:t>
            </w:r>
          </w:p>
          <w:p w14:paraId="5D158CA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бюджет Георгиевского муниципального округа </w:t>
            </w:r>
            <w:r w:rsidRPr="00AD7662">
              <w:rPr>
                <w:sz w:val="28"/>
                <w:szCs w:val="28"/>
              </w:rPr>
              <w:t>–</w:t>
            </w:r>
            <w:r w:rsidR="00AD7662" w:rsidRPr="00AD7662">
              <w:rPr>
                <w:sz w:val="28"/>
                <w:szCs w:val="28"/>
              </w:rPr>
              <w:t xml:space="preserve"> </w:t>
            </w:r>
            <w:r w:rsidR="00DD7C01">
              <w:rPr>
                <w:sz w:val="28"/>
                <w:szCs w:val="28"/>
              </w:rPr>
              <w:t>384 630,42</w:t>
            </w:r>
            <w:r w:rsidRPr="00347CB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EC0F9B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год – 57 092,15 тыс. рублей;</w:t>
            </w:r>
          </w:p>
          <w:p w14:paraId="6C37E92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5 год – </w:t>
            </w:r>
            <w:r w:rsidR="00AD7662">
              <w:rPr>
                <w:sz w:val="28"/>
                <w:szCs w:val="28"/>
              </w:rPr>
              <w:t>56 330,25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37F8153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6 год – </w:t>
            </w:r>
            <w:r w:rsidR="00653CFA">
              <w:rPr>
                <w:sz w:val="28"/>
                <w:szCs w:val="28"/>
              </w:rPr>
              <w:t>65 344,51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4352EB06" w14:textId="77777777" w:rsidR="00347CB0" w:rsidRPr="00347CB0" w:rsidRDefault="00AD7662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653CFA">
              <w:rPr>
                <w:sz w:val="28"/>
                <w:szCs w:val="28"/>
              </w:rPr>
              <w:t>68 621,17</w:t>
            </w:r>
            <w:r w:rsidR="00347CB0" w:rsidRPr="00347CB0">
              <w:rPr>
                <w:sz w:val="28"/>
                <w:szCs w:val="28"/>
              </w:rPr>
              <w:t xml:space="preserve"> тыс. рублей;</w:t>
            </w:r>
          </w:p>
          <w:p w14:paraId="5F0F0B50" w14:textId="77777777" w:rsidR="00347CB0" w:rsidRPr="00347CB0" w:rsidRDefault="00AD7662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="00653CFA">
              <w:rPr>
                <w:sz w:val="28"/>
                <w:szCs w:val="28"/>
              </w:rPr>
              <w:t>68 621,17</w:t>
            </w:r>
            <w:r w:rsidR="00347CB0" w:rsidRPr="00347CB0">
              <w:rPr>
                <w:sz w:val="28"/>
                <w:szCs w:val="28"/>
              </w:rPr>
              <w:t xml:space="preserve"> тыс. рублей;</w:t>
            </w:r>
          </w:p>
          <w:p w14:paraId="5F31D680" w14:textId="77777777" w:rsidR="00347CB0" w:rsidRPr="00347CB0" w:rsidRDefault="00AD7662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53CFA">
              <w:rPr>
                <w:sz w:val="28"/>
                <w:szCs w:val="28"/>
              </w:rPr>
              <w:t>68 621,17</w:t>
            </w:r>
            <w:r w:rsidR="00347CB0" w:rsidRPr="00347CB0">
              <w:rPr>
                <w:sz w:val="28"/>
                <w:szCs w:val="28"/>
              </w:rPr>
              <w:t xml:space="preserve"> тыс. рублей;</w:t>
            </w:r>
          </w:p>
          <w:p w14:paraId="15FECF8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14:paraId="6B6D595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федеральный бюджет 0,00 тыс. рублей, в том числе по годам:</w:t>
            </w:r>
          </w:p>
          <w:p w14:paraId="5D0A62B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год – 0,00 тыс. рублей;</w:t>
            </w:r>
          </w:p>
          <w:p w14:paraId="727A9C3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5 год – 0,00 тыс. рублей;</w:t>
            </w:r>
          </w:p>
          <w:p w14:paraId="64C8B71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6 год – 0,00 тыс. рублей;</w:t>
            </w:r>
          </w:p>
          <w:p w14:paraId="03259D3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7 год – 0,00 тыс. рублей;</w:t>
            </w:r>
          </w:p>
          <w:p w14:paraId="550C297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8 год – 0,00 тыс. рублей;</w:t>
            </w:r>
          </w:p>
          <w:p w14:paraId="4EA034D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9 год – 0,00 тыс. рублей;</w:t>
            </w:r>
          </w:p>
          <w:p w14:paraId="731909A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краевой бюджет – </w:t>
            </w:r>
            <w:r w:rsidR="00653CFA">
              <w:rPr>
                <w:sz w:val="28"/>
                <w:szCs w:val="28"/>
              </w:rPr>
              <w:t>25 36</w:t>
            </w:r>
            <w:r w:rsidR="00807721">
              <w:rPr>
                <w:sz w:val="28"/>
                <w:szCs w:val="28"/>
              </w:rPr>
              <w:t>7</w:t>
            </w:r>
            <w:r w:rsidR="00653CFA">
              <w:rPr>
                <w:sz w:val="28"/>
                <w:szCs w:val="28"/>
              </w:rPr>
              <w:t>,</w:t>
            </w:r>
            <w:r w:rsidR="00807721">
              <w:rPr>
                <w:sz w:val="28"/>
                <w:szCs w:val="28"/>
              </w:rPr>
              <w:t>96</w:t>
            </w:r>
            <w:r w:rsidRPr="00347CB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2953AA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год – 8 054,46 тыс. рублей;</w:t>
            </w:r>
          </w:p>
          <w:p w14:paraId="51F87FA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5 год – </w:t>
            </w:r>
            <w:r w:rsidR="00495980">
              <w:rPr>
                <w:sz w:val="28"/>
                <w:szCs w:val="28"/>
              </w:rPr>
              <w:t>3 055,39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4546C34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6 год – </w:t>
            </w:r>
            <w:r w:rsidR="00495980">
              <w:rPr>
                <w:sz w:val="28"/>
                <w:szCs w:val="28"/>
              </w:rPr>
              <w:t>3</w:t>
            </w:r>
            <w:r w:rsidR="00653CFA">
              <w:rPr>
                <w:sz w:val="28"/>
                <w:szCs w:val="28"/>
              </w:rPr>
              <w:t> 463,4</w:t>
            </w:r>
            <w:r w:rsidR="00807721">
              <w:rPr>
                <w:sz w:val="28"/>
                <w:szCs w:val="28"/>
              </w:rPr>
              <w:t>2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46BD38F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7 год – </w:t>
            </w:r>
            <w:r w:rsidR="00495980">
              <w:rPr>
                <w:sz w:val="28"/>
                <w:szCs w:val="28"/>
              </w:rPr>
              <w:t>3</w:t>
            </w:r>
            <w:r w:rsidR="00653CFA">
              <w:rPr>
                <w:sz w:val="28"/>
                <w:szCs w:val="28"/>
              </w:rPr>
              <w:t> 598,2</w:t>
            </w:r>
            <w:r w:rsidR="00807721">
              <w:rPr>
                <w:sz w:val="28"/>
                <w:szCs w:val="28"/>
              </w:rPr>
              <w:t>3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643EC62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8 год – </w:t>
            </w:r>
            <w:r w:rsidR="00495980">
              <w:rPr>
                <w:sz w:val="28"/>
                <w:szCs w:val="28"/>
              </w:rPr>
              <w:t>3</w:t>
            </w:r>
            <w:r w:rsidR="00653CFA">
              <w:rPr>
                <w:sz w:val="28"/>
                <w:szCs w:val="28"/>
              </w:rPr>
              <w:t> 598,2</w:t>
            </w:r>
            <w:r w:rsidR="00807721">
              <w:rPr>
                <w:sz w:val="28"/>
                <w:szCs w:val="28"/>
              </w:rPr>
              <w:t>3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57449404" w14:textId="77777777" w:rsidR="00347CB0" w:rsidRPr="00347CB0" w:rsidRDefault="0049598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3</w:t>
            </w:r>
            <w:r w:rsidR="00653CFA">
              <w:rPr>
                <w:sz w:val="28"/>
                <w:szCs w:val="28"/>
              </w:rPr>
              <w:t> 598,2</w:t>
            </w:r>
            <w:r w:rsidR="00807721">
              <w:rPr>
                <w:sz w:val="28"/>
                <w:szCs w:val="28"/>
              </w:rPr>
              <w:t>3</w:t>
            </w:r>
            <w:r w:rsidR="00347CB0" w:rsidRPr="00347CB0">
              <w:rPr>
                <w:sz w:val="28"/>
                <w:szCs w:val="28"/>
              </w:rPr>
              <w:t xml:space="preserve"> тыс. рублей;</w:t>
            </w:r>
          </w:p>
          <w:p w14:paraId="7CEF5316" w14:textId="77777777" w:rsidR="00347CB0" w:rsidRPr="00347CB0" w:rsidRDefault="0081712E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653CFA">
              <w:rPr>
                <w:sz w:val="28"/>
                <w:szCs w:val="28"/>
              </w:rPr>
              <w:t>359 262,</w:t>
            </w:r>
            <w:r w:rsidR="00823BF3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 </w:t>
            </w:r>
            <w:r w:rsidR="00347CB0" w:rsidRPr="00347CB0">
              <w:rPr>
                <w:sz w:val="28"/>
                <w:szCs w:val="28"/>
              </w:rPr>
              <w:t>тыс. рублей, в том числе по годам:</w:t>
            </w:r>
          </w:p>
          <w:p w14:paraId="045379F1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год – 49 037,69 тыс. рублей;</w:t>
            </w:r>
          </w:p>
          <w:p w14:paraId="1179CB4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5 год – </w:t>
            </w:r>
            <w:r w:rsidR="0081712E">
              <w:rPr>
                <w:sz w:val="28"/>
                <w:szCs w:val="28"/>
              </w:rPr>
              <w:t>53 274,86</w:t>
            </w:r>
            <w:r w:rsidRPr="00347CB0">
              <w:rPr>
                <w:sz w:val="28"/>
                <w:szCs w:val="28"/>
              </w:rPr>
              <w:t xml:space="preserve"> тыс. рублей;</w:t>
            </w:r>
          </w:p>
          <w:p w14:paraId="0878032A" w14:textId="77777777" w:rsidR="00347CB0" w:rsidRPr="00807721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807721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653CFA" w:rsidRPr="00807721">
              <w:rPr>
                <w:color w:val="000000" w:themeColor="text1"/>
                <w:sz w:val="28"/>
                <w:szCs w:val="28"/>
              </w:rPr>
              <w:t>61 881,0</w:t>
            </w:r>
            <w:r w:rsidR="00807721" w:rsidRPr="00807721">
              <w:rPr>
                <w:color w:val="000000" w:themeColor="text1"/>
                <w:sz w:val="28"/>
                <w:szCs w:val="28"/>
              </w:rPr>
              <w:t>9</w:t>
            </w:r>
            <w:r w:rsidRPr="0080772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F1E27B6" w14:textId="77777777" w:rsidR="00347CB0" w:rsidRPr="00807721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807721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653CFA" w:rsidRPr="00807721">
              <w:rPr>
                <w:color w:val="000000" w:themeColor="text1"/>
                <w:sz w:val="28"/>
                <w:szCs w:val="28"/>
              </w:rPr>
              <w:t>65 022,9</w:t>
            </w:r>
            <w:r w:rsidR="00807721" w:rsidRPr="00807721">
              <w:rPr>
                <w:color w:val="000000" w:themeColor="text1"/>
                <w:sz w:val="28"/>
                <w:szCs w:val="28"/>
              </w:rPr>
              <w:t>4</w:t>
            </w:r>
            <w:r w:rsidRPr="0080772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2E67FEE" w14:textId="77777777" w:rsidR="00347CB0" w:rsidRPr="00807721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807721">
              <w:rPr>
                <w:color w:val="000000" w:themeColor="text1"/>
                <w:sz w:val="28"/>
                <w:szCs w:val="28"/>
              </w:rPr>
              <w:t xml:space="preserve">2028 год – </w:t>
            </w:r>
            <w:r w:rsidR="00653CFA" w:rsidRPr="00807721">
              <w:rPr>
                <w:color w:val="000000" w:themeColor="text1"/>
                <w:sz w:val="28"/>
                <w:szCs w:val="28"/>
              </w:rPr>
              <w:t>65 022,9</w:t>
            </w:r>
            <w:r w:rsidR="00807721" w:rsidRPr="00807721">
              <w:rPr>
                <w:color w:val="000000" w:themeColor="text1"/>
                <w:sz w:val="28"/>
                <w:szCs w:val="28"/>
              </w:rPr>
              <w:t>4</w:t>
            </w:r>
            <w:r w:rsidRPr="0080772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FC6AF65" w14:textId="77777777" w:rsidR="00347CB0" w:rsidRPr="00807721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807721">
              <w:rPr>
                <w:color w:val="000000" w:themeColor="text1"/>
                <w:sz w:val="28"/>
                <w:szCs w:val="28"/>
              </w:rPr>
              <w:t xml:space="preserve">2029 год – </w:t>
            </w:r>
            <w:r w:rsidR="00653CFA" w:rsidRPr="00807721">
              <w:rPr>
                <w:color w:val="000000" w:themeColor="text1"/>
                <w:sz w:val="28"/>
                <w:szCs w:val="28"/>
              </w:rPr>
              <w:t>65 022,9</w:t>
            </w:r>
            <w:r w:rsidR="00807721" w:rsidRPr="00807721">
              <w:rPr>
                <w:color w:val="000000" w:themeColor="text1"/>
                <w:sz w:val="28"/>
                <w:szCs w:val="28"/>
              </w:rPr>
              <w:t>4</w:t>
            </w:r>
            <w:r w:rsidRPr="0080772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244378A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внебюджетные источники – 1</w:t>
            </w:r>
            <w:r w:rsidR="00495980">
              <w:rPr>
                <w:sz w:val="28"/>
                <w:szCs w:val="28"/>
              </w:rPr>
              <w:t>56 2</w:t>
            </w:r>
            <w:r w:rsidRPr="00347CB0">
              <w:rPr>
                <w:sz w:val="28"/>
                <w:szCs w:val="28"/>
              </w:rPr>
              <w:t>00,00 тыс. рублей, в том числе по годам:</w:t>
            </w:r>
          </w:p>
          <w:p w14:paraId="4B796D8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год – 35 850,00 тыс. рублей;</w:t>
            </w:r>
          </w:p>
          <w:p w14:paraId="0C6B7E02" w14:textId="77777777" w:rsidR="00347CB0" w:rsidRPr="00347CB0" w:rsidRDefault="0049598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5 8</w:t>
            </w:r>
            <w:r w:rsidR="00347CB0" w:rsidRPr="00347CB0">
              <w:rPr>
                <w:sz w:val="28"/>
                <w:szCs w:val="28"/>
              </w:rPr>
              <w:t>50,00 тыс. рублей;</w:t>
            </w:r>
          </w:p>
          <w:p w14:paraId="12CDBB6A" w14:textId="77777777" w:rsidR="00347CB0" w:rsidRPr="00347CB0" w:rsidRDefault="0049598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5 8</w:t>
            </w:r>
            <w:r w:rsidR="00347CB0" w:rsidRPr="00347CB0">
              <w:rPr>
                <w:sz w:val="28"/>
                <w:szCs w:val="28"/>
              </w:rPr>
              <w:t>50,00 тыс. рублей;</w:t>
            </w:r>
          </w:p>
          <w:p w14:paraId="799B9D2F" w14:textId="77777777" w:rsidR="00347CB0" w:rsidRPr="00347CB0" w:rsidRDefault="0049598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5</w:t>
            </w:r>
            <w:r w:rsidR="00347CB0" w:rsidRPr="00347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347CB0" w:rsidRPr="00347CB0">
              <w:rPr>
                <w:sz w:val="28"/>
                <w:szCs w:val="28"/>
              </w:rPr>
              <w:t>50,00 тыс. рублей;</w:t>
            </w:r>
          </w:p>
          <w:p w14:paraId="61E9FF72" w14:textId="77777777" w:rsidR="00347CB0" w:rsidRPr="00347CB0" w:rsidRDefault="0049598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r w:rsidR="00347CB0" w:rsidRPr="00347C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347CB0" w:rsidRPr="00347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  <w:r w:rsidR="00347CB0" w:rsidRPr="00347CB0">
              <w:rPr>
                <w:sz w:val="28"/>
                <w:szCs w:val="28"/>
              </w:rPr>
              <w:t>,00 тыс. рублей;</w:t>
            </w:r>
          </w:p>
          <w:p w14:paraId="68F99D7D" w14:textId="77777777" w:rsidR="00347CB0" w:rsidRPr="00347CB0" w:rsidRDefault="0049598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347CB0" w:rsidRPr="00347C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347CB0" w:rsidRPr="00347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347CB0" w:rsidRPr="00347CB0">
              <w:rPr>
                <w:sz w:val="28"/>
                <w:szCs w:val="28"/>
              </w:rPr>
              <w:t>0,00 тыс. рублей.</w:t>
            </w:r>
          </w:p>
          <w:p w14:paraId="4B1BC5E3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1685014B" w14:textId="77777777" w:rsidTr="003611F9">
        <w:trPr>
          <w:trHeight w:val="2589"/>
        </w:trPr>
        <w:tc>
          <w:tcPr>
            <w:tcW w:w="3369" w:type="dxa"/>
          </w:tcPr>
          <w:p w14:paraId="6399DD48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Ожидаемые конечные </w:t>
            </w:r>
          </w:p>
          <w:p w14:paraId="20CB0E1E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результаты реализации Программы</w:t>
            </w:r>
            <w:r w:rsidRPr="00347CB0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left w:val="nil"/>
            </w:tcBorders>
          </w:tcPr>
          <w:p w14:paraId="28E94B2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увеличение валового объема производства продукции сельского хозяйства в хозяйствах всех категорий Георгиевского муниципального </w:t>
            </w:r>
            <w:r w:rsidRPr="00F01E60">
              <w:rPr>
                <w:sz w:val="28"/>
                <w:szCs w:val="28"/>
              </w:rPr>
              <w:t xml:space="preserve">округа до </w:t>
            </w:r>
            <w:r w:rsidRPr="004C4274">
              <w:rPr>
                <w:sz w:val="28"/>
                <w:szCs w:val="28"/>
              </w:rPr>
              <w:t>12,</w:t>
            </w:r>
            <w:r w:rsidR="009B2BA0">
              <w:rPr>
                <w:sz w:val="28"/>
                <w:szCs w:val="28"/>
              </w:rPr>
              <w:t>1</w:t>
            </w:r>
            <w:r w:rsidRPr="004C4274">
              <w:rPr>
                <w:sz w:val="28"/>
                <w:szCs w:val="28"/>
              </w:rPr>
              <w:t xml:space="preserve"> млрд</w:t>
            </w:r>
            <w:r w:rsidRPr="00F01E60">
              <w:rPr>
                <w:sz w:val="28"/>
                <w:szCs w:val="28"/>
              </w:rPr>
              <w:t xml:space="preserve"> рублей в 2029 году;</w:t>
            </w:r>
          </w:p>
          <w:p w14:paraId="18F4B7C4" w14:textId="4A77ED3A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вышение доли прибыльных сельскохозяйственных</w:t>
            </w:r>
            <w:r w:rsidR="008D3DFE">
              <w:rPr>
                <w:sz w:val="28"/>
                <w:szCs w:val="28"/>
              </w:rPr>
              <w:t xml:space="preserve"> </w:t>
            </w:r>
            <w:r w:rsidRPr="00347CB0">
              <w:rPr>
                <w:sz w:val="28"/>
                <w:szCs w:val="28"/>
              </w:rPr>
              <w:t>организаций</w:t>
            </w:r>
            <w:r w:rsidR="008D3DFE">
              <w:rPr>
                <w:sz w:val="28"/>
                <w:szCs w:val="28"/>
              </w:rPr>
              <w:t>,</w:t>
            </w:r>
            <w:r w:rsidRPr="00347CB0">
              <w:rPr>
                <w:sz w:val="28"/>
                <w:szCs w:val="28"/>
              </w:rPr>
              <w:t xml:space="preserve"> в общем их </w:t>
            </w:r>
            <w:r w:rsidRPr="007F0937">
              <w:rPr>
                <w:sz w:val="28"/>
                <w:szCs w:val="28"/>
              </w:rPr>
              <w:t xml:space="preserve">числе </w:t>
            </w:r>
            <w:r w:rsidRPr="00963DE3">
              <w:rPr>
                <w:sz w:val="28"/>
                <w:szCs w:val="28"/>
              </w:rPr>
              <w:t xml:space="preserve">до </w:t>
            </w:r>
            <w:r w:rsidR="00D76EBB">
              <w:rPr>
                <w:sz w:val="28"/>
                <w:szCs w:val="28"/>
              </w:rPr>
              <w:t xml:space="preserve">     </w:t>
            </w:r>
            <w:r w:rsidR="00963DE3" w:rsidRPr="00963DE3">
              <w:rPr>
                <w:sz w:val="28"/>
                <w:szCs w:val="28"/>
              </w:rPr>
              <w:t>8</w:t>
            </w:r>
            <w:r w:rsidR="001956D5">
              <w:rPr>
                <w:sz w:val="28"/>
                <w:szCs w:val="28"/>
              </w:rPr>
              <w:t>7</w:t>
            </w:r>
            <w:r w:rsidR="005533D6" w:rsidRPr="007F0937">
              <w:rPr>
                <w:sz w:val="28"/>
                <w:szCs w:val="28"/>
              </w:rPr>
              <w:t xml:space="preserve"> </w:t>
            </w:r>
            <w:r w:rsidRPr="007F0937">
              <w:rPr>
                <w:sz w:val="28"/>
                <w:szCs w:val="28"/>
              </w:rPr>
              <w:t>% к 2029 году;</w:t>
            </w:r>
          </w:p>
          <w:p w14:paraId="7F3A8E33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увеличение площади сохраненного и воспроизведенного плодородия земель сельскохозяйственного назначения </w:t>
            </w:r>
            <w:r w:rsidRPr="007F0937">
              <w:rPr>
                <w:sz w:val="28"/>
                <w:szCs w:val="28"/>
              </w:rPr>
              <w:t>до 60 тыс. га к 2029 году;</w:t>
            </w:r>
          </w:p>
          <w:p w14:paraId="046E3CFB" w14:textId="75D4966B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обеспеченность юридических и физических лиц государственной поддержкой на </w:t>
            </w:r>
            <w:r w:rsidRPr="007F0937">
              <w:rPr>
                <w:sz w:val="28"/>
                <w:szCs w:val="28"/>
              </w:rPr>
              <w:t>уровне 100</w:t>
            </w:r>
            <w:r w:rsidR="00D76EBB">
              <w:rPr>
                <w:sz w:val="28"/>
                <w:szCs w:val="28"/>
              </w:rPr>
              <w:t xml:space="preserve"> </w:t>
            </w:r>
            <w:r w:rsidRPr="007F0937">
              <w:rPr>
                <w:sz w:val="28"/>
                <w:szCs w:val="28"/>
              </w:rPr>
              <w:t>%</w:t>
            </w:r>
          </w:p>
          <w:p w14:paraId="142625C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078F493B" w14:textId="77777777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 xml:space="preserve">Характеристика текущего состояния сферы реализации Программы, </w:t>
      </w:r>
    </w:p>
    <w:p w14:paraId="1EF90BA4" w14:textId="77777777" w:rsidR="00347CB0" w:rsidRPr="00347CB0" w:rsidRDefault="00347CB0" w:rsidP="00347CB0">
      <w:pPr>
        <w:widowControl/>
        <w:autoSpaceDE/>
        <w:autoSpaceDN/>
        <w:adjustRightInd/>
        <w:spacing w:line="240" w:lineRule="exact"/>
        <w:jc w:val="center"/>
        <w:rPr>
          <w:rFonts w:ascii="Calibri" w:hAnsi="Calibri"/>
          <w:color w:val="000000"/>
          <w:sz w:val="28"/>
          <w:szCs w:val="28"/>
        </w:rPr>
      </w:pPr>
      <w:r w:rsidRPr="00347CB0">
        <w:rPr>
          <w:sz w:val="28"/>
          <w:szCs w:val="28"/>
          <w:lang w:eastAsia="en-US"/>
        </w:rPr>
        <w:t xml:space="preserve">проблемы, риски и меры управления </w:t>
      </w:r>
      <w:r w:rsidRPr="00347CB0">
        <w:rPr>
          <w:color w:val="000000"/>
          <w:sz w:val="28"/>
          <w:szCs w:val="28"/>
        </w:rPr>
        <w:t>рисками</w:t>
      </w:r>
    </w:p>
    <w:p w14:paraId="534056B0" w14:textId="77777777" w:rsidR="00347CB0" w:rsidRPr="00347CB0" w:rsidRDefault="00347CB0" w:rsidP="00347CB0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14:paraId="664A7C0C" w14:textId="77777777" w:rsidR="00347CB0" w:rsidRPr="00347CB0" w:rsidRDefault="00347CB0" w:rsidP="00347CB0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47CB0">
        <w:rPr>
          <w:rFonts w:ascii="Calibri" w:hAnsi="Calibri"/>
          <w:sz w:val="28"/>
          <w:szCs w:val="28"/>
        </w:rPr>
        <w:tab/>
      </w:r>
      <w:r w:rsidR="005533D6">
        <w:rPr>
          <w:sz w:val="28"/>
          <w:szCs w:val="28"/>
        </w:rPr>
        <w:t>Программа разработана,</w:t>
      </w:r>
      <w:r w:rsidRPr="00347CB0">
        <w:rPr>
          <w:sz w:val="28"/>
          <w:szCs w:val="28"/>
        </w:rPr>
        <w:t xml:space="preserve"> исходя из принципов долгосрочных целей социально-экономического развития Георгиевского муниципального округа Ставропольского края в соответствии </w:t>
      </w:r>
      <w:r w:rsidRPr="00347CB0">
        <w:rPr>
          <w:sz w:val="28"/>
          <w:szCs w:val="28"/>
          <w:shd w:val="clear" w:color="auto" w:fill="FFFFFF"/>
        </w:rPr>
        <w:t>с:</w:t>
      </w:r>
    </w:p>
    <w:p w14:paraId="5285B798" w14:textId="77777777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hyperlink r:id="rId11" w:anchor="/document/70170954/entry/0" w:history="1">
        <w:r w:rsidRPr="00347CB0">
          <w:rPr>
            <w:sz w:val="28"/>
            <w:szCs w:val="28"/>
            <w:shd w:val="clear" w:color="auto" w:fill="FFFFFF"/>
          </w:rPr>
          <w:t>от 07 мая 2012 г. № 596</w:t>
        </w:r>
      </w:hyperlink>
      <w:r w:rsidRPr="00347CB0">
        <w:rPr>
          <w:sz w:val="28"/>
          <w:szCs w:val="28"/>
          <w:shd w:val="clear" w:color="auto" w:fill="FFFFFF"/>
        </w:rPr>
        <w:t xml:space="preserve"> «О долгосрочной государственной экономической политике»;</w:t>
      </w:r>
    </w:p>
    <w:p w14:paraId="6EE116E3" w14:textId="77777777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hyperlink r:id="rId12" w:anchor="/document/70170942/entry/0" w:history="1">
        <w:r w:rsidRPr="00347CB0">
          <w:rPr>
            <w:sz w:val="28"/>
            <w:szCs w:val="28"/>
            <w:shd w:val="clear" w:color="auto" w:fill="FFFFFF"/>
          </w:rPr>
          <w:t>от 07 мая 2012 г. № 601</w:t>
        </w:r>
      </w:hyperlink>
      <w:r w:rsidRPr="00347CB0">
        <w:rPr>
          <w:sz w:val="28"/>
          <w:szCs w:val="28"/>
          <w:shd w:val="clear" w:color="auto" w:fill="FFFFFF"/>
        </w:rPr>
        <w:t xml:space="preserve"> «Об основных направлениях совершенствования системы государственного управления»;</w:t>
      </w:r>
    </w:p>
    <w:p w14:paraId="4C37E60B" w14:textId="1823A6E5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 xml:space="preserve">Указом Президента Российской Федерации </w:t>
      </w:r>
      <w:r w:rsidR="00970EE6">
        <w:rPr>
          <w:sz w:val="28"/>
          <w:szCs w:val="28"/>
          <w:shd w:val="clear" w:color="auto" w:fill="FFFFFF"/>
        </w:rPr>
        <w:t xml:space="preserve">от 28 ноября 2024 г. № 1014 </w:t>
      </w:r>
      <w:r w:rsidRPr="00347CB0">
        <w:rPr>
          <w:sz w:val="28"/>
          <w:szCs w:val="28"/>
          <w:shd w:val="clear" w:color="auto" w:fill="FFFFFF"/>
        </w:rPr>
        <w:t xml:space="preserve">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 </w:t>
      </w:r>
    </w:p>
    <w:p w14:paraId="17811D46" w14:textId="77777777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>Федеральным законом от 10 января 2002 г. № 7-ФЗ «Об охране окружающей среды»;</w:t>
      </w:r>
    </w:p>
    <w:p w14:paraId="4F4CC1C6" w14:textId="77777777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>пунктом 11 части 1 статьи 16 Федерального закона от 06 октября              2003 г. № 131-ФЗ «Об общих принципах организации местного самоуправления в Российской Федерации»;</w:t>
      </w:r>
    </w:p>
    <w:p w14:paraId="4EB29D60" w14:textId="6F3CAC1E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>статьями 12,</w:t>
      </w:r>
      <w:r w:rsidR="00866081">
        <w:rPr>
          <w:sz w:val="28"/>
          <w:szCs w:val="28"/>
          <w:shd w:val="clear" w:color="auto" w:fill="FFFFFF"/>
        </w:rPr>
        <w:t xml:space="preserve"> </w:t>
      </w:r>
      <w:r w:rsidRPr="00347CB0">
        <w:rPr>
          <w:sz w:val="28"/>
          <w:szCs w:val="28"/>
          <w:shd w:val="clear" w:color="auto" w:fill="FFFFFF"/>
        </w:rPr>
        <w:t>13 Земельного кодекса Российской Федерации;</w:t>
      </w:r>
    </w:p>
    <w:p w14:paraId="354C3A8D" w14:textId="77777777" w:rsidR="00347CB0" w:rsidRPr="00347CB0" w:rsidRDefault="00FC7818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hyperlink r:id="rId13" w:anchor="/document/70210644/entry/1000" w:history="1">
        <w:r w:rsidR="00347CB0" w:rsidRPr="00347CB0">
          <w:rPr>
            <w:sz w:val="28"/>
            <w:szCs w:val="28"/>
            <w:shd w:val="clear" w:color="auto" w:fill="FFFFFF"/>
          </w:rPr>
          <w:t>государственной программой</w:t>
        </w:r>
      </w:hyperlink>
      <w:r w:rsidR="00347CB0" w:rsidRPr="00347CB0">
        <w:rPr>
          <w:sz w:val="28"/>
          <w:szCs w:val="28"/>
          <w:shd w:val="clear" w:color="auto" w:fill="FFFFFF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hyperlink r:id="rId14" w:anchor="/document/70210644/entry/0" w:history="1">
        <w:r w:rsidR="00347CB0" w:rsidRPr="00347CB0">
          <w:rPr>
            <w:sz w:val="28"/>
            <w:szCs w:val="28"/>
            <w:shd w:val="clear" w:color="auto" w:fill="FFFFFF"/>
          </w:rPr>
          <w:t>постановлением</w:t>
        </w:r>
      </w:hyperlink>
      <w:r w:rsidR="00347CB0" w:rsidRPr="00347CB0">
        <w:rPr>
          <w:sz w:val="28"/>
          <w:szCs w:val="28"/>
          <w:shd w:val="clear" w:color="auto" w:fill="FFFFFF"/>
        </w:rPr>
        <w:t> Правительства Российской Федерации от 14 июля 2012 г. № 717;</w:t>
      </w:r>
    </w:p>
    <w:p w14:paraId="486F026C" w14:textId="77777777" w:rsidR="00347CB0" w:rsidRPr="00347CB0" w:rsidRDefault="00FC7818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hyperlink r:id="rId15" w:anchor="/document/72260516/entry/1000" w:history="1">
        <w:r w:rsidR="00347CB0" w:rsidRPr="00347CB0">
          <w:rPr>
            <w:sz w:val="28"/>
            <w:szCs w:val="28"/>
            <w:shd w:val="clear" w:color="auto" w:fill="FFFFFF"/>
          </w:rPr>
          <w:t>государственной программой</w:t>
        </w:r>
      </w:hyperlink>
      <w:r w:rsidR="00347CB0" w:rsidRPr="00347CB0">
        <w:rPr>
          <w:sz w:val="28"/>
          <w:szCs w:val="28"/>
          <w:shd w:val="clear" w:color="auto" w:fill="FFFFFF"/>
        </w:rPr>
        <w:t xml:space="preserve"> Российской Федерации «Комплексное развитие сельских территорий», утвержденной </w:t>
      </w:r>
      <w:hyperlink r:id="rId16" w:anchor="/document/72260516/entry/0" w:history="1">
        <w:r w:rsidR="00347CB0" w:rsidRPr="00347CB0">
          <w:rPr>
            <w:sz w:val="28"/>
            <w:szCs w:val="28"/>
            <w:shd w:val="clear" w:color="auto" w:fill="FFFFFF"/>
          </w:rPr>
          <w:t>постановлением</w:t>
        </w:r>
      </w:hyperlink>
      <w:r w:rsidR="00347CB0" w:rsidRPr="00347CB0">
        <w:rPr>
          <w:sz w:val="28"/>
          <w:szCs w:val="28"/>
          <w:shd w:val="clear" w:color="auto" w:fill="FFFFFF"/>
        </w:rPr>
        <w:t xml:space="preserve"> Правительства Российской Федерации от 31 мая 2019 г. № 696;</w:t>
      </w:r>
    </w:p>
    <w:p w14:paraId="65BCC2D9" w14:textId="57668DD4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 xml:space="preserve">решением Думы Георгиевского </w:t>
      </w:r>
      <w:r w:rsidR="00866081">
        <w:rPr>
          <w:sz w:val="28"/>
          <w:szCs w:val="28"/>
          <w:shd w:val="clear" w:color="auto" w:fill="FFFFFF"/>
        </w:rPr>
        <w:t>муниципального</w:t>
      </w:r>
      <w:r w:rsidRPr="00347CB0">
        <w:rPr>
          <w:sz w:val="28"/>
          <w:szCs w:val="28"/>
          <w:shd w:val="clear" w:color="auto" w:fill="FFFFFF"/>
        </w:rPr>
        <w:t xml:space="preserve"> округа Ставрополь</w:t>
      </w:r>
      <w:r w:rsidR="004C0254">
        <w:rPr>
          <w:sz w:val="28"/>
          <w:szCs w:val="28"/>
          <w:shd w:val="clear" w:color="auto" w:fill="FFFFFF"/>
        </w:rPr>
        <w:t>ского края от 1</w:t>
      </w:r>
      <w:r w:rsidR="00C32312">
        <w:rPr>
          <w:sz w:val="28"/>
          <w:szCs w:val="28"/>
          <w:shd w:val="clear" w:color="auto" w:fill="FFFFFF"/>
        </w:rPr>
        <w:t>7</w:t>
      </w:r>
      <w:r w:rsidRPr="00347CB0">
        <w:rPr>
          <w:sz w:val="28"/>
          <w:szCs w:val="28"/>
          <w:shd w:val="clear" w:color="auto" w:fill="FFFFFF"/>
        </w:rPr>
        <w:t xml:space="preserve"> </w:t>
      </w:r>
      <w:r w:rsidR="004C0254">
        <w:rPr>
          <w:sz w:val="28"/>
          <w:szCs w:val="28"/>
          <w:shd w:val="clear" w:color="auto" w:fill="FFFFFF"/>
        </w:rPr>
        <w:t>декабря</w:t>
      </w:r>
      <w:r w:rsidRPr="00347CB0">
        <w:rPr>
          <w:sz w:val="28"/>
          <w:szCs w:val="28"/>
          <w:shd w:val="clear" w:color="auto" w:fill="FFFFFF"/>
        </w:rPr>
        <w:t xml:space="preserve"> 20</w:t>
      </w:r>
      <w:r w:rsidR="00C32312">
        <w:rPr>
          <w:sz w:val="28"/>
          <w:szCs w:val="28"/>
          <w:shd w:val="clear" w:color="auto" w:fill="FFFFFF"/>
        </w:rPr>
        <w:t>2</w:t>
      </w:r>
      <w:r w:rsidR="004C0254">
        <w:rPr>
          <w:sz w:val="28"/>
          <w:szCs w:val="28"/>
          <w:shd w:val="clear" w:color="auto" w:fill="FFFFFF"/>
        </w:rPr>
        <w:t>5</w:t>
      </w:r>
      <w:r w:rsidR="00C32312">
        <w:rPr>
          <w:sz w:val="28"/>
          <w:szCs w:val="28"/>
          <w:shd w:val="clear" w:color="auto" w:fill="FFFFFF"/>
        </w:rPr>
        <w:t xml:space="preserve"> г. № </w:t>
      </w:r>
      <w:r w:rsidR="002D6055">
        <w:rPr>
          <w:sz w:val="28"/>
          <w:szCs w:val="28"/>
          <w:shd w:val="clear" w:color="auto" w:fill="FFFFFF"/>
        </w:rPr>
        <w:t>597-62</w:t>
      </w:r>
      <w:r w:rsidRPr="00347CB0">
        <w:rPr>
          <w:sz w:val="28"/>
          <w:szCs w:val="28"/>
          <w:shd w:val="clear" w:color="auto" w:fill="FFFFFF"/>
        </w:rPr>
        <w:t xml:space="preserve"> «О Стратегии социально-экономического развития Георгиевского </w:t>
      </w:r>
      <w:r w:rsidR="00C32312">
        <w:rPr>
          <w:sz w:val="28"/>
          <w:szCs w:val="28"/>
          <w:shd w:val="clear" w:color="auto" w:fill="FFFFFF"/>
        </w:rPr>
        <w:t>муниципальн</w:t>
      </w:r>
      <w:r w:rsidRPr="00347CB0">
        <w:rPr>
          <w:sz w:val="28"/>
          <w:szCs w:val="28"/>
          <w:shd w:val="clear" w:color="auto" w:fill="FFFFFF"/>
        </w:rPr>
        <w:t>ого округа Ставропольского края до 203</w:t>
      </w:r>
      <w:r w:rsidR="004C0254">
        <w:rPr>
          <w:sz w:val="28"/>
          <w:szCs w:val="28"/>
          <w:shd w:val="clear" w:color="auto" w:fill="FFFFFF"/>
        </w:rPr>
        <w:t>6</w:t>
      </w:r>
      <w:r w:rsidRPr="00347CB0">
        <w:rPr>
          <w:sz w:val="28"/>
          <w:szCs w:val="28"/>
          <w:shd w:val="clear" w:color="auto" w:fill="FFFFFF"/>
        </w:rPr>
        <w:t xml:space="preserve"> года»;</w:t>
      </w:r>
    </w:p>
    <w:p w14:paraId="158BE1F7" w14:textId="77777777" w:rsidR="00347CB0" w:rsidRPr="00347CB0" w:rsidRDefault="00347CB0" w:rsidP="0048361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347CB0">
        <w:rPr>
          <w:sz w:val="28"/>
          <w:szCs w:val="28"/>
          <w:shd w:val="clear" w:color="auto" w:fill="FFFFFF"/>
        </w:rPr>
        <w:t>иными нормативными правовыми актами</w:t>
      </w:r>
      <w:r w:rsidRPr="00347CB0">
        <w:rPr>
          <w:sz w:val="28"/>
          <w:szCs w:val="28"/>
        </w:rPr>
        <w:t xml:space="preserve"> Российской Федерации, Ставропольского края, Георгиевского муниципального округа Ставропольского края.</w:t>
      </w:r>
    </w:p>
    <w:p w14:paraId="3268801F" w14:textId="77777777" w:rsidR="00347CB0" w:rsidRPr="00347CB0" w:rsidRDefault="00347CB0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рограмма предусматривает комплексное развитие агропромышленного комплекса на территории Георгиевского муниципального округа Ставропольского края.</w:t>
      </w:r>
    </w:p>
    <w:p w14:paraId="6E07F25C" w14:textId="77777777" w:rsidR="00347CB0" w:rsidRPr="00347CB0" w:rsidRDefault="00347CB0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К приоритетным направлениям реализации Программы относятся:</w:t>
      </w:r>
    </w:p>
    <w:p w14:paraId="41E9B01A" w14:textId="77777777" w:rsidR="00347CB0" w:rsidRPr="00347CB0" w:rsidRDefault="00347CB0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оздание условий для наращивания производства высококачественной сельскохозяйственной продукции в Георгиевском муниципальном округе;</w:t>
      </w:r>
    </w:p>
    <w:p w14:paraId="3D15B8E0" w14:textId="77777777" w:rsidR="00347CB0" w:rsidRPr="00347CB0" w:rsidRDefault="00347CB0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оздание условий для роста объема производства скота и птицы на убой, увеличения численности поголовья овец;</w:t>
      </w:r>
    </w:p>
    <w:p w14:paraId="056244A4" w14:textId="77777777" w:rsidR="00347CB0" w:rsidRPr="00347CB0" w:rsidRDefault="00347CB0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повышение плодородия и развитие мелиорации земель </w:t>
      </w:r>
      <w:r w:rsidR="00506856" w:rsidRPr="00347CB0">
        <w:rPr>
          <w:sz w:val="28"/>
          <w:szCs w:val="28"/>
        </w:rPr>
        <w:t>сельскохозяйственного</w:t>
      </w:r>
      <w:r w:rsidRPr="00347CB0">
        <w:rPr>
          <w:sz w:val="28"/>
          <w:szCs w:val="28"/>
        </w:rPr>
        <w:t xml:space="preserve"> назначения в Георгиевском муниципальном округе;</w:t>
      </w:r>
    </w:p>
    <w:p w14:paraId="25F00432" w14:textId="77777777" w:rsidR="00347CB0" w:rsidRDefault="00347CB0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овышение эффективности использования и охраны земель, недопущение нанесения земельным ресурсам ущерба от хозяйственной деятельности, осуществляемой на территории Георгиевского муниципального округа.</w:t>
      </w:r>
    </w:p>
    <w:p w14:paraId="03DDC9FC" w14:textId="62183DD2" w:rsidR="007C1218" w:rsidRDefault="004C0254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в</w:t>
      </w:r>
      <w:r w:rsidR="00782FF5" w:rsidRPr="00782FF5">
        <w:rPr>
          <w:sz w:val="28"/>
          <w:szCs w:val="28"/>
        </w:rPr>
        <w:t>аловой сбор по зерновым и зернобобовым культурам в сельскохозяйственных предприятиях всех форм собственности Георгиевского муниципального округа Ставропольского края составил 375,8 тыс. тонн или 118 % к 2024 году. Средняя урожайность зерновых и зернобобовых культур в сельскохозяйственных предприятиях по округу составила 37,7 ц/га. По фермерским хозяйствам урожайность составила 26,4 ц/га (125</w:t>
      </w:r>
      <w:r w:rsidR="00866081">
        <w:rPr>
          <w:sz w:val="28"/>
          <w:szCs w:val="28"/>
        </w:rPr>
        <w:t xml:space="preserve"> </w:t>
      </w:r>
      <w:r w:rsidR="00782FF5" w:rsidRPr="00782FF5">
        <w:rPr>
          <w:sz w:val="28"/>
          <w:szCs w:val="28"/>
        </w:rPr>
        <w:t>% к уровню 2024 год</w:t>
      </w:r>
      <w:r w:rsidR="00866081">
        <w:rPr>
          <w:sz w:val="28"/>
          <w:szCs w:val="28"/>
        </w:rPr>
        <w:t>а</w:t>
      </w:r>
      <w:r w:rsidR="00782FF5" w:rsidRPr="00782FF5">
        <w:rPr>
          <w:sz w:val="28"/>
          <w:szCs w:val="28"/>
        </w:rPr>
        <w:t>).</w:t>
      </w:r>
    </w:p>
    <w:p w14:paraId="6E9A7786" w14:textId="65098539" w:rsidR="00F71AC8" w:rsidRPr="00F71AC8" w:rsidRDefault="007C1218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7C1218">
        <w:rPr>
          <w:sz w:val="28"/>
          <w:szCs w:val="28"/>
        </w:rPr>
        <w:t>Наивысшая урожайность получена в ООО «Изобили</w:t>
      </w:r>
      <w:r w:rsidR="00210CD7">
        <w:rPr>
          <w:sz w:val="28"/>
          <w:szCs w:val="28"/>
        </w:rPr>
        <w:t>е</w:t>
      </w:r>
      <w:r w:rsidRPr="007C1218">
        <w:rPr>
          <w:sz w:val="28"/>
          <w:szCs w:val="28"/>
        </w:rPr>
        <w:t>» - 50,6 ц/га, в ООО СХП «Урожайное» - 46,1 ц/га, в ООО «Ульяновец» - 43,6 ц/га, ООО СП «Новинское» - 43,5 ц/га, в ООО СХП «Простор» - 43,2 ц/га.</w:t>
      </w:r>
    </w:p>
    <w:p w14:paraId="36E84B9D" w14:textId="77777777" w:rsidR="00F71AC8" w:rsidRPr="00F71AC8" w:rsidRDefault="007C1218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7C1218">
        <w:rPr>
          <w:sz w:val="28"/>
          <w:szCs w:val="28"/>
        </w:rPr>
        <w:t>В валовом производстве зерна 9,7 % или 36,3 тыс. тонн получено кукурузы со средней урожайностью по округу – 35,1 ц/га. А в сельскохозяйственных предприятиях урожайность этой культуры составила 40,4 ц/га. Наивысшая урожайность кукурузы получена на орошаемых участках в ООО «Урожайное» - 76,7 ц/га, в ООО «Ульяновец» - 47,8 ц/га.</w:t>
      </w:r>
    </w:p>
    <w:p w14:paraId="08A98A4C" w14:textId="77777777" w:rsidR="00F71AC8" w:rsidRPr="00F71AC8" w:rsidRDefault="00214BE2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214BE2">
        <w:rPr>
          <w:sz w:val="28"/>
          <w:szCs w:val="28"/>
        </w:rPr>
        <w:t>Валовое производство технических культур - 29,9 тыс. тонн, при урожайности – 12,9 ц/га, из них: подсолнечник – 12,9 тыс. тонн, соя – 5,5 тыс. тонн</w:t>
      </w:r>
      <w:r w:rsidR="00F71AC8" w:rsidRPr="00F71AC8">
        <w:rPr>
          <w:sz w:val="28"/>
          <w:szCs w:val="28"/>
        </w:rPr>
        <w:t>.</w:t>
      </w:r>
    </w:p>
    <w:p w14:paraId="6B2B4B4A" w14:textId="77777777" w:rsidR="00F71AC8" w:rsidRPr="00F71AC8" w:rsidRDefault="00214BE2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214BE2">
        <w:rPr>
          <w:sz w:val="28"/>
          <w:szCs w:val="28"/>
        </w:rPr>
        <w:t>Сбор плодов и ягод в сельскохозяйственных предприятиях Георгиевского муниципального округа Ставропольского края составил 36,1 тыс. тонн (95 % к уровню 2024 года), в том числе плодов – 35,8 тыс. тонн, сливы - 290 тонн</w:t>
      </w:r>
      <w:r>
        <w:rPr>
          <w:sz w:val="28"/>
          <w:szCs w:val="28"/>
        </w:rPr>
        <w:t xml:space="preserve">, </w:t>
      </w:r>
      <w:r w:rsidRPr="00214BE2">
        <w:rPr>
          <w:sz w:val="28"/>
          <w:szCs w:val="28"/>
        </w:rPr>
        <w:t>черешни - 13 тонн,  ягод (земляники) – 6,9 тонн. На протяжении последних лет округ является абсолютным лидером в крае по сбору плодово-ягодной продукции</w:t>
      </w:r>
      <w:r w:rsidR="00F71AC8" w:rsidRPr="00F71AC8">
        <w:rPr>
          <w:sz w:val="28"/>
          <w:szCs w:val="28"/>
        </w:rPr>
        <w:t>. Следует отметить, что основная доля (более 90 %) валового сбора плодов приходится на сельскохозяйственные предприятия округа: ООО СХП «Рассвет», ООО «Интеринвест», ООО «Новоза</w:t>
      </w:r>
      <w:r>
        <w:rPr>
          <w:sz w:val="28"/>
          <w:szCs w:val="28"/>
        </w:rPr>
        <w:t>веденское», СПК «Незлобненский», ООО «</w:t>
      </w:r>
      <w:r w:rsidR="001D1DD4">
        <w:rPr>
          <w:sz w:val="28"/>
          <w:szCs w:val="28"/>
        </w:rPr>
        <w:t xml:space="preserve">СХП </w:t>
      </w:r>
      <w:r>
        <w:rPr>
          <w:sz w:val="28"/>
          <w:szCs w:val="28"/>
        </w:rPr>
        <w:t>Урожайное».</w:t>
      </w:r>
    </w:p>
    <w:p w14:paraId="76F4533C" w14:textId="77777777" w:rsidR="00F71AC8" w:rsidRPr="00F71AC8" w:rsidRDefault="005533D6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D1DD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ООО </w:t>
      </w:r>
      <w:r w:rsidR="004C0254">
        <w:rPr>
          <w:sz w:val="28"/>
          <w:szCs w:val="28"/>
        </w:rPr>
        <w:t>«</w:t>
      </w:r>
      <w:r>
        <w:rPr>
          <w:sz w:val="28"/>
          <w:szCs w:val="28"/>
        </w:rPr>
        <w:t xml:space="preserve">СХП </w:t>
      </w:r>
      <w:r w:rsidR="00F71AC8" w:rsidRPr="00F71AC8">
        <w:rPr>
          <w:sz w:val="28"/>
          <w:szCs w:val="28"/>
        </w:rPr>
        <w:t>Урожайное</w:t>
      </w:r>
      <w:r w:rsidR="004C0254">
        <w:rPr>
          <w:sz w:val="28"/>
          <w:szCs w:val="28"/>
        </w:rPr>
        <w:t>»</w:t>
      </w:r>
      <w:r w:rsidR="00F71AC8" w:rsidRPr="00F71AC8">
        <w:rPr>
          <w:sz w:val="28"/>
          <w:szCs w:val="28"/>
        </w:rPr>
        <w:t xml:space="preserve"> заверш</w:t>
      </w:r>
      <w:r w:rsidR="001D1DD4">
        <w:rPr>
          <w:sz w:val="28"/>
          <w:szCs w:val="28"/>
        </w:rPr>
        <w:t>или</w:t>
      </w:r>
      <w:r w:rsidR="00F71AC8" w:rsidRPr="00F71AC8">
        <w:rPr>
          <w:sz w:val="28"/>
          <w:szCs w:val="28"/>
        </w:rPr>
        <w:t xml:space="preserve"> посадк</w:t>
      </w:r>
      <w:r w:rsidR="001D1DD4">
        <w:rPr>
          <w:sz w:val="28"/>
          <w:szCs w:val="28"/>
        </w:rPr>
        <w:t>у</w:t>
      </w:r>
      <w:r w:rsidR="00F71AC8" w:rsidRPr="00F71AC8">
        <w:rPr>
          <w:sz w:val="28"/>
          <w:szCs w:val="28"/>
        </w:rPr>
        <w:t xml:space="preserve"> </w:t>
      </w:r>
      <w:r w:rsidR="0007000E" w:rsidRPr="0007000E">
        <w:rPr>
          <w:sz w:val="28"/>
          <w:szCs w:val="28"/>
        </w:rPr>
        <w:t>садов</w:t>
      </w:r>
      <w:r w:rsidR="00F71AC8" w:rsidRPr="00F71AC8">
        <w:rPr>
          <w:sz w:val="28"/>
          <w:szCs w:val="28"/>
        </w:rPr>
        <w:t xml:space="preserve"> фундука (</w:t>
      </w:r>
      <w:r w:rsidR="001D1DD4">
        <w:rPr>
          <w:sz w:val="28"/>
          <w:szCs w:val="28"/>
        </w:rPr>
        <w:t>366,2</w:t>
      </w:r>
      <w:r w:rsidR="00F71AC8" w:rsidRPr="00F71AC8">
        <w:rPr>
          <w:sz w:val="28"/>
          <w:szCs w:val="28"/>
        </w:rPr>
        <w:t xml:space="preserve"> га).</w:t>
      </w:r>
    </w:p>
    <w:p w14:paraId="162A20A8" w14:textId="77777777" w:rsidR="00F71AC8" w:rsidRPr="00F71AC8" w:rsidRDefault="001D1DD4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1D1DD4">
        <w:rPr>
          <w:sz w:val="28"/>
          <w:szCs w:val="28"/>
        </w:rPr>
        <w:t>В Георгиевском муниципальном округе Ставропольского края производством винограда занимается ООО «Кардинал Агро». На площади 96,3 га в 2025 году собран урожай в количестве 81 тонны, в том числе 74 тонны – винных и 7 тонн - столовых сортов</w:t>
      </w:r>
      <w:r w:rsidR="00D140A0">
        <w:rPr>
          <w:sz w:val="28"/>
          <w:szCs w:val="28"/>
        </w:rPr>
        <w:t>.</w:t>
      </w:r>
    </w:p>
    <w:p w14:paraId="69338A3F" w14:textId="77777777" w:rsidR="007F328F" w:rsidRPr="007F328F" w:rsidRDefault="007F328F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>С целью наращивания объемов производства продукции в 2025 году:</w:t>
      </w:r>
    </w:p>
    <w:p w14:paraId="794B7C15" w14:textId="12DB49E9" w:rsidR="007F328F" w:rsidRPr="007F328F" w:rsidRDefault="007F328F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>12 га засеяно элитными семенами, что составляет 12 % от посевной площади зерновых культур в сельскохозяйственных предприятиях округа;</w:t>
      </w:r>
    </w:p>
    <w:p w14:paraId="5FE432BB" w14:textId="39EE2AE3" w:rsidR="00F71AC8" w:rsidRPr="00347CB0" w:rsidRDefault="007F328F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>произведена закладка многолетних насаждений на площади 435,2</w:t>
      </w:r>
      <w:r>
        <w:rPr>
          <w:sz w:val="28"/>
          <w:szCs w:val="28"/>
        </w:rPr>
        <w:t xml:space="preserve"> га</w:t>
      </w:r>
      <w:r w:rsidR="00881B4A">
        <w:rPr>
          <w:sz w:val="28"/>
          <w:szCs w:val="28"/>
        </w:rPr>
        <w:t>.</w:t>
      </w:r>
    </w:p>
    <w:p w14:paraId="507B0893" w14:textId="77777777" w:rsid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71AC8">
        <w:rPr>
          <w:sz w:val="28"/>
          <w:szCs w:val="28"/>
        </w:rPr>
        <w:t>Росту объемов сельскохозяйственной продукции в хозяйствах всех категорий Георгиевского муниципального округа будут способствовать применение современных технологий выращивания сельскохозяйственных культур, расширение поливных площадей, внесение в почву расчетных доз минеральных удобрений, предотвращение к 2029 году очагов распространения наиболее вредоносных болезней и вредителей путем проведения обработки растений средствами химической защиты.</w:t>
      </w:r>
    </w:p>
    <w:p w14:paraId="1B04C4AC" w14:textId="316BF8CD" w:rsidR="00D6453F" w:rsidRDefault="007F328F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47146">
        <w:rPr>
          <w:sz w:val="28"/>
          <w:szCs w:val="28"/>
          <w:shd w:val="clear" w:color="auto" w:fill="FFFFFF" w:themeFill="background1"/>
        </w:rPr>
        <w:t>В животноводческой отрасли за 2025 год во всех категориях хозяйств произведено (реализовано) мяса всех видов: 14,6 тыс. тонн (101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C47146">
        <w:rPr>
          <w:sz w:val="28"/>
          <w:szCs w:val="28"/>
          <w:shd w:val="clear" w:color="auto" w:fill="FFFFFF" w:themeFill="background1"/>
        </w:rPr>
        <w:t>% к уровню 2024 года), молока – 7,4 тыс. тонн (88</w:t>
      </w:r>
      <w:r w:rsidR="00210CD7">
        <w:rPr>
          <w:sz w:val="28"/>
          <w:szCs w:val="28"/>
          <w:shd w:val="clear" w:color="auto" w:fill="FFFFFF" w:themeFill="background1"/>
        </w:rPr>
        <w:t xml:space="preserve"> </w:t>
      </w:r>
      <w:r w:rsidRPr="00C47146">
        <w:rPr>
          <w:sz w:val="28"/>
          <w:szCs w:val="28"/>
          <w:shd w:val="clear" w:color="auto" w:fill="FFFFFF" w:themeFill="background1"/>
        </w:rPr>
        <w:t>%), яиц птицы всего – 59,</w:t>
      </w:r>
      <w:r>
        <w:rPr>
          <w:sz w:val="28"/>
          <w:szCs w:val="28"/>
          <w:shd w:val="clear" w:color="auto" w:fill="FFFFFF" w:themeFill="background1"/>
        </w:rPr>
        <w:t>2</w:t>
      </w:r>
      <w:r w:rsidRPr="00C47146">
        <w:rPr>
          <w:sz w:val="28"/>
          <w:szCs w:val="28"/>
          <w:shd w:val="clear" w:color="auto" w:fill="FFFFFF" w:themeFill="background1"/>
        </w:rPr>
        <w:t xml:space="preserve"> млн штук (113</w:t>
      </w:r>
      <w:r w:rsidR="00C11042">
        <w:rPr>
          <w:sz w:val="28"/>
          <w:szCs w:val="28"/>
          <w:shd w:val="clear" w:color="auto" w:fill="FFFFFF" w:themeFill="background1"/>
        </w:rPr>
        <w:t xml:space="preserve"> </w:t>
      </w:r>
      <w:r w:rsidRPr="00C47146">
        <w:rPr>
          <w:sz w:val="28"/>
          <w:szCs w:val="28"/>
          <w:shd w:val="clear" w:color="auto" w:fill="FFFFFF" w:themeFill="background1"/>
        </w:rPr>
        <w:t xml:space="preserve">%), </w:t>
      </w:r>
      <w:r w:rsidRPr="00B95588">
        <w:rPr>
          <w:sz w:val="28"/>
          <w:szCs w:val="28"/>
        </w:rPr>
        <w:t>из них крупными и средними предприятиям – 45</w:t>
      </w:r>
      <w:r>
        <w:rPr>
          <w:sz w:val="28"/>
          <w:szCs w:val="28"/>
        </w:rPr>
        <w:t xml:space="preserve">,0 млн штук </w:t>
      </w:r>
      <w:r w:rsidR="00D91954">
        <w:rPr>
          <w:sz w:val="28"/>
          <w:szCs w:val="28"/>
        </w:rPr>
        <w:t xml:space="preserve">        </w:t>
      </w:r>
      <w:r>
        <w:rPr>
          <w:sz w:val="28"/>
          <w:szCs w:val="28"/>
        </w:rPr>
        <w:t>(121</w:t>
      </w:r>
      <w:r w:rsidR="00210CD7">
        <w:rPr>
          <w:sz w:val="28"/>
          <w:szCs w:val="28"/>
        </w:rPr>
        <w:t xml:space="preserve"> </w:t>
      </w:r>
      <w:r w:rsidRPr="00B95588">
        <w:rPr>
          <w:sz w:val="28"/>
          <w:szCs w:val="28"/>
        </w:rPr>
        <w:t xml:space="preserve">%). </w:t>
      </w:r>
      <w:r w:rsidRPr="00C47146">
        <w:rPr>
          <w:sz w:val="28"/>
          <w:szCs w:val="28"/>
          <w:shd w:val="clear" w:color="auto" w:fill="FFFFFF" w:themeFill="background1"/>
        </w:rPr>
        <w:t>Продуктивность птицы достигла 336 я</w:t>
      </w:r>
      <w:r>
        <w:rPr>
          <w:sz w:val="28"/>
          <w:szCs w:val="28"/>
          <w:shd w:val="clear" w:color="auto" w:fill="FFFFFF" w:themeFill="background1"/>
        </w:rPr>
        <w:t>и</w:t>
      </w:r>
      <w:r w:rsidRPr="00C47146">
        <w:rPr>
          <w:sz w:val="28"/>
          <w:szCs w:val="28"/>
          <w:shd w:val="clear" w:color="auto" w:fill="FFFFFF" w:themeFill="background1"/>
        </w:rPr>
        <w:t>ц на 1 несушку</w:t>
      </w:r>
      <w:r w:rsidR="00F71AC8" w:rsidRPr="00F71AC8">
        <w:rPr>
          <w:sz w:val="28"/>
          <w:szCs w:val="28"/>
        </w:rPr>
        <w:t>.</w:t>
      </w:r>
      <w:r w:rsidR="00104B60" w:rsidRPr="00104B60">
        <w:rPr>
          <w:rFonts w:eastAsia="Calibri"/>
          <w:sz w:val="28"/>
          <w:szCs w:val="28"/>
          <w:lang w:eastAsia="en-US"/>
        </w:rPr>
        <w:t xml:space="preserve"> </w:t>
      </w:r>
      <w:r w:rsidR="00104B60" w:rsidRPr="007F328F">
        <w:rPr>
          <w:sz w:val="28"/>
          <w:szCs w:val="28"/>
        </w:rPr>
        <w:t>Это один из лучших показателей в крае.</w:t>
      </w:r>
      <w:r w:rsidR="00F71AC8" w:rsidRPr="00F71AC8">
        <w:rPr>
          <w:sz w:val="28"/>
          <w:szCs w:val="28"/>
        </w:rPr>
        <w:t xml:space="preserve"> </w:t>
      </w:r>
    </w:p>
    <w:p w14:paraId="20F9C916" w14:textId="6B73821F" w:rsidR="007F328F" w:rsidRPr="007F328F" w:rsidRDefault="007F328F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>Всеми категориями хозяйств произведено (реализовано): мяса птицы – 13197 тонны (103</w:t>
      </w:r>
      <w:r w:rsidR="00C11042">
        <w:rPr>
          <w:sz w:val="28"/>
          <w:szCs w:val="28"/>
        </w:rPr>
        <w:t xml:space="preserve"> </w:t>
      </w:r>
      <w:r w:rsidRPr="007F328F">
        <w:rPr>
          <w:sz w:val="28"/>
          <w:szCs w:val="28"/>
        </w:rPr>
        <w:t>%), мяса говядины – 752 тонны (80</w:t>
      </w:r>
      <w:r w:rsidR="00C11042">
        <w:rPr>
          <w:sz w:val="28"/>
          <w:szCs w:val="28"/>
        </w:rPr>
        <w:t xml:space="preserve"> </w:t>
      </w:r>
      <w:r w:rsidRPr="007F328F">
        <w:rPr>
          <w:sz w:val="28"/>
          <w:szCs w:val="28"/>
        </w:rPr>
        <w:t>% к уровню 2024 года), мяса свинины – 378 тонны (95 %), мяса баранины –185 тонны (89</w:t>
      </w:r>
      <w:r w:rsidR="00C11042">
        <w:rPr>
          <w:sz w:val="28"/>
          <w:szCs w:val="28"/>
        </w:rPr>
        <w:t xml:space="preserve"> </w:t>
      </w:r>
      <w:r w:rsidRPr="007F328F">
        <w:rPr>
          <w:sz w:val="28"/>
          <w:szCs w:val="28"/>
        </w:rPr>
        <w:t>%).</w:t>
      </w:r>
    </w:p>
    <w:p w14:paraId="29A4193A" w14:textId="30F8B241" w:rsidR="00F71AC8" w:rsidRDefault="007F328F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>Произведено (выращено) мяса всего: 16309 тонн (112</w:t>
      </w:r>
      <w:r w:rsidR="00C11042">
        <w:rPr>
          <w:sz w:val="28"/>
          <w:szCs w:val="28"/>
        </w:rPr>
        <w:t xml:space="preserve"> </w:t>
      </w:r>
      <w:r w:rsidRPr="007F328F">
        <w:rPr>
          <w:sz w:val="28"/>
          <w:szCs w:val="28"/>
        </w:rPr>
        <w:t>% к уровню 2024 года), в том числе сельхозпредприятиями – 14297 тонн (114</w:t>
      </w:r>
      <w:r w:rsidR="00C11042">
        <w:rPr>
          <w:sz w:val="28"/>
          <w:szCs w:val="28"/>
        </w:rPr>
        <w:t xml:space="preserve"> </w:t>
      </w:r>
      <w:r w:rsidRPr="007F328F">
        <w:rPr>
          <w:sz w:val="28"/>
          <w:szCs w:val="28"/>
        </w:rPr>
        <w:t>%).</w:t>
      </w:r>
    </w:p>
    <w:p w14:paraId="17687D72" w14:textId="77777777" w:rsidR="007F328F" w:rsidRDefault="007F328F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 xml:space="preserve">В 2025 году производство рыбы составило 134,2 тонн, в том числе по видам: 69 тонн карпа, 50 тонн толстолобика, 13 тонн белого амура, 2,2 тонн сазана </w:t>
      </w:r>
    </w:p>
    <w:p w14:paraId="1EA13ACF" w14:textId="77777777" w:rsidR="00554353" w:rsidRPr="00554353" w:rsidRDefault="007F328F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>В расчете на душу населения Георгиевского муниципального округа Ставропольского края во всех категориях хозяйств произведено: яиц – 373 штуки, плодов и ягод – 220 кг, мяса – 92 кг, молока – 47 кг</w:t>
      </w:r>
      <w:r w:rsidR="00554353" w:rsidRPr="00554353">
        <w:rPr>
          <w:sz w:val="28"/>
          <w:szCs w:val="28"/>
        </w:rPr>
        <w:t xml:space="preserve">. </w:t>
      </w:r>
    </w:p>
    <w:p w14:paraId="2A59DA1D" w14:textId="77777777" w:rsidR="00554353" w:rsidRPr="00F71AC8" w:rsidRDefault="00554353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54353">
        <w:rPr>
          <w:sz w:val="28"/>
          <w:szCs w:val="28"/>
        </w:rPr>
        <w:t xml:space="preserve">Георгиевский муниципальный округ на протяжении последних </w:t>
      </w:r>
      <w:r w:rsidR="007F328F">
        <w:rPr>
          <w:sz w:val="28"/>
          <w:szCs w:val="28"/>
        </w:rPr>
        <w:t>5</w:t>
      </w:r>
      <w:r w:rsidRPr="00554353">
        <w:rPr>
          <w:sz w:val="28"/>
          <w:szCs w:val="28"/>
        </w:rPr>
        <w:t xml:space="preserve"> лет является лучшим в крае по продуктивности яичной птицы. По объемам производства пищевых яиц занимает 3 место. По наличию поголовья птицы округ находится на 4 месте в крае. По объемам производства скота и птицы на убой в живом весе в 2022-2024 г</w:t>
      </w:r>
      <w:r w:rsidR="00890B78">
        <w:rPr>
          <w:sz w:val="28"/>
          <w:szCs w:val="28"/>
        </w:rPr>
        <w:t>одах</w:t>
      </w:r>
      <w:r w:rsidRPr="00554353">
        <w:rPr>
          <w:sz w:val="28"/>
          <w:szCs w:val="28"/>
        </w:rPr>
        <w:t xml:space="preserve"> округ находится на 9 месте.</w:t>
      </w:r>
    </w:p>
    <w:p w14:paraId="541145E1" w14:textId="77777777" w:rsidR="00347CB0" w:rsidRPr="00953A25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53A25">
        <w:rPr>
          <w:sz w:val="28"/>
          <w:szCs w:val="28"/>
        </w:rPr>
        <w:t xml:space="preserve">Производство (реализация на убой) мяса в хозяйствах всех категорий Георгиевского муниципального округа составит к 2029 году </w:t>
      </w:r>
      <w:r w:rsidR="00953A25" w:rsidRPr="00953A25">
        <w:rPr>
          <w:sz w:val="28"/>
          <w:szCs w:val="28"/>
        </w:rPr>
        <w:t>14,</w:t>
      </w:r>
      <w:r w:rsidR="00B7698A">
        <w:rPr>
          <w:sz w:val="28"/>
          <w:szCs w:val="28"/>
        </w:rPr>
        <w:t>8</w:t>
      </w:r>
      <w:r w:rsidRPr="00953A25">
        <w:rPr>
          <w:sz w:val="28"/>
          <w:szCs w:val="28"/>
        </w:rPr>
        <w:t xml:space="preserve"> тыс. тонн. </w:t>
      </w:r>
    </w:p>
    <w:p w14:paraId="35B29D2F" w14:textId="2401C940" w:rsidR="00347CB0" w:rsidRPr="00F71AC8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53A25">
        <w:rPr>
          <w:sz w:val="28"/>
          <w:szCs w:val="28"/>
        </w:rPr>
        <w:t>Рентабельность сельскохозяйственных организаций Георгиевского муниципальног</w:t>
      </w:r>
      <w:r w:rsidR="00762242" w:rsidRPr="00953A25">
        <w:rPr>
          <w:sz w:val="28"/>
          <w:szCs w:val="28"/>
        </w:rPr>
        <w:t>о округа</w:t>
      </w:r>
      <w:r w:rsidR="00762242" w:rsidRPr="00953A25">
        <w:t xml:space="preserve"> </w:t>
      </w:r>
      <w:r w:rsidR="00762242" w:rsidRPr="00953A25">
        <w:rPr>
          <w:sz w:val="28"/>
          <w:szCs w:val="28"/>
        </w:rPr>
        <w:t xml:space="preserve">Ставропольского края </w:t>
      </w:r>
      <w:r w:rsidR="005533D6" w:rsidRPr="00953A25">
        <w:rPr>
          <w:sz w:val="28"/>
          <w:szCs w:val="28"/>
        </w:rPr>
        <w:t>составит к 2029 году 22,0</w:t>
      </w:r>
      <w:r w:rsidR="00110DFF">
        <w:rPr>
          <w:sz w:val="28"/>
          <w:szCs w:val="28"/>
        </w:rPr>
        <w:t xml:space="preserve"> </w:t>
      </w:r>
      <w:r w:rsidR="005533D6" w:rsidRPr="00953A25">
        <w:rPr>
          <w:sz w:val="28"/>
          <w:szCs w:val="28"/>
        </w:rPr>
        <w:t>%</w:t>
      </w:r>
      <w:r w:rsidRPr="00953A25">
        <w:rPr>
          <w:sz w:val="28"/>
          <w:szCs w:val="28"/>
        </w:rPr>
        <w:t>.</w:t>
      </w:r>
    </w:p>
    <w:p w14:paraId="2044E2C0" w14:textId="73925498" w:rsidR="00347CB0" w:rsidRDefault="007F328F" w:rsidP="0048361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28F">
        <w:rPr>
          <w:rFonts w:eastAsia="Calibri"/>
          <w:sz w:val="28"/>
          <w:szCs w:val="28"/>
          <w:lang w:eastAsia="en-US"/>
        </w:rPr>
        <w:t>Инвестиции в основной капитал в сельскохозяйственных предприятиях за 2025 год составили 1 049,5 млн рублей, в том числе: приобретены машины, оборудование, транспортные средства, производственный и хозяйственный инвентарь на сумму 257,5 млн рублей, здания и сооружения – 319 млн рублей, земли – 46,4 млн рублей, затраты по насаждению и выращиванию многолетних культур –</w:t>
      </w:r>
      <w:r w:rsidR="00110DFF">
        <w:rPr>
          <w:rFonts w:eastAsia="Calibri"/>
          <w:sz w:val="28"/>
          <w:szCs w:val="28"/>
          <w:lang w:eastAsia="en-US"/>
        </w:rPr>
        <w:t xml:space="preserve"> </w:t>
      </w:r>
      <w:r w:rsidRPr="007F328F">
        <w:rPr>
          <w:rFonts w:eastAsia="Calibri"/>
          <w:sz w:val="28"/>
          <w:szCs w:val="28"/>
          <w:lang w:eastAsia="en-US"/>
        </w:rPr>
        <w:t>426,9 млн рублей</w:t>
      </w:r>
      <w:r w:rsidR="00D617A3" w:rsidRPr="00D617A3">
        <w:rPr>
          <w:rFonts w:eastAsia="Calibri"/>
          <w:sz w:val="28"/>
          <w:szCs w:val="28"/>
          <w:lang w:eastAsia="en-US"/>
        </w:rPr>
        <w:t>.</w:t>
      </w:r>
    </w:p>
    <w:p w14:paraId="0DBBAEF4" w14:textId="77777777" w:rsidR="00D617A3" w:rsidRPr="00D617A3" w:rsidRDefault="00D617A3" w:rsidP="0048361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617A3">
        <w:rPr>
          <w:sz w:val="28"/>
          <w:szCs w:val="28"/>
        </w:rPr>
        <w:t>В 2025 году продолжалась реализация инвестиционных проектов:</w:t>
      </w:r>
    </w:p>
    <w:p w14:paraId="743379E4" w14:textId="1E0BA953" w:rsidR="00D617A3" w:rsidRPr="00D617A3" w:rsidRDefault="004C0254" w:rsidP="0048361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17A3" w:rsidRPr="00D617A3">
        <w:rPr>
          <w:sz w:val="28"/>
          <w:szCs w:val="28"/>
        </w:rPr>
        <w:t xml:space="preserve">Закладка и уход за садом интенсивного типа на площади </w:t>
      </w:r>
      <w:r w:rsidR="00697B8B">
        <w:rPr>
          <w:sz w:val="28"/>
          <w:szCs w:val="28"/>
        </w:rPr>
        <w:t>35,06</w:t>
      </w:r>
      <w:r w:rsidR="00D617A3" w:rsidRPr="00D617A3">
        <w:rPr>
          <w:sz w:val="28"/>
          <w:szCs w:val="28"/>
        </w:rPr>
        <w:t xml:space="preserve"> га в ООО </w:t>
      </w:r>
      <w:r>
        <w:rPr>
          <w:sz w:val="28"/>
          <w:szCs w:val="28"/>
        </w:rPr>
        <w:t>«</w:t>
      </w:r>
      <w:r w:rsidR="00956A44">
        <w:rPr>
          <w:sz w:val="28"/>
          <w:szCs w:val="28"/>
        </w:rPr>
        <w:t>СХП «</w:t>
      </w:r>
      <w:r w:rsidR="00D617A3" w:rsidRPr="00D617A3">
        <w:rPr>
          <w:sz w:val="28"/>
          <w:szCs w:val="28"/>
        </w:rPr>
        <w:t>Рассвет</w:t>
      </w:r>
      <w:r>
        <w:rPr>
          <w:sz w:val="28"/>
          <w:szCs w:val="28"/>
        </w:rPr>
        <w:t>»</w:t>
      </w:r>
      <w:r w:rsidR="00D617A3" w:rsidRPr="00D617A3">
        <w:rPr>
          <w:sz w:val="28"/>
          <w:szCs w:val="28"/>
        </w:rPr>
        <w:t xml:space="preserve"> сад 202</w:t>
      </w:r>
      <w:r w:rsidR="00697B8B">
        <w:rPr>
          <w:sz w:val="28"/>
          <w:szCs w:val="28"/>
        </w:rPr>
        <w:t>4</w:t>
      </w:r>
      <w:r w:rsidR="00D617A3" w:rsidRPr="00D617A3">
        <w:rPr>
          <w:sz w:val="28"/>
          <w:szCs w:val="28"/>
        </w:rPr>
        <w:t xml:space="preserve"> год Георгиевского района Ставропольского края» (адрес: 3,7 км на северо-восток от п. Приэтокск</w:t>
      </w:r>
      <w:r w:rsidR="00110DFF">
        <w:rPr>
          <w:sz w:val="28"/>
          <w:szCs w:val="28"/>
        </w:rPr>
        <w:t>ого</w:t>
      </w:r>
      <w:r w:rsidR="00D617A3" w:rsidRPr="00D617A3">
        <w:rPr>
          <w:sz w:val="28"/>
          <w:szCs w:val="28"/>
        </w:rPr>
        <w:t xml:space="preserve">); </w:t>
      </w:r>
    </w:p>
    <w:p w14:paraId="75D802F5" w14:textId="7193FF11" w:rsidR="00D617A3" w:rsidRPr="00D617A3" w:rsidRDefault="00D617A3" w:rsidP="0048361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617A3">
        <w:rPr>
          <w:sz w:val="28"/>
          <w:szCs w:val="28"/>
        </w:rPr>
        <w:t xml:space="preserve">«Закладка и уход за садом интенсивного типа на площади 15,18 га в ООО </w:t>
      </w:r>
      <w:r w:rsidR="004C0254">
        <w:rPr>
          <w:sz w:val="28"/>
          <w:szCs w:val="28"/>
        </w:rPr>
        <w:t>«</w:t>
      </w:r>
      <w:r w:rsidRPr="00D617A3">
        <w:rPr>
          <w:sz w:val="28"/>
          <w:szCs w:val="28"/>
        </w:rPr>
        <w:t xml:space="preserve">СХП </w:t>
      </w:r>
      <w:r w:rsidR="004C0254">
        <w:rPr>
          <w:sz w:val="28"/>
          <w:szCs w:val="28"/>
        </w:rPr>
        <w:t>«</w:t>
      </w:r>
      <w:r w:rsidRPr="00D617A3">
        <w:rPr>
          <w:sz w:val="28"/>
          <w:szCs w:val="28"/>
        </w:rPr>
        <w:t>Рассвет</w:t>
      </w:r>
      <w:r w:rsidR="004C0254">
        <w:rPr>
          <w:sz w:val="28"/>
          <w:szCs w:val="28"/>
        </w:rPr>
        <w:t>»</w:t>
      </w:r>
      <w:r w:rsidRPr="00D617A3">
        <w:rPr>
          <w:sz w:val="28"/>
          <w:szCs w:val="28"/>
        </w:rPr>
        <w:t xml:space="preserve"> сад 202</w:t>
      </w:r>
      <w:r w:rsidR="00697B8B">
        <w:rPr>
          <w:sz w:val="28"/>
          <w:szCs w:val="28"/>
        </w:rPr>
        <w:t>0</w:t>
      </w:r>
      <w:r w:rsidRPr="00D617A3">
        <w:rPr>
          <w:sz w:val="28"/>
          <w:szCs w:val="28"/>
        </w:rPr>
        <w:t xml:space="preserve"> год Георгиевского района Ставропольского края» (адрес: 3,7 км на северо-восток от п. Приэтокск</w:t>
      </w:r>
      <w:r w:rsidR="00110DFF">
        <w:rPr>
          <w:sz w:val="28"/>
          <w:szCs w:val="28"/>
        </w:rPr>
        <w:t>ого</w:t>
      </w:r>
      <w:r w:rsidRPr="00D617A3">
        <w:rPr>
          <w:sz w:val="28"/>
          <w:szCs w:val="28"/>
        </w:rPr>
        <w:t>);</w:t>
      </w:r>
    </w:p>
    <w:p w14:paraId="7AF656D4" w14:textId="77777777" w:rsidR="00554353" w:rsidRPr="00554353" w:rsidRDefault="00D617A3" w:rsidP="0048361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617A3">
        <w:rPr>
          <w:sz w:val="28"/>
          <w:szCs w:val="28"/>
        </w:rPr>
        <w:t xml:space="preserve">В 2025 году завершен и введен в эксплуатацию проект «Развитие </w:t>
      </w:r>
      <w:r w:rsidR="004C0254">
        <w:rPr>
          <w:sz w:val="28"/>
          <w:szCs w:val="28"/>
        </w:rPr>
        <w:t>плодоводства ООО СХП «Урожайное»</w:t>
      </w:r>
      <w:r w:rsidRPr="00D617A3">
        <w:rPr>
          <w:sz w:val="28"/>
          <w:szCs w:val="28"/>
        </w:rPr>
        <w:t xml:space="preserve"> «Система капельного орошения на 661,16 га» Стоимость инвестиционного проекта составила 647,5 млн рублей.</w:t>
      </w:r>
    </w:p>
    <w:p w14:paraId="576DFD86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Для сохранения и охраны земель Георгиевского муниципального округа Ставропольского края принимаются следующие меры: </w:t>
      </w:r>
    </w:p>
    <w:p w14:paraId="31A3D6EC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восстановление нарушенных земель;</w:t>
      </w:r>
    </w:p>
    <w:p w14:paraId="7578DC05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повышение экологической безопасности населения и качества его жизни; </w:t>
      </w:r>
    </w:p>
    <w:p w14:paraId="389DA62D" w14:textId="444D7CC4" w:rsidR="00347CB0" w:rsidRPr="00347CB0" w:rsidRDefault="00483612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="00347CB0" w:rsidRPr="00347CB0">
        <w:rPr>
          <w:sz w:val="28"/>
          <w:szCs w:val="28"/>
        </w:rPr>
        <w:t>и воспроизводство плодородия земель сельскохозяйственного назначения;</w:t>
      </w:r>
    </w:p>
    <w:p w14:paraId="12FCD7A7" w14:textId="16F2CC09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защита земель от водной и ветровой эрозии, селей, подтопления, заболачивания, вторичного засоления, иссушения, уплотнения, загрязнения хи</w:t>
      </w:r>
      <w:r w:rsidR="00483612">
        <w:rPr>
          <w:sz w:val="28"/>
          <w:szCs w:val="28"/>
        </w:rPr>
        <w:t xml:space="preserve">мическими веществами, </w:t>
      </w:r>
      <w:r w:rsidRPr="00347CB0">
        <w:rPr>
          <w:sz w:val="28"/>
          <w:szCs w:val="28"/>
        </w:rPr>
        <w:t>загрязнения отходами производства и потребления и другого негативного воздействия;</w:t>
      </w:r>
    </w:p>
    <w:p w14:paraId="08E9EA34" w14:textId="77777777" w:rsid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защита сельскохозяйственных угодий от зарастания деревьями и кустарниками, сорными растениями, сохранение защитных лесных насаждений, расположенных на земельных участках, находящихся в муниципальной собственности Георгиевского муниципального округа Ставропольского края и землях, государственная собственность на которые не разграничена, вне границ населенных пунктов Георгиевского муниципального округа Ставропольского края, сохранение достигнутого уровня мелиорации.</w:t>
      </w:r>
    </w:p>
    <w:p w14:paraId="10CA79C7" w14:textId="77777777" w:rsidR="00554353" w:rsidRDefault="00554353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54353">
        <w:rPr>
          <w:sz w:val="28"/>
          <w:szCs w:val="28"/>
        </w:rPr>
        <w:t>В целях эффективного и рационального использования земель Георгиевского муниципального округа Ставропольского края произведена запашка соломы и пожнивных остатков на площади 5</w:t>
      </w:r>
      <w:r w:rsidR="00107747">
        <w:rPr>
          <w:sz w:val="28"/>
          <w:szCs w:val="28"/>
        </w:rPr>
        <w:t>6</w:t>
      </w:r>
      <w:r w:rsidRPr="00554353">
        <w:rPr>
          <w:sz w:val="28"/>
          <w:szCs w:val="28"/>
        </w:rPr>
        <w:t xml:space="preserve"> тыс. га, изготовлена и распространена полиграфическая продукция (300 шт) при проведении информационно-разъяснительной работы, направленной на предотвращение и ликвидацию загрязнения, восстановление плодородия почв.</w:t>
      </w:r>
    </w:p>
    <w:p w14:paraId="42AE7333" w14:textId="77777777" w:rsidR="00F5584E" w:rsidRDefault="007F328F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328F">
        <w:rPr>
          <w:sz w:val="28"/>
          <w:szCs w:val="28"/>
        </w:rPr>
        <w:t xml:space="preserve">Достижению основных результатов в сельскохозяйственной отрасли способствует предоставляемый аграриям спектр мер государственной поддержки. В 2025 году сельскохозяйственными товаропроизводителями получено субсидий из бюджетов всех уровней – </w:t>
      </w:r>
      <w:r w:rsidR="00DE48B3">
        <w:rPr>
          <w:sz w:val="28"/>
          <w:szCs w:val="28"/>
        </w:rPr>
        <w:t>416,2</w:t>
      </w:r>
      <w:r w:rsidRPr="007F328F">
        <w:rPr>
          <w:sz w:val="28"/>
          <w:szCs w:val="28"/>
        </w:rPr>
        <w:t xml:space="preserve">  млн рублей (1</w:t>
      </w:r>
      <w:r w:rsidR="00DE48B3">
        <w:rPr>
          <w:sz w:val="28"/>
          <w:szCs w:val="28"/>
        </w:rPr>
        <w:t>89</w:t>
      </w:r>
      <w:r w:rsidRPr="007F328F">
        <w:rPr>
          <w:sz w:val="28"/>
          <w:szCs w:val="28"/>
        </w:rPr>
        <w:t xml:space="preserve"> % к уровню 2024 года), из них более 174 млн рублей выделены на закладку новых садов СППК «Арсенал», ООО «СХП Урожайное», СПК «Незлобненский». Сумма краткосрочных льготных кредитов</w:t>
      </w:r>
      <w:r w:rsidR="00627E83">
        <w:rPr>
          <w:sz w:val="28"/>
          <w:szCs w:val="28"/>
        </w:rPr>
        <w:t>,</w:t>
      </w:r>
      <w:r w:rsidRPr="007F328F">
        <w:rPr>
          <w:sz w:val="28"/>
          <w:szCs w:val="28"/>
        </w:rPr>
        <w:t xml:space="preserve"> выданных производителям и переработчикам сельскохозяйственной продукции</w:t>
      </w:r>
      <w:r w:rsidR="00627E83">
        <w:rPr>
          <w:sz w:val="28"/>
          <w:szCs w:val="28"/>
        </w:rPr>
        <w:t>,</w:t>
      </w:r>
      <w:r w:rsidRPr="007F328F">
        <w:rPr>
          <w:sz w:val="28"/>
          <w:szCs w:val="28"/>
        </w:rPr>
        <w:t xml:space="preserve"> достигла 1,</w:t>
      </w:r>
      <w:r w:rsidR="006708B7">
        <w:rPr>
          <w:sz w:val="28"/>
          <w:szCs w:val="28"/>
        </w:rPr>
        <w:t>6</w:t>
      </w:r>
      <w:r w:rsidRPr="007F328F">
        <w:rPr>
          <w:sz w:val="28"/>
          <w:szCs w:val="28"/>
        </w:rPr>
        <w:t xml:space="preserve"> млрд рублей</w:t>
      </w:r>
      <w:r w:rsidR="00F5584E" w:rsidRPr="00F5584E">
        <w:rPr>
          <w:sz w:val="28"/>
          <w:szCs w:val="28"/>
        </w:rPr>
        <w:t>.</w:t>
      </w:r>
      <w:r w:rsidR="00F5584E">
        <w:rPr>
          <w:sz w:val="28"/>
          <w:szCs w:val="28"/>
        </w:rPr>
        <w:t xml:space="preserve"> </w:t>
      </w:r>
    </w:p>
    <w:p w14:paraId="3986564D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Основными проблемами в развитии агропромышленного комплекса Георгиевского муниципального округа, на решение которых направлена Программа, являются:</w:t>
      </w:r>
    </w:p>
    <w:p w14:paraId="71A99B97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сельскохозяйственную продукцию и сырье;</w:t>
      </w:r>
    </w:p>
    <w:p w14:paraId="12C2E4F9" w14:textId="17A1DB59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07747">
        <w:rPr>
          <w:sz w:val="28"/>
          <w:szCs w:val="28"/>
        </w:rPr>
        <w:t>слабая инвестиционная привлекательность Георгиевского муниципального округа.</w:t>
      </w:r>
    </w:p>
    <w:p w14:paraId="59D6D456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е или не наступление которых не зависит от действий ответственного исполнителя Программы.</w:t>
      </w:r>
    </w:p>
    <w:p w14:paraId="219CC3B5" w14:textId="77777777" w:rsidR="00347CB0" w:rsidRPr="00347CB0" w:rsidRDefault="00347CB0" w:rsidP="00347CB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ри реализации Программы осуществляются меры, направленные на предотвращение негативного воздействия внутреннего и внешних рисков реализации Программы (вероятных явлений, событий, процессов, не зависящих от участников Программы, и негативно влияющих на основные параметры Программы (подпрограмм Программы), повышение уровня гарантированности достижения ожидаемых результатов реализации Программы. Также для управления внешними рисками реализации Программы в течение всего срока её реализации необходимо прогнозировать социально-экономическое развитие Георгиевского муниципального округа с учётом возможного ухудшения экономической ситуации, осуществлять мониторинг выполнения программных мероприятий</w:t>
      </w:r>
      <w:r w:rsidRPr="00347CB0">
        <w:rPr>
          <w:rFonts w:ascii="Arial" w:hAnsi="Arial" w:cs="Arial"/>
          <w:sz w:val="20"/>
          <w:szCs w:val="20"/>
        </w:rPr>
        <w:t>.</w:t>
      </w:r>
    </w:p>
    <w:p w14:paraId="160CAFC7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Мерами по управлению внутренним риском реализации Программы являются:</w:t>
      </w:r>
    </w:p>
    <w:p w14:paraId="7FC02188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качественное планирование хода реализации Программы;</w:t>
      </w:r>
    </w:p>
    <w:p w14:paraId="08D3601C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оперативный мониторинг хода реализации Программы;</w:t>
      </w:r>
    </w:p>
    <w:p w14:paraId="301AD5D5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воевременная корректировка основных мероприятий и сроков их исполнения с сохранением ожидаемых результатов;</w:t>
      </w:r>
    </w:p>
    <w:p w14:paraId="108A270C" w14:textId="77777777" w:rsidR="00347CB0" w:rsidRPr="00347CB0" w:rsidRDefault="00347CB0" w:rsidP="00483612">
      <w:pPr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воевременная актуализация содержания и сроков исполнения основных мероприятий Программы с сохранением ожидаемых результатов их реализации;</w:t>
      </w:r>
    </w:p>
    <w:p w14:paraId="1F08A298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внесение предложений по корректировке мер государственной поддержки сельскохозяйственного производства в министерство сельского хозяйства Ставропольского края.</w:t>
      </w:r>
    </w:p>
    <w:p w14:paraId="295273A4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К внешним рискам реализации Программы относятся:</w:t>
      </w:r>
    </w:p>
    <w:p w14:paraId="5B2B2CEC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рост цен на энергоресурсы и другие материально-технические сред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округа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Георгиевского муниципального округа;</w:t>
      </w:r>
    </w:p>
    <w:p w14:paraId="22674B7A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изменения социально-экономической обстановки не только на территории Георгиевского муниципального округа, но и на всей территории Ставропольского края, повышение инфляции, колебания цен;</w:t>
      </w:r>
    </w:p>
    <w:p w14:paraId="6FC756D1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риродные факторы, связанные с тем, что Георгиевский муниципальный округ находится в зоне рискованного земледелия и часто подвергается опасным метеорологическим явлениям, обусловленным погодно-климатическими условиями, которые наносят значительный экономический ущерб сельскохозяйственным товаропроизводителям Георгиевского муниципального округа (существенные потери объемов производства, ухудшение ценовой ситуации и снижение доходов);</w:t>
      </w:r>
    </w:p>
    <w:p w14:paraId="4D5A856A" w14:textId="77777777" w:rsidR="00347CB0" w:rsidRPr="00347CB0" w:rsidRDefault="00347CB0" w:rsidP="00483612">
      <w:pPr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нижение темпов социально-экономического развития Георгиевского муниципального округа</w:t>
      </w:r>
      <w:r w:rsidR="00CD6D27" w:rsidRPr="00CD6D27">
        <w:t xml:space="preserve"> </w:t>
      </w:r>
      <w:r w:rsidR="00CD6D27" w:rsidRPr="00CD6D27">
        <w:rPr>
          <w:sz w:val="28"/>
          <w:szCs w:val="28"/>
        </w:rPr>
        <w:t>Ставропольского края</w:t>
      </w:r>
      <w:r w:rsidRPr="00347CB0">
        <w:rPr>
          <w:sz w:val="28"/>
          <w:szCs w:val="28"/>
        </w:rPr>
        <w:t>;</w:t>
      </w:r>
    </w:p>
    <w:p w14:paraId="24BD0628" w14:textId="77777777" w:rsidR="00347CB0" w:rsidRPr="00347CB0" w:rsidRDefault="00347CB0" w:rsidP="00483612">
      <w:pPr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рост инфляции.</w:t>
      </w:r>
    </w:p>
    <w:p w14:paraId="02A1ED6C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Мерами по управлению внешними рисками реализации Программы являются:</w:t>
      </w:r>
    </w:p>
    <w:p w14:paraId="191E0740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14:paraId="3008F2E0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корректировка основных мероприятий Программы и сроков их реализации;</w:t>
      </w:r>
    </w:p>
    <w:p w14:paraId="625A56F0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внесение предложений по корректировке мер государственной поддержки сельскохозяйственного производства.</w:t>
      </w:r>
    </w:p>
    <w:p w14:paraId="3EC60DAE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47CB0">
        <w:rPr>
          <w:color w:val="000000"/>
          <w:sz w:val="28"/>
          <w:szCs w:val="28"/>
        </w:rPr>
        <w:t xml:space="preserve">Достижение целей Программы осуществляется путем решения задач и выполнения основных мероприятий, следующих подпрограмм Программы, взаимосвязанных по срокам, ресурсам и исполнителям: </w:t>
      </w:r>
    </w:p>
    <w:p w14:paraId="4F07938B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color w:val="000000"/>
          <w:sz w:val="28"/>
          <w:szCs w:val="28"/>
        </w:rPr>
        <w:t>подпрограмма</w:t>
      </w:r>
      <w:r w:rsidRPr="00347CB0">
        <w:rPr>
          <w:color w:val="0000FF"/>
          <w:sz w:val="28"/>
          <w:szCs w:val="28"/>
        </w:rPr>
        <w:t xml:space="preserve"> </w:t>
      </w:r>
      <w:r w:rsidRPr="00347CB0">
        <w:rPr>
          <w:bCs/>
          <w:sz w:val="28"/>
          <w:szCs w:val="28"/>
        </w:rPr>
        <w:t xml:space="preserve">«Развитие растениеводства и животноводства в Георгиевском муниципальном округе Ставропольского края» </w:t>
      </w:r>
      <w:r w:rsidRPr="00347CB0">
        <w:rPr>
          <w:sz w:val="28"/>
          <w:szCs w:val="28"/>
        </w:rPr>
        <w:t xml:space="preserve">приведена в приложении 1 к Программе; </w:t>
      </w:r>
    </w:p>
    <w:p w14:paraId="70B41256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одпрограмма «Использование и охрана земель на территории Георгиевского муниципального округа Ставропольского края» приведена в приложении 2 к Программе;</w:t>
      </w:r>
    </w:p>
    <w:p w14:paraId="47305B16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подпрограмма «Обеспечение реализации муниципальной программы и общепрограммные мероприятия» приведена в приложении 3 к Программе. </w:t>
      </w:r>
    </w:p>
    <w:p w14:paraId="25233FEC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Объемы и источники финансового обеспечения</w:t>
      </w:r>
      <w:r w:rsidRPr="00347CB0">
        <w:rPr>
          <w:color w:val="0000FF"/>
          <w:sz w:val="28"/>
          <w:szCs w:val="28"/>
        </w:rPr>
        <w:t xml:space="preserve"> </w:t>
      </w:r>
      <w:r w:rsidRPr="00347CB0">
        <w:rPr>
          <w:color w:val="000000"/>
          <w:sz w:val="28"/>
          <w:szCs w:val="28"/>
        </w:rPr>
        <w:t xml:space="preserve">Программы приведены в </w:t>
      </w:r>
      <w:r w:rsidRPr="00347CB0">
        <w:rPr>
          <w:sz w:val="28"/>
          <w:szCs w:val="28"/>
        </w:rPr>
        <w:t>приложении 4 к Программе.</w:t>
      </w:r>
    </w:p>
    <w:p w14:paraId="54580DE9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ведения</w:t>
      </w:r>
      <w:r w:rsidRPr="00347CB0">
        <w:t xml:space="preserve"> </w:t>
      </w:r>
      <w:r w:rsidRPr="00347CB0">
        <w:rPr>
          <w:sz w:val="28"/>
          <w:szCs w:val="28"/>
        </w:rPr>
        <w:t xml:space="preserve">об индикаторах достижения целей муниципальной программы Георгиевского муниципального округа </w:t>
      </w:r>
      <w:r w:rsidR="00B64BAB">
        <w:rPr>
          <w:sz w:val="28"/>
          <w:szCs w:val="28"/>
        </w:rPr>
        <w:t>Ставропольского края и показате</w:t>
      </w:r>
      <w:r w:rsidRPr="00347CB0">
        <w:rPr>
          <w:sz w:val="28"/>
          <w:szCs w:val="28"/>
        </w:rPr>
        <w:t xml:space="preserve">лях решения задач подпрограмм Программы и их значениях приведены в приложении 5 к Программе. </w:t>
      </w:r>
    </w:p>
    <w:p w14:paraId="511A80EE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cyan"/>
        </w:rPr>
      </w:pPr>
      <w:r w:rsidRPr="00347CB0">
        <w:rPr>
          <w:sz w:val="28"/>
          <w:szCs w:val="28"/>
        </w:rPr>
        <w:t>Перечень основных мероприятий подпрограмм Программы приведены в приложении 6 к Программе.</w:t>
      </w:r>
    </w:p>
    <w:p w14:paraId="00D109C6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7 к Программе.</w:t>
      </w:r>
      <w:r w:rsidRPr="00347CB0">
        <w:rPr>
          <w:sz w:val="28"/>
          <w:szCs w:val="28"/>
          <w:highlight w:val="cyan"/>
        </w:rPr>
        <w:t xml:space="preserve"> </w:t>
      </w:r>
    </w:p>
    <w:p w14:paraId="6E70A634" w14:textId="77777777" w:rsid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285BDD8" w14:textId="77777777" w:rsidR="002521F6" w:rsidRDefault="002521F6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5F685717" w14:textId="77777777" w:rsidR="002521F6" w:rsidRDefault="002521F6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9939D6A" w14:textId="2F0ADC20" w:rsidR="003B4DC3" w:rsidRDefault="003B4DC3" w:rsidP="003B4DC3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5D163CA3" w14:textId="77777777" w:rsidR="007F328F" w:rsidRDefault="007F328F" w:rsidP="00FF58D9">
      <w:pPr>
        <w:spacing w:line="240" w:lineRule="exact"/>
        <w:ind w:left="5953" w:firstLine="419"/>
        <w:jc w:val="both"/>
        <w:rPr>
          <w:sz w:val="28"/>
          <w:szCs w:val="28"/>
        </w:rPr>
      </w:pPr>
    </w:p>
    <w:p w14:paraId="39211DC5" w14:textId="77777777" w:rsidR="007F328F" w:rsidRDefault="007F328F" w:rsidP="00FF58D9">
      <w:pPr>
        <w:spacing w:line="240" w:lineRule="exact"/>
        <w:ind w:left="5953" w:firstLine="419"/>
        <w:jc w:val="both"/>
        <w:rPr>
          <w:sz w:val="28"/>
          <w:szCs w:val="28"/>
        </w:rPr>
      </w:pPr>
    </w:p>
    <w:p w14:paraId="26DFDF2C" w14:textId="77777777" w:rsidR="00483612" w:rsidRDefault="00483612" w:rsidP="00FF58D9">
      <w:pPr>
        <w:spacing w:line="240" w:lineRule="exact"/>
        <w:ind w:left="5953" w:firstLine="419"/>
        <w:jc w:val="both"/>
        <w:rPr>
          <w:sz w:val="28"/>
          <w:szCs w:val="28"/>
        </w:rPr>
        <w:sectPr w:rsidR="00483612" w:rsidSect="00BC4617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14934BB" w14:textId="02EA0A1B" w:rsidR="00FF58D9" w:rsidRDefault="00FF58D9" w:rsidP="00FF58D9">
      <w:pPr>
        <w:spacing w:line="240" w:lineRule="exact"/>
        <w:ind w:left="5953" w:firstLine="41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C461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2078D59C" w14:textId="77777777" w:rsidR="00FF58D9" w:rsidRDefault="00FF58D9" w:rsidP="00FF58D9">
      <w:pPr>
        <w:spacing w:line="240" w:lineRule="exact"/>
        <w:ind w:left="5245"/>
        <w:jc w:val="both"/>
        <w:rPr>
          <w:sz w:val="28"/>
          <w:szCs w:val="28"/>
        </w:rPr>
      </w:pPr>
    </w:p>
    <w:p w14:paraId="56A775E5" w14:textId="08309611" w:rsidR="00FF58D9" w:rsidRPr="00EA7182" w:rsidRDefault="00FF58D9" w:rsidP="00FF58D9">
      <w:pPr>
        <w:spacing w:line="240" w:lineRule="exact"/>
        <w:ind w:left="5245"/>
        <w:jc w:val="both"/>
        <w:rPr>
          <w:sz w:val="28"/>
          <w:szCs w:val="28"/>
        </w:rPr>
      </w:pPr>
      <w:r w:rsidRPr="00EA7182">
        <w:rPr>
          <w:sz w:val="28"/>
          <w:szCs w:val="28"/>
        </w:rPr>
        <w:t>к муниципальной программе Георгиевского</w:t>
      </w:r>
      <w:r w:rsidR="00903C73">
        <w:rPr>
          <w:sz w:val="28"/>
          <w:szCs w:val="28"/>
        </w:rPr>
        <w:t xml:space="preserve"> </w:t>
      </w:r>
      <w:r w:rsidRPr="00EA7182">
        <w:rPr>
          <w:sz w:val="28"/>
          <w:szCs w:val="28"/>
        </w:rPr>
        <w:t>муниципального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</w:t>
      </w:r>
    </w:p>
    <w:p w14:paraId="7162C32E" w14:textId="77777777" w:rsidR="00347CB0" w:rsidRPr="00347CB0" w:rsidRDefault="00347CB0" w:rsidP="00483612">
      <w:pPr>
        <w:rPr>
          <w:sz w:val="28"/>
          <w:szCs w:val="28"/>
        </w:rPr>
      </w:pPr>
    </w:p>
    <w:p w14:paraId="74E6B89D" w14:textId="77777777" w:rsidR="00347CB0" w:rsidRPr="00347CB0" w:rsidRDefault="00347CB0" w:rsidP="00483612">
      <w:pPr>
        <w:rPr>
          <w:sz w:val="28"/>
          <w:szCs w:val="28"/>
        </w:rPr>
      </w:pPr>
    </w:p>
    <w:p w14:paraId="52455772" w14:textId="77777777" w:rsidR="00347CB0" w:rsidRPr="00347CB0" w:rsidRDefault="00347CB0" w:rsidP="00483612">
      <w:pPr>
        <w:contextualSpacing/>
        <w:rPr>
          <w:sz w:val="28"/>
          <w:szCs w:val="28"/>
        </w:rPr>
      </w:pPr>
    </w:p>
    <w:p w14:paraId="4938865B" w14:textId="77777777" w:rsidR="00347CB0" w:rsidRPr="00347CB0" w:rsidRDefault="00347CB0" w:rsidP="00483612">
      <w:pPr>
        <w:contextualSpacing/>
        <w:rPr>
          <w:sz w:val="28"/>
          <w:szCs w:val="28"/>
        </w:rPr>
      </w:pPr>
    </w:p>
    <w:p w14:paraId="18873803" w14:textId="77777777" w:rsidR="00347CB0" w:rsidRPr="00347CB0" w:rsidRDefault="00347CB0" w:rsidP="00347CB0">
      <w:pPr>
        <w:jc w:val="center"/>
        <w:rPr>
          <w:bCs/>
          <w:sz w:val="28"/>
          <w:szCs w:val="28"/>
        </w:rPr>
      </w:pPr>
      <w:bookmarkStart w:id="1" w:name="Par1478"/>
      <w:bookmarkEnd w:id="1"/>
      <w:r w:rsidRPr="00347CB0">
        <w:rPr>
          <w:bCs/>
          <w:sz w:val="28"/>
          <w:szCs w:val="28"/>
        </w:rPr>
        <w:t xml:space="preserve">ПОДПРОГРАММА </w:t>
      </w:r>
    </w:p>
    <w:p w14:paraId="167C9499" w14:textId="77777777" w:rsidR="00347CB0" w:rsidRPr="00347CB0" w:rsidRDefault="00347CB0" w:rsidP="00347CB0">
      <w:pPr>
        <w:jc w:val="center"/>
        <w:rPr>
          <w:bCs/>
          <w:sz w:val="28"/>
          <w:szCs w:val="28"/>
        </w:rPr>
      </w:pPr>
    </w:p>
    <w:p w14:paraId="445D6C53" w14:textId="77777777" w:rsidR="00347CB0" w:rsidRPr="00347CB0" w:rsidRDefault="00347CB0" w:rsidP="00347CB0">
      <w:pPr>
        <w:spacing w:line="240" w:lineRule="exact"/>
        <w:contextualSpacing/>
        <w:jc w:val="center"/>
        <w:rPr>
          <w:bCs/>
          <w:sz w:val="28"/>
          <w:szCs w:val="28"/>
        </w:rPr>
      </w:pPr>
      <w:r w:rsidRPr="00347CB0">
        <w:rPr>
          <w:bCs/>
          <w:sz w:val="28"/>
          <w:szCs w:val="28"/>
        </w:rPr>
        <w:t>«Развитие растениеводства и животноводства в Георгиевском</w:t>
      </w:r>
    </w:p>
    <w:p w14:paraId="4F119593" w14:textId="77777777" w:rsidR="00347CB0" w:rsidRPr="00347CB0" w:rsidRDefault="00347CB0" w:rsidP="00347CB0">
      <w:pPr>
        <w:spacing w:line="240" w:lineRule="exact"/>
        <w:contextualSpacing/>
        <w:jc w:val="center"/>
        <w:rPr>
          <w:bCs/>
          <w:sz w:val="28"/>
          <w:szCs w:val="28"/>
        </w:rPr>
      </w:pPr>
      <w:r w:rsidRPr="00347CB0">
        <w:rPr>
          <w:bCs/>
          <w:sz w:val="28"/>
          <w:szCs w:val="28"/>
        </w:rPr>
        <w:t xml:space="preserve"> муниципальном округе Ставропольского края»</w:t>
      </w:r>
    </w:p>
    <w:p w14:paraId="70A4180B" w14:textId="77777777" w:rsidR="00347CB0" w:rsidRPr="00347CB0" w:rsidRDefault="00347CB0" w:rsidP="00347CB0">
      <w:pPr>
        <w:jc w:val="center"/>
        <w:outlineLvl w:val="2"/>
        <w:rPr>
          <w:bCs/>
          <w:sz w:val="28"/>
          <w:szCs w:val="28"/>
        </w:rPr>
      </w:pPr>
    </w:p>
    <w:p w14:paraId="623B508F" w14:textId="77777777" w:rsidR="00347CB0" w:rsidRPr="00347CB0" w:rsidRDefault="00347CB0" w:rsidP="00347CB0">
      <w:pPr>
        <w:jc w:val="center"/>
        <w:outlineLvl w:val="2"/>
        <w:rPr>
          <w:bCs/>
          <w:sz w:val="28"/>
          <w:szCs w:val="28"/>
        </w:rPr>
      </w:pPr>
    </w:p>
    <w:p w14:paraId="188E73D0" w14:textId="77777777" w:rsidR="00347CB0" w:rsidRPr="00347CB0" w:rsidRDefault="00347CB0" w:rsidP="00347CB0">
      <w:pPr>
        <w:jc w:val="center"/>
        <w:outlineLvl w:val="2"/>
        <w:rPr>
          <w:sz w:val="28"/>
          <w:szCs w:val="28"/>
        </w:rPr>
      </w:pPr>
      <w:r w:rsidRPr="00347CB0">
        <w:rPr>
          <w:sz w:val="28"/>
          <w:szCs w:val="28"/>
        </w:rPr>
        <w:t>ПАСПОРТ</w:t>
      </w:r>
    </w:p>
    <w:p w14:paraId="2BFDC1B0" w14:textId="77777777" w:rsidR="00347CB0" w:rsidRPr="00347CB0" w:rsidRDefault="00347CB0" w:rsidP="00347CB0">
      <w:pPr>
        <w:jc w:val="center"/>
        <w:outlineLvl w:val="2"/>
        <w:rPr>
          <w:sz w:val="28"/>
          <w:szCs w:val="28"/>
        </w:rPr>
      </w:pPr>
    </w:p>
    <w:p w14:paraId="40FC4F95" w14:textId="77777777" w:rsidR="00347CB0" w:rsidRPr="00347CB0" w:rsidRDefault="00347CB0" w:rsidP="00347CB0">
      <w:pPr>
        <w:spacing w:line="240" w:lineRule="exact"/>
        <w:jc w:val="center"/>
        <w:rPr>
          <w:bCs/>
          <w:sz w:val="28"/>
          <w:szCs w:val="28"/>
        </w:rPr>
      </w:pPr>
      <w:r w:rsidRPr="00347CB0">
        <w:rPr>
          <w:sz w:val="28"/>
          <w:szCs w:val="28"/>
        </w:rPr>
        <w:t xml:space="preserve">подпрограммы </w:t>
      </w:r>
      <w:r w:rsidRPr="00347CB0">
        <w:rPr>
          <w:bCs/>
          <w:sz w:val="28"/>
          <w:szCs w:val="28"/>
        </w:rPr>
        <w:t>«Развитие растениеводства и животноводства в Георгиевском муниципальном округе Ставропольского края»</w:t>
      </w:r>
    </w:p>
    <w:p w14:paraId="2A85EE62" w14:textId="77777777" w:rsidR="00347CB0" w:rsidRPr="00347CB0" w:rsidRDefault="00347CB0" w:rsidP="00347CB0">
      <w:pPr>
        <w:jc w:val="center"/>
        <w:rPr>
          <w:bCs/>
          <w:sz w:val="28"/>
          <w:szCs w:val="28"/>
        </w:rPr>
      </w:pPr>
    </w:p>
    <w:p w14:paraId="6F16E49D" w14:textId="77777777" w:rsidR="00347CB0" w:rsidRPr="00347CB0" w:rsidRDefault="00347CB0" w:rsidP="00347CB0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3"/>
        <w:gridCol w:w="5567"/>
      </w:tblGrid>
      <w:tr w:rsidR="00347CB0" w:rsidRPr="00347CB0" w14:paraId="2A09DC1D" w14:textId="77777777" w:rsidTr="003611F9">
        <w:tc>
          <w:tcPr>
            <w:tcW w:w="4002" w:type="dxa"/>
          </w:tcPr>
          <w:p w14:paraId="5C4D520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Наименование </w:t>
            </w:r>
          </w:p>
          <w:p w14:paraId="1D5074B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68" w:type="dxa"/>
          </w:tcPr>
          <w:p w14:paraId="329B5838" w14:textId="77777777" w:rsidR="00347CB0" w:rsidRPr="00347CB0" w:rsidRDefault="00347CB0" w:rsidP="008A5A1E">
            <w:pPr>
              <w:jc w:val="both"/>
              <w:rPr>
                <w:rFonts w:eastAsia="Calibri"/>
                <w:sz w:val="28"/>
                <w:szCs w:val="28"/>
              </w:rPr>
            </w:pPr>
            <w:r w:rsidRPr="00347CB0">
              <w:rPr>
                <w:rFonts w:eastAsia="Calibri"/>
                <w:sz w:val="28"/>
                <w:szCs w:val="28"/>
              </w:rPr>
              <w:t>подпрограмма «</w:t>
            </w:r>
            <w:r w:rsidRPr="00347CB0">
              <w:rPr>
                <w:bCs/>
                <w:sz w:val="28"/>
                <w:szCs w:val="28"/>
              </w:rPr>
              <w:t xml:space="preserve">Развитие растениеводства и животноводства в Георгиевском муниципальном округе Ставропольского края» </w:t>
            </w:r>
            <w:r w:rsidRPr="00347CB0">
              <w:rPr>
                <w:rFonts w:eastAsia="Calibri"/>
                <w:sz w:val="28"/>
                <w:szCs w:val="28"/>
              </w:rPr>
              <w:t>(далее – Подпрограмма)</w:t>
            </w:r>
          </w:p>
          <w:p w14:paraId="0C9422D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7CB0" w:rsidRPr="00347CB0" w14:paraId="5EAFE824" w14:textId="77777777" w:rsidTr="003611F9">
        <w:tc>
          <w:tcPr>
            <w:tcW w:w="4077" w:type="dxa"/>
          </w:tcPr>
          <w:p w14:paraId="574E12F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Ответственный </w:t>
            </w:r>
          </w:p>
          <w:p w14:paraId="693B2E3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исполнитель </w:t>
            </w:r>
          </w:p>
          <w:p w14:paraId="1E6866D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  <w:p w14:paraId="263F34A8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1D3DAF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CB0">
              <w:rPr>
                <w:rFonts w:eastAsia="Calibri"/>
                <w:sz w:val="28"/>
                <w:szCs w:val="28"/>
              </w:rPr>
              <w:t>управление сельского хозяйства и развития территорий администрации Георгиевского муниципального округа Ставропольского края (далее – управление сельского хозяйства и развития территорий)</w:t>
            </w:r>
          </w:p>
          <w:p w14:paraId="1784DA1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42"/>
                <w:sz w:val="28"/>
                <w:szCs w:val="28"/>
              </w:rPr>
            </w:pPr>
          </w:p>
        </w:tc>
      </w:tr>
      <w:tr w:rsidR="00347CB0" w:rsidRPr="00347CB0" w14:paraId="4357CEBE" w14:textId="77777777" w:rsidTr="003611F9">
        <w:tc>
          <w:tcPr>
            <w:tcW w:w="4077" w:type="dxa"/>
          </w:tcPr>
          <w:p w14:paraId="1D699EF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Соисполнители </w:t>
            </w:r>
          </w:p>
          <w:p w14:paraId="78046D87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  <w:p w14:paraId="5CEAC14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3506076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CB0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347CB0" w:rsidRPr="00347CB0" w14:paraId="2F7FE4DA" w14:textId="77777777" w:rsidTr="003611F9">
        <w:tc>
          <w:tcPr>
            <w:tcW w:w="4077" w:type="dxa"/>
          </w:tcPr>
          <w:p w14:paraId="1AA32951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14:paraId="0074B72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Подпрограммы</w:t>
            </w:r>
          </w:p>
          <w:p w14:paraId="18A446B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13A9122" w14:textId="77777777" w:rsidR="00287A1D" w:rsidRDefault="00347CB0" w:rsidP="008A5A1E">
            <w:pPr>
              <w:widowControl/>
              <w:autoSpaceDE/>
              <w:autoSpaceDN/>
              <w:adjustRightInd/>
              <w:jc w:val="both"/>
            </w:pPr>
            <w:r w:rsidRPr="00347CB0">
              <w:rPr>
                <w:rFonts w:eastAsia="Calibri"/>
                <w:color w:val="000000"/>
                <w:sz w:val="28"/>
                <w:szCs w:val="28"/>
              </w:rPr>
              <w:t>сельскохозяйственные организации Георгиевского муниципального округа</w:t>
            </w:r>
            <w:r w:rsidR="004C0254" w:rsidRPr="00347CB0">
              <w:rPr>
                <w:rFonts w:eastAsia="Calibri"/>
                <w:color w:val="000000"/>
                <w:sz w:val="28"/>
                <w:szCs w:val="28"/>
              </w:rPr>
              <w:t xml:space="preserve"> Ставропольского края</w:t>
            </w:r>
            <w:r w:rsidRPr="00347CB0">
              <w:rPr>
                <w:rFonts w:eastAsia="Calibri"/>
                <w:color w:val="000000"/>
                <w:sz w:val="28"/>
                <w:szCs w:val="28"/>
              </w:rPr>
              <w:t>;</w:t>
            </w:r>
            <w:r w:rsidR="004C0254">
              <w:t xml:space="preserve"> </w:t>
            </w:r>
          </w:p>
          <w:p w14:paraId="33D65990" w14:textId="77777777" w:rsidR="00903C73" w:rsidRDefault="004C0254" w:rsidP="008A5A1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C0254">
              <w:rPr>
                <w:rFonts w:eastAsia="Calibri"/>
                <w:color w:val="000000"/>
                <w:sz w:val="28"/>
                <w:szCs w:val="28"/>
              </w:rPr>
              <w:t>крестьянские (фермерские) хозяйства Георгиевского муниципального округа Ставропольского края</w:t>
            </w:r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14:paraId="6EDEADD6" w14:textId="6B68F044" w:rsidR="00347CB0" w:rsidRPr="00347CB0" w:rsidRDefault="00347CB0" w:rsidP="008A5A1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47CB0">
              <w:rPr>
                <w:rFonts w:eastAsia="Calibri"/>
                <w:color w:val="000000"/>
                <w:sz w:val="28"/>
                <w:szCs w:val="28"/>
              </w:rPr>
              <w:t>личные подсобные хозяйства Георгиевского муниципального округа Ставропольского края</w:t>
            </w:r>
          </w:p>
          <w:p w14:paraId="6FBFE34D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47CB0" w:rsidRPr="00347CB0" w14:paraId="30F22467" w14:textId="77777777" w:rsidTr="003611F9">
        <w:tc>
          <w:tcPr>
            <w:tcW w:w="4077" w:type="dxa"/>
          </w:tcPr>
          <w:p w14:paraId="587B5DF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</w:tcPr>
          <w:p w14:paraId="0FD13769" w14:textId="77777777" w:rsidR="00347CB0" w:rsidRPr="00347CB0" w:rsidRDefault="00347CB0" w:rsidP="00347CB0">
            <w:pPr>
              <w:widowControl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развитие растениеводства в Георгиевском муниципальном округе;</w:t>
            </w:r>
          </w:p>
          <w:p w14:paraId="684766B9" w14:textId="77777777" w:rsidR="00347CB0" w:rsidRPr="00347CB0" w:rsidRDefault="00347CB0" w:rsidP="00347CB0">
            <w:pPr>
              <w:widowControl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развитие животноводства в Георгиевском муниципальном округе</w:t>
            </w:r>
          </w:p>
          <w:p w14:paraId="163CAE29" w14:textId="77777777" w:rsidR="00347CB0" w:rsidRPr="00347CB0" w:rsidRDefault="00347CB0" w:rsidP="00347CB0">
            <w:pPr>
              <w:widowControl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7CB0" w:rsidRPr="00347CB0" w14:paraId="3140C1F0" w14:textId="77777777" w:rsidTr="003611F9">
        <w:tc>
          <w:tcPr>
            <w:tcW w:w="4077" w:type="dxa"/>
          </w:tcPr>
          <w:p w14:paraId="546B3E2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Показатели решения </w:t>
            </w:r>
          </w:p>
          <w:p w14:paraId="313C945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задач Подпрограммы</w:t>
            </w:r>
          </w:p>
        </w:tc>
        <w:tc>
          <w:tcPr>
            <w:tcW w:w="5670" w:type="dxa"/>
          </w:tcPr>
          <w:p w14:paraId="7C12D711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уровень интенсивности использования посевных площадей,</w:t>
            </w:r>
            <w:r w:rsidR="00B7377D">
              <w:rPr>
                <w:sz w:val="28"/>
                <w:szCs w:val="28"/>
              </w:rPr>
              <w:t xml:space="preserve"> тонн</w:t>
            </w:r>
            <w:r w:rsidRPr="00347CB0">
              <w:rPr>
                <w:sz w:val="28"/>
                <w:szCs w:val="28"/>
              </w:rPr>
              <w:t xml:space="preserve"> зерновых единиц с га;</w:t>
            </w:r>
          </w:p>
          <w:p w14:paraId="79D199B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лощадь ежегодной обработки природных биотопов (пастбищ), заселенных иксодовыми клещами – переносчиками Крымской геморрагической лихорадки;</w:t>
            </w:r>
          </w:p>
          <w:p w14:paraId="7903DD8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бъем производства плодово-ягодной продукции</w:t>
            </w:r>
            <w:r w:rsidRPr="00347CB0">
              <w:rPr>
                <w:color w:val="000000"/>
                <w:sz w:val="28"/>
                <w:szCs w:val="28"/>
              </w:rPr>
              <w:t>;</w:t>
            </w:r>
          </w:p>
          <w:p w14:paraId="24562CE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лощадь ежегодной закладки сада суперинтенсивного типа;</w:t>
            </w:r>
          </w:p>
          <w:p w14:paraId="19048D6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численность овец</w:t>
            </w:r>
            <w:r w:rsidRPr="00347CB0">
              <w:rPr>
                <w:color w:val="000000"/>
                <w:sz w:val="28"/>
                <w:szCs w:val="28"/>
              </w:rPr>
              <w:t>;</w:t>
            </w:r>
          </w:p>
          <w:p w14:paraId="5EB278B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производство яйца;</w:t>
            </w:r>
          </w:p>
          <w:p w14:paraId="7FCD264B" w14:textId="66C641E9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бъем производства скота и птицы на убой</w:t>
            </w:r>
          </w:p>
          <w:p w14:paraId="7C42FF1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7CB0" w:rsidRPr="00347CB0" w14:paraId="3DEDE9BE" w14:textId="77777777" w:rsidTr="00911F65">
        <w:tc>
          <w:tcPr>
            <w:tcW w:w="4077" w:type="dxa"/>
          </w:tcPr>
          <w:p w14:paraId="1C5CF107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14:paraId="34974F0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Подпрограммы</w:t>
            </w:r>
          </w:p>
          <w:p w14:paraId="2BC026F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A4E1D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- 2029 годы</w:t>
            </w:r>
          </w:p>
          <w:p w14:paraId="21791A2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7CB0" w:rsidRPr="00347CB0" w14:paraId="77A39685" w14:textId="77777777" w:rsidTr="00911F65">
        <w:tc>
          <w:tcPr>
            <w:tcW w:w="4002" w:type="dxa"/>
          </w:tcPr>
          <w:p w14:paraId="6B2CFD1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Объемы и источники </w:t>
            </w:r>
          </w:p>
          <w:p w14:paraId="37F6E1E8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финансового обеспечения</w:t>
            </w:r>
          </w:p>
          <w:p w14:paraId="154546B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68" w:type="dxa"/>
          </w:tcPr>
          <w:p w14:paraId="1DB7A91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объём финансового обеспечения Подпрограммы составит </w:t>
            </w:r>
            <w:r w:rsidR="009633F4">
              <w:rPr>
                <w:color w:val="000000"/>
                <w:sz w:val="28"/>
                <w:szCs w:val="28"/>
              </w:rPr>
              <w:t xml:space="preserve">70 155,29 </w:t>
            </w:r>
            <w:r w:rsidRPr="00347CB0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14:paraId="29DF78F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2024 год – 25 926,39 тыс. рублей;</w:t>
            </w:r>
          </w:p>
          <w:p w14:paraId="7D30040D" w14:textId="77777777" w:rsidR="00347CB0" w:rsidRPr="00347CB0" w:rsidRDefault="006B474E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20 700,</w:t>
            </w:r>
            <w:r w:rsidR="00347CB0" w:rsidRPr="00347CB0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</w:t>
            </w:r>
            <w:r w:rsidR="00347CB0" w:rsidRPr="00347CB0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361857A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6 год </w:t>
            </w:r>
            <w:r w:rsidR="006B474E">
              <w:rPr>
                <w:sz w:val="28"/>
                <w:szCs w:val="28"/>
                <w:lang w:eastAsia="en-US"/>
              </w:rPr>
              <w:t xml:space="preserve">– 20 </w:t>
            </w:r>
            <w:r w:rsidR="00C72501">
              <w:rPr>
                <w:sz w:val="28"/>
                <w:szCs w:val="28"/>
                <w:lang w:eastAsia="en-US"/>
              </w:rPr>
              <w:t>882</w:t>
            </w:r>
            <w:r w:rsidR="006B474E">
              <w:rPr>
                <w:sz w:val="28"/>
                <w:szCs w:val="28"/>
                <w:lang w:eastAsia="en-US"/>
              </w:rPr>
              <w:t>,</w:t>
            </w:r>
            <w:r w:rsidR="00C72501">
              <w:rPr>
                <w:sz w:val="28"/>
                <w:szCs w:val="28"/>
                <w:lang w:eastAsia="en-US"/>
              </w:rPr>
              <w:t>0</w:t>
            </w:r>
            <w:r w:rsidR="006B474E">
              <w:rPr>
                <w:sz w:val="28"/>
                <w:szCs w:val="28"/>
                <w:lang w:eastAsia="en-US"/>
              </w:rPr>
              <w:t>0</w:t>
            </w:r>
            <w:r w:rsidRPr="00347CB0">
              <w:rPr>
                <w:sz w:val="28"/>
                <w:szCs w:val="28"/>
                <w:lang w:eastAsia="en-US"/>
              </w:rPr>
              <w:t xml:space="preserve"> </w:t>
            </w:r>
            <w:r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5EE6FE3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7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6B474E">
              <w:rPr>
                <w:color w:val="000000"/>
                <w:sz w:val="28"/>
                <w:szCs w:val="28"/>
              </w:rPr>
              <w:t xml:space="preserve"> </w:t>
            </w:r>
            <w:r w:rsidR="00C72501">
              <w:rPr>
                <w:color w:val="000000"/>
                <w:sz w:val="28"/>
                <w:szCs w:val="28"/>
              </w:rPr>
              <w:t>882</w:t>
            </w:r>
            <w:r w:rsidR="006B474E">
              <w:rPr>
                <w:color w:val="000000"/>
                <w:sz w:val="28"/>
                <w:szCs w:val="28"/>
              </w:rPr>
              <w:t>,</w:t>
            </w:r>
            <w:r w:rsidR="00C72501">
              <w:rPr>
                <w:color w:val="000000"/>
                <w:sz w:val="28"/>
                <w:szCs w:val="28"/>
              </w:rPr>
              <w:t>0</w:t>
            </w:r>
            <w:r w:rsidR="006B474E">
              <w:rPr>
                <w:color w:val="000000"/>
                <w:sz w:val="28"/>
                <w:szCs w:val="28"/>
              </w:rPr>
              <w:t>0</w:t>
            </w:r>
            <w:r w:rsidRPr="00347CB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EB3D421" w14:textId="77777777" w:rsidR="00347CB0" w:rsidRPr="00347CB0" w:rsidRDefault="006B474E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 – </w:t>
            </w:r>
            <w:r w:rsidR="00C72501" w:rsidRPr="00C72501">
              <w:rPr>
                <w:color w:val="000000"/>
                <w:sz w:val="28"/>
                <w:szCs w:val="28"/>
              </w:rPr>
              <w:t xml:space="preserve">882,00 </w:t>
            </w:r>
            <w:r w:rsidR="00347CB0"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33DDE6C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9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6B474E">
              <w:rPr>
                <w:color w:val="000000"/>
                <w:sz w:val="28"/>
                <w:szCs w:val="28"/>
              </w:rPr>
              <w:t xml:space="preserve"> </w:t>
            </w:r>
            <w:r w:rsidR="00C72501" w:rsidRPr="00C72501">
              <w:rPr>
                <w:color w:val="000000"/>
                <w:sz w:val="28"/>
                <w:szCs w:val="28"/>
              </w:rPr>
              <w:t xml:space="preserve">882,00 </w:t>
            </w:r>
            <w:r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62EA621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в том числе </w:t>
            </w:r>
          </w:p>
          <w:p w14:paraId="54C2D0D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бюджет Георгиевского муниципального округа – </w:t>
            </w:r>
            <w:r w:rsidR="009633F4">
              <w:rPr>
                <w:color w:val="000000"/>
                <w:sz w:val="28"/>
                <w:szCs w:val="28"/>
              </w:rPr>
              <w:t>10 155,29</w:t>
            </w:r>
            <w:r w:rsidRPr="00347CB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50D3C8C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4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Pr="00347CB0">
              <w:rPr>
                <w:color w:val="000000"/>
                <w:sz w:val="28"/>
                <w:szCs w:val="28"/>
              </w:rPr>
              <w:t xml:space="preserve"> 5 926,39 тыс. рублей;</w:t>
            </w:r>
          </w:p>
          <w:p w14:paraId="67CAB5B0" w14:textId="77777777" w:rsidR="00347CB0" w:rsidRPr="00347CB0" w:rsidRDefault="006B474E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700,90</w:t>
            </w:r>
            <w:r w:rsidR="00347CB0" w:rsidRPr="00347CB0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66A905A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6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6B474E">
              <w:rPr>
                <w:color w:val="000000"/>
                <w:sz w:val="28"/>
                <w:szCs w:val="28"/>
              </w:rPr>
              <w:t xml:space="preserve"> </w:t>
            </w:r>
            <w:r w:rsidR="009633F4">
              <w:rPr>
                <w:color w:val="000000"/>
                <w:sz w:val="28"/>
                <w:szCs w:val="28"/>
              </w:rPr>
              <w:t>882</w:t>
            </w:r>
            <w:r w:rsidR="006B474E">
              <w:rPr>
                <w:color w:val="000000"/>
                <w:sz w:val="28"/>
                <w:szCs w:val="28"/>
              </w:rPr>
              <w:t>,</w:t>
            </w:r>
            <w:r w:rsidR="009633F4">
              <w:rPr>
                <w:color w:val="000000"/>
                <w:sz w:val="28"/>
                <w:szCs w:val="28"/>
              </w:rPr>
              <w:t>0</w:t>
            </w:r>
            <w:r w:rsidR="006B474E">
              <w:rPr>
                <w:color w:val="000000"/>
                <w:sz w:val="28"/>
                <w:szCs w:val="28"/>
              </w:rPr>
              <w:t>0</w:t>
            </w:r>
            <w:r w:rsidRPr="00347CB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D4A4336" w14:textId="77777777" w:rsidR="00347CB0" w:rsidRPr="00347CB0" w:rsidRDefault="006B474E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9633F4" w:rsidRPr="009633F4">
              <w:rPr>
                <w:color w:val="000000"/>
                <w:sz w:val="28"/>
                <w:szCs w:val="28"/>
              </w:rPr>
              <w:t xml:space="preserve">882,00 </w:t>
            </w:r>
            <w:r w:rsidR="00347CB0"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2501584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8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6B474E">
              <w:rPr>
                <w:color w:val="000000"/>
                <w:sz w:val="28"/>
                <w:szCs w:val="28"/>
              </w:rPr>
              <w:t xml:space="preserve"> </w:t>
            </w:r>
            <w:r w:rsidR="009633F4" w:rsidRPr="009633F4">
              <w:rPr>
                <w:color w:val="000000"/>
                <w:sz w:val="28"/>
                <w:szCs w:val="28"/>
              </w:rPr>
              <w:t xml:space="preserve">882,00 </w:t>
            </w:r>
            <w:r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3FA4070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9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6B474E">
              <w:rPr>
                <w:color w:val="000000"/>
                <w:sz w:val="28"/>
                <w:szCs w:val="28"/>
              </w:rPr>
              <w:t xml:space="preserve"> </w:t>
            </w:r>
            <w:r w:rsidR="009633F4" w:rsidRPr="009633F4">
              <w:rPr>
                <w:color w:val="000000"/>
                <w:sz w:val="28"/>
                <w:szCs w:val="28"/>
              </w:rPr>
              <w:t xml:space="preserve">882,00 </w:t>
            </w:r>
            <w:r w:rsidRPr="00347CB0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14:paraId="12AED869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14:paraId="58B0FC73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федеральный бюджет – 0,00 тыс. рублей, в том числе по годам:</w:t>
            </w:r>
          </w:p>
          <w:p w14:paraId="18D1AC7C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4 год – 0,00 тыс. рублей;</w:t>
            </w:r>
          </w:p>
          <w:p w14:paraId="3ED2C952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5 год – 0,00 тыс. рублей,</w:t>
            </w:r>
          </w:p>
          <w:p w14:paraId="37821213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6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Pr="00347CB0">
              <w:rPr>
                <w:color w:val="000000"/>
                <w:sz w:val="28"/>
                <w:szCs w:val="28"/>
              </w:rPr>
              <w:t xml:space="preserve"> 0,00 тыс. рублей;</w:t>
            </w:r>
          </w:p>
          <w:p w14:paraId="13FC4117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7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Pr="00347CB0">
              <w:rPr>
                <w:color w:val="000000"/>
                <w:sz w:val="28"/>
                <w:szCs w:val="28"/>
              </w:rPr>
              <w:t xml:space="preserve"> </w:t>
            </w:r>
            <w:r w:rsidRPr="00347CB0">
              <w:rPr>
                <w:sz w:val="28"/>
                <w:szCs w:val="28"/>
              </w:rPr>
              <w:t>0,00 тыс. рублей;</w:t>
            </w:r>
          </w:p>
          <w:p w14:paraId="4F59CF32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8 год – 0,00 тыс. рублей;</w:t>
            </w:r>
          </w:p>
          <w:p w14:paraId="436E81B6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2029 год – 0,00 тыс. рублей;</w:t>
            </w:r>
          </w:p>
          <w:p w14:paraId="01730713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краевой бюджет – 5</w:t>
            </w:r>
            <w:r w:rsidR="003F0BBE">
              <w:rPr>
                <w:color w:val="000000"/>
                <w:sz w:val="28"/>
                <w:szCs w:val="28"/>
              </w:rPr>
              <w:t> 472,</w:t>
            </w:r>
            <w:r w:rsidR="00807721">
              <w:rPr>
                <w:color w:val="000000"/>
                <w:sz w:val="28"/>
                <w:szCs w:val="28"/>
              </w:rPr>
              <w:t>48</w:t>
            </w:r>
            <w:r w:rsidRPr="00347CB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34E32338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2024 год – 5 270,57 тыс. рублей;</w:t>
            </w:r>
          </w:p>
          <w:p w14:paraId="08CAE17B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5 год – </w:t>
            </w:r>
            <w:r w:rsidR="007E3114">
              <w:rPr>
                <w:color w:val="000000"/>
                <w:sz w:val="28"/>
                <w:szCs w:val="28"/>
              </w:rPr>
              <w:t>18,07</w:t>
            </w:r>
            <w:r w:rsidRPr="00347CB0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14:paraId="6A38EB42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6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7E3114">
              <w:rPr>
                <w:color w:val="000000"/>
                <w:sz w:val="28"/>
                <w:szCs w:val="28"/>
              </w:rPr>
              <w:t xml:space="preserve"> </w:t>
            </w:r>
            <w:r w:rsidR="00807721">
              <w:rPr>
                <w:color w:val="000000"/>
                <w:sz w:val="28"/>
                <w:szCs w:val="28"/>
              </w:rPr>
              <w:t>45,96</w:t>
            </w:r>
            <w:r w:rsidRPr="00347CB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4A634AF" w14:textId="77777777" w:rsidR="00347CB0" w:rsidRPr="00347CB0" w:rsidRDefault="007E3114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807721">
              <w:rPr>
                <w:color w:val="000000"/>
                <w:sz w:val="28"/>
                <w:szCs w:val="28"/>
              </w:rPr>
              <w:t>45,96</w:t>
            </w:r>
            <w:r w:rsidR="00807721" w:rsidRPr="00347CB0">
              <w:rPr>
                <w:color w:val="000000"/>
                <w:sz w:val="28"/>
                <w:szCs w:val="28"/>
              </w:rPr>
              <w:t xml:space="preserve"> </w:t>
            </w:r>
            <w:r w:rsidR="00347CB0"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173FD65F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8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7E3114">
              <w:rPr>
                <w:color w:val="000000"/>
                <w:sz w:val="28"/>
                <w:szCs w:val="28"/>
              </w:rPr>
              <w:t xml:space="preserve"> </w:t>
            </w:r>
            <w:r w:rsidR="00807721">
              <w:rPr>
                <w:color w:val="000000"/>
                <w:sz w:val="28"/>
                <w:szCs w:val="28"/>
              </w:rPr>
              <w:t>45,96</w:t>
            </w:r>
            <w:r w:rsidR="00807721" w:rsidRPr="00347CB0">
              <w:rPr>
                <w:color w:val="000000"/>
                <w:sz w:val="28"/>
                <w:szCs w:val="28"/>
              </w:rPr>
              <w:t xml:space="preserve"> </w:t>
            </w:r>
            <w:r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070FC837" w14:textId="77777777" w:rsidR="00347CB0" w:rsidRPr="00347CB0" w:rsidRDefault="00347CB0" w:rsidP="00911F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9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7E3114">
              <w:rPr>
                <w:color w:val="000000"/>
                <w:sz w:val="28"/>
                <w:szCs w:val="28"/>
              </w:rPr>
              <w:t xml:space="preserve"> </w:t>
            </w:r>
            <w:r w:rsidR="00807721">
              <w:rPr>
                <w:color w:val="000000"/>
                <w:sz w:val="28"/>
                <w:szCs w:val="28"/>
              </w:rPr>
              <w:t>45,96</w:t>
            </w:r>
            <w:r w:rsidR="00807721" w:rsidRPr="00347CB0">
              <w:rPr>
                <w:color w:val="000000"/>
                <w:sz w:val="28"/>
                <w:szCs w:val="28"/>
              </w:rPr>
              <w:t xml:space="preserve"> </w:t>
            </w:r>
            <w:r w:rsidRPr="00347CB0">
              <w:rPr>
                <w:color w:val="000000"/>
                <w:sz w:val="28"/>
                <w:szCs w:val="28"/>
              </w:rPr>
              <w:t>тыс. рублей;</w:t>
            </w:r>
          </w:p>
          <w:p w14:paraId="0380A752" w14:textId="77777777" w:rsidR="00347CB0" w:rsidRPr="00347CB0" w:rsidRDefault="007E3114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4</w:t>
            </w:r>
            <w:r w:rsidR="004121E5">
              <w:rPr>
                <w:sz w:val="28"/>
                <w:szCs w:val="28"/>
              </w:rPr>
              <w:t> 682,</w:t>
            </w:r>
            <w:r w:rsidR="00481F4E">
              <w:rPr>
                <w:sz w:val="28"/>
                <w:szCs w:val="28"/>
              </w:rPr>
              <w:t>81</w:t>
            </w:r>
            <w:r w:rsidR="00347CB0" w:rsidRPr="00347CB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99FB73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4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807721">
              <w:rPr>
                <w:sz w:val="28"/>
                <w:szCs w:val="28"/>
              </w:rPr>
              <w:t xml:space="preserve"> 655</w:t>
            </w:r>
            <w:r w:rsidRPr="00347CB0">
              <w:rPr>
                <w:sz w:val="28"/>
                <w:szCs w:val="28"/>
              </w:rPr>
              <w:t>,82 тыс. рублей;</w:t>
            </w:r>
          </w:p>
          <w:p w14:paraId="7F45F082" w14:textId="77777777" w:rsidR="00347CB0" w:rsidRPr="00347CB0" w:rsidRDefault="007E3114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682,83</w:t>
            </w:r>
            <w:r w:rsidR="00347CB0" w:rsidRPr="00347CB0">
              <w:rPr>
                <w:sz w:val="28"/>
                <w:szCs w:val="28"/>
              </w:rPr>
              <w:t xml:space="preserve"> тыс. рублей,</w:t>
            </w:r>
          </w:p>
          <w:p w14:paraId="3928988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2026 год </w:t>
            </w:r>
            <w:r w:rsidRPr="00347CB0">
              <w:rPr>
                <w:sz w:val="28"/>
                <w:szCs w:val="28"/>
                <w:lang w:eastAsia="en-US"/>
              </w:rPr>
              <w:t>–</w:t>
            </w:r>
            <w:r w:rsidR="007E3114">
              <w:rPr>
                <w:color w:val="000000"/>
                <w:sz w:val="28"/>
                <w:szCs w:val="28"/>
              </w:rPr>
              <w:t xml:space="preserve"> </w:t>
            </w:r>
            <w:r w:rsidR="0084203C">
              <w:rPr>
                <w:color w:val="000000"/>
                <w:sz w:val="28"/>
                <w:szCs w:val="28"/>
              </w:rPr>
              <w:t>836,0</w:t>
            </w:r>
            <w:r w:rsidR="00481F4E">
              <w:rPr>
                <w:color w:val="000000"/>
                <w:sz w:val="28"/>
                <w:szCs w:val="28"/>
              </w:rPr>
              <w:t>4</w:t>
            </w:r>
            <w:r w:rsidRPr="00347CB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5710D4C" w14:textId="77777777" w:rsidR="00347CB0" w:rsidRPr="00347CB0" w:rsidRDefault="007E3114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481F4E">
              <w:rPr>
                <w:color w:val="000000"/>
                <w:sz w:val="28"/>
                <w:szCs w:val="28"/>
              </w:rPr>
              <w:t>836,04</w:t>
            </w:r>
            <w:r w:rsidR="00481F4E" w:rsidRPr="00347CB0">
              <w:rPr>
                <w:color w:val="000000"/>
                <w:sz w:val="28"/>
                <w:szCs w:val="28"/>
              </w:rPr>
              <w:t xml:space="preserve"> </w:t>
            </w:r>
            <w:r w:rsidR="00347CB0" w:rsidRPr="00347CB0">
              <w:rPr>
                <w:sz w:val="28"/>
                <w:szCs w:val="28"/>
              </w:rPr>
              <w:t>тыс. рублей;</w:t>
            </w:r>
          </w:p>
          <w:p w14:paraId="3D17FFA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8 год – </w:t>
            </w:r>
            <w:r w:rsidR="00481F4E">
              <w:rPr>
                <w:color w:val="000000"/>
                <w:sz w:val="28"/>
                <w:szCs w:val="28"/>
              </w:rPr>
              <w:t>836,04</w:t>
            </w:r>
            <w:r w:rsidR="00481F4E" w:rsidRPr="00347CB0">
              <w:rPr>
                <w:color w:val="000000"/>
                <w:sz w:val="28"/>
                <w:szCs w:val="28"/>
              </w:rPr>
              <w:t xml:space="preserve"> </w:t>
            </w:r>
            <w:r w:rsidRPr="00347CB0">
              <w:rPr>
                <w:sz w:val="28"/>
                <w:szCs w:val="28"/>
              </w:rPr>
              <w:t>тыс. рублей;</w:t>
            </w:r>
          </w:p>
          <w:p w14:paraId="5CB7FB8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2029 год – </w:t>
            </w:r>
            <w:r w:rsidR="00481F4E">
              <w:rPr>
                <w:color w:val="000000"/>
                <w:sz w:val="28"/>
                <w:szCs w:val="28"/>
              </w:rPr>
              <w:t>836,04</w:t>
            </w:r>
            <w:r w:rsidR="00481F4E" w:rsidRPr="00347CB0">
              <w:rPr>
                <w:color w:val="000000"/>
                <w:sz w:val="28"/>
                <w:szCs w:val="28"/>
              </w:rPr>
              <w:t xml:space="preserve"> </w:t>
            </w:r>
            <w:r w:rsidRPr="00347CB0">
              <w:rPr>
                <w:sz w:val="28"/>
                <w:szCs w:val="28"/>
              </w:rPr>
              <w:t>тыс. рублей;</w:t>
            </w:r>
          </w:p>
          <w:p w14:paraId="1939D4B9" w14:textId="77777777" w:rsidR="00347CB0" w:rsidRPr="004121E5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121E5">
              <w:rPr>
                <w:color w:val="000000"/>
                <w:sz w:val="28"/>
                <w:szCs w:val="28"/>
              </w:rPr>
              <w:t>внебюджетные источники – 60 000,00 тыс. рублей, в том числе по годам:</w:t>
            </w:r>
          </w:p>
          <w:p w14:paraId="5AA26CC9" w14:textId="77777777" w:rsidR="00347CB0" w:rsidRPr="004121E5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121E5">
              <w:rPr>
                <w:color w:val="000000"/>
                <w:sz w:val="28"/>
                <w:szCs w:val="28"/>
              </w:rPr>
              <w:t xml:space="preserve">2024 год </w:t>
            </w:r>
            <w:r w:rsidRPr="004121E5">
              <w:rPr>
                <w:sz w:val="28"/>
                <w:szCs w:val="28"/>
                <w:lang w:eastAsia="en-US"/>
              </w:rPr>
              <w:t>–</w:t>
            </w:r>
            <w:r w:rsidRPr="004121E5">
              <w:rPr>
                <w:color w:val="000000"/>
                <w:sz w:val="28"/>
                <w:szCs w:val="28"/>
              </w:rPr>
              <w:t xml:space="preserve"> 20 000,00 тыс. рублей;</w:t>
            </w:r>
          </w:p>
          <w:p w14:paraId="243441F9" w14:textId="77777777" w:rsidR="00347CB0" w:rsidRPr="004121E5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121E5">
              <w:rPr>
                <w:color w:val="000000"/>
                <w:sz w:val="28"/>
                <w:szCs w:val="28"/>
              </w:rPr>
              <w:t>2025 год – 20 000,00 тыс. рублей</w:t>
            </w:r>
          </w:p>
          <w:p w14:paraId="03D3B6F7" w14:textId="77777777" w:rsidR="00347CB0" w:rsidRPr="004121E5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121E5">
              <w:rPr>
                <w:color w:val="000000"/>
                <w:sz w:val="28"/>
                <w:szCs w:val="28"/>
              </w:rPr>
              <w:t xml:space="preserve">2026 год </w:t>
            </w:r>
            <w:r w:rsidRPr="004121E5">
              <w:rPr>
                <w:sz w:val="28"/>
                <w:szCs w:val="28"/>
                <w:lang w:eastAsia="en-US"/>
              </w:rPr>
              <w:t>–</w:t>
            </w:r>
            <w:r w:rsidRPr="004121E5">
              <w:rPr>
                <w:color w:val="000000"/>
                <w:sz w:val="28"/>
                <w:szCs w:val="28"/>
              </w:rPr>
              <w:t xml:space="preserve"> 20 000,00тыс. рублей;</w:t>
            </w:r>
          </w:p>
          <w:p w14:paraId="6C1EDC79" w14:textId="77777777" w:rsidR="00347CB0" w:rsidRPr="004121E5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121E5">
              <w:rPr>
                <w:color w:val="000000"/>
                <w:sz w:val="28"/>
                <w:szCs w:val="28"/>
              </w:rPr>
              <w:t xml:space="preserve">2027 год </w:t>
            </w:r>
            <w:r w:rsidRPr="004121E5">
              <w:rPr>
                <w:sz w:val="28"/>
                <w:szCs w:val="28"/>
                <w:lang w:eastAsia="en-US"/>
              </w:rPr>
              <w:t>–</w:t>
            </w:r>
            <w:r w:rsidRPr="004121E5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6FCF761" w14:textId="77777777" w:rsidR="00347CB0" w:rsidRPr="004121E5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121E5">
              <w:rPr>
                <w:color w:val="000000"/>
                <w:sz w:val="28"/>
                <w:szCs w:val="28"/>
              </w:rPr>
              <w:t xml:space="preserve">2028 год </w:t>
            </w:r>
            <w:r w:rsidRPr="004121E5">
              <w:rPr>
                <w:sz w:val="28"/>
                <w:szCs w:val="28"/>
                <w:lang w:eastAsia="en-US"/>
              </w:rPr>
              <w:t>–</w:t>
            </w:r>
            <w:r w:rsidRPr="004121E5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1AB33F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121E5">
              <w:rPr>
                <w:color w:val="000000"/>
                <w:sz w:val="28"/>
                <w:szCs w:val="28"/>
              </w:rPr>
              <w:t xml:space="preserve">2029 год </w:t>
            </w:r>
            <w:r w:rsidRPr="004121E5">
              <w:rPr>
                <w:sz w:val="28"/>
                <w:szCs w:val="28"/>
                <w:lang w:eastAsia="en-US"/>
              </w:rPr>
              <w:t>–</w:t>
            </w:r>
            <w:r w:rsidRPr="004121E5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FF5113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7CB0" w:rsidRPr="00347CB0" w14:paraId="6E7B273D" w14:textId="77777777" w:rsidTr="003611F9">
        <w:tc>
          <w:tcPr>
            <w:tcW w:w="4002" w:type="dxa"/>
          </w:tcPr>
          <w:p w14:paraId="59D2573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Ожидаемые конечные </w:t>
            </w:r>
          </w:p>
          <w:p w14:paraId="7569A0CA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результаты реализации </w:t>
            </w:r>
          </w:p>
          <w:p w14:paraId="704A5938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347CB0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568" w:type="dxa"/>
          </w:tcPr>
          <w:p w14:paraId="6F4DB2A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увеличение уровня интенсивности использования посевных площадей до 3,3</w:t>
            </w:r>
            <w:r w:rsidR="00B7377D">
              <w:rPr>
                <w:sz w:val="28"/>
                <w:szCs w:val="28"/>
              </w:rPr>
              <w:t xml:space="preserve"> тонны</w:t>
            </w:r>
            <w:r w:rsidRPr="00347CB0">
              <w:rPr>
                <w:sz w:val="28"/>
                <w:szCs w:val="28"/>
              </w:rPr>
              <w:t xml:space="preserve"> с гектара к 2029 году;</w:t>
            </w:r>
          </w:p>
          <w:p w14:paraId="12CB8D8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площадь ежегодной обработки природных биотопов, заселенных иксодовыми клещами переносчиками </w:t>
            </w:r>
            <w:r w:rsidR="00D425DE">
              <w:rPr>
                <w:sz w:val="28"/>
                <w:szCs w:val="28"/>
              </w:rPr>
              <w:t>К</w:t>
            </w:r>
            <w:r w:rsidRPr="00347CB0">
              <w:rPr>
                <w:sz w:val="28"/>
                <w:szCs w:val="28"/>
              </w:rPr>
              <w:t>рымской геморрагической лихорадки не менее 200</w:t>
            </w:r>
            <w:r w:rsidR="0004058E">
              <w:rPr>
                <w:sz w:val="28"/>
                <w:szCs w:val="28"/>
              </w:rPr>
              <w:t>,0</w:t>
            </w:r>
            <w:r w:rsidRPr="00347CB0">
              <w:rPr>
                <w:sz w:val="28"/>
                <w:szCs w:val="28"/>
              </w:rPr>
              <w:t xml:space="preserve"> га;</w:t>
            </w:r>
          </w:p>
          <w:p w14:paraId="260069C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увеличение объема плодово-ягодной продукции </w:t>
            </w:r>
            <w:r w:rsidRPr="002B77BB">
              <w:rPr>
                <w:sz w:val="28"/>
                <w:szCs w:val="28"/>
              </w:rPr>
              <w:t>до 3</w:t>
            </w:r>
            <w:r w:rsidR="002B77BB">
              <w:rPr>
                <w:sz w:val="28"/>
                <w:szCs w:val="28"/>
              </w:rPr>
              <w:t>2</w:t>
            </w:r>
            <w:r w:rsidR="0004058E" w:rsidRPr="002B77BB">
              <w:rPr>
                <w:sz w:val="28"/>
                <w:szCs w:val="28"/>
              </w:rPr>
              <w:t>,0</w:t>
            </w:r>
            <w:r w:rsidRPr="002B77BB">
              <w:rPr>
                <w:sz w:val="28"/>
                <w:szCs w:val="28"/>
              </w:rPr>
              <w:t xml:space="preserve"> тыс</w:t>
            </w:r>
            <w:r w:rsidRPr="00347CB0">
              <w:rPr>
                <w:sz w:val="28"/>
                <w:szCs w:val="28"/>
              </w:rPr>
              <w:t>. тонн к 2029 году;</w:t>
            </w:r>
          </w:p>
          <w:p w14:paraId="78E7B27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у</w:t>
            </w:r>
            <w:r w:rsidR="005447DA">
              <w:rPr>
                <w:sz w:val="28"/>
                <w:szCs w:val="28"/>
              </w:rPr>
              <w:t xml:space="preserve">величение численности овец </w:t>
            </w:r>
            <w:r w:rsidR="005447DA" w:rsidRPr="00D97528">
              <w:rPr>
                <w:sz w:val="28"/>
                <w:szCs w:val="28"/>
              </w:rPr>
              <w:t>до 1</w:t>
            </w:r>
            <w:r w:rsidR="00D97528" w:rsidRPr="00D97528">
              <w:rPr>
                <w:sz w:val="28"/>
                <w:szCs w:val="28"/>
              </w:rPr>
              <w:t>20</w:t>
            </w:r>
            <w:r w:rsidRPr="00D97528">
              <w:rPr>
                <w:sz w:val="28"/>
                <w:szCs w:val="28"/>
              </w:rPr>
              <w:t>0 голов</w:t>
            </w:r>
            <w:r w:rsidRPr="00347CB0">
              <w:rPr>
                <w:sz w:val="28"/>
                <w:szCs w:val="28"/>
              </w:rPr>
              <w:t xml:space="preserve"> к 2029 году;</w:t>
            </w:r>
          </w:p>
          <w:p w14:paraId="6BB57223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увеличение производства яйца в количестве  до </w:t>
            </w:r>
            <w:r w:rsidR="00956A44">
              <w:rPr>
                <w:sz w:val="28"/>
                <w:szCs w:val="28"/>
              </w:rPr>
              <w:t>4</w:t>
            </w:r>
            <w:r w:rsidR="001956D5">
              <w:rPr>
                <w:sz w:val="28"/>
                <w:szCs w:val="28"/>
              </w:rPr>
              <w:t>3</w:t>
            </w:r>
            <w:r w:rsidR="00956A44">
              <w:rPr>
                <w:sz w:val="28"/>
                <w:szCs w:val="28"/>
              </w:rPr>
              <w:t>000</w:t>
            </w:r>
            <w:r w:rsidRPr="00347CB0">
              <w:rPr>
                <w:sz w:val="28"/>
                <w:szCs w:val="28"/>
              </w:rPr>
              <w:t xml:space="preserve"> тыс. штук в 2029 году;</w:t>
            </w:r>
          </w:p>
          <w:p w14:paraId="2AE8A7DF" w14:textId="77777777" w:rsid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увеличение производства скота и птицы на убой до </w:t>
            </w:r>
            <w:r w:rsidR="006355B5">
              <w:rPr>
                <w:sz w:val="28"/>
                <w:szCs w:val="28"/>
              </w:rPr>
              <w:t>14,</w:t>
            </w:r>
            <w:r w:rsidR="00D97528">
              <w:rPr>
                <w:sz w:val="28"/>
                <w:szCs w:val="28"/>
              </w:rPr>
              <w:t>8</w:t>
            </w:r>
            <w:r w:rsidRPr="00347CB0">
              <w:rPr>
                <w:sz w:val="28"/>
                <w:szCs w:val="28"/>
              </w:rPr>
              <w:t xml:space="preserve"> тыс. тонн к 2029 году;</w:t>
            </w:r>
          </w:p>
          <w:p w14:paraId="3A7CD2EE" w14:textId="0EE897C5" w:rsidR="0017143A" w:rsidRPr="00347CB0" w:rsidRDefault="0017143A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347CB0">
              <w:rPr>
                <w:sz w:val="28"/>
                <w:szCs w:val="28"/>
              </w:rPr>
              <w:t>площад</w:t>
            </w:r>
            <w:r>
              <w:rPr>
                <w:sz w:val="28"/>
                <w:szCs w:val="28"/>
              </w:rPr>
              <w:t>и</w:t>
            </w:r>
            <w:r w:rsidRPr="00347CB0">
              <w:rPr>
                <w:sz w:val="28"/>
                <w:szCs w:val="28"/>
              </w:rPr>
              <w:t xml:space="preserve"> посадки сада супери</w:t>
            </w:r>
            <w:r w:rsidR="00EA5E7A">
              <w:rPr>
                <w:sz w:val="28"/>
                <w:szCs w:val="28"/>
              </w:rPr>
              <w:t>н</w:t>
            </w:r>
            <w:r w:rsidRPr="00347CB0">
              <w:rPr>
                <w:sz w:val="28"/>
                <w:szCs w:val="28"/>
              </w:rPr>
              <w:t>тенсивного типа гражданами, ведущими личное подсобное</w:t>
            </w:r>
            <w:r>
              <w:rPr>
                <w:sz w:val="28"/>
                <w:szCs w:val="28"/>
              </w:rPr>
              <w:t xml:space="preserve"> хозяйство, в количестве 1,0 га в 2024 году</w:t>
            </w:r>
          </w:p>
          <w:p w14:paraId="61B4C1C9" w14:textId="77777777" w:rsidR="00347CB0" w:rsidRPr="00347CB0" w:rsidRDefault="00347CB0" w:rsidP="005447D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059D4C98" w14:textId="77777777" w:rsidR="00347CB0" w:rsidRPr="00347CB0" w:rsidRDefault="00347CB0" w:rsidP="00347CB0">
      <w:pPr>
        <w:widowControl/>
        <w:spacing w:line="240" w:lineRule="exact"/>
        <w:ind w:firstLine="709"/>
        <w:jc w:val="center"/>
        <w:outlineLvl w:val="1"/>
        <w:rPr>
          <w:color w:val="000000"/>
          <w:sz w:val="28"/>
          <w:szCs w:val="28"/>
        </w:rPr>
      </w:pPr>
      <w:r w:rsidRPr="00347CB0">
        <w:rPr>
          <w:color w:val="000000"/>
          <w:sz w:val="28"/>
          <w:szCs w:val="28"/>
        </w:rPr>
        <w:t>Характеристика основных мероприятий Подпрограммы</w:t>
      </w:r>
    </w:p>
    <w:p w14:paraId="7E901963" w14:textId="77777777" w:rsidR="00347CB0" w:rsidRPr="00347CB0" w:rsidRDefault="00347CB0" w:rsidP="00347CB0">
      <w:pPr>
        <w:widowControl/>
        <w:ind w:firstLine="708"/>
        <w:jc w:val="both"/>
        <w:outlineLvl w:val="1"/>
        <w:rPr>
          <w:color w:val="000000"/>
          <w:sz w:val="28"/>
          <w:szCs w:val="28"/>
        </w:rPr>
      </w:pPr>
    </w:p>
    <w:p w14:paraId="792AF7AD" w14:textId="77777777" w:rsidR="00347CB0" w:rsidRPr="00347CB0" w:rsidRDefault="00347CB0" w:rsidP="00483612">
      <w:pPr>
        <w:widowControl/>
        <w:autoSpaceDE/>
        <w:autoSpaceDN/>
        <w:adjustRightInd/>
        <w:spacing w:line="259" w:lineRule="auto"/>
        <w:ind w:firstLine="709"/>
        <w:jc w:val="both"/>
        <w:rPr>
          <w:color w:val="000000"/>
          <w:sz w:val="28"/>
          <w:szCs w:val="28"/>
        </w:rPr>
      </w:pPr>
      <w:bookmarkStart w:id="2" w:name="sub_101"/>
      <w:r w:rsidRPr="00347CB0">
        <w:rPr>
          <w:color w:val="000000"/>
          <w:sz w:val="28"/>
          <w:szCs w:val="28"/>
        </w:rPr>
        <w:t>Подпрограммой предусмотрена реализация следующих мероприятий:</w:t>
      </w:r>
    </w:p>
    <w:p w14:paraId="006CACD9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47CB0">
        <w:rPr>
          <w:sz w:val="28"/>
          <w:szCs w:val="28"/>
        </w:rPr>
        <w:t xml:space="preserve">1. Развитие растениеводства </w:t>
      </w:r>
    </w:p>
    <w:p w14:paraId="642FC431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347CB0">
        <w:rPr>
          <w:rFonts w:eastAsia="Calibri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14:paraId="178670F5" w14:textId="77777777" w:rsid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rFonts w:eastAsia="Calibri"/>
          <w:sz w:val="28"/>
          <w:szCs w:val="28"/>
        </w:rPr>
        <w:t>проведения мероприятий по борьбе с иксодовыми клещами-переносчиками Крымской геморрагической лихорадки в природных биотопах.</w:t>
      </w:r>
      <w:r w:rsidRPr="00347CB0">
        <w:rPr>
          <w:sz w:val="28"/>
          <w:szCs w:val="28"/>
        </w:rPr>
        <w:t xml:space="preserve"> Результатом реализации данного мероприятия является не снижение площади ежегодной обработки природных биотопов (пастбищ), заселенных иксодовыми клещами - переносчиками </w:t>
      </w:r>
      <w:r w:rsidR="00E41DC8">
        <w:rPr>
          <w:sz w:val="28"/>
          <w:szCs w:val="28"/>
        </w:rPr>
        <w:t>К</w:t>
      </w:r>
      <w:r w:rsidRPr="00347CB0">
        <w:rPr>
          <w:sz w:val="28"/>
          <w:szCs w:val="28"/>
        </w:rPr>
        <w:t>ры</w:t>
      </w:r>
      <w:r w:rsidR="00E41DC8">
        <w:rPr>
          <w:sz w:val="28"/>
          <w:szCs w:val="28"/>
        </w:rPr>
        <w:t>мской геморрагической лихорадки,</w:t>
      </w:r>
    </w:p>
    <w:p w14:paraId="1BA82E30" w14:textId="77777777" w:rsidR="00E41DC8" w:rsidRPr="00347CB0" w:rsidRDefault="00E41DC8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41DC8">
        <w:rPr>
          <w:sz w:val="28"/>
          <w:szCs w:val="28"/>
        </w:rPr>
        <w:t>увеличение уровня интенсивности ис</w:t>
      </w:r>
      <w:r>
        <w:rPr>
          <w:sz w:val="28"/>
          <w:szCs w:val="28"/>
        </w:rPr>
        <w:t>пользования посевных площадей.</w:t>
      </w:r>
    </w:p>
    <w:p w14:paraId="1E00B058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Непосредственным результатом данного мероприятия является:</w:t>
      </w:r>
    </w:p>
    <w:p w14:paraId="1B79EFB2" w14:textId="77777777" w:rsid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площадь ежегодной обработки природных биотопов, заселенных иксодовыми клещами переносчиками </w:t>
      </w:r>
      <w:r w:rsidR="00E41DC8">
        <w:rPr>
          <w:sz w:val="28"/>
          <w:szCs w:val="28"/>
        </w:rPr>
        <w:t>К</w:t>
      </w:r>
      <w:r w:rsidRPr="00347CB0">
        <w:rPr>
          <w:sz w:val="28"/>
          <w:szCs w:val="28"/>
        </w:rPr>
        <w:t>рымской геморрагич</w:t>
      </w:r>
      <w:r w:rsidR="00E41DC8">
        <w:rPr>
          <w:sz w:val="28"/>
          <w:szCs w:val="28"/>
        </w:rPr>
        <w:t>еской лихорадки не менее 200 га,</w:t>
      </w:r>
    </w:p>
    <w:p w14:paraId="2FED3D55" w14:textId="77777777" w:rsidR="00E41DC8" w:rsidRPr="00347CB0" w:rsidRDefault="00E41DC8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41DC8">
        <w:rPr>
          <w:sz w:val="28"/>
          <w:szCs w:val="28"/>
        </w:rPr>
        <w:t>увеличение уровня интенсивности использования посевных площадей до 3,3 тонны с гектара к 2029 году</w:t>
      </w:r>
      <w:r>
        <w:rPr>
          <w:sz w:val="28"/>
          <w:szCs w:val="28"/>
        </w:rPr>
        <w:t>.</w:t>
      </w:r>
    </w:p>
    <w:p w14:paraId="3B56AC2A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В рамках реализации основного мероприятия участвуют: </w:t>
      </w:r>
    </w:p>
    <w:p w14:paraId="07178946" w14:textId="77777777" w:rsidR="00E41DC8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управление сельского хозяйства и развития территорий</w:t>
      </w:r>
      <w:r w:rsidR="00E41DC8">
        <w:rPr>
          <w:sz w:val="28"/>
          <w:szCs w:val="28"/>
        </w:rPr>
        <w:t>,</w:t>
      </w:r>
    </w:p>
    <w:p w14:paraId="2CF9F6E2" w14:textId="77777777" w:rsidR="00347CB0" w:rsidRPr="00347CB0" w:rsidRDefault="00E41DC8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41DC8">
        <w:rPr>
          <w:sz w:val="28"/>
          <w:szCs w:val="28"/>
        </w:rPr>
        <w:t>сельскохозяйственные организации Георгиевского муниципального округа</w:t>
      </w:r>
      <w:r>
        <w:rPr>
          <w:sz w:val="28"/>
          <w:szCs w:val="28"/>
        </w:rPr>
        <w:t>.</w:t>
      </w:r>
    </w:p>
    <w:p w14:paraId="0C80F546" w14:textId="77777777" w:rsidR="00347CB0" w:rsidRPr="00347CB0" w:rsidRDefault="00347CB0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2. Развитие плодоводства в Георгиевском муниципальном округе</w:t>
      </w:r>
    </w:p>
    <w:p w14:paraId="4A4E489C" w14:textId="77777777" w:rsidR="00347CB0" w:rsidRP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14:paraId="38445BC5" w14:textId="77777777" w:rsidR="00347CB0" w:rsidRP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редоставления грантов в форме субсидий гражданам, ведущим личные подсобные хозяйства, на закладку сада суперинтенсивного типа.</w:t>
      </w:r>
    </w:p>
    <w:p w14:paraId="318158E7" w14:textId="77777777" w:rsidR="00347CB0" w:rsidRP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Непосредственным результатом реализации данного мероприятия является:</w:t>
      </w:r>
    </w:p>
    <w:p w14:paraId="4A3C6292" w14:textId="077A8D62" w:rsidR="00347CB0" w:rsidRP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лощадь посадки сада суперинтенсивного типа гражданами, ведущими личное подсобное</w:t>
      </w:r>
      <w:r w:rsidR="0063773A">
        <w:rPr>
          <w:sz w:val="28"/>
          <w:szCs w:val="28"/>
        </w:rPr>
        <w:t xml:space="preserve"> хозяйство, в количестве 1,0 га</w:t>
      </w:r>
      <w:r w:rsidR="0017143A">
        <w:rPr>
          <w:sz w:val="28"/>
          <w:szCs w:val="28"/>
        </w:rPr>
        <w:t xml:space="preserve"> в 2024 году</w:t>
      </w:r>
      <w:r w:rsidR="0063773A">
        <w:rPr>
          <w:sz w:val="28"/>
          <w:szCs w:val="28"/>
        </w:rPr>
        <w:t>;</w:t>
      </w:r>
    </w:p>
    <w:p w14:paraId="099E4DEA" w14:textId="77777777" w:rsidR="00347CB0" w:rsidRP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увеличение объема плодово-ягодной продукции до 3</w:t>
      </w:r>
      <w:r w:rsidR="002B77BB">
        <w:rPr>
          <w:sz w:val="28"/>
          <w:szCs w:val="28"/>
        </w:rPr>
        <w:t>2</w:t>
      </w:r>
      <w:r w:rsidRPr="00347CB0">
        <w:rPr>
          <w:sz w:val="28"/>
          <w:szCs w:val="28"/>
        </w:rPr>
        <w:t xml:space="preserve"> тыс. тонн к 2029 году.</w:t>
      </w:r>
    </w:p>
    <w:p w14:paraId="191FB971" w14:textId="77777777" w:rsidR="00347CB0" w:rsidRP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В рамках реализации основного мероприятия участвуют: </w:t>
      </w:r>
    </w:p>
    <w:p w14:paraId="7119D6B3" w14:textId="77777777" w:rsidR="00347CB0" w:rsidRP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управление сельского хозяйства и развития территорий;</w:t>
      </w:r>
    </w:p>
    <w:p w14:paraId="074E8924" w14:textId="77777777" w:rsidR="00347CB0" w:rsidRDefault="00347CB0" w:rsidP="00483612">
      <w:pPr>
        <w:widowControl/>
        <w:tabs>
          <w:tab w:val="left" w:pos="-6379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личные подсобные хозяйства Георгиевского муниципального округа</w:t>
      </w:r>
      <w:r w:rsidR="0017143A">
        <w:rPr>
          <w:sz w:val="28"/>
          <w:szCs w:val="28"/>
        </w:rPr>
        <w:t xml:space="preserve"> Ставропольского края</w:t>
      </w:r>
      <w:r w:rsidR="00A23818">
        <w:rPr>
          <w:sz w:val="28"/>
          <w:szCs w:val="28"/>
        </w:rPr>
        <w:t>;</w:t>
      </w:r>
    </w:p>
    <w:p w14:paraId="6AEFE425" w14:textId="77777777" w:rsidR="00A23818" w:rsidRDefault="00A23818" w:rsidP="004836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41DC8">
        <w:rPr>
          <w:sz w:val="28"/>
          <w:szCs w:val="28"/>
        </w:rPr>
        <w:t>сельскохозяйственные организации Георгиевского муниципального округа</w:t>
      </w:r>
      <w:r w:rsidR="0017143A" w:rsidRPr="0017143A">
        <w:rPr>
          <w:sz w:val="28"/>
          <w:szCs w:val="28"/>
        </w:rPr>
        <w:t xml:space="preserve"> </w:t>
      </w:r>
      <w:r w:rsidR="0017143A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.</w:t>
      </w:r>
    </w:p>
    <w:p w14:paraId="101056E1" w14:textId="77777777" w:rsidR="00347CB0" w:rsidRPr="00347CB0" w:rsidRDefault="00347CB0" w:rsidP="00483612">
      <w:pPr>
        <w:widowControl/>
        <w:tabs>
          <w:tab w:val="left" w:pos="-637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color w:val="000000"/>
          <w:sz w:val="28"/>
          <w:szCs w:val="28"/>
        </w:rPr>
        <w:t xml:space="preserve">3. </w:t>
      </w:r>
      <w:r w:rsidRPr="00347CB0">
        <w:rPr>
          <w:sz w:val="28"/>
          <w:szCs w:val="28"/>
        </w:rPr>
        <w:t>Развитие животноводства и птицеводства</w:t>
      </w:r>
    </w:p>
    <w:p w14:paraId="5DE1BDE5" w14:textId="77777777" w:rsidR="00347CB0" w:rsidRPr="00347CB0" w:rsidRDefault="00347CB0" w:rsidP="0048361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47CB0">
        <w:rPr>
          <w:rFonts w:eastAsia="Calibri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14:paraId="383ED0F6" w14:textId="77777777" w:rsidR="00347CB0" w:rsidRPr="00347CB0" w:rsidRDefault="00347CB0" w:rsidP="0048361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47CB0">
        <w:rPr>
          <w:sz w:val="28"/>
          <w:szCs w:val="28"/>
        </w:rPr>
        <w:t>содействия достижению целевых показателей реализации региональных программ развития агропромышленного комплекса.</w:t>
      </w:r>
      <w:r w:rsidRPr="00347CB0">
        <w:rPr>
          <w:rFonts w:eastAsia="Calibri"/>
          <w:sz w:val="28"/>
          <w:szCs w:val="28"/>
        </w:rPr>
        <w:t xml:space="preserve"> В рамках данного мероприятия предполагается: предоставление методической, информационно - разъяснительной работы, сохранение традиционного уклада жизни и занятости</w:t>
      </w:r>
      <w:r w:rsidR="00BC30B4" w:rsidRPr="00BC30B4">
        <w:rPr>
          <w:rFonts w:eastAsia="Calibri"/>
          <w:sz w:val="28"/>
          <w:szCs w:val="28"/>
        </w:rPr>
        <w:t xml:space="preserve"> </w:t>
      </w:r>
      <w:r w:rsidR="00BC30B4">
        <w:rPr>
          <w:rFonts w:eastAsia="Calibri"/>
          <w:sz w:val="28"/>
          <w:szCs w:val="28"/>
        </w:rPr>
        <w:t>граждан, ведущих</w:t>
      </w:r>
      <w:r w:rsidR="00BC30B4" w:rsidRPr="00BC30B4">
        <w:rPr>
          <w:rFonts w:eastAsia="Calibri"/>
          <w:sz w:val="28"/>
          <w:szCs w:val="28"/>
        </w:rPr>
        <w:t xml:space="preserve"> </w:t>
      </w:r>
      <w:r w:rsidR="00BC30B4">
        <w:rPr>
          <w:rFonts w:eastAsia="Calibri"/>
          <w:sz w:val="28"/>
          <w:szCs w:val="28"/>
        </w:rPr>
        <w:t>личные подсобные хозяйства</w:t>
      </w:r>
      <w:r w:rsidRPr="00347CB0">
        <w:rPr>
          <w:rFonts w:eastAsia="Calibri"/>
          <w:sz w:val="28"/>
          <w:szCs w:val="28"/>
        </w:rPr>
        <w:t xml:space="preserve">, доходов сельскохозяйственных организаций, крестьянских (фермерских) хозяйств </w:t>
      </w:r>
      <w:r w:rsidR="00FE693C">
        <w:rPr>
          <w:rFonts w:eastAsia="Calibri"/>
          <w:sz w:val="28"/>
          <w:szCs w:val="28"/>
        </w:rPr>
        <w:t>(</w:t>
      </w:r>
      <w:r w:rsidR="00A23818" w:rsidRPr="00347CB0">
        <w:rPr>
          <w:rFonts w:eastAsia="Calibri"/>
          <w:sz w:val="28"/>
          <w:szCs w:val="28"/>
        </w:rPr>
        <w:t>индивидуальных предпринимателей</w:t>
      </w:r>
      <w:r w:rsidR="00FE693C">
        <w:rPr>
          <w:rFonts w:eastAsia="Calibri"/>
          <w:sz w:val="28"/>
          <w:szCs w:val="28"/>
        </w:rPr>
        <w:t>)</w:t>
      </w:r>
      <w:r w:rsidR="00BC30B4">
        <w:rPr>
          <w:rFonts w:eastAsia="Calibri"/>
          <w:sz w:val="28"/>
          <w:szCs w:val="28"/>
        </w:rPr>
        <w:t xml:space="preserve"> </w:t>
      </w:r>
      <w:r w:rsidRPr="00347CB0">
        <w:rPr>
          <w:rFonts w:eastAsia="Calibri"/>
          <w:sz w:val="28"/>
          <w:szCs w:val="28"/>
        </w:rPr>
        <w:t>Георгиевского муниципального округа</w:t>
      </w:r>
      <w:r w:rsidRPr="00347CB0">
        <w:rPr>
          <w:sz w:val="28"/>
          <w:szCs w:val="28"/>
        </w:rPr>
        <w:t>.</w:t>
      </w:r>
      <w:r w:rsidRPr="00347CB0">
        <w:rPr>
          <w:rFonts w:eastAsia="Calibri"/>
          <w:sz w:val="28"/>
          <w:szCs w:val="28"/>
        </w:rPr>
        <w:t xml:space="preserve"> </w:t>
      </w:r>
    </w:p>
    <w:p w14:paraId="5CE32DE1" w14:textId="77777777" w:rsidR="00347CB0" w:rsidRPr="00347CB0" w:rsidRDefault="00347CB0" w:rsidP="0048361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47CB0">
        <w:rPr>
          <w:rFonts w:eastAsia="Calibri"/>
          <w:sz w:val="28"/>
          <w:szCs w:val="28"/>
        </w:rPr>
        <w:t>Непосредственным р</w:t>
      </w:r>
      <w:r w:rsidRPr="00347CB0">
        <w:rPr>
          <w:sz w:val="28"/>
          <w:szCs w:val="28"/>
        </w:rPr>
        <w:t xml:space="preserve">езультатом данного мероприятия является: </w:t>
      </w:r>
    </w:p>
    <w:p w14:paraId="1263F9A4" w14:textId="77777777" w:rsidR="00347CB0" w:rsidRPr="00347CB0" w:rsidRDefault="00347CB0" w:rsidP="0048361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47CB0">
        <w:rPr>
          <w:sz w:val="28"/>
          <w:szCs w:val="28"/>
        </w:rPr>
        <w:t xml:space="preserve">увеличение производства яйца во всех категориях хозяйств до </w:t>
      </w:r>
      <w:r w:rsidR="00956A44" w:rsidRPr="00956A44">
        <w:rPr>
          <w:sz w:val="28"/>
          <w:szCs w:val="28"/>
        </w:rPr>
        <w:t>4</w:t>
      </w:r>
      <w:r w:rsidR="009B2BA0">
        <w:rPr>
          <w:sz w:val="28"/>
          <w:szCs w:val="28"/>
        </w:rPr>
        <w:t>3000</w:t>
      </w:r>
      <w:r w:rsidRPr="00956A44">
        <w:rPr>
          <w:sz w:val="28"/>
          <w:szCs w:val="28"/>
        </w:rPr>
        <w:t xml:space="preserve"> </w:t>
      </w:r>
      <w:r w:rsidR="0017143A" w:rsidRPr="00956A44">
        <w:rPr>
          <w:sz w:val="28"/>
          <w:szCs w:val="28"/>
        </w:rPr>
        <w:t>тыс.</w:t>
      </w:r>
      <w:r w:rsidRPr="00347CB0">
        <w:rPr>
          <w:sz w:val="28"/>
          <w:szCs w:val="28"/>
        </w:rPr>
        <w:t xml:space="preserve"> штук к 2029 году</w:t>
      </w:r>
      <w:r w:rsidRPr="00347CB0">
        <w:rPr>
          <w:rFonts w:eastAsia="Calibri"/>
          <w:sz w:val="28"/>
          <w:szCs w:val="28"/>
        </w:rPr>
        <w:t>;</w:t>
      </w:r>
    </w:p>
    <w:p w14:paraId="206CC772" w14:textId="77777777" w:rsidR="006355B5" w:rsidRDefault="00347CB0" w:rsidP="00483612">
      <w:pPr>
        <w:widowControl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наращивание маточного поголовья овец к 2029 году до 1</w:t>
      </w:r>
      <w:r w:rsidR="00D97528">
        <w:rPr>
          <w:sz w:val="28"/>
          <w:szCs w:val="28"/>
        </w:rPr>
        <w:t>2</w:t>
      </w:r>
      <w:r w:rsidRPr="00347CB0">
        <w:rPr>
          <w:sz w:val="28"/>
          <w:szCs w:val="28"/>
        </w:rPr>
        <w:t>00 голов</w:t>
      </w:r>
      <w:r w:rsidR="006355B5">
        <w:rPr>
          <w:sz w:val="28"/>
          <w:szCs w:val="28"/>
        </w:rPr>
        <w:t>;</w:t>
      </w:r>
    </w:p>
    <w:p w14:paraId="082C231B" w14:textId="77777777" w:rsidR="00347CB0" w:rsidRPr="00347CB0" w:rsidRDefault="00347CB0" w:rsidP="00483612">
      <w:pPr>
        <w:widowControl/>
        <w:ind w:firstLine="709"/>
        <w:jc w:val="both"/>
        <w:rPr>
          <w:color w:val="000000"/>
          <w:sz w:val="28"/>
          <w:szCs w:val="28"/>
        </w:rPr>
      </w:pPr>
      <w:r w:rsidRPr="00347CB0">
        <w:rPr>
          <w:sz w:val="28"/>
          <w:szCs w:val="28"/>
        </w:rPr>
        <w:t xml:space="preserve">производства скота и птицы на убой во всех категориях хозяйств Георгиевского муниципального округа </w:t>
      </w:r>
      <w:r w:rsidRPr="00347CB0">
        <w:rPr>
          <w:color w:val="000000"/>
          <w:sz w:val="28"/>
          <w:szCs w:val="28"/>
        </w:rPr>
        <w:t xml:space="preserve">до </w:t>
      </w:r>
      <w:r w:rsidR="006355B5">
        <w:rPr>
          <w:color w:val="000000"/>
          <w:sz w:val="28"/>
          <w:szCs w:val="28"/>
        </w:rPr>
        <w:t>14</w:t>
      </w:r>
      <w:r w:rsidRPr="00347CB0">
        <w:rPr>
          <w:color w:val="000000"/>
          <w:sz w:val="28"/>
          <w:szCs w:val="28"/>
        </w:rPr>
        <w:t>,</w:t>
      </w:r>
      <w:r w:rsidR="00D97528">
        <w:rPr>
          <w:color w:val="000000"/>
          <w:sz w:val="28"/>
          <w:szCs w:val="28"/>
        </w:rPr>
        <w:t>8</w:t>
      </w:r>
      <w:r w:rsidRPr="00347CB0">
        <w:rPr>
          <w:color w:val="000000"/>
          <w:sz w:val="28"/>
          <w:szCs w:val="28"/>
        </w:rPr>
        <w:t xml:space="preserve"> тыс. тонн</w:t>
      </w:r>
      <w:r w:rsidRPr="00347CB0">
        <w:rPr>
          <w:sz w:val="28"/>
          <w:szCs w:val="28"/>
        </w:rPr>
        <w:t xml:space="preserve"> к 2029 </w:t>
      </w:r>
      <w:r w:rsidRPr="00347CB0">
        <w:rPr>
          <w:color w:val="000000"/>
          <w:sz w:val="28"/>
          <w:szCs w:val="28"/>
        </w:rPr>
        <w:t>году.</w:t>
      </w:r>
    </w:p>
    <w:p w14:paraId="204B6940" w14:textId="77777777" w:rsidR="00347CB0" w:rsidRPr="00347CB0" w:rsidRDefault="00347CB0" w:rsidP="00483612">
      <w:pPr>
        <w:widowControl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В рамках реализации основного мероприятия участвуют: </w:t>
      </w:r>
    </w:p>
    <w:p w14:paraId="081176B3" w14:textId="77777777" w:rsidR="00347CB0" w:rsidRPr="00347CB0" w:rsidRDefault="00347CB0" w:rsidP="00483612">
      <w:pPr>
        <w:widowControl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управление сельского хозяйства и развития территорий;</w:t>
      </w:r>
    </w:p>
    <w:p w14:paraId="21035838" w14:textId="77777777" w:rsidR="00347CB0" w:rsidRDefault="00347CB0" w:rsidP="00483612">
      <w:pPr>
        <w:widowControl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личные подсобные хозяйства Георгиевского муниципального округа</w:t>
      </w:r>
      <w:r w:rsidR="0017143A">
        <w:rPr>
          <w:sz w:val="28"/>
          <w:szCs w:val="28"/>
        </w:rPr>
        <w:t xml:space="preserve"> Ставропольского края</w:t>
      </w:r>
      <w:r w:rsidRPr="00347CB0">
        <w:rPr>
          <w:sz w:val="28"/>
          <w:szCs w:val="28"/>
        </w:rPr>
        <w:t>;</w:t>
      </w:r>
    </w:p>
    <w:p w14:paraId="185C0FBF" w14:textId="77777777" w:rsidR="00315AB5" w:rsidRPr="00347CB0" w:rsidRDefault="00315AB5" w:rsidP="0048361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стьянские (фермерские) хозяйства </w:t>
      </w:r>
      <w:r w:rsidRPr="00347CB0">
        <w:rPr>
          <w:sz w:val="28"/>
          <w:szCs w:val="28"/>
        </w:rPr>
        <w:t>Георгиевского муниципального округа</w:t>
      </w:r>
      <w:r w:rsidR="0017143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;</w:t>
      </w:r>
    </w:p>
    <w:p w14:paraId="1ED4DD18" w14:textId="77777777" w:rsidR="00347CB0" w:rsidRPr="00347CB0" w:rsidRDefault="00347CB0" w:rsidP="00483612">
      <w:pPr>
        <w:widowControl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ельскохозяйственные организации Георгиевского муниципального округа</w:t>
      </w:r>
      <w:r w:rsidR="0017143A">
        <w:rPr>
          <w:sz w:val="28"/>
          <w:szCs w:val="28"/>
        </w:rPr>
        <w:t xml:space="preserve"> Ставропольского края</w:t>
      </w:r>
      <w:r w:rsidRPr="00347CB0">
        <w:rPr>
          <w:sz w:val="28"/>
          <w:szCs w:val="28"/>
        </w:rPr>
        <w:t>.</w:t>
      </w:r>
    </w:p>
    <w:bookmarkEnd w:id="2"/>
    <w:p w14:paraId="673298DD" w14:textId="452A6BE8" w:rsidR="00347CB0" w:rsidRPr="00347CB0" w:rsidRDefault="00347CB0" w:rsidP="00483612">
      <w:pPr>
        <w:widowControl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Объемы и источники финан</w:t>
      </w:r>
      <w:r w:rsidR="000731E4">
        <w:rPr>
          <w:sz w:val="28"/>
          <w:szCs w:val="28"/>
        </w:rPr>
        <w:t>сового обеспечения Программы приведе</w:t>
      </w:r>
      <w:r w:rsidRPr="00347CB0">
        <w:rPr>
          <w:sz w:val="28"/>
          <w:szCs w:val="28"/>
        </w:rPr>
        <w:t>ны в приложении 4 к Программе.</w:t>
      </w:r>
    </w:p>
    <w:p w14:paraId="1B1F4A80" w14:textId="77777777" w:rsidR="00347CB0" w:rsidRPr="00347CB0" w:rsidRDefault="00347CB0" w:rsidP="00483612">
      <w:pPr>
        <w:widowControl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ведения</w:t>
      </w:r>
      <w:r w:rsidRPr="00347CB0">
        <w:t xml:space="preserve"> </w:t>
      </w:r>
      <w:r w:rsidRPr="00347CB0">
        <w:rPr>
          <w:sz w:val="28"/>
          <w:szCs w:val="28"/>
        </w:rPr>
        <w:t>об индикаторах достижения целей муниципальной программы Георгиевского муниципального округа Ставропольского к</w:t>
      </w:r>
      <w:r w:rsidR="000731E4">
        <w:rPr>
          <w:sz w:val="28"/>
          <w:szCs w:val="28"/>
        </w:rPr>
        <w:t>рая и показате</w:t>
      </w:r>
      <w:r w:rsidRPr="00347CB0">
        <w:rPr>
          <w:sz w:val="28"/>
          <w:szCs w:val="28"/>
        </w:rPr>
        <w:t xml:space="preserve">лях решения задач подпрограмм Программы и их значениях приведены в приложении 5 к Программе. </w:t>
      </w:r>
    </w:p>
    <w:p w14:paraId="1A79DFC7" w14:textId="77777777" w:rsidR="00347CB0" w:rsidRPr="00347CB0" w:rsidRDefault="00347CB0" w:rsidP="00483612">
      <w:pPr>
        <w:widowControl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еречень основных мероприятий</w:t>
      </w:r>
      <w:r w:rsidRPr="00347CB0">
        <w:t xml:space="preserve"> </w:t>
      </w:r>
      <w:r w:rsidRPr="00347CB0">
        <w:rPr>
          <w:sz w:val="28"/>
          <w:szCs w:val="28"/>
        </w:rPr>
        <w:t>подпрограмм Программы приведены в приложении 6 к Программе.</w:t>
      </w:r>
    </w:p>
    <w:p w14:paraId="508A8F83" w14:textId="77777777" w:rsidR="00347CB0" w:rsidRDefault="00347CB0" w:rsidP="00483612">
      <w:pPr>
        <w:widowControl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7 к Программе.</w:t>
      </w:r>
    </w:p>
    <w:p w14:paraId="6EB07399" w14:textId="77777777" w:rsidR="00EA7182" w:rsidRDefault="00EA7182" w:rsidP="00347CB0">
      <w:pPr>
        <w:widowControl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14:paraId="13E93BB4" w14:textId="77777777" w:rsidR="00483612" w:rsidRDefault="00483612" w:rsidP="00262D24">
      <w:pPr>
        <w:widowControl/>
        <w:tabs>
          <w:tab w:val="left" w:pos="0"/>
          <w:tab w:val="left" w:pos="709"/>
        </w:tabs>
        <w:jc w:val="both"/>
        <w:rPr>
          <w:sz w:val="28"/>
          <w:szCs w:val="28"/>
        </w:rPr>
        <w:sectPr w:rsidR="00483612" w:rsidSect="0048361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A82A9D9" w14:textId="77777777" w:rsidR="00EA7182" w:rsidRPr="00EA7182" w:rsidRDefault="00EA7182" w:rsidP="00EA7182">
      <w:pPr>
        <w:ind w:left="5103"/>
        <w:jc w:val="center"/>
        <w:rPr>
          <w:sz w:val="28"/>
          <w:szCs w:val="28"/>
        </w:rPr>
      </w:pPr>
      <w:r w:rsidRPr="00EA7182">
        <w:rPr>
          <w:sz w:val="28"/>
          <w:szCs w:val="28"/>
        </w:rPr>
        <w:t>Приложение 2</w:t>
      </w:r>
    </w:p>
    <w:p w14:paraId="71BAAC24" w14:textId="77777777" w:rsidR="00EA7182" w:rsidRPr="00EA7182" w:rsidRDefault="00EA7182" w:rsidP="00EA7182">
      <w:pPr>
        <w:ind w:left="5103"/>
        <w:jc w:val="center"/>
        <w:rPr>
          <w:sz w:val="28"/>
          <w:szCs w:val="28"/>
        </w:rPr>
      </w:pPr>
    </w:p>
    <w:p w14:paraId="216AD7C4" w14:textId="53A413C7" w:rsidR="00EA7182" w:rsidRPr="00EA7182" w:rsidRDefault="00EA7182" w:rsidP="00EA7182">
      <w:pPr>
        <w:spacing w:line="240" w:lineRule="exact"/>
        <w:ind w:left="5245"/>
        <w:jc w:val="both"/>
        <w:rPr>
          <w:sz w:val="28"/>
          <w:szCs w:val="28"/>
        </w:rPr>
      </w:pPr>
      <w:r w:rsidRPr="00EA7182">
        <w:rPr>
          <w:sz w:val="28"/>
          <w:szCs w:val="28"/>
        </w:rPr>
        <w:t>к муниципальной программе Георгиевского</w:t>
      </w:r>
      <w:r w:rsidR="00EA5E7A">
        <w:rPr>
          <w:sz w:val="28"/>
          <w:szCs w:val="28"/>
        </w:rPr>
        <w:t xml:space="preserve"> </w:t>
      </w:r>
      <w:r w:rsidRPr="00EA7182">
        <w:rPr>
          <w:sz w:val="28"/>
          <w:szCs w:val="28"/>
        </w:rPr>
        <w:t>муниципального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</w:t>
      </w:r>
    </w:p>
    <w:p w14:paraId="1AE44941" w14:textId="77777777" w:rsidR="00EA7182" w:rsidRPr="00EA7182" w:rsidRDefault="00EA7182" w:rsidP="00483612">
      <w:pPr>
        <w:jc w:val="both"/>
        <w:rPr>
          <w:sz w:val="28"/>
          <w:szCs w:val="28"/>
        </w:rPr>
      </w:pPr>
    </w:p>
    <w:p w14:paraId="42DB0E4A" w14:textId="77777777" w:rsidR="00EA7182" w:rsidRPr="00EA7182" w:rsidRDefault="00EA7182" w:rsidP="00483612">
      <w:pPr>
        <w:rPr>
          <w:sz w:val="28"/>
          <w:szCs w:val="28"/>
        </w:rPr>
      </w:pPr>
    </w:p>
    <w:p w14:paraId="68C01841" w14:textId="77777777" w:rsidR="00EA7182" w:rsidRPr="00EA7182" w:rsidRDefault="00EA7182" w:rsidP="00483612">
      <w:pPr>
        <w:rPr>
          <w:sz w:val="28"/>
          <w:szCs w:val="28"/>
        </w:rPr>
      </w:pPr>
    </w:p>
    <w:p w14:paraId="2C6F5A9E" w14:textId="77777777" w:rsidR="00EA7182" w:rsidRPr="00EA7182" w:rsidRDefault="00EA7182" w:rsidP="00483612">
      <w:pPr>
        <w:rPr>
          <w:sz w:val="28"/>
          <w:szCs w:val="28"/>
        </w:rPr>
      </w:pPr>
    </w:p>
    <w:p w14:paraId="46F4338B" w14:textId="77777777" w:rsidR="00EA7182" w:rsidRPr="00EA7182" w:rsidRDefault="00EA7182" w:rsidP="00EA7182">
      <w:pPr>
        <w:autoSpaceDE/>
        <w:autoSpaceDN/>
        <w:adjustRightInd/>
        <w:spacing w:line="240" w:lineRule="exact"/>
        <w:jc w:val="center"/>
        <w:outlineLvl w:val="2"/>
        <w:rPr>
          <w:sz w:val="28"/>
          <w:szCs w:val="28"/>
        </w:rPr>
      </w:pPr>
      <w:r w:rsidRPr="00EA7182">
        <w:rPr>
          <w:sz w:val="28"/>
          <w:szCs w:val="28"/>
        </w:rPr>
        <w:t xml:space="preserve">ПОДПРОГРАММА </w:t>
      </w:r>
    </w:p>
    <w:p w14:paraId="216A34AA" w14:textId="77777777" w:rsidR="00EA7182" w:rsidRPr="00EA7182" w:rsidRDefault="00EA7182" w:rsidP="00483612">
      <w:pPr>
        <w:autoSpaceDE/>
        <w:autoSpaceDN/>
        <w:adjustRightInd/>
        <w:spacing w:line="240" w:lineRule="exact"/>
        <w:contextualSpacing/>
        <w:jc w:val="center"/>
        <w:outlineLvl w:val="2"/>
        <w:rPr>
          <w:sz w:val="28"/>
          <w:szCs w:val="28"/>
        </w:rPr>
      </w:pPr>
    </w:p>
    <w:p w14:paraId="2581FBDE" w14:textId="77777777" w:rsidR="00885298" w:rsidRDefault="00EA7182" w:rsidP="00483612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EA7182">
        <w:rPr>
          <w:sz w:val="28"/>
          <w:szCs w:val="28"/>
        </w:rPr>
        <w:t>«Использование и охрана земель на территории Георгиевского</w:t>
      </w:r>
    </w:p>
    <w:p w14:paraId="02731715" w14:textId="06A82794" w:rsidR="00EA7182" w:rsidRPr="00EA7182" w:rsidRDefault="00EA7182" w:rsidP="00483612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</w:rPr>
      </w:pPr>
      <w:r w:rsidRPr="00EA7182">
        <w:rPr>
          <w:sz w:val="28"/>
          <w:szCs w:val="28"/>
        </w:rPr>
        <w:t>муниципального округа Ставропольского края»</w:t>
      </w:r>
    </w:p>
    <w:p w14:paraId="14493262" w14:textId="77777777" w:rsidR="00EA7182" w:rsidRPr="00EA7182" w:rsidRDefault="00EA7182" w:rsidP="00483612">
      <w:pPr>
        <w:widowControl/>
        <w:spacing w:line="240" w:lineRule="exact"/>
        <w:contextualSpacing/>
        <w:jc w:val="both"/>
        <w:rPr>
          <w:sz w:val="28"/>
          <w:szCs w:val="28"/>
        </w:rPr>
      </w:pPr>
    </w:p>
    <w:p w14:paraId="571EA475" w14:textId="77777777" w:rsidR="00EA7182" w:rsidRPr="00EA7182" w:rsidRDefault="00EA7182" w:rsidP="00EA7182">
      <w:pPr>
        <w:autoSpaceDE/>
        <w:autoSpaceDN/>
        <w:adjustRightInd/>
        <w:spacing w:line="240" w:lineRule="exact"/>
        <w:jc w:val="center"/>
        <w:outlineLvl w:val="2"/>
        <w:rPr>
          <w:sz w:val="28"/>
          <w:szCs w:val="28"/>
        </w:rPr>
      </w:pPr>
      <w:r w:rsidRPr="00EA7182">
        <w:rPr>
          <w:sz w:val="28"/>
          <w:szCs w:val="28"/>
        </w:rPr>
        <w:t>ПАСПОРТ</w:t>
      </w:r>
    </w:p>
    <w:p w14:paraId="4D97F897" w14:textId="77777777" w:rsidR="00EA7182" w:rsidRPr="00EA7182" w:rsidRDefault="00EA7182" w:rsidP="00EA7182">
      <w:pPr>
        <w:autoSpaceDE/>
        <w:autoSpaceDN/>
        <w:adjustRightInd/>
        <w:jc w:val="center"/>
        <w:outlineLvl w:val="2"/>
        <w:rPr>
          <w:sz w:val="28"/>
          <w:szCs w:val="28"/>
        </w:rPr>
      </w:pPr>
    </w:p>
    <w:p w14:paraId="2930E085" w14:textId="77777777" w:rsidR="00885298" w:rsidRDefault="00EA7182" w:rsidP="00EA7182">
      <w:pPr>
        <w:widowControl/>
        <w:autoSpaceDE/>
        <w:autoSpaceDN/>
        <w:adjustRightInd/>
        <w:spacing w:line="240" w:lineRule="exact"/>
        <w:jc w:val="center"/>
        <w:rPr>
          <w:bCs/>
          <w:sz w:val="28"/>
          <w:szCs w:val="28"/>
        </w:rPr>
      </w:pPr>
      <w:r w:rsidRPr="00EA7182">
        <w:rPr>
          <w:sz w:val="28"/>
          <w:szCs w:val="28"/>
        </w:rPr>
        <w:t xml:space="preserve">подпрограммы </w:t>
      </w:r>
      <w:r w:rsidRPr="00EA7182">
        <w:rPr>
          <w:bCs/>
          <w:sz w:val="28"/>
          <w:szCs w:val="28"/>
        </w:rPr>
        <w:t>«Использование и охрана земель на территории</w:t>
      </w:r>
    </w:p>
    <w:p w14:paraId="5A289BC2" w14:textId="1B446058" w:rsidR="00EA7182" w:rsidRPr="00EA7182" w:rsidRDefault="00EA7182" w:rsidP="00EA7182">
      <w:pPr>
        <w:widowControl/>
        <w:autoSpaceDE/>
        <w:autoSpaceDN/>
        <w:adjustRightInd/>
        <w:spacing w:line="240" w:lineRule="exact"/>
        <w:jc w:val="center"/>
        <w:rPr>
          <w:bCs/>
          <w:sz w:val="28"/>
          <w:szCs w:val="28"/>
        </w:rPr>
      </w:pPr>
      <w:r w:rsidRPr="00EA7182">
        <w:rPr>
          <w:bCs/>
          <w:sz w:val="28"/>
          <w:szCs w:val="28"/>
        </w:rPr>
        <w:t>Георгиевского муниципального округа Ставропольского края»</w:t>
      </w:r>
    </w:p>
    <w:p w14:paraId="62EC58B0" w14:textId="77777777" w:rsidR="00EA7182" w:rsidRPr="00EA7182" w:rsidRDefault="00EA7182" w:rsidP="00EA7182">
      <w:pPr>
        <w:widowControl/>
        <w:autoSpaceDE/>
        <w:autoSpaceDN/>
        <w:adjustRightInd/>
        <w:spacing w:line="260" w:lineRule="exact"/>
        <w:jc w:val="center"/>
        <w:rPr>
          <w:bCs/>
          <w:sz w:val="28"/>
          <w:szCs w:val="28"/>
        </w:rPr>
      </w:pPr>
    </w:p>
    <w:p w14:paraId="20133167" w14:textId="77777777" w:rsidR="00EA7182" w:rsidRPr="00EA7182" w:rsidRDefault="00EA7182" w:rsidP="00EA7182">
      <w:pPr>
        <w:autoSpaceDE/>
        <w:autoSpaceDN/>
        <w:adjustRightInd/>
        <w:rPr>
          <w:sz w:val="28"/>
          <w:szCs w:val="28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670"/>
      </w:tblGrid>
      <w:tr w:rsidR="00EA7182" w:rsidRPr="00EA7182" w14:paraId="2C42CE52" w14:textId="77777777" w:rsidTr="00BC4617">
        <w:tc>
          <w:tcPr>
            <w:tcW w:w="3748" w:type="dxa"/>
          </w:tcPr>
          <w:p w14:paraId="1B5B119D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Наименование</w:t>
            </w:r>
          </w:p>
          <w:p w14:paraId="0FBF7BAB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</w:tcPr>
          <w:p w14:paraId="3FF81B79" w14:textId="77777777" w:rsidR="00EA7182" w:rsidRPr="00EA7182" w:rsidRDefault="00EA7182" w:rsidP="0088529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Подпрограмма «Использование и охрана земель на территории Георгиевского муниципального округа Ставропольского края» (далее – Подпрограмма)</w:t>
            </w:r>
          </w:p>
        </w:tc>
      </w:tr>
      <w:tr w:rsidR="00EA7182" w:rsidRPr="00EA7182" w14:paraId="5190AC56" w14:textId="77777777" w:rsidTr="00BC4617">
        <w:tc>
          <w:tcPr>
            <w:tcW w:w="3748" w:type="dxa"/>
          </w:tcPr>
          <w:p w14:paraId="19F1DFB5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 xml:space="preserve">Ответственный </w:t>
            </w:r>
          </w:p>
          <w:p w14:paraId="6F1FD3E8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исполнитель</w:t>
            </w:r>
          </w:p>
          <w:p w14:paraId="33114B1E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</w:tcPr>
          <w:p w14:paraId="397B7DAA" w14:textId="77777777" w:rsidR="00EA7182" w:rsidRPr="00EA7182" w:rsidRDefault="00EA7182" w:rsidP="00EA7182">
            <w:pPr>
              <w:widowControl/>
              <w:jc w:val="both"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управление сельского хозяйства и развития территорий администрации Георгиевского муниципального округа Ставропольского края (далее – управление сельского хозяйства и развития территорий)</w:t>
            </w:r>
          </w:p>
        </w:tc>
      </w:tr>
      <w:tr w:rsidR="00EA7182" w:rsidRPr="00EA7182" w14:paraId="0CA9479D" w14:textId="77777777" w:rsidTr="00BC4617">
        <w:trPr>
          <w:trHeight w:val="411"/>
        </w:trPr>
        <w:tc>
          <w:tcPr>
            <w:tcW w:w="3748" w:type="dxa"/>
          </w:tcPr>
          <w:p w14:paraId="36304752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 xml:space="preserve">Соисполнители </w:t>
            </w:r>
          </w:p>
          <w:p w14:paraId="2729416E" w14:textId="77777777" w:rsid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Подпрограммы</w:t>
            </w:r>
          </w:p>
          <w:p w14:paraId="752CD3BA" w14:textId="77777777" w:rsidR="00BC4617" w:rsidRPr="00EA7182" w:rsidRDefault="00BC4617" w:rsidP="00EA718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3C37696" w14:textId="77777777" w:rsidR="00EA7182" w:rsidRPr="00EA7182" w:rsidRDefault="00EA7182" w:rsidP="00EA718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нет</w:t>
            </w:r>
          </w:p>
        </w:tc>
      </w:tr>
      <w:tr w:rsidR="00EA7182" w:rsidRPr="00EA7182" w14:paraId="273D5F9E" w14:textId="77777777" w:rsidTr="00BC4617">
        <w:tc>
          <w:tcPr>
            <w:tcW w:w="3748" w:type="dxa"/>
          </w:tcPr>
          <w:p w14:paraId="514585E3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</w:tcPr>
          <w:p w14:paraId="732E331F" w14:textId="77777777" w:rsidR="00EA7182" w:rsidRPr="00EA7182" w:rsidRDefault="00EA7182" w:rsidP="0088529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A7182">
              <w:rPr>
                <w:rFonts w:eastAsia="Calibri"/>
                <w:color w:val="000000"/>
                <w:sz w:val="28"/>
                <w:szCs w:val="28"/>
              </w:rPr>
              <w:t>сельскохозяйственные организации Георгиевского муниципального округа</w:t>
            </w:r>
          </w:p>
          <w:p w14:paraId="4E6C2E69" w14:textId="77777777" w:rsidR="00EA7182" w:rsidRPr="00EA7182" w:rsidRDefault="00EA7182" w:rsidP="00EA7182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A7182" w:rsidRPr="00EA7182" w14:paraId="43954191" w14:textId="77777777" w:rsidTr="00BC4617">
        <w:tc>
          <w:tcPr>
            <w:tcW w:w="3748" w:type="dxa"/>
          </w:tcPr>
          <w:p w14:paraId="7889F255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Задача Подпрограммы</w:t>
            </w:r>
          </w:p>
          <w:p w14:paraId="5F22A116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</w:p>
          <w:p w14:paraId="4E8AACB9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</w:p>
          <w:p w14:paraId="391105FB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</w:p>
          <w:p w14:paraId="5D1F40AE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</w:p>
          <w:p w14:paraId="13012C87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70" w:type="dxa"/>
          </w:tcPr>
          <w:p w14:paraId="2F15FE4D" w14:textId="77777777" w:rsidR="00EA7182" w:rsidRPr="00EA7182" w:rsidRDefault="00322800" w:rsidP="00EA718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и ликвидация загрязнения,  восстановление плодородия почв Георгиевского муниципального округа Ставропольского края</w:t>
            </w:r>
            <w:r w:rsidRPr="00EA7182">
              <w:rPr>
                <w:sz w:val="28"/>
                <w:szCs w:val="28"/>
              </w:rPr>
              <w:t xml:space="preserve"> </w:t>
            </w:r>
          </w:p>
          <w:p w14:paraId="79C99FD8" w14:textId="77777777" w:rsidR="00EA7182" w:rsidRPr="00EA7182" w:rsidRDefault="00EA7182" w:rsidP="00EA71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706136F" w14:textId="77777777" w:rsidR="00EA7182" w:rsidRPr="00EA7182" w:rsidRDefault="00EA7182" w:rsidP="00EA7182">
            <w:pPr>
              <w:widowControl/>
              <w:autoSpaceDE/>
              <w:autoSpaceDN/>
              <w:adjustRightInd/>
              <w:ind w:firstLine="1"/>
              <w:contextualSpacing/>
              <w:jc w:val="both"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количество изготовленной полиграфической продукции для проведения информационно-разъяснительной работы;</w:t>
            </w:r>
          </w:p>
          <w:p w14:paraId="4F246DCD" w14:textId="77777777" w:rsidR="00EA7182" w:rsidRPr="00EA7182" w:rsidRDefault="00EA7182" w:rsidP="00EA7182">
            <w:pPr>
              <w:widowControl/>
              <w:autoSpaceDE/>
              <w:autoSpaceDN/>
              <w:adjustRightInd/>
              <w:ind w:firstLine="1"/>
              <w:contextualSpacing/>
              <w:jc w:val="both"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площадь запашки соломы и пожнивных остатков</w:t>
            </w:r>
          </w:p>
        </w:tc>
      </w:tr>
      <w:tr w:rsidR="00EA7182" w:rsidRPr="00EA7182" w14:paraId="7866A062" w14:textId="77777777" w:rsidTr="00BC4617">
        <w:tc>
          <w:tcPr>
            <w:tcW w:w="3748" w:type="dxa"/>
          </w:tcPr>
          <w:p w14:paraId="50012753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</w:tcPr>
          <w:p w14:paraId="574E7836" w14:textId="77777777" w:rsidR="00EA7182" w:rsidRPr="00B95668" w:rsidRDefault="00EA7182" w:rsidP="00EA7182">
            <w:pPr>
              <w:widowControl/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- 2029 годы</w:t>
            </w:r>
          </w:p>
        </w:tc>
      </w:tr>
      <w:tr w:rsidR="00EA7182" w:rsidRPr="00B95668" w14:paraId="5A6AEE80" w14:textId="77777777" w:rsidTr="00BC4617">
        <w:tc>
          <w:tcPr>
            <w:tcW w:w="3748" w:type="dxa"/>
          </w:tcPr>
          <w:p w14:paraId="1423B79B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70" w:type="dxa"/>
          </w:tcPr>
          <w:p w14:paraId="39476D48" w14:textId="77777777" w:rsidR="00EA7182" w:rsidRPr="00B95668" w:rsidRDefault="00EA7182" w:rsidP="00E5036A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объём финансового обеспечения Подпрограммы составит </w:t>
            </w:r>
            <w:r w:rsidR="007511C1" w:rsidRPr="00B95668">
              <w:rPr>
                <w:sz w:val="28"/>
                <w:szCs w:val="28"/>
              </w:rPr>
              <w:t>96</w:t>
            </w:r>
            <w:r w:rsidRPr="00B95668">
              <w:rPr>
                <w:sz w:val="28"/>
                <w:szCs w:val="28"/>
              </w:rPr>
              <w:t xml:space="preserve"> </w:t>
            </w:r>
            <w:r w:rsidR="007511C1" w:rsidRPr="00B95668">
              <w:rPr>
                <w:sz w:val="28"/>
                <w:szCs w:val="28"/>
              </w:rPr>
              <w:t>2</w:t>
            </w:r>
            <w:r w:rsidRPr="00B95668">
              <w:rPr>
                <w:sz w:val="28"/>
                <w:szCs w:val="28"/>
              </w:rPr>
              <w:t>6</w:t>
            </w:r>
            <w:r w:rsidR="00243E8F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, в том числе по годам:</w:t>
            </w:r>
          </w:p>
          <w:p w14:paraId="043830F0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15 860,00 тыс. рублей;</w:t>
            </w:r>
          </w:p>
          <w:p w14:paraId="7ABA0920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1</w:t>
            </w:r>
            <w:r w:rsidR="007511C1" w:rsidRPr="00B95668">
              <w:rPr>
                <w:sz w:val="28"/>
                <w:szCs w:val="28"/>
              </w:rPr>
              <w:t>5</w:t>
            </w:r>
            <w:r w:rsidRPr="00B95668">
              <w:rPr>
                <w:sz w:val="28"/>
                <w:szCs w:val="28"/>
              </w:rPr>
              <w:t xml:space="preserve"> </w:t>
            </w:r>
            <w:r w:rsidR="007511C1" w:rsidRPr="00B95668">
              <w:rPr>
                <w:sz w:val="28"/>
                <w:szCs w:val="28"/>
              </w:rPr>
              <w:t>8</w:t>
            </w:r>
            <w:r w:rsidRPr="00B95668">
              <w:rPr>
                <w:sz w:val="28"/>
                <w:szCs w:val="28"/>
              </w:rPr>
              <w:t>60,00 тыс. рублей;</w:t>
            </w:r>
          </w:p>
          <w:p w14:paraId="4DFD1BB1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 1</w:t>
            </w:r>
            <w:r w:rsidR="007511C1" w:rsidRPr="00B95668">
              <w:rPr>
                <w:sz w:val="28"/>
                <w:szCs w:val="28"/>
              </w:rPr>
              <w:t>5</w:t>
            </w:r>
            <w:r w:rsidRPr="00B95668">
              <w:rPr>
                <w:sz w:val="28"/>
                <w:szCs w:val="28"/>
              </w:rPr>
              <w:t xml:space="preserve"> </w:t>
            </w:r>
            <w:r w:rsidR="007511C1" w:rsidRPr="00B95668">
              <w:rPr>
                <w:sz w:val="28"/>
                <w:szCs w:val="28"/>
              </w:rPr>
              <w:t>8</w:t>
            </w:r>
            <w:r w:rsidRPr="00B95668">
              <w:rPr>
                <w:sz w:val="28"/>
                <w:szCs w:val="28"/>
              </w:rPr>
              <w:t>60,00 тыс. рублей;</w:t>
            </w:r>
          </w:p>
          <w:p w14:paraId="021C33F0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7 год – </w:t>
            </w:r>
            <w:r w:rsidR="007511C1" w:rsidRPr="00B95668">
              <w:rPr>
                <w:sz w:val="28"/>
                <w:szCs w:val="28"/>
              </w:rPr>
              <w:t>15</w:t>
            </w:r>
            <w:r w:rsidRPr="00B95668">
              <w:rPr>
                <w:sz w:val="28"/>
                <w:szCs w:val="28"/>
              </w:rPr>
              <w:t xml:space="preserve"> </w:t>
            </w:r>
            <w:r w:rsidR="007511C1" w:rsidRPr="00B95668">
              <w:rPr>
                <w:sz w:val="28"/>
                <w:szCs w:val="28"/>
              </w:rPr>
              <w:t>86</w:t>
            </w:r>
            <w:r w:rsidR="000A6ADC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0F01417A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8 год – </w:t>
            </w:r>
            <w:r w:rsidR="007511C1" w:rsidRPr="00B95668">
              <w:rPr>
                <w:sz w:val="28"/>
                <w:szCs w:val="28"/>
              </w:rPr>
              <w:t>16</w:t>
            </w:r>
            <w:r w:rsidRPr="00B95668">
              <w:rPr>
                <w:sz w:val="28"/>
                <w:szCs w:val="28"/>
              </w:rPr>
              <w:t xml:space="preserve"> </w:t>
            </w:r>
            <w:r w:rsidR="007511C1" w:rsidRPr="00B95668">
              <w:rPr>
                <w:sz w:val="28"/>
                <w:szCs w:val="28"/>
              </w:rPr>
              <w:t>41</w:t>
            </w:r>
            <w:r w:rsidR="006355B5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3E399D25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9 год – </w:t>
            </w:r>
            <w:r w:rsidR="007511C1" w:rsidRPr="00B95668">
              <w:rPr>
                <w:sz w:val="28"/>
                <w:szCs w:val="28"/>
              </w:rPr>
              <w:t>16</w:t>
            </w:r>
            <w:r w:rsidRPr="00B95668">
              <w:rPr>
                <w:sz w:val="28"/>
                <w:szCs w:val="28"/>
              </w:rPr>
              <w:t xml:space="preserve"> </w:t>
            </w:r>
            <w:r w:rsidR="007511C1" w:rsidRPr="00B95668">
              <w:rPr>
                <w:sz w:val="28"/>
                <w:szCs w:val="28"/>
              </w:rPr>
              <w:t>41</w:t>
            </w:r>
            <w:r w:rsidR="006355B5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434E6B49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в том числе </w:t>
            </w:r>
          </w:p>
          <w:p w14:paraId="32769701" w14:textId="77777777" w:rsidR="00EA7182" w:rsidRPr="00B95668" w:rsidRDefault="00EA7182" w:rsidP="00E5036A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бюджет Георгиевского муниципального округа – 6</w:t>
            </w:r>
            <w:r w:rsidR="003F0BBE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, в том числе по годам:</w:t>
            </w:r>
          </w:p>
          <w:p w14:paraId="0A8BBFC8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10,00 тыс. рублей;</w:t>
            </w:r>
          </w:p>
          <w:p w14:paraId="2E491AE6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10,00 тыс. рублей;</w:t>
            </w:r>
          </w:p>
          <w:p w14:paraId="4599A8B8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 10,00 тыс. рублей;</w:t>
            </w:r>
          </w:p>
          <w:p w14:paraId="32EA7968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7 год – 1</w:t>
            </w:r>
            <w:r w:rsidR="000A6ADC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 xml:space="preserve">,00 тыс. рублей; </w:t>
            </w:r>
          </w:p>
          <w:p w14:paraId="68404719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8 год – 1</w:t>
            </w:r>
            <w:r w:rsidR="003F0BBE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04F46C64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9 год – 1</w:t>
            </w:r>
            <w:r w:rsidR="003F0BBE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2FEEF7CB" w14:textId="77777777" w:rsidR="00EA7182" w:rsidRPr="00B95668" w:rsidRDefault="00EA7182" w:rsidP="00E5036A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14:paraId="7DA4FAD0" w14:textId="77777777" w:rsidR="00EA7182" w:rsidRPr="00B95668" w:rsidRDefault="00EA7182" w:rsidP="00E5036A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федеральный бюджет – 0,00 тыс. рублей, в том числе по годам:</w:t>
            </w:r>
          </w:p>
          <w:p w14:paraId="3D36F61F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0,00 тыс. рублей;</w:t>
            </w:r>
          </w:p>
          <w:p w14:paraId="008CE725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0,00 тыс. рублей;</w:t>
            </w:r>
          </w:p>
          <w:p w14:paraId="388C2ECA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 0,00 тыс. рублей;</w:t>
            </w:r>
          </w:p>
          <w:p w14:paraId="74EBC5A3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7 год – 0,00 тыс. рублей;</w:t>
            </w:r>
          </w:p>
          <w:p w14:paraId="1409E3BF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8 год – 0,00 тыс. рублей;</w:t>
            </w:r>
          </w:p>
          <w:p w14:paraId="5A72CEA8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9 год – 0,00 тыс. рублей;</w:t>
            </w:r>
          </w:p>
          <w:p w14:paraId="016EECAF" w14:textId="77777777" w:rsidR="00EA7182" w:rsidRPr="00B95668" w:rsidRDefault="00EA7182" w:rsidP="00712962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краевой бюджет – 0,00 тыс. рублей, в том числе по годам:</w:t>
            </w:r>
          </w:p>
          <w:p w14:paraId="177AAD66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0,00 тыс. рублей;</w:t>
            </w:r>
          </w:p>
          <w:p w14:paraId="585AE1E5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0,00 тыс. рублей;</w:t>
            </w:r>
          </w:p>
          <w:p w14:paraId="3198EA3E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 0,00 тыс. рублей;</w:t>
            </w:r>
          </w:p>
          <w:p w14:paraId="525F18CD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7 год – 0,00 тыс. рублей;</w:t>
            </w:r>
          </w:p>
          <w:p w14:paraId="254746DE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8 год – 0,00 тыс. рублей;</w:t>
            </w:r>
          </w:p>
          <w:p w14:paraId="3A7676AF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9 год – 0,00 тыс. рублей;</w:t>
            </w:r>
          </w:p>
          <w:p w14:paraId="6DB3EEB7" w14:textId="77777777" w:rsidR="00EA7182" w:rsidRPr="00B95668" w:rsidRDefault="000A6ADC" w:rsidP="00712962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местный бюджет – 6</w:t>
            </w:r>
            <w:r w:rsidR="003F0BBE" w:rsidRPr="00B95668">
              <w:rPr>
                <w:sz w:val="28"/>
                <w:szCs w:val="28"/>
              </w:rPr>
              <w:t>0</w:t>
            </w:r>
            <w:r w:rsidR="00EA7182" w:rsidRPr="00B95668">
              <w:rPr>
                <w:sz w:val="28"/>
                <w:szCs w:val="28"/>
              </w:rPr>
              <w:t>,00 тыс. рублей, в том числе по годам:</w:t>
            </w:r>
          </w:p>
          <w:p w14:paraId="2AD9C5D6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10,00 тыс. рублей;</w:t>
            </w:r>
          </w:p>
          <w:p w14:paraId="7F87772F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10,00 тыс. рублей;</w:t>
            </w:r>
          </w:p>
          <w:p w14:paraId="0AF43B1E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 10,00 тыс. рублей;</w:t>
            </w:r>
          </w:p>
          <w:p w14:paraId="568C96E2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7 год – 1</w:t>
            </w:r>
            <w:r w:rsidR="000A6ADC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6A8543A6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8 год – 1</w:t>
            </w:r>
            <w:r w:rsidR="003F0BBE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1581388F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9 год – 1</w:t>
            </w:r>
            <w:r w:rsidR="003F0BBE" w:rsidRPr="00B95668">
              <w:rPr>
                <w:sz w:val="28"/>
                <w:szCs w:val="28"/>
              </w:rPr>
              <w:t>0</w:t>
            </w:r>
            <w:r w:rsidRPr="00B95668">
              <w:rPr>
                <w:sz w:val="28"/>
                <w:szCs w:val="28"/>
              </w:rPr>
              <w:t>,00 тыс. рублей.</w:t>
            </w:r>
          </w:p>
          <w:p w14:paraId="19638617" w14:textId="77777777" w:rsidR="00EA7182" w:rsidRPr="00B95668" w:rsidRDefault="00EA7182" w:rsidP="00712962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внебюджетные источники – </w:t>
            </w:r>
            <w:r w:rsidR="007511C1" w:rsidRPr="00B95668">
              <w:rPr>
                <w:sz w:val="28"/>
                <w:szCs w:val="28"/>
              </w:rPr>
              <w:t>96 2</w:t>
            </w:r>
            <w:r w:rsidRPr="00B95668">
              <w:rPr>
                <w:sz w:val="28"/>
                <w:szCs w:val="28"/>
              </w:rPr>
              <w:t>00,00 тыс. рублей, в том числе по годам:</w:t>
            </w:r>
          </w:p>
          <w:p w14:paraId="1A1BE66B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15 850,00 тыс. рублей;</w:t>
            </w:r>
          </w:p>
          <w:p w14:paraId="3B6343FB" w14:textId="77777777" w:rsidR="00EA7182" w:rsidRPr="00B95668" w:rsidRDefault="007511C1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15 8</w:t>
            </w:r>
            <w:r w:rsidR="00EA7182" w:rsidRPr="00B95668">
              <w:rPr>
                <w:sz w:val="28"/>
                <w:szCs w:val="28"/>
              </w:rPr>
              <w:t>50,00 тыс. рублей</w:t>
            </w:r>
          </w:p>
          <w:p w14:paraId="6A33B4FF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</w:t>
            </w:r>
            <w:r w:rsidR="007511C1" w:rsidRPr="00B95668">
              <w:rPr>
                <w:sz w:val="28"/>
                <w:szCs w:val="28"/>
              </w:rPr>
              <w:t xml:space="preserve"> 15 8</w:t>
            </w:r>
            <w:r w:rsidRPr="00B95668">
              <w:rPr>
                <w:sz w:val="28"/>
                <w:szCs w:val="28"/>
              </w:rPr>
              <w:t>50,00 тыс. рублей;</w:t>
            </w:r>
          </w:p>
          <w:p w14:paraId="5CB3790C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7 год –</w:t>
            </w:r>
            <w:r w:rsidR="007511C1" w:rsidRPr="00B95668">
              <w:rPr>
                <w:sz w:val="28"/>
                <w:szCs w:val="28"/>
              </w:rPr>
              <w:t xml:space="preserve"> 15 8</w:t>
            </w:r>
            <w:r w:rsidRPr="00B95668">
              <w:rPr>
                <w:sz w:val="28"/>
                <w:szCs w:val="28"/>
              </w:rPr>
              <w:t>50,00 тыс. рублей;</w:t>
            </w:r>
          </w:p>
          <w:p w14:paraId="6C37961A" w14:textId="77777777" w:rsidR="00EA7182" w:rsidRPr="00B95668" w:rsidRDefault="00EA718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8 год –</w:t>
            </w:r>
            <w:r w:rsidR="007511C1" w:rsidRPr="00B95668">
              <w:rPr>
                <w:sz w:val="28"/>
                <w:szCs w:val="28"/>
              </w:rPr>
              <w:t xml:space="preserve"> </w:t>
            </w:r>
            <w:r w:rsidRPr="00B95668">
              <w:rPr>
                <w:sz w:val="28"/>
                <w:szCs w:val="28"/>
              </w:rPr>
              <w:t>1</w:t>
            </w:r>
            <w:r w:rsidR="007511C1" w:rsidRPr="00B95668">
              <w:rPr>
                <w:sz w:val="28"/>
                <w:szCs w:val="28"/>
              </w:rPr>
              <w:t>6</w:t>
            </w:r>
            <w:r w:rsidRPr="00B95668">
              <w:rPr>
                <w:sz w:val="28"/>
                <w:szCs w:val="28"/>
              </w:rPr>
              <w:t> </w:t>
            </w:r>
            <w:r w:rsidR="007511C1" w:rsidRPr="00B95668">
              <w:rPr>
                <w:sz w:val="28"/>
                <w:szCs w:val="28"/>
              </w:rPr>
              <w:t>400</w:t>
            </w:r>
            <w:r w:rsidRPr="00B95668">
              <w:rPr>
                <w:sz w:val="28"/>
                <w:szCs w:val="28"/>
              </w:rPr>
              <w:t>,00 тыс. рублей;</w:t>
            </w:r>
          </w:p>
          <w:p w14:paraId="2B864DFF" w14:textId="77777777" w:rsidR="00EA7182" w:rsidRPr="00B95668" w:rsidRDefault="00EA7182" w:rsidP="00B95668">
            <w:r w:rsidRPr="00B95668">
              <w:rPr>
                <w:sz w:val="28"/>
                <w:szCs w:val="28"/>
              </w:rPr>
              <w:t>2029 год –</w:t>
            </w:r>
            <w:r w:rsidR="007511C1" w:rsidRPr="00B95668">
              <w:rPr>
                <w:sz w:val="28"/>
                <w:szCs w:val="28"/>
              </w:rPr>
              <w:t xml:space="preserve"> </w:t>
            </w:r>
            <w:r w:rsidRPr="00B95668">
              <w:rPr>
                <w:sz w:val="28"/>
                <w:szCs w:val="28"/>
              </w:rPr>
              <w:t>1</w:t>
            </w:r>
            <w:r w:rsidR="007511C1" w:rsidRPr="00B95668">
              <w:rPr>
                <w:sz w:val="28"/>
                <w:szCs w:val="28"/>
              </w:rPr>
              <w:t>6</w:t>
            </w:r>
            <w:r w:rsidRPr="00B95668">
              <w:rPr>
                <w:sz w:val="28"/>
                <w:szCs w:val="28"/>
              </w:rPr>
              <w:t> </w:t>
            </w:r>
            <w:r w:rsidR="007511C1" w:rsidRPr="00B95668">
              <w:rPr>
                <w:sz w:val="28"/>
                <w:szCs w:val="28"/>
              </w:rPr>
              <w:t>400</w:t>
            </w:r>
            <w:r w:rsidRPr="00B95668">
              <w:rPr>
                <w:sz w:val="28"/>
                <w:szCs w:val="28"/>
              </w:rPr>
              <w:t>,00 тыс. рублей.</w:t>
            </w:r>
          </w:p>
        </w:tc>
      </w:tr>
      <w:tr w:rsidR="00EA7182" w:rsidRPr="00B95668" w14:paraId="0C984477" w14:textId="77777777" w:rsidTr="00BC4617">
        <w:trPr>
          <w:trHeight w:val="898"/>
        </w:trPr>
        <w:tc>
          <w:tcPr>
            <w:tcW w:w="3748" w:type="dxa"/>
          </w:tcPr>
          <w:p w14:paraId="5316F63C" w14:textId="77777777" w:rsidR="00BC4617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 xml:space="preserve">Ожидаемые конечные </w:t>
            </w:r>
          </w:p>
          <w:p w14:paraId="69D1C054" w14:textId="77777777" w:rsidR="00BC4617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 xml:space="preserve">результаты реализации </w:t>
            </w:r>
          </w:p>
          <w:p w14:paraId="534C8D8C" w14:textId="2ECC4722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  <w:r w:rsidRPr="00EA7182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  <w:vMerge w:val="restart"/>
          </w:tcPr>
          <w:p w14:paraId="3ADF2706" w14:textId="77777777" w:rsidR="00EA7182" w:rsidRPr="00B95668" w:rsidRDefault="00EA7182" w:rsidP="00EA7182">
            <w:pPr>
              <w:widowControl/>
              <w:autoSpaceDE/>
              <w:autoSpaceDN/>
              <w:adjustRightInd/>
              <w:ind w:firstLine="1"/>
              <w:contextualSpacing/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увеличение количества изготовленной полиграфической продукции для проведения информационно - разъяснительной работы до 320 шт. к 2029 году;</w:t>
            </w:r>
          </w:p>
          <w:p w14:paraId="1DE8F1FD" w14:textId="77777777" w:rsidR="00EA7182" w:rsidRPr="00B95668" w:rsidRDefault="00EA7182" w:rsidP="00EA7182">
            <w:pPr>
              <w:widowControl/>
              <w:autoSpaceDE/>
              <w:autoSpaceDN/>
              <w:adjustRightInd/>
              <w:ind w:firstLine="1"/>
              <w:contextualSpacing/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увеличение площади запашки соломы и пожнивных остатков до 60</w:t>
            </w:r>
            <w:r w:rsidR="0004058E" w:rsidRPr="00B95668">
              <w:rPr>
                <w:sz w:val="28"/>
                <w:szCs w:val="28"/>
              </w:rPr>
              <w:t>,0</w:t>
            </w:r>
            <w:r w:rsidRPr="00B95668">
              <w:rPr>
                <w:sz w:val="28"/>
                <w:szCs w:val="28"/>
              </w:rPr>
              <w:t xml:space="preserve"> тыс. га к 2029 году</w:t>
            </w:r>
          </w:p>
        </w:tc>
      </w:tr>
      <w:tr w:rsidR="00EA7182" w:rsidRPr="00EA7182" w14:paraId="05996E1A" w14:textId="77777777" w:rsidTr="00BC4617">
        <w:tc>
          <w:tcPr>
            <w:tcW w:w="3748" w:type="dxa"/>
          </w:tcPr>
          <w:p w14:paraId="48873CA2" w14:textId="77777777" w:rsidR="00EA7182" w:rsidRPr="00EA7182" w:rsidRDefault="00EA7182" w:rsidP="00EA7182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14:paraId="072DDD8F" w14:textId="77777777" w:rsidR="00EA7182" w:rsidRPr="00EA7182" w:rsidRDefault="00EA7182" w:rsidP="00EA718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6A2182EE" w14:textId="77777777" w:rsidR="00EA7182" w:rsidRPr="00EA7182" w:rsidRDefault="00EA7182" w:rsidP="00EA7182">
      <w:pPr>
        <w:widowControl/>
        <w:autoSpaceDE/>
        <w:autoSpaceDN/>
        <w:adjustRightInd/>
        <w:rPr>
          <w:sz w:val="28"/>
          <w:szCs w:val="28"/>
        </w:rPr>
      </w:pPr>
    </w:p>
    <w:p w14:paraId="22A8DA1A" w14:textId="77777777" w:rsidR="00EA7182" w:rsidRPr="00EA7182" w:rsidRDefault="00EA7182" w:rsidP="00EA7182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A7182">
        <w:rPr>
          <w:sz w:val="28"/>
          <w:szCs w:val="28"/>
        </w:rPr>
        <w:t>Характеристика основных мероприятий Подпрограммы</w:t>
      </w:r>
    </w:p>
    <w:p w14:paraId="42C3D1AA" w14:textId="77777777" w:rsidR="00EA7182" w:rsidRPr="00EA7182" w:rsidRDefault="00EA7182" w:rsidP="00BC461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5345655" w14:textId="77777777" w:rsidR="00984FF2" w:rsidRPr="00984FF2" w:rsidRDefault="00984FF2" w:rsidP="00984FF2">
      <w:pPr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Подпрограммой предусмотрена реализация следующего основного мероприятия «Предотвращение негативного воздействия на земли Георгиевского муниципального округа Ставропольского края», в рамках которого предусмотрено:</w:t>
      </w:r>
    </w:p>
    <w:p w14:paraId="13E0C489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проведение информационно-разъяснительной работы по предотвращению и ликвидации загрязнений, изготовление и распространение полиграфической продукции содержащей требования действующего законодательства Российской Федерации в целях охраны земель;</w:t>
      </w:r>
    </w:p>
    <w:p w14:paraId="30E08474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внесение гуматов, биопрепаратов и органических удобрений на землях сельскохозяйственного назначения;</w:t>
      </w:r>
    </w:p>
    <w:p w14:paraId="304610F6" w14:textId="77777777" w:rsidR="00984FF2" w:rsidRPr="00984FF2" w:rsidRDefault="00984FF2" w:rsidP="00984FF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запашка соломы и пожнивных остатков.</w:t>
      </w:r>
    </w:p>
    <w:p w14:paraId="0B057766" w14:textId="77777777" w:rsidR="00984FF2" w:rsidRPr="00984FF2" w:rsidRDefault="00984FF2" w:rsidP="00984FF2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6BC24936" w14:textId="77777777" w:rsidR="00984FF2" w:rsidRPr="00984FF2" w:rsidRDefault="00984FF2" w:rsidP="00984FF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984FF2">
        <w:rPr>
          <w:sz w:val="28"/>
          <w:szCs w:val="28"/>
        </w:rPr>
        <w:t xml:space="preserve">Проблемы устойчивого социально-экономического развития и экологически безопасной жизнедеятельности населения на современном этапе тесно связаны с решением вопросов охраны и использования земель.  </w:t>
      </w:r>
    </w:p>
    <w:p w14:paraId="177F8F8F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Подпрограмма разработана в целях повышения эффективности использования и охраны земель, недопущения нанесения земельным ресурсам ущерба от хозяйственной деятельности, осуществляемой на территории Георгиевского муниципального округа.</w:t>
      </w:r>
    </w:p>
    <w:p w14:paraId="13B32D01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Подпрограмма направлена на предотвращение и ликвидацию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14:paraId="5BD240D9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Непосредственным результатом данного мероприятия является:</w:t>
      </w:r>
    </w:p>
    <w:p w14:paraId="2C0EBB98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увеличение количества изготовленной полиграфической продукции для проведения информационно-разъяснительной работы до 320 шт. в 2029 году;</w:t>
      </w:r>
    </w:p>
    <w:p w14:paraId="4C3F8C3C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 xml:space="preserve"> увеличение площади запашки соломы и пожнивных остатков до 60</w:t>
      </w:r>
      <w:r w:rsidR="0004058E">
        <w:rPr>
          <w:sz w:val="28"/>
          <w:szCs w:val="28"/>
        </w:rPr>
        <w:t>,0</w:t>
      </w:r>
      <w:r w:rsidRPr="00984FF2">
        <w:rPr>
          <w:sz w:val="28"/>
          <w:szCs w:val="28"/>
        </w:rPr>
        <w:t xml:space="preserve"> тыс. га в 2029 году.</w:t>
      </w:r>
    </w:p>
    <w:p w14:paraId="3CF3C7B8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 xml:space="preserve">В рамках реализации данного мероприятия участвуют: </w:t>
      </w:r>
    </w:p>
    <w:p w14:paraId="6F41A33A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управление сельского хозяйства и развития территорий;</w:t>
      </w:r>
    </w:p>
    <w:p w14:paraId="441FC98D" w14:textId="77777777" w:rsidR="00984FF2" w:rsidRPr="00984FF2" w:rsidRDefault="00984FF2" w:rsidP="00984F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4FF2">
        <w:rPr>
          <w:sz w:val="28"/>
          <w:szCs w:val="28"/>
        </w:rPr>
        <w:t>сельскохозяйственные организации Георгиевского муниципального округа.</w:t>
      </w:r>
    </w:p>
    <w:p w14:paraId="12840C34" w14:textId="77777777" w:rsidR="00EA7182" w:rsidRPr="00EA7182" w:rsidRDefault="00EA7182" w:rsidP="00EA718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EA7182">
        <w:rPr>
          <w:sz w:val="28"/>
          <w:szCs w:val="28"/>
        </w:rPr>
        <w:t>Объемы и источники финансового обеспечения Программы приведены в приложении 4 к Программе.</w:t>
      </w:r>
    </w:p>
    <w:p w14:paraId="6ED4E288" w14:textId="77777777" w:rsidR="00EA7182" w:rsidRPr="00EA7182" w:rsidRDefault="00EA7182" w:rsidP="00EA718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EA7182">
        <w:rPr>
          <w:sz w:val="28"/>
          <w:szCs w:val="28"/>
        </w:rPr>
        <w:t xml:space="preserve">Сведения об индикаторах достижения целей муниципальной программы Георгиевского муниципального округа Ставропольского края и показателях решения задач подпрограмм Программы и их значениях приведены в приложении 5 к Программе. </w:t>
      </w:r>
    </w:p>
    <w:p w14:paraId="78036BB8" w14:textId="77777777" w:rsidR="00EA7182" w:rsidRPr="00EA7182" w:rsidRDefault="00EA7182" w:rsidP="00EA7182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EA7182">
        <w:rPr>
          <w:sz w:val="28"/>
          <w:szCs w:val="28"/>
        </w:rPr>
        <w:t>Перечень основных мероприятий подпрограмм Программы приведены в приложении 6 к Программе.</w:t>
      </w:r>
    </w:p>
    <w:p w14:paraId="36487CD6" w14:textId="77777777" w:rsidR="00E928D1" w:rsidRDefault="00EA7182" w:rsidP="00A84183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  <w:r w:rsidRPr="00EA7182">
        <w:rPr>
          <w:sz w:val="28"/>
          <w:szCs w:val="28"/>
        </w:rPr>
        <w:t>Сведения о весовых коэффициентах, присвоенных целям Программы, задачам подпрограмм Программы приве</w:t>
      </w:r>
      <w:r w:rsidR="00B53FC0">
        <w:rPr>
          <w:sz w:val="28"/>
          <w:szCs w:val="28"/>
        </w:rPr>
        <w:t>дены в приложении 7 к Программ</w:t>
      </w:r>
      <w:r w:rsidR="00FE70DC">
        <w:rPr>
          <w:sz w:val="28"/>
          <w:szCs w:val="28"/>
        </w:rPr>
        <w:t>е.</w:t>
      </w:r>
    </w:p>
    <w:p w14:paraId="53E0D88C" w14:textId="77777777" w:rsidR="00BE459C" w:rsidRDefault="00BE459C" w:rsidP="00A84183">
      <w:pPr>
        <w:widowControl/>
        <w:autoSpaceDE/>
        <w:autoSpaceDN/>
        <w:adjustRightInd/>
        <w:spacing w:line="259" w:lineRule="auto"/>
        <w:ind w:firstLine="709"/>
        <w:jc w:val="both"/>
        <w:rPr>
          <w:sz w:val="28"/>
          <w:szCs w:val="28"/>
        </w:rPr>
      </w:pPr>
    </w:p>
    <w:p w14:paraId="2A16D412" w14:textId="77777777" w:rsidR="00BE459C" w:rsidRDefault="00BE459C" w:rsidP="00BE459C">
      <w:pPr>
        <w:rPr>
          <w:sz w:val="28"/>
          <w:szCs w:val="28"/>
        </w:rPr>
        <w:sectPr w:rsidR="00BE459C" w:rsidSect="00BE459C">
          <w:headerReference w:type="first" r:id="rId17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EF94179" w14:textId="1EE39519" w:rsidR="00FE70DC" w:rsidRDefault="00BE459C" w:rsidP="00BE459C">
      <w:pPr>
        <w:ind w:firstLine="6379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BDBA638" w14:textId="77777777" w:rsidR="00BE459C" w:rsidRDefault="00BE459C" w:rsidP="00BE459C">
      <w:pPr>
        <w:ind w:firstLine="6379"/>
        <w:rPr>
          <w:sz w:val="28"/>
          <w:szCs w:val="28"/>
        </w:rPr>
      </w:pPr>
    </w:p>
    <w:p w14:paraId="74D5D7E1" w14:textId="77777777" w:rsidR="00BE459C" w:rsidRPr="00EA7182" w:rsidRDefault="00BE459C" w:rsidP="00BE459C">
      <w:pPr>
        <w:spacing w:line="240" w:lineRule="exact"/>
        <w:ind w:left="5245"/>
        <w:jc w:val="both"/>
        <w:rPr>
          <w:sz w:val="28"/>
          <w:szCs w:val="28"/>
        </w:rPr>
      </w:pPr>
      <w:r w:rsidRPr="00EA7182">
        <w:rPr>
          <w:sz w:val="28"/>
          <w:szCs w:val="28"/>
        </w:rPr>
        <w:t>к муниципальной программе Георгиевского</w:t>
      </w:r>
      <w:r>
        <w:rPr>
          <w:sz w:val="28"/>
          <w:szCs w:val="28"/>
        </w:rPr>
        <w:t xml:space="preserve"> </w:t>
      </w:r>
      <w:r w:rsidRPr="00EA7182">
        <w:rPr>
          <w:sz w:val="28"/>
          <w:szCs w:val="28"/>
        </w:rPr>
        <w:t>муниципального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</w:t>
      </w:r>
    </w:p>
    <w:p w14:paraId="5484666B" w14:textId="77777777" w:rsidR="00BE459C" w:rsidRDefault="00BE459C" w:rsidP="00BE459C">
      <w:pPr>
        <w:contextualSpacing/>
        <w:jc w:val="center"/>
        <w:rPr>
          <w:sz w:val="28"/>
          <w:szCs w:val="28"/>
        </w:rPr>
      </w:pPr>
    </w:p>
    <w:p w14:paraId="65EB0BB0" w14:textId="77777777" w:rsidR="00BE459C" w:rsidRDefault="00BE459C" w:rsidP="00BE459C">
      <w:pPr>
        <w:contextualSpacing/>
        <w:jc w:val="center"/>
        <w:rPr>
          <w:sz w:val="28"/>
          <w:szCs w:val="28"/>
        </w:rPr>
      </w:pPr>
    </w:p>
    <w:p w14:paraId="052C5973" w14:textId="77777777" w:rsidR="00BE459C" w:rsidRDefault="00BE459C" w:rsidP="00BE459C">
      <w:pPr>
        <w:contextualSpacing/>
        <w:jc w:val="center"/>
        <w:rPr>
          <w:sz w:val="28"/>
          <w:szCs w:val="28"/>
        </w:rPr>
      </w:pPr>
    </w:p>
    <w:p w14:paraId="4E196BB1" w14:textId="77777777" w:rsidR="00BE459C" w:rsidRDefault="00BE459C" w:rsidP="00BE459C">
      <w:pPr>
        <w:contextualSpacing/>
        <w:jc w:val="center"/>
        <w:rPr>
          <w:sz w:val="28"/>
          <w:szCs w:val="28"/>
        </w:rPr>
      </w:pPr>
    </w:p>
    <w:p w14:paraId="6079531E" w14:textId="77777777" w:rsidR="00347CB0" w:rsidRDefault="00347CB0" w:rsidP="00BE459C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ПОДПРОГРАММА</w:t>
      </w:r>
    </w:p>
    <w:p w14:paraId="55143F74" w14:textId="77777777" w:rsidR="00BC4617" w:rsidRPr="00347CB0" w:rsidRDefault="00BC4617" w:rsidP="00BE459C">
      <w:pPr>
        <w:widowControl/>
        <w:autoSpaceDE/>
        <w:autoSpaceDN/>
        <w:adjustRightInd/>
        <w:spacing w:line="240" w:lineRule="exact"/>
        <w:contextualSpacing/>
        <w:jc w:val="center"/>
        <w:rPr>
          <w:sz w:val="28"/>
          <w:szCs w:val="28"/>
          <w:lang w:eastAsia="en-US"/>
        </w:rPr>
      </w:pPr>
    </w:p>
    <w:p w14:paraId="3382856B" w14:textId="77777777" w:rsidR="00712962" w:rsidRDefault="00347CB0" w:rsidP="00BE459C">
      <w:pPr>
        <w:adjustRightInd/>
        <w:spacing w:line="240" w:lineRule="exact"/>
        <w:contextualSpacing/>
        <w:jc w:val="center"/>
        <w:rPr>
          <w:sz w:val="28"/>
          <w:szCs w:val="28"/>
        </w:rPr>
      </w:pPr>
      <w:r w:rsidRPr="00347CB0">
        <w:rPr>
          <w:sz w:val="28"/>
          <w:szCs w:val="28"/>
        </w:rPr>
        <w:t>«Обеспечение реализации муниципальной программы и</w:t>
      </w:r>
    </w:p>
    <w:p w14:paraId="297689C8" w14:textId="565C71B1" w:rsidR="00347CB0" w:rsidRPr="00347CB0" w:rsidRDefault="00347CB0" w:rsidP="00BE459C">
      <w:pPr>
        <w:adjustRightInd/>
        <w:spacing w:line="240" w:lineRule="exact"/>
        <w:contextualSpacing/>
        <w:jc w:val="center"/>
        <w:rPr>
          <w:sz w:val="28"/>
          <w:szCs w:val="28"/>
        </w:rPr>
      </w:pPr>
      <w:r w:rsidRPr="00347CB0">
        <w:rPr>
          <w:sz w:val="28"/>
          <w:szCs w:val="28"/>
        </w:rPr>
        <w:t>общепрограммные мероприятия»</w:t>
      </w:r>
    </w:p>
    <w:p w14:paraId="43907601" w14:textId="77777777" w:rsidR="00347CB0" w:rsidRPr="00347CB0" w:rsidRDefault="00347CB0" w:rsidP="00BE459C">
      <w:pPr>
        <w:adjustRightInd/>
        <w:ind w:firstLine="709"/>
        <w:contextualSpacing/>
        <w:rPr>
          <w:sz w:val="28"/>
          <w:szCs w:val="28"/>
        </w:rPr>
      </w:pPr>
    </w:p>
    <w:p w14:paraId="180BCE9F" w14:textId="77777777" w:rsidR="00347CB0" w:rsidRPr="00347CB0" w:rsidRDefault="00347CB0" w:rsidP="00BE459C">
      <w:pPr>
        <w:adjustRightInd/>
        <w:ind w:firstLine="709"/>
        <w:contextualSpacing/>
        <w:rPr>
          <w:sz w:val="28"/>
          <w:szCs w:val="28"/>
        </w:rPr>
      </w:pPr>
    </w:p>
    <w:p w14:paraId="18025D77" w14:textId="77777777" w:rsidR="00347CB0" w:rsidRPr="00347CB0" w:rsidRDefault="00347CB0" w:rsidP="00347CB0">
      <w:pPr>
        <w:adjustRightInd/>
        <w:spacing w:line="240" w:lineRule="exact"/>
        <w:jc w:val="center"/>
        <w:rPr>
          <w:sz w:val="28"/>
          <w:szCs w:val="28"/>
        </w:rPr>
      </w:pPr>
      <w:r w:rsidRPr="00347CB0">
        <w:rPr>
          <w:sz w:val="28"/>
          <w:szCs w:val="28"/>
        </w:rPr>
        <w:t>ПАСПОРТ</w:t>
      </w:r>
    </w:p>
    <w:p w14:paraId="2DC85E72" w14:textId="77777777" w:rsidR="00347CB0" w:rsidRPr="00347CB0" w:rsidRDefault="00347CB0" w:rsidP="00347CB0">
      <w:pPr>
        <w:adjustRightInd/>
        <w:spacing w:line="240" w:lineRule="exact"/>
        <w:ind w:firstLine="709"/>
        <w:jc w:val="center"/>
        <w:rPr>
          <w:sz w:val="28"/>
          <w:szCs w:val="28"/>
        </w:rPr>
      </w:pPr>
    </w:p>
    <w:p w14:paraId="3A62A05F" w14:textId="77777777" w:rsidR="00BE459C" w:rsidRDefault="00347CB0" w:rsidP="00347CB0">
      <w:pPr>
        <w:adjustRightInd/>
        <w:spacing w:line="240" w:lineRule="exact"/>
        <w:jc w:val="center"/>
        <w:rPr>
          <w:sz w:val="28"/>
          <w:szCs w:val="28"/>
        </w:rPr>
      </w:pPr>
      <w:r w:rsidRPr="00347CB0">
        <w:rPr>
          <w:sz w:val="28"/>
          <w:szCs w:val="28"/>
        </w:rPr>
        <w:t>подпрограммы «Обеспечение реализации муници</w:t>
      </w:r>
      <w:r w:rsidR="00A04896">
        <w:rPr>
          <w:sz w:val="28"/>
          <w:szCs w:val="28"/>
        </w:rPr>
        <w:t xml:space="preserve">пальной программы и </w:t>
      </w:r>
    </w:p>
    <w:p w14:paraId="7ADC0870" w14:textId="74AF41F6" w:rsidR="00347CB0" w:rsidRPr="00347CB0" w:rsidRDefault="00A04896" w:rsidP="00347CB0">
      <w:pPr>
        <w:adjustRightInd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щепрограмм</w:t>
      </w:r>
      <w:r w:rsidR="00347CB0" w:rsidRPr="00347CB0">
        <w:rPr>
          <w:sz w:val="28"/>
          <w:szCs w:val="28"/>
        </w:rPr>
        <w:t>ные мероприятия»</w:t>
      </w:r>
    </w:p>
    <w:p w14:paraId="663CA666" w14:textId="77777777" w:rsidR="00347CB0" w:rsidRPr="00347CB0" w:rsidRDefault="00347CB0" w:rsidP="00347CB0">
      <w:pPr>
        <w:adjustRightInd/>
        <w:ind w:firstLine="709"/>
        <w:jc w:val="both"/>
        <w:rPr>
          <w:sz w:val="28"/>
          <w:szCs w:val="28"/>
        </w:rPr>
      </w:pPr>
    </w:p>
    <w:p w14:paraId="3FC87EAE" w14:textId="77777777" w:rsidR="00347CB0" w:rsidRPr="00347CB0" w:rsidRDefault="00347CB0" w:rsidP="00347CB0">
      <w:pPr>
        <w:adjustRightInd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9"/>
        <w:gridCol w:w="5561"/>
      </w:tblGrid>
      <w:tr w:rsidR="00347CB0" w:rsidRPr="00347CB0" w14:paraId="06FABBCC" w14:textId="77777777" w:rsidTr="003611F9">
        <w:tc>
          <w:tcPr>
            <w:tcW w:w="4009" w:type="dxa"/>
          </w:tcPr>
          <w:p w14:paraId="09B0BB1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Наименование </w:t>
            </w:r>
          </w:p>
          <w:p w14:paraId="5C055D8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61" w:type="dxa"/>
          </w:tcPr>
          <w:p w14:paraId="54E2FD62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</w:t>
            </w:r>
            <w:r w:rsidRPr="00347CB0">
              <w:rPr>
                <w:rFonts w:eastAsia="Calibri"/>
                <w:sz w:val="28"/>
                <w:szCs w:val="28"/>
              </w:rPr>
              <w:t xml:space="preserve"> (далее – Подпрограмма)</w:t>
            </w:r>
          </w:p>
          <w:p w14:paraId="231F688D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7CB0" w:rsidRPr="00347CB0" w14:paraId="3434949D" w14:textId="77777777" w:rsidTr="003611F9">
        <w:tc>
          <w:tcPr>
            <w:tcW w:w="4009" w:type="dxa"/>
          </w:tcPr>
          <w:p w14:paraId="5C033B07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Ответственный </w:t>
            </w:r>
          </w:p>
          <w:p w14:paraId="02FC650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исполнитель </w:t>
            </w:r>
          </w:p>
          <w:p w14:paraId="27BD273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  <w:p w14:paraId="1E9763F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30E307E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CB0">
              <w:rPr>
                <w:rFonts w:eastAsia="Calibri"/>
                <w:sz w:val="28"/>
                <w:szCs w:val="28"/>
              </w:rPr>
              <w:t>управление сельского хозяйства и развития территорий администрации Георгиевского муниципального округа Ставропольского края (далее – управление сельского хозяйства и развития территорий)</w:t>
            </w:r>
          </w:p>
          <w:p w14:paraId="10B2BE2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42"/>
                <w:sz w:val="28"/>
                <w:szCs w:val="28"/>
              </w:rPr>
            </w:pPr>
          </w:p>
        </w:tc>
      </w:tr>
      <w:tr w:rsidR="00347CB0" w:rsidRPr="00347CB0" w14:paraId="60165FDB" w14:textId="77777777" w:rsidTr="003611F9">
        <w:tc>
          <w:tcPr>
            <w:tcW w:w="4009" w:type="dxa"/>
          </w:tcPr>
          <w:p w14:paraId="60360D58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Соисполнители </w:t>
            </w:r>
          </w:p>
          <w:p w14:paraId="14AADFA8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  <w:p w14:paraId="7A52FF1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561" w:type="dxa"/>
          </w:tcPr>
          <w:p w14:paraId="5D10944E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CB0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347CB0" w:rsidRPr="00347CB0" w14:paraId="1E075F18" w14:textId="77777777" w:rsidTr="003611F9">
        <w:tc>
          <w:tcPr>
            <w:tcW w:w="4009" w:type="dxa"/>
          </w:tcPr>
          <w:p w14:paraId="5568477F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14:paraId="1C8BC568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Подпрограммы</w:t>
            </w:r>
          </w:p>
          <w:p w14:paraId="3920DA55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61" w:type="dxa"/>
          </w:tcPr>
          <w:p w14:paraId="3C64C785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47CB0">
              <w:rPr>
                <w:rFonts w:eastAsia="Calibri"/>
                <w:color w:val="000000"/>
                <w:sz w:val="28"/>
                <w:szCs w:val="28"/>
              </w:rPr>
              <w:t>нет</w:t>
            </w:r>
          </w:p>
          <w:p w14:paraId="01470E97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47CB0" w:rsidRPr="00347CB0" w14:paraId="6A75F4FE" w14:textId="77777777" w:rsidTr="003611F9">
        <w:tc>
          <w:tcPr>
            <w:tcW w:w="4009" w:type="dxa"/>
          </w:tcPr>
          <w:p w14:paraId="1BD7E3F4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61" w:type="dxa"/>
          </w:tcPr>
          <w:p w14:paraId="447D8D07" w14:textId="77777777" w:rsidR="00347CB0" w:rsidRDefault="00347CB0" w:rsidP="00347CB0">
            <w:pPr>
              <w:widowControl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существление отдельных государственных полномочий в области сельского хозяйства на территории Георгиевского муниципального округа, государственной и муниципальной политики в области сельского хозяйства</w:t>
            </w:r>
          </w:p>
          <w:p w14:paraId="4450CA84" w14:textId="77777777" w:rsidR="00BE459C" w:rsidRPr="00347CB0" w:rsidRDefault="00BE459C" w:rsidP="00347CB0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347CB0" w:rsidRPr="00347CB0" w14:paraId="0E57C4F4" w14:textId="77777777" w:rsidTr="003611F9">
        <w:tc>
          <w:tcPr>
            <w:tcW w:w="4009" w:type="dxa"/>
          </w:tcPr>
          <w:p w14:paraId="4A449DEC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561" w:type="dxa"/>
          </w:tcPr>
          <w:p w14:paraId="456B44E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обеспеченность юридических и физических лиц государственной поддержкой </w:t>
            </w:r>
          </w:p>
          <w:p w14:paraId="3F3FD193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7CB0" w:rsidRPr="00347CB0" w14:paraId="0327D9AC" w14:textId="77777777" w:rsidTr="003611F9">
        <w:tc>
          <w:tcPr>
            <w:tcW w:w="4009" w:type="dxa"/>
          </w:tcPr>
          <w:p w14:paraId="582B823B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61" w:type="dxa"/>
          </w:tcPr>
          <w:p w14:paraId="182FF71D" w14:textId="77777777" w:rsidR="00347CB0" w:rsidRPr="00347CB0" w:rsidRDefault="00347CB0" w:rsidP="00347C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7CB0" w:rsidRPr="00347CB0" w14:paraId="40A9FC3F" w14:textId="77777777" w:rsidTr="00B95668">
        <w:tc>
          <w:tcPr>
            <w:tcW w:w="4009" w:type="dxa"/>
          </w:tcPr>
          <w:p w14:paraId="2AD64F9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14:paraId="7AB70401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47CB0">
              <w:rPr>
                <w:color w:val="000000"/>
                <w:sz w:val="28"/>
                <w:szCs w:val="28"/>
              </w:rPr>
              <w:t>Подпрограммы</w:t>
            </w:r>
          </w:p>
          <w:p w14:paraId="5A219026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61" w:type="dxa"/>
          </w:tcPr>
          <w:p w14:paraId="54A3F053" w14:textId="77777777" w:rsidR="00347CB0" w:rsidRPr="00B95668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- 2029 годы</w:t>
            </w:r>
          </w:p>
          <w:p w14:paraId="304776EC" w14:textId="77777777" w:rsidR="00347CB0" w:rsidRPr="00B95668" w:rsidRDefault="00347CB0" w:rsidP="00347CB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7CB0" w:rsidRPr="00B95668" w14:paraId="193DD5FC" w14:textId="77777777" w:rsidTr="00B95668">
        <w:tc>
          <w:tcPr>
            <w:tcW w:w="4009" w:type="dxa"/>
          </w:tcPr>
          <w:p w14:paraId="543EE5C9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 xml:space="preserve">Объемы и источники </w:t>
            </w:r>
          </w:p>
          <w:p w14:paraId="0C02354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финансового обеспечения</w:t>
            </w:r>
          </w:p>
          <w:p w14:paraId="4BC19AF0" w14:textId="77777777" w:rsidR="00347CB0" w:rsidRPr="00347CB0" w:rsidRDefault="00347CB0" w:rsidP="00347C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347CB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61" w:type="dxa"/>
          </w:tcPr>
          <w:p w14:paraId="5D61B5FD" w14:textId="77777777" w:rsidR="00347CB0" w:rsidRPr="00B95668" w:rsidRDefault="00347CB0" w:rsidP="000F4DF6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объём финансового обес</w:t>
            </w:r>
            <w:r w:rsidR="00023709" w:rsidRPr="00B95668">
              <w:rPr>
                <w:sz w:val="28"/>
                <w:szCs w:val="28"/>
              </w:rPr>
              <w:t xml:space="preserve">печения Подпрограммы составит </w:t>
            </w:r>
            <w:r w:rsidR="0097166B" w:rsidRPr="00B95668">
              <w:rPr>
                <w:sz w:val="28"/>
                <w:szCs w:val="28"/>
              </w:rPr>
              <w:t>374 415,13</w:t>
            </w:r>
            <w:r w:rsidR="00023709" w:rsidRPr="00B95668">
              <w:rPr>
                <w:sz w:val="28"/>
                <w:szCs w:val="28"/>
              </w:rPr>
              <w:t xml:space="preserve"> тыс. рублей,</w:t>
            </w:r>
            <w:r w:rsidRPr="00B95668">
              <w:rPr>
                <w:sz w:val="28"/>
                <w:szCs w:val="28"/>
              </w:rPr>
              <w:t xml:space="preserve"> в том числе по годам: </w:t>
            </w:r>
          </w:p>
          <w:p w14:paraId="088F8BB9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51 155,76 тыс. рублей;</w:t>
            </w:r>
          </w:p>
          <w:p w14:paraId="05EFDF66" w14:textId="77777777" w:rsidR="00347CB0" w:rsidRPr="00B95668" w:rsidRDefault="0002370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5 год – </w:t>
            </w:r>
            <w:r w:rsidR="00B671C3" w:rsidRPr="00B95668">
              <w:rPr>
                <w:sz w:val="28"/>
                <w:szCs w:val="28"/>
              </w:rPr>
              <w:t>55 619,35</w:t>
            </w:r>
            <w:r w:rsidR="00347CB0" w:rsidRPr="00B95668">
              <w:rPr>
                <w:sz w:val="28"/>
                <w:szCs w:val="28"/>
              </w:rPr>
              <w:t xml:space="preserve"> тыс. рублей,</w:t>
            </w:r>
          </w:p>
          <w:p w14:paraId="5E59FF74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6 год </w:t>
            </w:r>
            <w:r w:rsidR="00023709" w:rsidRPr="00B95668">
              <w:rPr>
                <w:sz w:val="28"/>
                <w:szCs w:val="28"/>
              </w:rPr>
              <w:t xml:space="preserve">– </w:t>
            </w:r>
            <w:r w:rsidR="00A04896" w:rsidRPr="00B95668">
              <w:rPr>
                <w:sz w:val="28"/>
                <w:szCs w:val="28"/>
              </w:rPr>
              <w:t>64 452,51</w:t>
            </w:r>
            <w:r w:rsidRPr="00B95668">
              <w:rPr>
                <w:sz w:val="28"/>
                <w:szCs w:val="28"/>
              </w:rPr>
              <w:t xml:space="preserve"> тыс. рублей;</w:t>
            </w:r>
          </w:p>
          <w:p w14:paraId="3DA9F635" w14:textId="77777777" w:rsidR="00347CB0" w:rsidRPr="00B95668" w:rsidRDefault="0002370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7 год – </w:t>
            </w:r>
            <w:r w:rsidR="0097166B" w:rsidRPr="00B95668">
              <w:rPr>
                <w:sz w:val="28"/>
                <w:szCs w:val="28"/>
              </w:rPr>
              <w:t>67 729,17</w:t>
            </w:r>
            <w:r w:rsidR="00B671C3" w:rsidRPr="00B95668">
              <w:rPr>
                <w:sz w:val="28"/>
                <w:szCs w:val="28"/>
              </w:rPr>
              <w:t xml:space="preserve"> </w:t>
            </w:r>
            <w:r w:rsidR="00347CB0" w:rsidRPr="00B95668">
              <w:rPr>
                <w:sz w:val="28"/>
                <w:szCs w:val="28"/>
              </w:rPr>
              <w:t>тыс. рублей;</w:t>
            </w:r>
          </w:p>
          <w:p w14:paraId="3C572CC4" w14:textId="77777777" w:rsidR="00347CB0" w:rsidRPr="00B95668" w:rsidRDefault="0002370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8 год – </w:t>
            </w:r>
            <w:r w:rsidR="0097166B" w:rsidRPr="00B95668">
              <w:rPr>
                <w:sz w:val="28"/>
                <w:szCs w:val="28"/>
              </w:rPr>
              <w:t xml:space="preserve">67 729,17 </w:t>
            </w:r>
            <w:r w:rsidR="00347CB0" w:rsidRPr="00B95668">
              <w:rPr>
                <w:sz w:val="28"/>
                <w:szCs w:val="28"/>
              </w:rPr>
              <w:t>тыс. рублей;</w:t>
            </w:r>
          </w:p>
          <w:p w14:paraId="775D290D" w14:textId="77777777" w:rsidR="00347CB0" w:rsidRPr="00B95668" w:rsidRDefault="0002370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9 год – </w:t>
            </w:r>
            <w:r w:rsidR="0097166B" w:rsidRPr="00B95668">
              <w:rPr>
                <w:sz w:val="28"/>
                <w:szCs w:val="28"/>
              </w:rPr>
              <w:t xml:space="preserve">67 729,17 </w:t>
            </w:r>
            <w:r w:rsidR="00347CB0" w:rsidRPr="00B95668">
              <w:rPr>
                <w:sz w:val="28"/>
                <w:szCs w:val="28"/>
              </w:rPr>
              <w:t>тыс. рублей;</w:t>
            </w:r>
          </w:p>
          <w:p w14:paraId="4BFCCD5C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в том числе</w:t>
            </w:r>
          </w:p>
          <w:p w14:paraId="3C5F2328" w14:textId="03750AAA" w:rsidR="00347CB0" w:rsidRPr="00B95668" w:rsidRDefault="00347CB0" w:rsidP="000F4DF6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бюджет Георгиевского муниципального округа – </w:t>
            </w:r>
            <w:r w:rsidR="00CF0DEB" w:rsidRPr="00B95668">
              <w:rPr>
                <w:sz w:val="28"/>
                <w:szCs w:val="28"/>
              </w:rPr>
              <w:t>374 415,13</w:t>
            </w:r>
            <w:r w:rsidR="00BE459C">
              <w:rPr>
                <w:sz w:val="28"/>
                <w:szCs w:val="28"/>
              </w:rPr>
              <w:t xml:space="preserve"> </w:t>
            </w:r>
            <w:r w:rsidRPr="00B95668">
              <w:rPr>
                <w:sz w:val="28"/>
                <w:szCs w:val="28"/>
              </w:rPr>
              <w:t>тыс. рублей, в том числе по годам:</w:t>
            </w:r>
          </w:p>
          <w:p w14:paraId="28D47C1E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51 155,76 тыс. рублей;</w:t>
            </w:r>
          </w:p>
          <w:p w14:paraId="7AAA426B" w14:textId="77777777" w:rsidR="00347CB0" w:rsidRPr="00B95668" w:rsidRDefault="003611F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5</w:t>
            </w:r>
            <w:r w:rsidR="00B671C3" w:rsidRPr="00B95668">
              <w:rPr>
                <w:sz w:val="28"/>
                <w:szCs w:val="28"/>
              </w:rPr>
              <w:t>5 619,35</w:t>
            </w:r>
            <w:r w:rsidR="00347CB0" w:rsidRPr="00B95668">
              <w:rPr>
                <w:sz w:val="28"/>
                <w:szCs w:val="28"/>
              </w:rPr>
              <w:t xml:space="preserve"> тыс. рублей;</w:t>
            </w:r>
          </w:p>
          <w:p w14:paraId="70C2F390" w14:textId="77777777" w:rsidR="00CF0DEB" w:rsidRPr="00B95668" w:rsidRDefault="00CF0DEB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 64 452,51 тыс. рублей;</w:t>
            </w:r>
          </w:p>
          <w:p w14:paraId="0206BC59" w14:textId="77777777" w:rsidR="00CF0DEB" w:rsidRPr="00B95668" w:rsidRDefault="00CF0DEB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7 год – 67 729,17 тыс. рублей;</w:t>
            </w:r>
          </w:p>
          <w:p w14:paraId="57745E80" w14:textId="77777777" w:rsidR="00CF0DEB" w:rsidRPr="00B95668" w:rsidRDefault="00CF0DEB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8 год – 67 729,17 тыс. рублей;</w:t>
            </w:r>
          </w:p>
          <w:p w14:paraId="265A28E0" w14:textId="77777777" w:rsidR="00CF0DEB" w:rsidRPr="00B95668" w:rsidRDefault="00CF0DEB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9 год – 67 729,17 тыс. рублей;</w:t>
            </w:r>
          </w:p>
          <w:p w14:paraId="6BDED1B8" w14:textId="77777777" w:rsidR="00347CB0" w:rsidRPr="00B95668" w:rsidRDefault="00347CB0" w:rsidP="00D5536A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14:paraId="5E207076" w14:textId="77777777" w:rsidR="00347CB0" w:rsidRPr="00B95668" w:rsidRDefault="00347CB0" w:rsidP="00D5536A">
            <w:pPr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краевой бюджет – </w:t>
            </w:r>
            <w:r w:rsidR="00CF0DEB" w:rsidRPr="00B95668">
              <w:rPr>
                <w:sz w:val="28"/>
                <w:szCs w:val="28"/>
              </w:rPr>
              <w:t>19 895,48</w:t>
            </w:r>
            <w:r w:rsidRPr="00B9566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D873902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2 783,89 тыс. рублей;</w:t>
            </w:r>
          </w:p>
          <w:p w14:paraId="67A2C8E8" w14:textId="77777777" w:rsidR="00347CB0" w:rsidRPr="00B95668" w:rsidRDefault="006D466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5 год – 3 037,32</w:t>
            </w:r>
            <w:r w:rsidR="00347CB0" w:rsidRPr="00B95668">
              <w:rPr>
                <w:sz w:val="28"/>
                <w:szCs w:val="28"/>
              </w:rPr>
              <w:t xml:space="preserve"> тыс. рублей,</w:t>
            </w:r>
          </w:p>
          <w:p w14:paraId="6B025B8C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</w:t>
            </w:r>
            <w:r w:rsidR="006D4662" w:rsidRPr="00B95668">
              <w:rPr>
                <w:sz w:val="28"/>
                <w:szCs w:val="28"/>
              </w:rPr>
              <w:t xml:space="preserve"> 3</w:t>
            </w:r>
            <w:r w:rsidR="00CF0DEB" w:rsidRPr="00B95668">
              <w:rPr>
                <w:sz w:val="28"/>
                <w:szCs w:val="28"/>
              </w:rPr>
              <w:t> 417,46</w:t>
            </w:r>
            <w:r w:rsidRPr="00B95668">
              <w:rPr>
                <w:sz w:val="28"/>
                <w:szCs w:val="28"/>
              </w:rPr>
              <w:t xml:space="preserve"> тыс. рублей;</w:t>
            </w:r>
          </w:p>
          <w:p w14:paraId="547EFFF2" w14:textId="77777777" w:rsidR="00347CB0" w:rsidRPr="00B95668" w:rsidRDefault="006D466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7 год – </w:t>
            </w:r>
            <w:r w:rsidR="00CF0DEB" w:rsidRPr="00B95668">
              <w:rPr>
                <w:sz w:val="28"/>
                <w:szCs w:val="28"/>
              </w:rPr>
              <w:t>3 552,27</w:t>
            </w:r>
            <w:r w:rsidR="00347CB0" w:rsidRPr="00B95668">
              <w:rPr>
                <w:sz w:val="28"/>
                <w:szCs w:val="28"/>
              </w:rPr>
              <w:t xml:space="preserve"> тыс. рублей;</w:t>
            </w:r>
          </w:p>
          <w:p w14:paraId="272DCAF2" w14:textId="77777777" w:rsidR="00347CB0" w:rsidRPr="00B95668" w:rsidRDefault="006D466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8 год – </w:t>
            </w:r>
            <w:r w:rsidR="00CF0DEB" w:rsidRPr="00B95668">
              <w:rPr>
                <w:sz w:val="28"/>
                <w:szCs w:val="28"/>
              </w:rPr>
              <w:t xml:space="preserve">3 552,27 </w:t>
            </w:r>
            <w:r w:rsidR="00347CB0" w:rsidRPr="00B95668">
              <w:rPr>
                <w:sz w:val="28"/>
                <w:szCs w:val="28"/>
              </w:rPr>
              <w:t>тыс. рублей;</w:t>
            </w:r>
          </w:p>
          <w:p w14:paraId="22CF6C33" w14:textId="77777777" w:rsidR="00347CB0" w:rsidRPr="00B95668" w:rsidRDefault="006D4662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9 год – </w:t>
            </w:r>
            <w:r w:rsidR="00CF0DEB" w:rsidRPr="00B95668">
              <w:rPr>
                <w:sz w:val="28"/>
                <w:szCs w:val="28"/>
              </w:rPr>
              <w:t xml:space="preserve">3 552,27 </w:t>
            </w:r>
            <w:r w:rsidR="00347CB0" w:rsidRPr="00B95668">
              <w:rPr>
                <w:sz w:val="28"/>
                <w:szCs w:val="28"/>
              </w:rPr>
              <w:t>тыс. рублей;</w:t>
            </w:r>
          </w:p>
          <w:p w14:paraId="0A76A28B" w14:textId="3750A953" w:rsidR="00347CB0" w:rsidRPr="00B95668" w:rsidRDefault="00BE459C" w:rsidP="00D55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57544E" w:rsidRPr="00B95668">
              <w:rPr>
                <w:sz w:val="28"/>
                <w:szCs w:val="28"/>
              </w:rPr>
              <w:t>354 5</w:t>
            </w:r>
            <w:r w:rsidR="00C20B19" w:rsidRPr="00B95668">
              <w:rPr>
                <w:sz w:val="28"/>
                <w:szCs w:val="28"/>
              </w:rPr>
              <w:t>1</w:t>
            </w:r>
            <w:r w:rsidR="0057544E" w:rsidRPr="00B95668">
              <w:rPr>
                <w:sz w:val="28"/>
                <w:szCs w:val="28"/>
              </w:rPr>
              <w:t>9,</w:t>
            </w:r>
            <w:r w:rsidR="00C20B19" w:rsidRPr="00B95668">
              <w:rPr>
                <w:sz w:val="28"/>
                <w:szCs w:val="28"/>
              </w:rPr>
              <w:t>65</w:t>
            </w:r>
            <w:r w:rsidR="00347CB0" w:rsidRPr="00B9566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044662F3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4 год – 4</w:t>
            </w:r>
            <w:r w:rsidR="003611F9" w:rsidRPr="00B95668">
              <w:rPr>
                <w:sz w:val="28"/>
                <w:szCs w:val="28"/>
              </w:rPr>
              <w:t>8 371,87</w:t>
            </w:r>
            <w:r w:rsidRPr="00B95668">
              <w:rPr>
                <w:sz w:val="28"/>
                <w:szCs w:val="28"/>
              </w:rPr>
              <w:t xml:space="preserve"> тыс. рублей;</w:t>
            </w:r>
          </w:p>
          <w:p w14:paraId="1B4EBD73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5 год – </w:t>
            </w:r>
            <w:r w:rsidR="003611F9" w:rsidRPr="00B95668">
              <w:rPr>
                <w:sz w:val="28"/>
                <w:szCs w:val="28"/>
              </w:rPr>
              <w:t>52 </w:t>
            </w:r>
            <w:r w:rsidR="00B671C3" w:rsidRPr="00B95668">
              <w:rPr>
                <w:sz w:val="28"/>
                <w:szCs w:val="28"/>
              </w:rPr>
              <w:t>582</w:t>
            </w:r>
            <w:r w:rsidR="003611F9" w:rsidRPr="00B95668">
              <w:rPr>
                <w:sz w:val="28"/>
                <w:szCs w:val="28"/>
              </w:rPr>
              <w:t>,</w:t>
            </w:r>
            <w:r w:rsidR="00B671C3" w:rsidRPr="00B95668">
              <w:rPr>
                <w:sz w:val="28"/>
                <w:szCs w:val="28"/>
              </w:rPr>
              <w:t>0</w:t>
            </w:r>
            <w:r w:rsidR="003611F9" w:rsidRPr="00B95668">
              <w:rPr>
                <w:sz w:val="28"/>
                <w:szCs w:val="28"/>
              </w:rPr>
              <w:t>3</w:t>
            </w:r>
            <w:r w:rsidRPr="00B95668">
              <w:rPr>
                <w:sz w:val="28"/>
                <w:szCs w:val="28"/>
              </w:rPr>
              <w:t xml:space="preserve"> тыс. рублей.</w:t>
            </w:r>
          </w:p>
          <w:p w14:paraId="36C6AEF5" w14:textId="77777777" w:rsidR="00347CB0" w:rsidRPr="00B95668" w:rsidRDefault="00347CB0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2026 год –</w:t>
            </w:r>
            <w:r w:rsidR="003611F9" w:rsidRPr="00B95668">
              <w:rPr>
                <w:sz w:val="28"/>
                <w:szCs w:val="28"/>
              </w:rPr>
              <w:t xml:space="preserve"> </w:t>
            </w:r>
            <w:r w:rsidR="00CF0DEB" w:rsidRPr="00B95668">
              <w:rPr>
                <w:sz w:val="28"/>
                <w:szCs w:val="28"/>
              </w:rPr>
              <w:t>61 035,0</w:t>
            </w:r>
            <w:r w:rsidR="00C20B19" w:rsidRPr="00B95668">
              <w:rPr>
                <w:sz w:val="28"/>
                <w:szCs w:val="28"/>
              </w:rPr>
              <w:t>5</w:t>
            </w:r>
            <w:r w:rsidRPr="00B95668">
              <w:rPr>
                <w:sz w:val="28"/>
                <w:szCs w:val="28"/>
              </w:rPr>
              <w:t xml:space="preserve"> тыс. рублей;</w:t>
            </w:r>
          </w:p>
          <w:p w14:paraId="7F32C019" w14:textId="77777777" w:rsidR="00347CB0" w:rsidRPr="00B95668" w:rsidRDefault="003611F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7 год – </w:t>
            </w:r>
            <w:r w:rsidR="0057544E" w:rsidRPr="00B95668">
              <w:rPr>
                <w:sz w:val="28"/>
                <w:szCs w:val="28"/>
              </w:rPr>
              <w:t>64 17</w:t>
            </w:r>
            <w:r w:rsidR="00C20B19" w:rsidRPr="00B95668">
              <w:rPr>
                <w:sz w:val="28"/>
                <w:szCs w:val="28"/>
              </w:rPr>
              <w:t>6</w:t>
            </w:r>
            <w:r w:rsidR="0057544E" w:rsidRPr="00B95668">
              <w:rPr>
                <w:sz w:val="28"/>
                <w:szCs w:val="28"/>
              </w:rPr>
              <w:t>,</w:t>
            </w:r>
            <w:r w:rsidR="00C20B19" w:rsidRPr="00B95668">
              <w:rPr>
                <w:sz w:val="28"/>
                <w:szCs w:val="28"/>
              </w:rPr>
              <w:t>9</w:t>
            </w:r>
            <w:r w:rsidR="0057544E" w:rsidRPr="00B95668">
              <w:rPr>
                <w:sz w:val="28"/>
                <w:szCs w:val="28"/>
              </w:rPr>
              <w:t>0</w:t>
            </w:r>
            <w:r w:rsidR="00347CB0" w:rsidRPr="00B95668">
              <w:rPr>
                <w:sz w:val="28"/>
                <w:szCs w:val="28"/>
              </w:rPr>
              <w:t xml:space="preserve"> тыс. рублей;</w:t>
            </w:r>
          </w:p>
          <w:p w14:paraId="590069C7" w14:textId="2C7CA2C8" w:rsidR="00347CB0" w:rsidRPr="00B95668" w:rsidRDefault="003611F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8 год – </w:t>
            </w:r>
            <w:r w:rsidR="0057544E" w:rsidRPr="00B95668">
              <w:rPr>
                <w:sz w:val="28"/>
                <w:szCs w:val="28"/>
              </w:rPr>
              <w:t>64 17</w:t>
            </w:r>
            <w:r w:rsidR="00C20B19" w:rsidRPr="00B95668">
              <w:rPr>
                <w:sz w:val="28"/>
                <w:szCs w:val="28"/>
              </w:rPr>
              <w:t>6,9</w:t>
            </w:r>
            <w:r w:rsidR="0057544E" w:rsidRPr="00B95668">
              <w:rPr>
                <w:sz w:val="28"/>
                <w:szCs w:val="28"/>
              </w:rPr>
              <w:t xml:space="preserve">0 </w:t>
            </w:r>
            <w:r w:rsidR="00347CB0" w:rsidRPr="00B95668">
              <w:rPr>
                <w:sz w:val="28"/>
                <w:szCs w:val="28"/>
              </w:rPr>
              <w:t>тыс. рублей;</w:t>
            </w:r>
          </w:p>
          <w:p w14:paraId="7FE6EA4E" w14:textId="77777777" w:rsidR="00347CB0" w:rsidRPr="00B95668" w:rsidRDefault="003611F9" w:rsidP="00B95668">
            <w:pPr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 xml:space="preserve">2029 год – </w:t>
            </w:r>
            <w:r w:rsidR="0057544E" w:rsidRPr="00B95668">
              <w:rPr>
                <w:sz w:val="28"/>
                <w:szCs w:val="28"/>
              </w:rPr>
              <w:t xml:space="preserve"> </w:t>
            </w:r>
            <w:r w:rsidR="00C20B19" w:rsidRPr="00B95668">
              <w:rPr>
                <w:sz w:val="28"/>
                <w:szCs w:val="28"/>
              </w:rPr>
              <w:t xml:space="preserve">64 176,90 </w:t>
            </w:r>
            <w:r w:rsidR="00347CB0" w:rsidRPr="00B95668">
              <w:rPr>
                <w:sz w:val="28"/>
                <w:szCs w:val="28"/>
              </w:rPr>
              <w:t>тыс. рублей</w:t>
            </w:r>
            <w:r w:rsidR="0057544E" w:rsidRPr="00B95668">
              <w:rPr>
                <w:sz w:val="28"/>
                <w:szCs w:val="28"/>
              </w:rPr>
              <w:t>;</w:t>
            </w:r>
          </w:p>
          <w:p w14:paraId="58B7AB92" w14:textId="77777777" w:rsidR="00B95668" w:rsidRPr="00B95668" w:rsidRDefault="00B95668" w:rsidP="00B95668">
            <w:pPr>
              <w:rPr>
                <w:sz w:val="28"/>
                <w:szCs w:val="28"/>
              </w:rPr>
            </w:pPr>
          </w:p>
        </w:tc>
      </w:tr>
      <w:tr w:rsidR="00347CB0" w:rsidRPr="00347CB0" w14:paraId="0A73D713" w14:textId="77777777" w:rsidTr="00B95668">
        <w:tc>
          <w:tcPr>
            <w:tcW w:w="4009" w:type="dxa"/>
          </w:tcPr>
          <w:p w14:paraId="012E3646" w14:textId="77777777" w:rsidR="00687EA6" w:rsidRDefault="00347CB0" w:rsidP="00687E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Ожидаемые конечные</w:t>
            </w:r>
          </w:p>
          <w:p w14:paraId="422B64D5" w14:textId="77777777" w:rsidR="00687EA6" w:rsidRDefault="00347CB0" w:rsidP="00687E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47CB0">
              <w:rPr>
                <w:sz w:val="28"/>
                <w:szCs w:val="28"/>
              </w:rPr>
              <w:t>результаты реализации</w:t>
            </w:r>
          </w:p>
          <w:p w14:paraId="7446E522" w14:textId="36CBC402" w:rsidR="00347CB0" w:rsidRPr="00347CB0" w:rsidRDefault="00347CB0" w:rsidP="00687EA6">
            <w:pPr>
              <w:widowControl/>
              <w:autoSpaceDE/>
              <w:autoSpaceDN/>
              <w:adjustRightInd/>
              <w:rPr>
                <w:sz w:val="28"/>
                <w:szCs w:val="28"/>
                <w:highlight w:val="yellow"/>
              </w:rPr>
            </w:pPr>
            <w:r w:rsidRPr="00347CB0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561" w:type="dxa"/>
          </w:tcPr>
          <w:p w14:paraId="5ED13938" w14:textId="15C80CA2" w:rsidR="00347CB0" w:rsidRPr="00B95668" w:rsidRDefault="00347CB0" w:rsidP="00B9566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95668">
              <w:rPr>
                <w:sz w:val="28"/>
                <w:szCs w:val="28"/>
              </w:rPr>
              <w:t>процент обеспеченности юридических и физических лиц государственной поддержкой не менее 100</w:t>
            </w:r>
            <w:r w:rsidR="0004058E" w:rsidRPr="00B95668">
              <w:rPr>
                <w:sz w:val="28"/>
                <w:szCs w:val="28"/>
              </w:rPr>
              <w:t>,0</w:t>
            </w:r>
            <w:r w:rsidR="00687EA6">
              <w:rPr>
                <w:sz w:val="28"/>
                <w:szCs w:val="28"/>
              </w:rPr>
              <w:t xml:space="preserve"> </w:t>
            </w:r>
            <w:r w:rsidR="0004058E" w:rsidRPr="00B95668">
              <w:rPr>
                <w:sz w:val="28"/>
                <w:szCs w:val="28"/>
              </w:rPr>
              <w:t>%</w:t>
            </w:r>
          </w:p>
          <w:p w14:paraId="1B8CFA87" w14:textId="77777777" w:rsidR="00347CB0" w:rsidRPr="00B95668" w:rsidRDefault="00347CB0" w:rsidP="00B9566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14:paraId="190EB910" w14:textId="77777777" w:rsidR="00347CB0" w:rsidRPr="00347CB0" w:rsidRDefault="00347CB0" w:rsidP="00347CB0">
      <w:pPr>
        <w:widowControl/>
        <w:spacing w:line="240" w:lineRule="exact"/>
        <w:ind w:firstLine="709"/>
        <w:jc w:val="center"/>
        <w:outlineLvl w:val="1"/>
        <w:rPr>
          <w:color w:val="000000"/>
          <w:sz w:val="28"/>
          <w:szCs w:val="28"/>
        </w:rPr>
      </w:pPr>
      <w:r w:rsidRPr="00347CB0">
        <w:rPr>
          <w:color w:val="000000"/>
          <w:sz w:val="28"/>
          <w:szCs w:val="28"/>
        </w:rPr>
        <w:t>Характеристика основных мероприятий Подпрограммы</w:t>
      </w:r>
    </w:p>
    <w:p w14:paraId="64DE6763" w14:textId="77777777" w:rsidR="00347CB0" w:rsidRPr="00BE459C" w:rsidRDefault="00347CB0" w:rsidP="00BE459C">
      <w:pPr>
        <w:widowControl/>
        <w:ind w:firstLine="709"/>
        <w:jc w:val="center"/>
        <w:outlineLvl w:val="1"/>
        <w:rPr>
          <w:color w:val="000000"/>
          <w:sz w:val="28"/>
        </w:rPr>
      </w:pPr>
    </w:p>
    <w:p w14:paraId="4331333B" w14:textId="77777777" w:rsidR="00347CB0" w:rsidRPr="00347CB0" w:rsidRDefault="00347CB0" w:rsidP="00BE459C">
      <w:pPr>
        <w:adjustRightInd/>
        <w:ind w:firstLine="709"/>
        <w:jc w:val="both"/>
        <w:rPr>
          <w:color w:val="000000"/>
          <w:sz w:val="28"/>
          <w:szCs w:val="28"/>
        </w:rPr>
      </w:pPr>
      <w:r w:rsidRPr="00347CB0">
        <w:rPr>
          <w:color w:val="000000"/>
          <w:sz w:val="28"/>
          <w:szCs w:val="28"/>
        </w:rPr>
        <w:t xml:space="preserve">Управление реализацией Подпрограммы </w:t>
      </w:r>
      <w:r w:rsidRPr="00347CB0">
        <w:rPr>
          <w:sz w:val="28"/>
          <w:szCs w:val="28"/>
          <w:lang w:eastAsia="en-US"/>
        </w:rPr>
        <w:t xml:space="preserve">«Обеспечение реализации муниципальной программы и общепрограммные мероприятия» </w:t>
      </w:r>
      <w:r w:rsidRPr="00347CB0">
        <w:rPr>
          <w:color w:val="000000"/>
          <w:sz w:val="28"/>
          <w:szCs w:val="28"/>
        </w:rPr>
        <w:t xml:space="preserve"> муниципальной программы Георгиевского муниципального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 осуществляется </w:t>
      </w:r>
      <w:r w:rsidRPr="00347CB0">
        <w:rPr>
          <w:sz w:val="28"/>
          <w:szCs w:val="28"/>
          <w:lang w:eastAsia="en-US"/>
        </w:rPr>
        <w:t xml:space="preserve">управлением сельского хозяйства и развития территорий администрации Георгиевского муниципального округа Ставропольского края </w:t>
      </w:r>
      <w:r w:rsidRPr="00347CB0">
        <w:rPr>
          <w:color w:val="000000"/>
          <w:sz w:val="28"/>
          <w:szCs w:val="28"/>
        </w:rPr>
        <w:t xml:space="preserve">в рамках функций, </w:t>
      </w:r>
      <w:r w:rsidRPr="00347CB0">
        <w:rPr>
          <w:sz w:val="28"/>
          <w:szCs w:val="28"/>
          <w:lang w:eastAsia="en-US"/>
        </w:rPr>
        <w:t>определенных решением Думы Георгиевского муниципального округа Ставропольского края от 04 октября 2023 г. № 189-20 «О переименовании управления сельского хозяйства администрации Георгиевского городского округа Ставропольского края в управление сельского хозяйства и развития территорий администрации Георгиевского муниципального округа Ставропольского края»</w:t>
      </w:r>
      <w:r w:rsidRPr="00347CB0">
        <w:rPr>
          <w:color w:val="000000"/>
          <w:sz w:val="28"/>
          <w:szCs w:val="28"/>
        </w:rPr>
        <w:t xml:space="preserve">, Подпрограмма предусматривает исполнение основных мероприятий по обеспечению деятельности при реализации Программы. В рамках данного основного мероприятия Подпрограммы предполагается осуществление расходов на: </w:t>
      </w:r>
    </w:p>
    <w:p w14:paraId="51873859" w14:textId="77777777" w:rsidR="00347CB0" w:rsidRPr="00347CB0" w:rsidRDefault="00347CB0" w:rsidP="00BE459C">
      <w:pPr>
        <w:adjustRightInd/>
        <w:ind w:firstLine="709"/>
        <w:jc w:val="both"/>
        <w:rPr>
          <w:color w:val="000000"/>
          <w:sz w:val="28"/>
          <w:szCs w:val="28"/>
        </w:rPr>
      </w:pPr>
      <w:r w:rsidRPr="00347CB0">
        <w:rPr>
          <w:color w:val="000000"/>
          <w:sz w:val="28"/>
          <w:szCs w:val="28"/>
        </w:rPr>
        <w:t>обеспечение управленческих функций администрации Георгиевского муниципального округа (сбор статистической информации);</w:t>
      </w:r>
    </w:p>
    <w:p w14:paraId="4B8986F9" w14:textId="77777777" w:rsidR="00347CB0" w:rsidRPr="00347CB0" w:rsidRDefault="00347CB0" w:rsidP="00BE459C">
      <w:pPr>
        <w:adjustRightInd/>
        <w:ind w:firstLine="709"/>
        <w:jc w:val="both"/>
        <w:rPr>
          <w:color w:val="000000"/>
          <w:sz w:val="28"/>
          <w:szCs w:val="28"/>
        </w:rPr>
      </w:pPr>
      <w:r w:rsidRPr="00347CB0">
        <w:rPr>
          <w:color w:val="000000"/>
          <w:sz w:val="28"/>
          <w:szCs w:val="28"/>
        </w:rPr>
        <w:t>обеспечение управленческих функций по реализации отдельных государственных полномочий в области сельского хозяйства Ставропольского края.</w:t>
      </w:r>
    </w:p>
    <w:p w14:paraId="760BD3B9" w14:textId="10CBFAC3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Для достижения цели Подпрограммы решается задача по обеспечению эффективной деятельности аппарата управления сельского хозяйства и развити</w:t>
      </w:r>
      <w:r w:rsidR="00391A5C">
        <w:rPr>
          <w:sz w:val="28"/>
          <w:szCs w:val="28"/>
          <w:lang w:eastAsia="en-US"/>
        </w:rPr>
        <w:t>я</w:t>
      </w:r>
      <w:r w:rsidRPr="00347CB0">
        <w:rPr>
          <w:sz w:val="28"/>
          <w:szCs w:val="28"/>
          <w:lang w:eastAsia="en-US"/>
        </w:rPr>
        <w:t xml:space="preserve"> территорий администрации Георгиевского муниципального округа Ставропольского края по реализации муниципальной программы Георгиевского муниципального округа Ставропольского края «Развитие сельского хозяйства, использование и охрана земель Георгиевского муниципального округа Ставропольского края», связанной с выполнением комплекса мероприятий Программы, целевого и эффективного расходования финансовых средств, выделяемых на реализацию Программы. </w:t>
      </w:r>
    </w:p>
    <w:p w14:paraId="3EC6552C" w14:textId="5D666190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 xml:space="preserve">Основным мероприятием Подпрограммы является «Обеспечение реализации программы и общепрограммные мероприятия», в рамках которого предполагаются </w:t>
      </w:r>
      <w:r w:rsidR="006152C1" w:rsidRPr="00347CB0">
        <w:rPr>
          <w:sz w:val="28"/>
          <w:szCs w:val="28"/>
          <w:lang w:eastAsia="en-US"/>
        </w:rPr>
        <w:t>следующие виды</w:t>
      </w:r>
      <w:r w:rsidRPr="00347CB0">
        <w:rPr>
          <w:sz w:val="28"/>
          <w:szCs w:val="28"/>
          <w:lang w:eastAsia="en-US"/>
        </w:rPr>
        <w:t xml:space="preserve"> расходов:</w:t>
      </w:r>
    </w:p>
    <w:p w14:paraId="59BE414A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на обеспечение управленческих функций и переданных государственных полномочий в области сельского хозяйства, а именно:</w:t>
      </w:r>
    </w:p>
    <w:p w14:paraId="72DB9895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выплата персоналу аппарата управления сельского хозяйства и развития территорий;</w:t>
      </w:r>
    </w:p>
    <w:p w14:paraId="6D799120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закупка товаров, работ и услуг для обеспечения муниципальных нужд;</w:t>
      </w:r>
    </w:p>
    <w:p w14:paraId="6BC16259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уплата налогов, сборов и иных платежей.</w:t>
      </w:r>
    </w:p>
    <w:p w14:paraId="74E6D58F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В рамках реализации основного мероприятия участвует управление сельского хозяйства и развития территорий</w:t>
      </w:r>
      <w:r w:rsidRPr="00347CB0">
        <w:t xml:space="preserve"> </w:t>
      </w:r>
      <w:r w:rsidRPr="00347CB0">
        <w:rPr>
          <w:sz w:val="28"/>
          <w:szCs w:val="28"/>
          <w:lang w:eastAsia="en-US"/>
        </w:rPr>
        <w:t>администрации Георгиевского муниципального округа Ставропольского края.</w:t>
      </w:r>
    </w:p>
    <w:p w14:paraId="569BB813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Объем бюджетных ассигнований, необходимых для реализации Под</w:t>
      </w:r>
      <w:r w:rsidRPr="00347CB0">
        <w:rPr>
          <w:sz w:val="28"/>
          <w:szCs w:val="28"/>
          <w:lang w:eastAsia="en-US"/>
        </w:rPr>
        <w:softHyphen/>
        <w:t>программы, может уточняться при ежегодном утверждении бюджета Георгиевского муниципального округа Ставропольского края.</w:t>
      </w:r>
    </w:p>
    <w:p w14:paraId="2EF184C0" w14:textId="45EE25E0" w:rsidR="00347CB0" w:rsidRPr="00347CB0" w:rsidRDefault="00347CB0" w:rsidP="00BE459C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Результатом исполнения Подпрограммы является стопроцентная обеспеченность юридических, физических лиц государственной поддержкой.</w:t>
      </w:r>
    </w:p>
    <w:p w14:paraId="027E770C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47CB0">
        <w:rPr>
          <w:sz w:val="28"/>
          <w:szCs w:val="28"/>
          <w:lang w:eastAsia="en-US"/>
        </w:rPr>
        <w:t>Ресурсное обеспечение реализации Подпрограммы осуществляется за счет средств бюджетов Георгиевского муниципального округа и Ставропольского края.</w:t>
      </w:r>
    </w:p>
    <w:p w14:paraId="48A9AACD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Объемы и источники финансового обеспечения Программы приведены в приложении 4 к Программе.</w:t>
      </w:r>
    </w:p>
    <w:p w14:paraId="300A5118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Сведения об индикаторах достижения целей муниципальной программы Георгиевского муниципального округа Ставропольского края и показателях решения задач подпрограмм Программы и их значениях приведены в приложении 5 к Программе. </w:t>
      </w:r>
    </w:p>
    <w:p w14:paraId="16D5CF4D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>Перечень основных мероприятий подпрограмм Программы приведены в приложении 6 к Программе.</w:t>
      </w:r>
    </w:p>
    <w:p w14:paraId="237E7EB0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47CB0">
        <w:rPr>
          <w:sz w:val="28"/>
          <w:szCs w:val="28"/>
        </w:rPr>
        <w:t xml:space="preserve">Сведения о весовых коэффициентах, присвоенных целям Программы, задачам подпрограмм Программы приведены в приложении 7 к Программе. </w:t>
      </w:r>
    </w:p>
    <w:p w14:paraId="46CEE4E1" w14:textId="77777777" w:rsidR="00347CB0" w:rsidRPr="00347CB0" w:rsidRDefault="00347CB0" w:rsidP="00BE45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A2F5565" w14:textId="77777777" w:rsidR="00B5505F" w:rsidRDefault="00B5505F" w:rsidP="00BE459C">
      <w:pPr>
        <w:ind w:firstLine="709"/>
      </w:pPr>
    </w:p>
    <w:p w14:paraId="54EBCC5F" w14:textId="77777777" w:rsidR="005B3897" w:rsidRDefault="005B3897"/>
    <w:p w14:paraId="750C39B1" w14:textId="77777777" w:rsidR="005B3897" w:rsidRDefault="005B3897"/>
    <w:p w14:paraId="710E2BB1" w14:textId="77777777" w:rsidR="005B3897" w:rsidRDefault="005B3897"/>
    <w:p w14:paraId="47AF10D3" w14:textId="77777777" w:rsidR="0062176D" w:rsidRDefault="0062176D">
      <w:pPr>
        <w:sectPr w:rsidR="0062176D" w:rsidSect="00BE459C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960F236" w14:textId="77777777" w:rsidR="005B3897" w:rsidRPr="005B3897" w:rsidRDefault="005B3897" w:rsidP="00AC51C2">
      <w:pPr>
        <w:ind w:left="10490" w:firstLine="992"/>
        <w:rPr>
          <w:sz w:val="28"/>
          <w:szCs w:val="28"/>
        </w:rPr>
      </w:pPr>
      <w:r w:rsidRPr="005B3897">
        <w:rPr>
          <w:sz w:val="28"/>
          <w:szCs w:val="28"/>
        </w:rPr>
        <w:t>Приложение 4</w:t>
      </w:r>
    </w:p>
    <w:p w14:paraId="6738B10B" w14:textId="77777777" w:rsidR="005B3897" w:rsidRPr="005B3897" w:rsidRDefault="005B3897" w:rsidP="005B3897">
      <w:pPr>
        <w:ind w:left="10490"/>
        <w:jc w:val="center"/>
        <w:rPr>
          <w:sz w:val="28"/>
          <w:szCs w:val="28"/>
        </w:rPr>
      </w:pPr>
    </w:p>
    <w:p w14:paraId="111B1EA0" w14:textId="16C345C8" w:rsidR="005B3897" w:rsidRPr="005B3897" w:rsidRDefault="005B3897" w:rsidP="00AC51C2">
      <w:pPr>
        <w:spacing w:line="240" w:lineRule="exact"/>
        <w:ind w:left="10348"/>
        <w:jc w:val="both"/>
        <w:rPr>
          <w:sz w:val="28"/>
          <w:szCs w:val="28"/>
        </w:rPr>
      </w:pPr>
      <w:r w:rsidRPr="005B3897">
        <w:rPr>
          <w:sz w:val="28"/>
          <w:szCs w:val="28"/>
        </w:rPr>
        <w:t>к муниципальной программе Георгиевского муниципального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</w:t>
      </w:r>
    </w:p>
    <w:p w14:paraId="58729A1E" w14:textId="77777777" w:rsidR="005B3897" w:rsidRPr="005B3897" w:rsidRDefault="005B3897" w:rsidP="005B3897">
      <w:pPr>
        <w:widowControl/>
        <w:tabs>
          <w:tab w:val="left" w:pos="9240"/>
          <w:tab w:val="left" w:pos="12191"/>
        </w:tabs>
        <w:jc w:val="both"/>
        <w:outlineLvl w:val="1"/>
        <w:rPr>
          <w:sz w:val="28"/>
          <w:szCs w:val="28"/>
        </w:rPr>
      </w:pPr>
    </w:p>
    <w:p w14:paraId="3F8F615E" w14:textId="77777777" w:rsidR="005B3897" w:rsidRPr="005B3897" w:rsidRDefault="005B3897" w:rsidP="005B3897">
      <w:pPr>
        <w:widowControl/>
        <w:tabs>
          <w:tab w:val="left" w:pos="9240"/>
        </w:tabs>
        <w:jc w:val="both"/>
        <w:outlineLvl w:val="1"/>
        <w:rPr>
          <w:sz w:val="28"/>
          <w:szCs w:val="28"/>
        </w:rPr>
      </w:pPr>
    </w:p>
    <w:p w14:paraId="7A971F46" w14:textId="77777777" w:rsidR="005B3897" w:rsidRPr="005B3897" w:rsidRDefault="005B3897" w:rsidP="005B3897">
      <w:pPr>
        <w:widowControl/>
        <w:tabs>
          <w:tab w:val="left" w:pos="9240"/>
        </w:tabs>
        <w:jc w:val="both"/>
        <w:outlineLvl w:val="1"/>
        <w:rPr>
          <w:sz w:val="28"/>
          <w:szCs w:val="28"/>
        </w:rPr>
      </w:pPr>
    </w:p>
    <w:p w14:paraId="1297AF40" w14:textId="77777777" w:rsidR="005B3897" w:rsidRPr="005B3897" w:rsidRDefault="005B3897" w:rsidP="005B3897">
      <w:pPr>
        <w:outlineLvl w:val="1"/>
        <w:rPr>
          <w:sz w:val="28"/>
          <w:szCs w:val="28"/>
        </w:rPr>
      </w:pPr>
    </w:p>
    <w:p w14:paraId="602AF69A" w14:textId="77777777" w:rsidR="005B3897" w:rsidRPr="005B3897" w:rsidRDefault="005B3897" w:rsidP="005B3897">
      <w:pPr>
        <w:widowControl/>
        <w:spacing w:line="240" w:lineRule="exact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B3897">
        <w:rPr>
          <w:rFonts w:eastAsia="Calibri"/>
          <w:sz w:val="28"/>
          <w:szCs w:val="28"/>
          <w:lang w:eastAsia="en-US"/>
        </w:rPr>
        <w:t>ОБЪЕМЫ И ИСТОЧНИКИ</w:t>
      </w:r>
    </w:p>
    <w:p w14:paraId="6B434F4E" w14:textId="77777777" w:rsidR="005B3897" w:rsidRPr="005B3897" w:rsidRDefault="005B3897" w:rsidP="005B3897">
      <w:pPr>
        <w:widowControl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14:paraId="1046499E" w14:textId="77777777" w:rsidR="005B3897" w:rsidRPr="005B3897" w:rsidRDefault="005B3897" w:rsidP="005B3897">
      <w:pPr>
        <w:widowControl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5B3897">
        <w:rPr>
          <w:rFonts w:eastAsia="Calibri"/>
          <w:sz w:val="28"/>
          <w:szCs w:val="28"/>
          <w:lang w:eastAsia="en-US"/>
        </w:rPr>
        <w:t xml:space="preserve">финансового обеспечения Программы </w:t>
      </w:r>
    </w:p>
    <w:p w14:paraId="7382E3A0" w14:textId="77777777" w:rsidR="005B3897" w:rsidRPr="005B3897" w:rsidRDefault="005B3897" w:rsidP="005B389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7F6357EC" w14:textId="77777777" w:rsidR="005B3897" w:rsidRPr="005B3897" w:rsidRDefault="005B3897" w:rsidP="005B389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8"/>
        <w:gridCol w:w="2977"/>
        <w:gridCol w:w="1417"/>
        <w:gridCol w:w="1134"/>
        <w:gridCol w:w="1559"/>
        <w:gridCol w:w="1418"/>
        <w:gridCol w:w="1276"/>
        <w:gridCol w:w="1417"/>
      </w:tblGrid>
      <w:tr w:rsidR="005B3897" w:rsidRPr="005B3897" w14:paraId="1FF77030" w14:textId="77777777" w:rsidTr="00AC51C2">
        <w:tc>
          <w:tcPr>
            <w:tcW w:w="709" w:type="dxa"/>
            <w:vMerge w:val="restart"/>
          </w:tcPr>
          <w:p w14:paraId="21310108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18" w:type="dxa"/>
            <w:vMerge w:val="restart"/>
          </w:tcPr>
          <w:p w14:paraId="700152F7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Наименование Программы, Подпрограммы Программы,</w:t>
            </w:r>
          </w:p>
          <w:p w14:paraId="7DD8BD5F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основного мероприятия подпрограммы Программы</w:t>
            </w:r>
          </w:p>
        </w:tc>
        <w:tc>
          <w:tcPr>
            <w:tcW w:w="2977" w:type="dxa"/>
            <w:vMerge w:val="restart"/>
          </w:tcPr>
          <w:p w14:paraId="7EE5D839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221" w:type="dxa"/>
            <w:gridSpan w:val="6"/>
          </w:tcPr>
          <w:p w14:paraId="52A5068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B3897">
              <w:rPr>
                <w:rFonts w:eastAsia="Calibri"/>
                <w:lang w:eastAsia="en-US"/>
              </w:rPr>
              <w:t>Объемы финансового обеспечения по годам (тыс. рублей)</w:t>
            </w:r>
          </w:p>
        </w:tc>
      </w:tr>
      <w:tr w:rsidR="005B3897" w:rsidRPr="005B3897" w14:paraId="182D3F30" w14:textId="77777777" w:rsidTr="00AC51C2">
        <w:tc>
          <w:tcPr>
            <w:tcW w:w="709" w:type="dxa"/>
            <w:vMerge/>
          </w:tcPr>
          <w:p w14:paraId="7297956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C4CC5C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14:paraId="684C1FE8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B71057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</w:tcPr>
          <w:p w14:paraId="49EB553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559" w:type="dxa"/>
          </w:tcPr>
          <w:p w14:paraId="6430CE2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418" w:type="dxa"/>
          </w:tcPr>
          <w:p w14:paraId="3F62CB8C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1276" w:type="dxa"/>
          </w:tcPr>
          <w:p w14:paraId="4C2797F8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1417" w:type="dxa"/>
          </w:tcPr>
          <w:p w14:paraId="25FDE454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029 год</w:t>
            </w:r>
          </w:p>
        </w:tc>
      </w:tr>
      <w:tr w:rsidR="005B3897" w:rsidRPr="005B3897" w14:paraId="5147B7BC" w14:textId="77777777" w:rsidTr="00AC51C2">
        <w:tc>
          <w:tcPr>
            <w:tcW w:w="709" w:type="dxa"/>
          </w:tcPr>
          <w:p w14:paraId="1ADDD1A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8" w:type="dxa"/>
          </w:tcPr>
          <w:p w14:paraId="4AC0DCD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14:paraId="63E60B6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14:paraId="0B4FAD89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14:paraId="0AC108B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</w:tcPr>
          <w:p w14:paraId="2A77DA7A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</w:tcPr>
          <w:p w14:paraId="5305422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14:paraId="0BC8999C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14:paraId="29B9A04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9</w:t>
            </w:r>
          </w:p>
        </w:tc>
      </w:tr>
      <w:tr w:rsidR="005B3897" w:rsidRPr="005B3897" w14:paraId="2696BC68" w14:textId="77777777" w:rsidTr="00AC51C2">
        <w:tc>
          <w:tcPr>
            <w:tcW w:w="709" w:type="dxa"/>
            <w:vMerge w:val="restart"/>
          </w:tcPr>
          <w:p w14:paraId="47609A9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18" w:type="dxa"/>
            <w:vMerge w:val="restart"/>
          </w:tcPr>
          <w:p w14:paraId="6018416A" w14:textId="72B7002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Программа</w:t>
            </w:r>
            <w:r w:rsidRPr="005B3897">
              <w:t xml:space="preserve"> «</w:t>
            </w:r>
            <w:r w:rsidRPr="005B3897">
              <w:rPr>
                <w:rFonts w:eastAsia="Calibri"/>
                <w:lang w:eastAsia="en-US"/>
              </w:rPr>
              <w:t>Развитие сельского хозяй</w:t>
            </w:r>
            <w:r w:rsidR="00BE459C">
              <w:rPr>
                <w:rFonts w:eastAsia="Calibri"/>
                <w:lang w:eastAsia="en-US"/>
              </w:rPr>
              <w:t xml:space="preserve">ства, использование и охрана </w:t>
            </w:r>
            <w:r w:rsidRPr="005B3897">
              <w:rPr>
                <w:rFonts w:eastAsia="Calibri"/>
                <w:lang w:eastAsia="en-US"/>
              </w:rPr>
              <w:t>земель</w:t>
            </w:r>
            <w:r w:rsidRPr="005B3897">
              <w:t xml:space="preserve"> </w:t>
            </w:r>
            <w:r w:rsidRPr="005B3897">
              <w:rPr>
                <w:rFonts w:eastAsia="Calibri"/>
                <w:lang w:eastAsia="en-US"/>
              </w:rPr>
              <w:t>на территории Георгиевского муниципального округа Ставропольского края»</w:t>
            </w:r>
          </w:p>
        </w:tc>
        <w:tc>
          <w:tcPr>
            <w:tcW w:w="2977" w:type="dxa"/>
          </w:tcPr>
          <w:p w14:paraId="1D926B2F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color w:val="000000"/>
              </w:rPr>
              <w:t>Финансовое обеспечение муниципальной программы, в т.ч.</w:t>
            </w:r>
          </w:p>
        </w:tc>
        <w:tc>
          <w:tcPr>
            <w:tcW w:w="1417" w:type="dxa"/>
          </w:tcPr>
          <w:p w14:paraId="15269E3A" w14:textId="77777777" w:rsidR="005B3897" w:rsidRPr="003E01B6" w:rsidRDefault="005B3897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E01B6">
              <w:rPr>
                <w:b/>
                <w:color w:val="000000"/>
                <w:sz w:val="22"/>
                <w:szCs w:val="22"/>
              </w:rPr>
              <w:t>92</w:t>
            </w:r>
            <w:r w:rsidR="00CE30C5" w:rsidRPr="003E01B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1B6">
              <w:rPr>
                <w:b/>
                <w:color w:val="000000"/>
                <w:sz w:val="22"/>
                <w:szCs w:val="22"/>
              </w:rPr>
              <w:t>942,15</w:t>
            </w:r>
          </w:p>
        </w:tc>
        <w:tc>
          <w:tcPr>
            <w:tcW w:w="1134" w:type="dxa"/>
          </w:tcPr>
          <w:p w14:paraId="0590DABC" w14:textId="77777777" w:rsidR="005B3897" w:rsidRPr="003E01B6" w:rsidRDefault="00CE30C5" w:rsidP="00FF2E4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E01B6">
              <w:rPr>
                <w:b/>
                <w:color w:val="000000"/>
                <w:sz w:val="22"/>
                <w:szCs w:val="22"/>
              </w:rPr>
              <w:t>92</w:t>
            </w:r>
            <w:r w:rsidR="00FF2E43">
              <w:rPr>
                <w:b/>
                <w:color w:val="000000"/>
                <w:sz w:val="22"/>
                <w:szCs w:val="22"/>
              </w:rPr>
              <w:t> 180,25</w:t>
            </w:r>
          </w:p>
        </w:tc>
        <w:tc>
          <w:tcPr>
            <w:tcW w:w="1559" w:type="dxa"/>
          </w:tcPr>
          <w:p w14:paraId="21241299" w14:textId="77777777" w:rsidR="005B3897" w:rsidRPr="003E01B6" w:rsidRDefault="00C20B19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 194,51</w:t>
            </w:r>
          </w:p>
        </w:tc>
        <w:tc>
          <w:tcPr>
            <w:tcW w:w="1418" w:type="dxa"/>
          </w:tcPr>
          <w:p w14:paraId="7FEA492D" w14:textId="77777777" w:rsidR="005B3897" w:rsidRPr="003E01B6" w:rsidRDefault="00C20B19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 471,17</w:t>
            </w:r>
          </w:p>
        </w:tc>
        <w:tc>
          <w:tcPr>
            <w:tcW w:w="1276" w:type="dxa"/>
          </w:tcPr>
          <w:p w14:paraId="5A063C21" w14:textId="77777777" w:rsidR="005B3897" w:rsidRPr="003E01B6" w:rsidRDefault="00C20B19" w:rsidP="004B0F6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 021,17</w:t>
            </w:r>
          </w:p>
        </w:tc>
        <w:tc>
          <w:tcPr>
            <w:tcW w:w="1417" w:type="dxa"/>
          </w:tcPr>
          <w:p w14:paraId="3C3DB6B3" w14:textId="77777777" w:rsidR="005B3897" w:rsidRPr="003E01B6" w:rsidRDefault="00C20B19" w:rsidP="004B0F6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C20B19">
              <w:rPr>
                <w:b/>
                <w:color w:val="000000"/>
                <w:sz w:val="22"/>
                <w:szCs w:val="22"/>
              </w:rPr>
              <w:t>85 021,17</w:t>
            </w:r>
          </w:p>
        </w:tc>
      </w:tr>
      <w:tr w:rsidR="005B3897" w:rsidRPr="005B3897" w14:paraId="5970698A" w14:textId="77777777" w:rsidTr="00AC51C2">
        <w:tc>
          <w:tcPr>
            <w:tcW w:w="709" w:type="dxa"/>
            <w:vMerge/>
          </w:tcPr>
          <w:p w14:paraId="7FC6B14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48BE649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060E2ACE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688CE1B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FBC5B9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8125A1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317F57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9306B2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18AEB4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1A17C221" w14:textId="77777777" w:rsidTr="00AC51C2">
        <w:tc>
          <w:tcPr>
            <w:tcW w:w="709" w:type="dxa"/>
            <w:vMerge/>
          </w:tcPr>
          <w:p w14:paraId="488DCB2B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2B80A04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964E350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5E71662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69D5B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37BF1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ABB73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A19B1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7ABD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18E35711" w14:textId="77777777" w:rsidTr="00AC51C2">
        <w:tc>
          <w:tcPr>
            <w:tcW w:w="709" w:type="dxa"/>
            <w:vMerge/>
          </w:tcPr>
          <w:p w14:paraId="1C7F305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66F1CBD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7FAE62A6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600B76A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32D5057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1409E8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70E35C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732B90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FF0832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07B1683C" w14:textId="77777777" w:rsidTr="00AC51C2">
        <w:tc>
          <w:tcPr>
            <w:tcW w:w="709" w:type="dxa"/>
            <w:vMerge/>
          </w:tcPr>
          <w:p w14:paraId="648FE4F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F50B87D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56C299E8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417" w:type="dxa"/>
          </w:tcPr>
          <w:p w14:paraId="029734E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8</w:t>
            </w:r>
            <w:r w:rsidR="009A5DF3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54,46</w:t>
            </w:r>
          </w:p>
        </w:tc>
        <w:tc>
          <w:tcPr>
            <w:tcW w:w="1134" w:type="dxa"/>
          </w:tcPr>
          <w:p w14:paraId="7DD5FAD4" w14:textId="77777777" w:rsidR="005B3897" w:rsidRPr="005B3897" w:rsidRDefault="009A5DF3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5,39</w:t>
            </w:r>
          </w:p>
        </w:tc>
        <w:tc>
          <w:tcPr>
            <w:tcW w:w="1559" w:type="dxa"/>
          </w:tcPr>
          <w:p w14:paraId="15048098" w14:textId="77777777" w:rsidR="005B3897" w:rsidRPr="005B3897" w:rsidRDefault="009A5DF3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0B19">
              <w:rPr>
                <w:color w:val="000000"/>
                <w:sz w:val="22"/>
                <w:szCs w:val="22"/>
              </w:rPr>
              <w:t> 463,4</w:t>
            </w:r>
            <w:r w:rsidR="00481F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8C60F13" w14:textId="77777777" w:rsidR="005B3897" w:rsidRPr="005B3897" w:rsidRDefault="009A5DF3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0B19">
              <w:rPr>
                <w:color w:val="000000"/>
                <w:sz w:val="22"/>
                <w:szCs w:val="22"/>
              </w:rPr>
              <w:t> 598,2</w:t>
            </w:r>
            <w:r w:rsidR="00481F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13D2D2A" w14:textId="77777777" w:rsidR="005B3897" w:rsidRPr="005B3897" w:rsidRDefault="00C20B19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3 598,2</w:t>
            </w:r>
            <w:r w:rsidR="00481F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2FA4EE4" w14:textId="77777777" w:rsidR="005B3897" w:rsidRPr="005B3897" w:rsidRDefault="00C20B19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3 598,2</w:t>
            </w:r>
            <w:r w:rsidR="00481F4E">
              <w:rPr>
                <w:color w:val="000000"/>
                <w:sz w:val="22"/>
                <w:szCs w:val="22"/>
              </w:rPr>
              <w:t>3</w:t>
            </w:r>
          </w:p>
        </w:tc>
      </w:tr>
      <w:tr w:rsidR="005B3897" w:rsidRPr="005B3897" w14:paraId="2DE065F5" w14:textId="77777777" w:rsidTr="00AC51C2">
        <w:tc>
          <w:tcPr>
            <w:tcW w:w="709" w:type="dxa"/>
            <w:vMerge/>
          </w:tcPr>
          <w:p w14:paraId="3BF86C63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462DA58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1F5F4DA5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26326718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A9C76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52AEE6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0CA5AB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3C4B1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1A880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308CC" w:rsidRPr="005B3897" w14:paraId="581B4844" w14:textId="77777777" w:rsidTr="00AC51C2">
        <w:tc>
          <w:tcPr>
            <w:tcW w:w="709" w:type="dxa"/>
            <w:vMerge/>
          </w:tcPr>
          <w:p w14:paraId="14B42885" w14:textId="77777777" w:rsidR="00B308CC" w:rsidRPr="005B3897" w:rsidRDefault="00B308CC" w:rsidP="00B308CC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E8338DA" w14:textId="77777777" w:rsidR="00B308CC" w:rsidRPr="005B3897" w:rsidRDefault="00B308CC" w:rsidP="00B308CC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B28E86C" w14:textId="77777777" w:rsidR="00B308CC" w:rsidRPr="005B3897" w:rsidRDefault="00B308CC" w:rsidP="00B308CC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1B696049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54,46</w:t>
            </w:r>
          </w:p>
        </w:tc>
        <w:tc>
          <w:tcPr>
            <w:tcW w:w="1134" w:type="dxa"/>
          </w:tcPr>
          <w:p w14:paraId="349F9D79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5,39</w:t>
            </w:r>
          </w:p>
        </w:tc>
        <w:tc>
          <w:tcPr>
            <w:tcW w:w="1559" w:type="dxa"/>
          </w:tcPr>
          <w:p w14:paraId="6A68F356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3,4</w:t>
            </w:r>
            <w:r w:rsidR="00481F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74C15EA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98,2</w:t>
            </w:r>
            <w:r w:rsidR="00481F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CF18C86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3 598,2</w:t>
            </w:r>
            <w:r w:rsidR="00481F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9A8B456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3 598,2</w:t>
            </w:r>
            <w:r w:rsidR="00481F4E">
              <w:rPr>
                <w:color w:val="000000"/>
                <w:sz w:val="22"/>
                <w:szCs w:val="22"/>
              </w:rPr>
              <w:t>3</w:t>
            </w:r>
          </w:p>
        </w:tc>
      </w:tr>
      <w:tr w:rsidR="005B3897" w:rsidRPr="005B3897" w14:paraId="4055FAC4" w14:textId="77777777" w:rsidTr="00AC51C2">
        <w:tc>
          <w:tcPr>
            <w:tcW w:w="709" w:type="dxa"/>
            <w:vMerge/>
          </w:tcPr>
          <w:p w14:paraId="29B050D1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C191BEB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1A50F6D7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2F1A624F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49</w:t>
            </w:r>
            <w:r w:rsidR="00C20B19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37,69</w:t>
            </w:r>
          </w:p>
        </w:tc>
        <w:tc>
          <w:tcPr>
            <w:tcW w:w="1134" w:type="dxa"/>
          </w:tcPr>
          <w:p w14:paraId="223A4020" w14:textId="77777777" w:rsidR="005B3897" w:rsidRPr="005B3897" w:rsidRDefault="003E01B6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74,86</w:t>
            </w:r>
          </w:p>
        </w:tc>
        <w:tc>
          <w:tcPr>
            <w:tcW w:w="1559" w:type="dxa"/>
          </w:tcPr>
          <w:p w14:paraId="2FBAD3C8" w14:textId="77777777" w:rsidR="005B3897" w:rsidRPr="005B3897" w:rsidRDefault="00C20B19" w:rsidP="00823BF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881,0</w:t>
            </w:r>
            <w:r w:rsidR="00823B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2D5B766D" w14:textId="77777777" w:rsidR="005B3897" w:rsidRPr="005B3897" w:rsidRDefault="00C20B19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22,9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8DAF41D" w14:textId="77777777" w:rsidR="005B3897" w:rsidRPr="005B3897" w:rsidRDefault="00C20B19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65 022,9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72D3BF12" w14:textId="77777777" w:rsidR="005B3897" w:rsidRPr="005B3897" w:rsidRDefault="00C20B19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65 022,9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3897" w:rsidRPr="005B3897" w14:paraId="350C3208" w14:textId="77777777" w:rsidTr="00AC51C2">
        <w:tc>
          <w:tcPr>
            <w:tcW w:w="709" w:type="dxa"/>
            <w:vMerge/>
          </w:tcPr>
          <w:p w14:paraId="3D821A54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338DC49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7767B934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6138F42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FC5EF4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D3931A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F2BD4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0146A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FF1D19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308CC" w:rsidRPr="005B3897" w14:paraId="1FFD0985" w14:textId="77777777" w:rsidTr="00AC51C2">
        <w:tc>
          <w:tcPr>
            <w:tcW w:w="709" w:type="dxa"/>
            <w:vMerge/>
          </w:tcPr>
          <w:p w14:paraId="2FE830C1" w14:textId="77777777" w:rsidR="00B308CC" w:rsidRPr="005B3897" w:rsidRDefault="00B308CC" w:rsidP="00B308CC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9A31967" w14:textId="77777777" w:rsidR="00B308CC" w:rsidRPr="005B3897" w:rsidRDefault="00B308CC" w:rsidP="00B308CC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01127497" w14:textId="77777777" w:rsidR="00B308CC" w:rsidRPr="005B3897" w:rsidRDefault="00B308CC" w:rsidP="00B308CC">
            <w:pPr>
              <w:widowControl/>
              <w:ind w:hanging="44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3C0F752F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37,69</w:t>
            </w:r>
          </w:p>
        </w:tc>
        <w:tc>
          <w:tcPr>
            <w:tcW w:w="1134" w:type="dxa"/>
          </w:tcPr>
          <w:p w14:paraId="380F6BFC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274,86</w:t>
            </w:r>
          </w:p>
        </w:tc>
        <w:tc>
          <w:tcPr>
            <w:tcW w:w="1559" w:type="dxa"/>
          </w:tcPr>
          <w:p w14:paraId="42AE74AB" w14:textId="77777777" w:rsidR="00B308CC" w:rsidRPr="005B3897" w:rsidRDefault="00B308CC" w:rsidP="00823BF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881,0</w:t>
            </w:r>
            <w:r w:rsidR="00823B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39BEA0F5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22,9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131B2DD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65 022,9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AA7BCA6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C20B19">
              <w:rPr>
                <w:color w:val="000000"/>
                <w:sz w:val="22"/>
                <w:szCs w:val="22"/>
              </w:rPr>
              <w:t>65 022,9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3897" w:rsidRPr="005B3897" w14:paraId="20535472" w14:textId="77777777" w:rsidTr="00AC51C2">
        <w:tc>
          <w:tcPr>
            <w:tcW w:w="709" w:type="dxa"/>
            <w:vMerge/>
          </w:tcPr>
          <w:p w14:paraId="4962E54B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2034E00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03D45B74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14:paraId="04C51197" w14:textId="77777777" w:rsidR="005B3897" w:rsidRPr="005B3897" w:rsidRDefault="004707A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850,00</w:t>
            </w:r>
          </w:p>
        </w:tc>
        <w:tc>
          <w:tcPr>
            <w:tcW w:w="1134" w:type="dxa"/>
          </w:tcPr>
          <w:p w14:paraId="174073EC" w14:textId="77777777" w:rsidR="005B3897" w:rsidRPr="005B3897" w:rsidRDefault="004707A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850,00</w:t>
            </w:r>
          </w:p>
        </w:tc>
        <w:tc>
          <w:tcPr>
            <w:tcW w:w="1559" w:type="dxa"/>
          </w:tcPr>
          <w:p w14:paraId="1EABE2B4" w14:textId="77777777" w:rsidR="005B3897" w:rsidRPr="005B3897" w:rsidRDefault="004707A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850,00</w:t>
            </w:r>
          </w:p>
        </w:tc>
        <w:tc>
          <w:tcPr>
            <w:tcW w:w="1418" w:type="dxa"/>
          </w:tcPr>
          <w:p w14:paraId="4324CF2F" w14:textId="77777777" w:rsidR="005B3897" w:rsidRPr="00343FAF" w:rsidRDefault="004707AA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15 850,00</w:t>
            </w:r>
          </w:p>
        </w:tc>
        <w:tc>
          <w:tcPr>
            <w:tcW w:w="1276" w:type="dxa"/>
          </w:tcPr>
          <w:p w14:paraId="762D15F6" w14:textId="77777777" w:rsidR="005B3897" w:rsidRPr="00343FAF" w:rsidRDefault="004707AA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16 400,00</w:t>
            </w:r>
          </w:p>
        </w:tc>
        <w:tc>
          <w:tcPr>
            <w:tcW w:w="1417" w:type="dxa"/>
          </w:tcPr>
          <w:p w14:paraId="3AB0810B" w14:textId="77777777" w:rsidR="005B3897" w:rsidRPr="00343FAF" w:rsidRDefault="004707AA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16 400,00</w:t>
            </w:r>
          </w:p>
        </w:tc>
      </w:tr>
      <w:tr w:rsidR="005B3897" w:rsidRPr="005B3897" w14:paraId="328C8FEC" w14:textId="77777777" w:rsidTr="00AC51C2">
        <w:tc>
          <w:tcPr>
            <w:tcW w:w="709" w:type="dxa"/>
            <w:vMerge/>
          </w:tcPr>
          <w:p w14:paraId="37DB5DE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5AE1B24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33542512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средства инвестиционного характера</w:t>
            </w:r>
          </w:p>
        </w:tc>
        <w:tc>
          <w:tcPr>
            <w:tcW w:w="1417" w:type="dxa"/>
          </w:tcPr>
          <w:p w14:paraId="3E1EFA15" w14:textId="77777777" w:rsidR="005B3897" w:rsidRPr="00DD7C01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D7C01">
              <w:rPr>
                <w:color w:val="000000"/>
                <w:sz w:val="22"/>
                <w:szCs w:val="22"/>
              </w:rPr>
              <w:t>20</w:t>
            </w:r>
            <w:r w:rsidR="004707AA" w:rsidRPr="00DD7C01">
              <w:rPr>
                <w:color w:val="000000"/>
                <w:sz w:val="22"/>
                <w:szCs w:val="22"/>
              </w:rPr>
              <w:t xml:space="preserve"> </w:t>
            </w:r>
            <w:r w:rsidRPr="00DD7C0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</w:tcPr>
          <w:p w14:paraId="456CC99A" w14:textId="77777777" w:rsidR="005B3897" w:rsidRPr="00DD7C01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D7C01">
              <w:rPr>
                <w:color w:val="000000"/>
                <w:sz w:val="22"/>
                <w:szCs w:val="22"/>
              </w:rPr>
              <w:t>20</w:t>
            </w:r>
            <w:r w:rsidR="004707AA" w:rsidRPr="00DD7C01">
              <w:rPr>
                <w:color w:val="000000"/>
                <w:sz w:val="22"/>
                <w:szCs w:val="22"/>
              </w:rPr>
              <w:t xml:space="preserve"> </w:t>
            </w:r>
            <w:r w:rsidRPr="00DD7C0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</w:tcPr>
          <w:p w14:paraId="797EE7D7" w14:textId="77777777" w:rsidR="005B3897" w:rsidRPr="00DD7C01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D7C01">
              <w:rPr>
                <w:color w:val="000000"/>
                <w:sz w:val="22"/>
                <w:szCs w:val="22"/>
              </w:rPr>
              <w:t>20</w:t>
            </w:r>
            <w:r w:rsidR="004707AA" w:rsidRPr="00DD7C01">
              <w:rPr>
                <w:color w:val="000000"/>
                <w:sz w:val="22"/>
                <w:szCs w:val="22"/>
              </w:rPr>
              <w:t xml:space="preserve"> </w:t>
            </w:r>
            <w:r w:rsidRPr="00DD7C0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</w:tcPr>
          <w:p w14:paraId="14912D93" w14:textId="77777777" w:rsidR="005B3897" w:rsidRPr="00DD7C01" w:rsidRDefault="00DD7C01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08E2DA8" w14:textId="77777777" w:rsidR="005B3897" w:rsidRPr="00DD7C01" w:rsidRDefault="00DD7C01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97A43ED" w14:textId="77777777" w:rsidR="005B3897" w:rsidRPr="00DD7C01" w:rsidRDefault="00DD7C01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1D87C933" w14:textId="77777777" w:rsidTr="00AC51C2">
        <w:tc>
          <w:tcPr>
            <w:tcW w:w="709" w:type="dxa"/>
            <w:vMerge w:val="restart"/>
          </w:tcPr>
          <w:p w14:paraId="557A2CB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18" w:type="dxa"/>
            <w:vMerge w:val="restart"/>
          </w:tcPr>
          <w:p w14:paraId="4B137753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Подпрограмма «Развитие растениеводства и животноводства в Георгиевском муниципальном округе Ставропольского края»</w:t>
            </w:r>
          </w:p>
          <w:p w14:paraId="44D5801F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DA0FE5A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Финансовое обеспечение, в т.ч.</w:t>
            </w:r>
          </w:p>
        </w:tc>
        <w:tc>
          <w:tcPr>
            <w:tcW w:w="1417" w:type="dxa"/>
          </w:tcPr>
          <w:p w14:paraId="344A9B69" w14:textId="77777777" w:rsidR="005B3897" w:rsidRPr="003E01B6" w:rsidRDefault="005B3897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E01B6">
              <w:rPr>
                <w:b/>
                <w:color w:val="000000"/>
                <w:sz w:val="22"/>
                <w:szCs w:val="22"/>
              </w:rPr>
              <w:t>25</w:t>
            </w:r>
            <w:r w:rsidR="003D2EF4" w:rsidRPr="003E01B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1B6">
              <w:rPr>
                <w:b/>
                <w:color w:val="000000"/>
                <w:sz w:val="22"/>
                <w:szCs w:val="22"/>
              </w:rPr>
              <w:t>926,39</w:t>
            </w:r>
          </w:p>
        </w:tc>
        <w:tc>
          <w:tcPr>
            <w:tcW w:w="1134" w:type="dxa"/>
          </w:tcPr>
          <w:p w14:paraId="2D38E762" w14:textId="77777777" w:rsidR="005B3897" w:rsidRPr="003E01B6" w:rsidRDefault="005B3897" w:rsidP="003D2EF4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E01B6">
              <w:rPr>
                <w:b/>
                <w:color w:val="000000"/>
                <w:sz w:val="22"/>
                <w:szCs w:val="22"/>
              </w:rPr>
              <w:t>20</w:t>
            </w:r>
            <w:r w:rsidR="003D2EF4" w:rsidRPr="003E01B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1B6">
              <w:rPr>
                <w:b/>
                <w:color w:val="000000"/>
                <w:sz w:val="22"/>
                <w:szCs w:val="22"/>
              </w:rPr>
              <w:t>70</w:t>
            </w:r>
            <w:r w:rsidR="003D2EF4" w:rsidRPr="003E01B6">
              <w:rPr>
                <w:b/>
                <w:color w:val="000000"/>
                <w:sz w:val="22"/>
                <w:szCs w:val="22"/>
              </w:rPr>
              <w:t>0,</w:t>
            </w:r>
            <w:r w:rsidRPr="003E01B6">
              <w:rPr>
                <w:b/>
                <w:color w:val="000000"/>
                <w:sz w:val="22"/>
                <w:szCs w:val="22"/>
              </w:rPr>
              <w:t>9</w:t>
            </w:r>
            <w:r w:rsidR="003D2EF4" w:rsidRPr="003E01B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B116514" w14:textId="77777777" w:rsidR="005B3897" w:rsidRPr="003E01B6" w:rsidRDefault="00B308CC" w:rsidP="00B308C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 882</w:t>
            </w:r>
            <w:r w:rsidR="005B3897" w:rsidRPr="003E01B6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3D2EF4" w:rsidRPr="003E01B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55F9F3C" w14:textId="77777777" w:rsidR="005B3897" w:rsidRPr="003E01B6" w:rsidRDefault="00B308CC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2,00</w:t>
            </w:r>
          </w:p>
        </w:tc>
        <w:tc>
          <w:tcPr>
            <w:tcW w:w="1276" w:type="dxa"/>
          </w:tcPr>
          <w:p w14:paraId="206C9B16" w14:textId="77777777" w:rsidR="005B3897" w:rsidRPr="003E01B6" w:rsidRDefault="00B308CC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B308CC">
              <w:rPr>
                <w:b/>
                <w:color w:val="000000"/>
                <w:sz w:val="22"/>
                <w:szCs w:val="22"/>
              </w:rPr>
              <w:t>882,00</w:t>
            </w:r>
          </w:p>
        </w:tc>
        <w:tc>
          <w:tcPr>
            <w:tcW w:w="1417" w:type="dxa"/>
          </w:tcPr>
          <w:p w14:paraId="0186701D" w14:textId="77777777" w:rsidR="005B3897" w:rsidRPr="003E01B6" w:rsidRDefault="00B308CC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B308CC">
              <w:rPr>
                <w:b/>
                <w:color w:val="000000"/>
                <w:sz w:val="22"/>
                <w:szCs w:val="22"/>
              </w:rPr>
              <w:t>882,00</w:t>
            </w:r>
          </w:p>
        </w:tc>
      </w:tr>
      <w:tr w:rsidR="005B3897" w:rsidRPr="005B3897" w14:paraId="5726BF80" w14:textId="77777777" w:rsidTr="00AC51C2">
        <w:tc>
          <w:tcPr>
            <w:tcW w:w="709" w:type="dxa"/>
            <w:vMerge/>
          </w:tcPr>
          <w:p w14:paraId="7D3E7A00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0DB3A7C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5F9F9B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507AE11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51AED4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50D8B2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3A0CA5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A7E22C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409CDB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31351136" w14:textId="77777777" w:rsidTr="00AC51C2">
        <w:tc>
          <w:tcPr>
            <w:tcW w:w="709" w:type="dxa"/>
            <w:vMerge/>
          </w:tcPr>
          <w:p w14:paraId="048D644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F4D866F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2B2D76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3F7BD93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49DD0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B1A75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6DA53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855C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F4D4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7CBDFCF3" w14:textId="77777777" w:rsidTr="00AC51C2">
        <w:tc>
          <w:tcPr>
            <w:tcW w:w="709" w:type="dxa"/>
            <w:vMerge/>
          </w:tcPr>
          <w:p w14:paraId="5BE20BB9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9E8A083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626F12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274BE93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263DECF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0B8BCB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A2C6B0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513E93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77E73A8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D2EF4" w:rsidRPr="005B3897" w14:paraId="19C123CB" w14:textId="77777777" w:rsidTr="00AC51C2">
        <w:tc>
          <w:tcPr>
            <w:tcW w:w="709" w:type="dxa"/>
            <w:vMerge/>
          </w:tcPr>
          <w:p w14:paraId="1F9DEC4B" w14:textId="77777777" w:rsidR="003D2EF4" w:rsidRPr="005B3897" w:rsidRDefault="003D2EF4" w:rsidP="003D2EF4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87EB006" w14:textId="77777777" w:rsidR="003D2EF4" w:rsidRPr="005B3897" w:rsidRDefault="003D2EF4" w:rsidP="003D2EF4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33812F" w14:textId="77777777" w:rsidR="003D2EF4" w:rsidRPr="005B3897" w:rsidRDefault="003D2EF4" w:rsidP="003D2EF4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417" w:type="dxa"/>
          </w:tcPr>
          <w:p w14:paraId="75EFF250" w14:textId="77777777" w:rsidR="003D2EF4" w:rsidRPr="005B3897" w:rsidRDefault="003D2EF4" w:rsidP="003D2E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270,57</w:t>
            </w:r>
          </w:p>
        </w:tc>
        <w:tc>
          <w:tcPr>
            <w:tcW w:w="1134" w:type="dxa"/>
          </w:tcPr>
          <w:p w14:paraId="112FEC37" w14:textId="77777777" w:rsidR="003D2EF4" w:rsidRPr="005B3897" w:rsidRDefault="003D2EF4" w:rsidP="003D2E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1559" w:type="dxa"/>
          </w:tcPr>
          <w:p w14:paraId="7685A4E9" w14:textId="77777777" w:rsidR="003D2EF4" w:rsidRPr="005B3897" w:rsidRDefault="00481F4E" w:rsidP="003D2E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418" w:type="dxa"/>
          </w:tcPr>
          <w:p w14:paraId="001481EC" w14:textId="77777777" w:rsidR="003D2EF4" w:rsidRPr="005B3897" w:rsidRDefault="00481F4E" w:rsidP="003D2E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276" w:type="dxa"/>
          </w:tcPr>
          <w:p w14:paraId="2DC8F734" w14:textId="77777777" w:rsidR="003D2EF4" w:rsidRPr="005B3897" w:rsidRDefault="00481F4E" w:rsidP="003D2E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417" w:type="dxa"/>
          </w:tcPr>
          <w:p w14:paraId="11C04FC6" w14:textId="77777777" w:rsidR="003D2EF4" w:rsidRPr="005B3897" w:rsidRDefault="00481F4E" w:rsidP="003D2EF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</w:tr>
      <w:tr w:rsidR="005B3897" w:rsidRPr="005B3897" w14:paraId="7D9818C9" w14:textId="77777777" w:rsidTr="00AC51C2">
        <w:tc>
          <w:tcPr>
            <w:tcW w:w="709" w:type="dxa"/>
            <w:vMerge/>
          </w:tcPr>
          <w:p w14:paraId="2186D374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C6ABF2A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3486AD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181F5B3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FB019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8783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A97E1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5758E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FB5FD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004BE2B8" w14:textId="77777777" w:rsidTr="00AC51C2">
        <w:tc>
          <w:tcPr>
            <w:tcW w:w="709" w:type="dxa"/>
            <w:vMerge/>
          </w:tcPr>
          <w:p w14:paraId="4EFBCFE1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D62C421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0AF437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5C47ADB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E0D14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C94B4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5B109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97F9C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5EC0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308CC" w:rsidRPr="005B3897" w14:paraId="1622EB7C" w14:textId="77777777" w:rsidTr="00AC51C2">
        <w:tc>
          <w:tcPr>
            <w:tcW w:w="709" w:type="dxa"/>
            <w:vMerge/>
          </w:tcPr>
          <w:p w14:paraId="7A456616" w14:textId="77777777" w:rsidR="00B308CC" w:rsidRPr="005B3897" w:rsidRDefault="00B308CC" w:rsidP="003D2EF4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36A5181" w14:textId="77777777" w:rsidR="00B308CC" w:rsidRPr="005B3897" w:rsidRDefault="00B308CC" w:rsidP="003D2EF4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C59F4D" w14:textId="77777777" w:rsidR="00B308CC" w:rsidRPr="005B3897" w:rsidRDefault="00B308CC" w:rsidP="003D2EF4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287D13DB" w14:textId="77777777" w:rsidR="00B308CC" w:rsidRPr="005B3897" w:rsidRDefault="00B308CC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655,82</w:t>
            </w:r>
          </w:p>
        </w:tc>
        <w:tc>
          <w:tcPr>
            <w:tcW w:w="1134" w:type="dxa"/>
          </w:tcPr>
          <w:p w14:paraId="616F8BF4" w14:textId="77777777" w:rsidR="00B308CC" w:rsidRPr="005B3897" w:rsidRDefault="00B308CC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83</w:t>
            </w:r>
          </w:p>
        </w:tc>
        <w:tc>
          <w:tcPr>
            <w:tcW w:w="1559" w:type="dxa"/>
          </w:tcPr>
          <w:p w14:paraId="0F58EFDA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1F63A5C" w14:textId="77777777" w:rsidR="00B308CC" w:rsidRDefault="00B308CC" w:rsidP="00481F4E">
            <w:pPr>
              <w:jc w:val="right"/>
            </w:pPr>
            <w:r w:rsidRPr="001F219F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E29D628" w14:textId="77777777" w:rsidR="00B308CC" w:rsidRDefault="00B308CC" w:rsidP="00481F4E">
            <w:pPr>
              <w:jc w:val="right"/>
            </w:pPr>
            <w:r w:rsidRPr="001F219F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6609843C" w14:textId="77777777" w:rsidR="00B308CC" w:rsidRDefault="00B308CC" w:rsidP="00481F4E">
            <w:pPr>
              <w:jc w:val="right"/>
            </w:pPr>
            <w:r w:rsidRPr="001F219F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3897" w:rsidRPr="005B3897" w14:paraId="7A3B4D4D" w14:textId="77777777" w:rsidTr="00AC51C2">
        <w:tc>
          <w:tcPr>
            <w:tcW w:w="709" w:type="dxa"/>
            <w:vMerge/>
          </w:tcPr>
          <w:p w14:paraId="54B0A6EC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8009264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FCB3F5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4190AF98" w14:textId="77777777" w:rsidR="005B3897" w:rsidRPr="005B3897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AD4224" w14:textId="77777777" w:rsidR="005B3897" w:rsidRPr="005B3897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CF5CCF" w14:textId="77777777" w:rsidR="005B3897" w:rsidRPr="005B3897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284318" w14:textId="77777777" w:rsidR="005B3897" w:rsidRPr="005B3897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A2DE04" w14:textId="77777777" w:rsidR="005B3897" w:rsidRPr="005B3897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C0150" w14:textId="77777777" w:rsidR="005B3897" w:rsidRPr="005B3897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308CC" w:rsidRPr="005B3897" w14:paraId="6C6B3569" w14:textId="77777777" w:rsidTr="00AC51C2">
        <w:tc>
          <w:tcPr>
            <w:tcW w:w="709" w:type="dxa"/>
            <w:vMerge/>
          </w:tcPr>
          <w:p w14:paraId="50116AE6" w14:textId="77777777" w:rsidR="00B308CC" w:rsidRPr="005B3897" w:rsidRDefault="00B308CC" w:rsidP="00B308CC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73ED0FF" w14:textId="77777777" w:rsidR="00B308CC" w:rsidRPr="005B3897" w:rsidRDefault="00B308CC" w:rsidP="00B308CC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E49F80" w14:textId="77777777" w:rsidR="00B308CC" w:rsidRPr="005B3897" w:rsidRDefault="00B308CC" w:rsidP="00B308CC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10C7DBAD" w14:textId="77777777" w:rsidR="00B308CC" w:rsidRPr="005B3897" w:rsidRDefault="00B308CC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655,82</w:t>
            </w:r>
          </w:p>
        </w:tc>
        <w:tc>
          <w:tcPr>
            <w:tcW w:w="1134" w:type="dxa"/>
          </w:tcPr>
          <w:p w14:paraId="5E433E15" w14:textId="77777777" w:rsidR="00B308CC" w:rsidRPr="005B3897" w:rsidRDefault="00B308CC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83</w:t>
            </w:r>
          </w:p>
        </w:tc>
        <w:tc>
          <w:tcPr>
            <w:tcW w:w="1559" w:type="dxa"/>
          </w:tcPr>
          <w:p w14:paraId="54B19B59" w14:textId="77777777" w:rsidR="00B308CC" w:rsidRPr="005B3897" w:rsidRDefault="00B308C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3CA17881" w14:textId="77777777" w:rsidR="00B308CC" w:rsidRDefault="00B308CC" w:rsidP="00481F4E">
            <w:pPr>
              <w:jc w:val="right"/>
            </w:pPr>
            <w:r w:rsidRPr="001F219F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998B82B" w14:textId="77777777" w:rsidR="00B308CC" w:rsidRDefault="00B308CC" w:rsidP="00481F4E">
            <w:pPr>
              <w:jc w:val="right"/>
            </w:pPr>
            <w:r w:rsidRPr="001F219F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12DE1228" w14:textId="77777777" w:rsidR="00B308CC" w:rsidRDefault="00B308CC" w:rsidP="00481F4E">
            <w:pPr>
              <w:jc w:val="right"/>
            </w:pPr>
            <w:r w:rsidRPr="001F219F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3897" w:rsidRPr="005B3897" w14:paraId="30CDD5D3" w14:textId="77777777" w:rsidTr="00AC51C2">
        <w:tc>
          <w:tcPr>
            <w:tcW w:w="709" w:type="dxa"/>
            <w:vMerge/>
          </w:tcPr>
          <w:p w14:paraId="67ECF5C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89DBE38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97258A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небюджетные источники</w:t>
            </w:r>
          </w:p>
          <w:p w14:paraId="0F87E5A5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819B7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</w:tcPr>
          <w:p w14:paraId="6637259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</w:tcPr>
          <w:p w14:paraId="6CA9CC3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</w:tcPr>
          <w:p w14:paraId="490C93A7" w14:textId="77777777" w:rsidR="005B3897" w:rsidRPr="00DD7C01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2894BB5" w14:textId="77777777" w:rsidR="005B3897" w:rsidRPr="00DD7C01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82A10A7" w14:textId="77777777" w:rsidR="005B3897" w:rsidRPr="00DD7C01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</w:tr>
      <w:tr w:rsidR="00DD7C01" w:rsidRPr="005B3897" w14:paraId="1D35712B" w14:textId="77777777" w:rsidTr="00AC51C2">
        <w:tc>
          <w:tcPr>
            <w:tcW w:w="709" w:type="dxa"/>
            <w:vMerge/>
          </w:tcPr>
          <w:p w14:paraId="6390D37F" w14:textId="77777777" w:rsidR="00DD7C01" w:rsidRPr="005B3897" w:rsidRDefault="00DD7C01" w:rsidP="00DD7C01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60E92CB" w14:textId="77777777" w:rsidR="00DD7C01" w:rsidRPr="005B3897" w:rsidRDefault="00DD7C01" w:rsidP="00DD7C01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223F8D" w14:textId="77777777" w:rsidR="00DD7C01" w:rsidRPr="005B3897" w:rsidRDefault="00DD7C01" w:rsidP="00DD7C01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средства инвестиционного характера</w:t>
            </w:r>
          </w:p>
        </w:tc>
        <w:tc>
          <w:tcPr>
            <w:tcW w:w="1417" w:type="dxa"/>
          </w:tcPr>
          <w:p w14:paraId="14ECDAD8" w14:textId="77777777" w:rsidR="00DD7C01" w:rsidRPr="006D3F20" w:rsidRDefault="00DD7C01" w:rsidP="00DD7C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D3F2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34" w:type="dxa"/>
          </w:tcPr>
          <w:p w14:paraId="5D94430B" w14:textId="77777777" w:rsidR="00DD7C01" w:rsidRPr="006D3F20" w:rsidRDefault="00DD7C01" w:rsidP="00DD7C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D3F2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</w:tcPr>
          <w:p w14:paraId="1BDCEE24" w14:textId="77777777" w:rsidR="00DD7C01" w:rsidRPr="006D3F20" w:rsidRDefault="00DD7C01" w:rsidP="00DD7C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D3F20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8" w:type="dxa"/>
          </w:tcPr>
          <w:p w14:paraId="05A89933" w14:textId="77777777" w:rsidR="00DD7C01" w:rsidRPr="006D3F20" w:rsidRDefault="00DD7C01" w:rsidP="00DD7C01">
            <w:pPr>
              <w:widowControl/>
              <w:autoSpaceDE/>
              <w:autoSpaceDN/>
              <w:adjustRightInd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276" w:type="dxa"/>
          </w:tcPr>
          <w:p w14:paraId="3009DCE5" w14:textId="77777777" w:rsidR="00DD7C01" w:rsidRPr="00DD7C01" w:rsidRDefault="00DD7C01" w:rsidP="00DD7C0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56C0CD8" w14:textId="77777777" w:rsidR="00DD7C01" w:rsidRPr="00DD7C01" w:rsidRDefault="00DD7C01" w:rsidP="00DD7C0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D7C01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779607A3" w14:textId="77777777" w:rsidTr="00AC51C2">
        <w:tc>
          <w:tcPr>
            <w:tcW w:w="709" w:type="dxa"/>
            <w:vMerge w:val="restart"/>
          </w:tcPr>
          <w:p w14:paraId="2643490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518" w:type="dxa"/>
            <w:vMerge w:val="restart"/>
          </w:tcPr>
          <w:p w14:paraId="7E55532D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сновное мероприятие «Развитие растениеводства»</w:t>
            </w:r>
          </w:p>
        </w:tc>
        <w:tc>
          <w:tcPr>
            <w:tcW w:w="2977" w:type="dxa"/>
          </w:tcPr>
          <w:p w14:paraId="2A64EA0C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 xml:space="preserve">Финансовое обеспечение, в т.ч. </w:t>
            </w:r>
          </w:p>
        </w:tc>
        <w:tc>
          <w:tcPr>
            <w:tcW w:w="1417" w:type="dxa"/>
          </w:tcPr>
          <w:p w14:paraId="7C739C35" w14:textId="77777777" w:rsidR="005B3897" w:rsidRPr="003E01B6" w:rsidRDefault="005B3897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E01B6">
              <w:rPr>
                <w:b/>
                <w:color w:val="000000"/>
                <w:sz w:val="22"/>
                <w:szCs w:val="22"/>
              </w:rPr>
              <w:t>20</w:t>
            </w:r>
            <w:r w:rsidR="003D2EF4" w:rsidRPr="003E01B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01B6">
              <w:rPr>
                <w:b/>
                <w:color w:val="000000"/>
                <w:sz w:val="22"/>
                <w:szCs w:val="22"/>
              </w:rPr>
              <w:t>706,39</w:t>
            </w:r>
          </w:p>
        </w:tc>
        <w:tc>
          <w:tcPr>
            <w:tcW w:w="1134" w:type="dxa"/>
          </w:tcPr>
          <w:p w14:paraId="7A3C92E3" w14:textId="77777777" w:rsidR="005B3897" w:rsidRPr="003E01B6" w:rsidRDefault="003D2EF4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E01B6">
              <w:rPr>
                <w:b/>
                <w:color w:val="000000"/>
                <w:sz w:val="22"/>
                <w:szCs w:val="22"/>
              </w:rPr>
              <w:t>20 700,90</w:t>
            </w:r>
          </w:p>
        </w:tc>
        <w:tc>
          <w:tcPr>
            <w:tcW w:w="1559" w:type="dxa"/>
          </w:tcPr>
          <w:p w14:paraId="00DC1591" w14:textId="77777777" w:rsidR="005B3897" w:rsidRPr="003E01B6" w:rsidRDefault="003D2EF4" w:rsidP="003C3D3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E01B6">
              <w:rPr>
                <w:b/>
                <w:color w:val="000000"/>
                <w:sz w:val="22"/>
                <w:szCs w:val="22"/>
              </w:rPr>
              <w:t>20 </w:t>
            </w:r>
            <w:r w:rsidR="003C3D3C">
              <w:rPr>
                <w:b/>
                <w:color w:val="000000"/>
                <w:sz w:val="22"/>
                <w:szCs w:val="22"/>
              </w:rPr>
              <w:t>882</w:t>
            </w:r>
            <w:r w:rsidRPr="003E01B6">
              <w:rPr>
                <w:b/>
                <w:color w:val="000000"/>
                <w:sz w:val="22"/>
                <w:szCs w:val="22"/>
              </w:rPr>
              <w:t>,</w:t>
            </w:r>
            <w:r w:rsidR="003C3D3C">
              <w:rPr>
                <w:b/>
                <w:color w:val="000000"/>
                <w:sz w:val="22"/>
                <w:szCs w:val="22"/>
              </w:rPr>
              <w:t>0</w:t>
            </w:r>
            <w:r w:rsidRPr="003E01B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633FBF9" w14:textId="77777777" w:rsidR="005B3897" w:rsidRPr="003E01B6" w:rsidRDefault="003C3D3C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C3D3C">
              <w:rPr>
                <w:b/>
                <w:color w:val="000000"/>
                <w:sz w:val="22"/>
                <w:szCs w:val="22"/>
              </w:rPr>
              <w:t>882,00</w:t>
            </w:r>
          </w:p>
        </w:tc>
        <w:tc>
          <w:tcPr>
            <w:tcW w:w="1276" w:type="dxa"/>
          </w:tcPr>
          <w:p w14:paraId="63563DF2" w14:textId="77777777" w:rsidR="005B3897" w:rsidRPr="003E01B6" w:rsidRDefault="003C3D3C" w:rsidP="005B38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C3D3C">
              <w:rPr>
                <w:b/>
              </w:rPr>
              <w:t>882,00</w:t>
            </w:r>
          </w:p>
        </w:tc>
        <w:tc>
          <w:tcPr>
            <w:tcW w:w="1417" w:type="dxa"/>
          </w:tcPr>
          <w:p w14:paraId="7E9364FC" w14:textId="77777777" w:rsidR="005B3897" w:rsidRPr="003E01B6" w:rsidRDefault="003C3D3C" w:rsidP="005B3897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C3D3C">
              <w:rPr>
                <w:b/>
              </w:rPr>
              <w:t>882,00</w:t>
            </w:r>
          </w:p>
        </w:tc>
      </w:tr>
      <w:tr w:rsidR="005B3897" w:rsidRPr="005B3897" w14:paraId="67FB6E10" w14:textId="77777777" w:rsidTr="00AC51C2">
        <w:tc>
          <w:tcPr>
            <w:tcW w:w="709" w:type="dxa"/>
            <w:vMerge/>
          </w:tcPr>
          <w:p w14:paraId="51AFEE3A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5530434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D536A0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5A9D7C01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66AB1112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BBAD028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8D06898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E4975CC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7338E022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004DA6B3" w14:textId="77777777" w:rsidTr="00AC51C2">
        <w:tc>
          <w:tcPr>
            <w:tcW w:w="709" w:type="dxa"/>
            <w:vMerge/>
          </w:tcPr>
          <w:p w14:paraId="33BA4370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BBA018C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DA13E0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3E39652C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EB18EF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285B65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711F9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966F6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3F954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7C69F224" w14:textId="77777777" w:rsidTr="00AC51C2">
        <w:tc>
          <w:tcPr>
            <w:tcW w:w="709" w:type="dxa"/>
            <w:vMerge/>
          </w:tcPr>
          <w:p w14:paraId="3E00CA9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F69BB9C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4F17FA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3357B686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4702115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55F13B6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B840B4E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3B26F2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F5FE1E5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3D3C" w:rsidRPr="005B3897" w14:paraId="251FD2C5" w14:textId="77777777" w:rsidTr="00AC51C2">
        <w:tc>
          <w:tcPr>
            <w:tcW w:w="709" w:type="dxa"/>
            <w:vMerge/>
          </w:tcPr>
          <w:p w14:paraId="077B5B1F" w14:textId="77777777" w:rsidR="003C3D3C" w:rsidRPr="005B3897" w:rsidRDefault="003C3D3C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2637A79" w14:textId="77777777" w:rsidR="003C3D3C" w:rsidRPr="005B3897" w:rsidRDefault="003C3D3C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5E2F00" w14:textId="77777777" w:rsidR="003C3D3C" w:rsidRPr="005B3897" w:rsidRDefault="003C3D3C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417" w:type="dxa"/>
          </w:tcPr>
          <w:p w14:paraId="013DF1F0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50,57</w:t>
            </w:r>
          </w:p>
        </w:tc>
        <w:tc>
          <w:tcPr>
            <w:tcW w:w="1134" w:type="dxa"/>
          </w:tcPr>
          <w:p w14:paraId="40773CFC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1559" w:type="dxa"/>
          </w:tcPr>
          <w:p w14:paraId="396B5D40" w14:textId="77777777" w:rsidR="003C3D3C" w:rsidRPr="005B3897" w:rsidRDefault="00481F4E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418" w:type="dxa"/>
          </w:tcPr>
          <w:p w14:paraId="66E52D0D" w14:textId="77777777" w:rsidR="003C3D3C" w:rsidRDefault="00481F4E" w:rsidP="00481F4E">
            <w:pPr>
              <w:jc w:val="right"/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276" w:type="dxa"/>
          </w:tcPr>
          <w:p w14:paraId="00FE2C89" w14:textId="77777777" w:rsidR="003C3D3C" w:rsidRDefault="00481F4E" w:rsidP="00481F4E">
            <w:pPr>
              <w:jc w:val="right"/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417" w:type="dxa"/>
          </w:tcPr>
          <w:p w14:paraId="31FF2AF5" w14:textId="77777777" w:rsidR="003C3D3C" w:rsidRDefault="00481F4E" w:rsidP="00481F4E">
            <w:pPr>
              <w:jc w:val="right"/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</w:tr>
      <w:tr w:rsidR="005B3897" w:rsidRPr="005B3897" w14:paraId="4337A6FF" w14:textId="77777777" w:rsidTr="00AC51C2">
        <w:tc>
          <w:tcPr>
            <w:tcW w:w="709" w:type="dxa"/>
            <w:vMerge/>
          </w:tcPr>
          <w:p w14:paraId="50E5A5C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51562BA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947CB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77C428DC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07257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0F352A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7789F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580F6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610CDF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3D3C" w:rsidRPr="005B3897" w14:paraId="710CCF07" w14:textId="77777777" w:rsidTr="00AC51C2">
        <w:tc>
          <w:tcPr>
            <w:tcW w:w="709" w:type="dxa"/>
            <w:vMerge/>
          </w:tcPr>
          <w:p w14:paraId="490E5243" w14:textId="77777777" w:rsidR="003C3D3C" w:rsidRPr="005B3897" w:rsidRDefault="003C3D3C" w:rsidP="003C3D3C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576B512" w14:textId="77777777" w:rsidR="003C3D3C" w:rsidRPr="005B3897" w:rsidRDefault="003C3D3C" w:rsidP="003C3D3C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0D607B" w14:textId="77777777" w:rsidR="003C3D3C" w:rsidRPr="005B3897" w:rsidRDefault="003C3D3C" w:rsidP="003C3D3C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7A3B52EE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50,57</w:t>
            </w:r>
          </w:p>
        </w:tc>
        <w:tc>
          <w:tcPr>
            <w:tcW w:w="1134" w:type="dxa"/>
          </w:tcPr>
          <w:p w14:paraId="50E9653A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1559" w:type="dxa"/>
          </w:tcPr>
          <w:p w14:paraId="24DD4A26" w14:textId="77777777" w:rsidR="003C3D3C" w:rsidRPr="005B3897" w:rsidRDefault="00481F4E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418" w:type="dxa"/>
          </w:tcPr>
          <w:p w14:paraId="587252BE" w14:textId="77777777" w:rsidR="003C3D3C" w:rsidRDefault="00481F4E" w:rsidP="00481F4E">
            <w:pPr>
              <w:jc w:val="right"/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276" w:type="dxa"/>
          </w:tcPr>
          <w:p w14:paraId="34DD330B" w14:textId="77777777" w:rsidR="003C3D3C" w:rsidRDefault="00481F4E" w:rsidP="00481F4E">
            <w:pPr>
              <w:jc w:val="right"/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417" w:type="dxa"/>
          </w:tcPr>
          <w:p w14:paraId="24FBF5AE" w14:textId="77777777" w:rsidR="003C3D3C" w:rsidRDefault="00481F4E" w:rsidP="00481F4E">
            <w:pPr>
              <w:jc w:val="right"/>
            </w:pPr>
            <w:r>
              <w:rPr>
                <w:color w:val="000000"/>
                <w:sz w:val="22"/>
                <w:szCs w:val="22"/>
              </w:rPr>
              <w:t>45,96</w:t>
            </w:r>
          </w:p>
        </w:tc>
      </w:tr>
      <w:tr w:rsidR="003C3D3C" w:rsidRPr="005B3897" w14:paraId="3E9554A0" w14:textId="77777777" w:rsidTr="00AC51C2">
        <w:tc>
          <w:tcPr>
            <w:tcW w:w="709" w:type="dxa"/>
            <w:vMerge/>
          </w:tcPr>
          <w:p w14:paraId="136F2FF0" w14:textId="77777777" w:rsidR="003C3D3C" w:rsidRPr="005B3897" w:rsidRDefault="003C3D3C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B8ECF59" w14:textId="77777777" w:rsidR="003C3D3C" w:rsidRPr="005B3897" w:rsidRDefault="003C3D3C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B555E9" w14:textId="77777777" w:rsidR="003C3D3C" w:rsidRPr="005B3897" w:rsidRDefault="003C3D3C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67AD978B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655,82</w:t>
            </w:r>
          </w:p>
        </w:tc>
        <w:tc>
          <w:tcPr>
            <w:tcW w:w="1134" w:type="dxa"/>
          </w:tcPr>
          <w:p w14:paraId="099BAFC7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83</w:t>
            </w:r>
          </w:p>
        </w:tc>
        <w:tc>
          <w:tcPr>
            <w:tcW w:w="1559" w:type="dxa"/>
          </w:tcPr>
          <w:p w14:paraId="34B31792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559C114E" w14:textId="77777777" w:rsidR="003C3D3C" w:rsidRDefault="003C3D3C" w:rsidP="00481F4E">
            <w:pPr>
              <w:jc w:val="right"/>
            </w:pPr>
            <w:r w:rsidRPr="00D36877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F50D24C" w14:textId="77777777" w:rsidR="003C3D3C" w:rsidRDefault="003C3D3C" w:rsidP="00481F4E">
            <w:pPr>
              <w:jc w:val="right"/>
            </w:pPr>
            <w:r w:rsidRPr="00D36877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3AA09C34" w14:textId="77777777" w:rsidR="003C3D3C" w:rsidRDefault="003C3D3C" w:rsidP="00481F4E">
            <w:pPr>
              <w:jc w:val="right"/>
            </w:pPr>
            <w:r w:rsidRPr="00D36877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3897" w:rsidRPr="005B3897" w14:paraId="6AF02C6D" w14:textId="77777777" w:rsidTr="00AC51C2">
        <w:tc>
          <w:tcPr>
            <w:tcW w:w="709" w:type="dxa"/>
            <w:vMerge/>
          </w:tcPr>
          <w:p w14:paraId="01DC60E2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E7D8102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CB31CD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21424AA2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35F56F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1548D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92034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51D2A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ECCFE3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3D3C" w:rsidRPr="005B3897" w14:paraId="1BB3169A" w14:textId="77777777" w:rsidTr="00AC51C2">
        <w:tc>
          <w:tcPr>
            <w:tcW w:w="709" w:type="dxa"/>
            <w:vMerge/>
          </w:tcPr>
          <w:p w14:paraId="1AE54045" w14:textId="77777777" w:rsidR="003C3D3C" w:rsidRPr="005B3897" w:rsidRDefault="003C3D3C" w:rsidP="003C3D3C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7DF557B" w14:textId="77777777" w:rsidR="003C3D3C" w:rsidRPr="005B3897" w:rsidRDefault="003C3D3C" w:rsidP="003C3D3C">
            <w:pPr>
              <w:widowControl/>
              <w:ind w:left="-98" w:hanging="44"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DF3548" w14:textId="77777777" w:rsidR="003C3D3C" w:rsidRPr="005B3897" w:rsidRDefault="003C3D3C" w:rsidP="003C3D3C">
            <w:pPr>
              <w:widowControl/>
              <w:ind w:left="-98" w:hanging="44"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770C170B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655,82</w:t>
            </w:r>
          </w:p>
        </w:tc>
        <w:tc>
          <w:tcPr>
            <w:tcW w:w="1134" w:type="dxa"/>
          </w:tcPr>
          <w:p w14:paraId="25DD05FF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83</w:t>
            </w:r>
          </w:p>
        </w:tc>
        <w:tc>
          <w:tcPr>
            <w:tcW w:w="1559" w:type="dxa"/>
          </w:tcPr>
          <w:p w14:paraId="2B3BCB00" w14:textId="77777777" w:rsidR="003C3D3C" w:rsidRPr="005B3897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FE77DCB" w14:textId="77777777" w:rsidR="003C3D3C" w:rsidRDefault="003C3D3C" w:rsidP="00481F4E">
            <w:pPr>
              <w:jc w:val="right"/>
            </w:pPr>
            <w:r w:rsidRPr="00D36877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ED19076" w14:textId="77777777" w:rsidR="003C3D3C" w:rsidRDefault="003C3D3C" w:rsidP="00481F4E">
            <w:pPr>
              <w:jc w:val="right"/>
            </w:pPr>
            <w:r w:rsidRPr="00D36877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289FF628" w14:textId="77777777" w:rsidR="003C3D3C" w:rsidRDefault="003C3D3C" w:rsidP="00481F4E">
            <w:pPr>
              <w:jc w:val="right"/>
            </w:pPr>
            <w:r w:rsidRPr="00D36877">
              <w:rPr>
                <w:color w:val="000000"/>
                <w:sz w:val="22"/>
                <w:szCs w:val="22"/>
              </w:rPr>
              <w:t>836,0</w:t>
            </w:r>
            <w:r w:rsidR="00481F4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B3897" w:rsidRPr="005B3897" w14:paraId="1A1D7134" w14:textId="77777777" w:rsidTr="00AC51C2">
        <w:tc>
          <w:tcPr>
            <w:tcW w:w="709" w:type="dxa"/>
            <w:vMerge/>
          </w:tcPr>
          <w:p w14:paraId="4076E30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BEFFED3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0FAD7C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14:paraId="417F36C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</w:tcPr>
          <w:p w14:paraId="48663E9F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</w:tcPr>
          <w:p w14:paraId="157D4609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</w:tcPr>
          <w:p w14:paraId="01F48CCF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276" w:type="dxa"/>
          </w:tcPr>
          <w:p w14:paraId="1DCA83E5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417" w:type="dxa"/>
          </w:tcPr>
          <w:p w14:paraId="7D329F7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</w:tr>
      <w:tr w:rsidR="005B3897" w:rsidRPr="005B3897" w14:paraId="275B5DFB" w14:textId="77777777" w:rsidTr="00AC51C2">
        <w:trPr>
          <w:trHeight w:val="889"/>
        </w:trPr>
        <w:tc>
          <w:tcPr>
            <w:tcW w:w="709" w:type="dxa"/>
            <w:vMerge/>
          </w:tcPr>
          <w:p w14:paraId="768C95DA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A5DD4B8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B64885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средства инвестиционного характера</w:t>
            </w:r>
          </w:p>
        </w:tc>
        <w:tc>
          <w:tcPr>
            <w:tcW w:w="1417" w:type="dxa"/>
          </w:tcPr>
          <w:p w14:paraId="08090092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</w:tcPr>
          <w:p w14:paraId="5C6783E1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</w:tcPr>
          <w:p w14:paraId="0A3B3A57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20</w:t>
            </w:r>
            <w:r w:rsidR="003D2EF4">
              <w:rPr>
                <w:color w:val="000000"/>
                <w:sz w:val="22"/>
                <w:szCs w:val="22"/>
              </w:rPr>
              <w:t xml:space="preserve"> </w:t>
            </w:r>
            <w:r w:rsidRPr="005B3897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</w:tcPr>
          <w:p w14:paraId="1D39C8CA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276" w:type="dxa"/>
          </w:tcPr>
          <w:p w14:paraId="4CD8B52A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417" w:type="dxa"/>
          </w:tcPr>
          <w:p w14:paraId="30AAE68C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</w:tr>
      <w:tr w:rsidR="005B3897" w:rsidRPr="005B3897" w14:paraId="453EB1D3" w14:textId="77777777" w:rsidTr="00AC51C2">
        <w:trPr>
          <w:trHeight w:val="240"/>
        </w:trPr>
        <w:tc>
          <w:tcPr>
            <w:tcW w:w="709" w:type="dxa"/>
            <w:vMerge w:val="restart"/>
          </w:tcPr>
          <w:p w14:paraId="773126D8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518" w:type="dxa"/>
            <w:vMerge w:val="restart"/>
          </w:tcPr>
          <w:p w14:paraId="33AC234E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сновное мероприятие «Развитие плодоводства»</w:t>
            </w:r>
          </w:p>
        </w:tc>
        <w:tc>
          <w:tcPr>
            <w:tcW w:w="2977" w:type="dxa"/>
          </w:tcPr>
          <w:p w14:paraId="6DD34478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Финансовое обеспечение, в т.ч.</w:t>
            </w:r>
          </w:p>
        </w:tc>
        <w:tc>
          <w:tcPr>
            <w:tcW w:w="1417" w:type="dxa"/>
          </w:tcPr>
          <w:p w14:paraId="5CF6A75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5220,00</w:t>
            </w:r>
          </w:p>
        </w:tc>
        <w:tc>
          <w:tcPr>
            <w:tcW w:w="1134" w:type="dxa"/>
          </w:tcPr>
          <w:p w14:paraId="7D7E258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B73322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D57779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F9437C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42C5ED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2AB9DD02" w14:textId="77777777" w:rsidTr="00AC51C2">
        <w:trPr>
          <w:trHeight w:val="255"/>
        </w:trPr>
        <w:tc>
          <w:tcPr>
            <w:tcW w:w="709" w:type="dxa"/>
            <w:vMerge/>
          </w:tcPr>
          <w:p w14:paraId="1138B81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7FABB98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FB985F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671172C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236CA59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A196A4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C0EBFC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CE0A9B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1DB723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69EE8B76" w14:textId="77777777" w:rsidTr="00AC51C2">
        <w:trPr>
          <w:trHeight w:val="240"/>
        </w:trPr>
        <w:tc>
          <w:tcPr>
            <w:tcW w:w="709" w:type="dxa"/>
            <w:vMerge/>
          </w:tcPr>
          <w:p w14:paraId="37606992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8BEE9B3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181B79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7AE2A13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F6D8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2AD1C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BF90E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7737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8686C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3133517F" w14:textId="77777777" w:rsidTr="00AC51C2">
        <w:trPr>
          <w:trHeight w:val="401"/>
        </w:trPr>
        <w:tc>
          <w:tcPr>
            <w:tcW w:w="709" w:type="dxa"/>
            <w:vMerge/>
          </w:tcPr>
          <w:p w14:paraId="7F692D04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0F0FC07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801388A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21E2CF1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5306DB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DECF73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6D3EF1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B88FCF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15E140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42BE303D" w14:textId="77777777" w:rsidTr="00AC51C2">
        <w:trPr>
          <w:trHeight w:val="240"/>
        </w:trPr>
        <w:tc>
          <w:tcPr>
            <w:tcW w:w="709" w:type="dxa"/>
            <w:vMerge/>
          </w:tcPr>
          <w:p w14:paraId="18CA3FC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1FD18BF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AB295D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417" w:type="dxa"/>
          </w:tcPr>
          <w:p w14:paraId="125E7D5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5220,00</w:t>
            </w:r>
          </w:p>
        </w:tc>
        <w:tc>
          <w:tcPr>
            <w:tcW w:w="1134" w:type="dxa"/>
          </w:tcPr>
          <w:p w14:paraId="4DFA96E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17B9C7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E2D7F4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279AE8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12926B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2D6E1FED" w14:textId="77777777" w:rsidTr="00AC51C2">
        <w:trPr>
          <w:trHeight w:val="360"/>
        </w:trPr>
        <w:tc>
          <w:tcPr>
            <w:tcW w:w="709" w:type="dxa"/>
            <w:vMerge/>
          </w:tcPr>
          <w:p w14:paraId="154D6922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5C6F014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F507FB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1240046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F66DB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DBCE1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7DFC3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14B6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F6999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43FDCA30" w14:textId="77777777" w:rsidTr="00AC51C2">
        <w:trPr>
          <w:trHeight w:val="225"/>
        </w:trPr>
        <w:tc>
          <w:tcPr>
            <w:tcW w:w="709" w:type="dxa"/>
            <w:vMerge/>
          </w:tcPr>
          <w:p w14:paraId="74CB8F2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040A783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67114D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0C0F801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5220,00</w:t>
            </w:r>
          </w:p>
        </w:tc>
        <w:tc>
          <w:tcPr>
            <w:tcW w:w="1134" w:type="dxa"/>
          </w:tcPr>
          <w:p w14:paraId="49B24A1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7D0929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793B27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8319D3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2697D6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0217A9C8" w14:textId="77777777" w:rsidTr="00AC51C2">
        <w:trPr>
          <w:trHeight w:val="390"/>
        </w:trPr>
        <w:tc>
          <w:tcPr>
            <w:tcW w:w="709" w:type="dxa"/>
            <w:vMerge/>
          </w:tcPr>
          <w:p w14:paraId="7A427C7C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3AE9436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78BC80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21E44F0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4EB8487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EC0A1F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F119AE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1706F8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1735F3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7C14840F" w14:textId="77777777" w:rsidTr="00AC51C2">
        <w:trPr>
          <w:trHeight w:val="300"/>
        </w:trPr>
        <w:tc>
          <w:tcPr>
            <w:tcW w:w="709" w:type="dxa"/>
            <w:vMerge/>
          </w:tcPr>
          <w:p w14:paraId="60D8FC00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F487B7E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B68C68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6835408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F9779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17E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3A8FB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781E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2F0D0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72FF0B11" w14:textId="77777777" w:rsidTr="00AC51C2">
        <w:trPr>
          <w:trHeight w:val="360"/>
        </w:trPr>
        <w:tc>
          <w:tcPr>
            <w:tcW w:w="709" w:type="dxa"/>
            <w:vMerge/>
          </w:tcPr>
          <w:p w14:paraId="3A1B3992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17C7546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EABD319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 xml:space="preserve"> ответственному исполнителю</w:t>
            </w:r>
          </w:p>
        </w:tc>
        <w:tc>
          <w:tcPr>
            <w:tcW w:w="1417" w:type="dxa"/>
          </w:tcPr>
          <w:p w14:paraId="00CE49A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04ECC19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9CBBEF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869A11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754DE8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DE8B1E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6DCEDEB0" w14:textId="77777777" w:rsidTr="00AC51C2">
        <w:trPr>
          <w:trHeight w:val="300"/>
        </w:trPr>
        <w:tc>
          <w:tcPr>
            <w:tcW w:w="709" w:type="dxa"/>
            <w:vMerge/>
          </w:tcPr>
          <w:p w14:paraId="3D5884E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7F0A51C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FAE64F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14:paraId="756234F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5396165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FE4975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F8FEA1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F1407E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E805F2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4A168361" w14:textId="77777777" w:rsidTr="00AC51C2">
        <w:trPr>
          <w:trHeight w:val="285"/>
        </w:trPr>
        <w:tc>
          <w:tcPr>
            <w:tcW w:w="709" w:type="dxa"/>
            <w:vMerge/>
          </w:tcPr>
          <w:p w14:paraId="3441F462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149238C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E5AACB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средства инвестиционного характера</w:t>
            </w:r>
          </w:p>
        </w:tc>
        <w:tc>
          <w:tcPr>
            <w:tcW w:w="1417" w:type="dxa"/>
          </w:tcPr>
          <w:p w14:paraId="7ED60E07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4E50C0A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20BD23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A8D830A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1E913C3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75A806B7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0643B8C8" w14:textId="77777777" w:rsidTr="00AC51C2">
        <w:trPr>
          <w:trHeight w:val="285"/>
        </w:trPr>
        <w:tc>
          <w:tcPr>
            <w:tcW w:w="709" w:type="dxa"/>
            <w:vMerge w:val="restart"/>
          </w:tcPr>
          <w:p w14:paraId="5CBB057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518" w:type="dxa"/>
            <w:vMerge w:val="restart"/>
          </w:tcPr>
          <w:p w14:paraId="0DCD8F49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сновное мероприятие «Развитие животноводства и птицеводства»</w:t>
            </w:r>
          </w:p>
        </w:tc>
        <w:tc>
          <w:tcPr>
            <w:tcW w:w="2977" w:type="dxa"/>
          </w:tcPr>
          <w:p w14:paraId="21FE89F6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Финансовое обеспечение, в т.ч.</w:t>
            </w:r>
          </w:p>
        </w:tc>
        <w:tc>
          <w:tcPr>
            <w:tcW w:w="1417" w:type="dxa"/>
          </w:tcPr>
          <w:p w14:paraId="3CFF5CD0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2B98651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06BE34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5FBCBAE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7C1895B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6BF5C45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5F1583CD" w14:textId="77777777" w:rsidTr="00AC51C2">
        <w:trPr>
          <w:trHeight w:val="285"/>
        </w:trPr>
        <w:tc>
          <w:tcPr>
            <w:tcW w:w="709" w:type="dxa"/>
            <w:vMerge/>
          </w:tcPr>
          <w:p w14:paraId="6F1491D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32BE65C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3117A3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средства федерального бюджета,</w:t>
            </w:r>
          </w:p>
        </w:tc>
        <w:tc>
          <w:tcPr>
            <w:tcW w:w="1417" w:type="dxa"/>
          </w:tcPr>
          <w:p w14:paraId="6464953E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01BE51E1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D57DCDB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EC0BFA3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384A75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315316B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62E0CC30" w14:textId="77777777" w:rsidTr="00AC51C2">
        <w:trPr>
          <w:trHeight w:val="285"/>
        </w:trPr>
        <w:tc>
          <w:tcPr>
            <w:tcW w:w="709" w:type="dxa"/>
            <w:vMerge/>
          </w:tcPr>
          <w:p w14:paraId="576E3693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A3093D9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A4BBA1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в т.ч. предусмотренные:</w:t>
            </w:r>
          </w:p>
        </w:tc>
        <w:tc>
          <w:tcPr>
            <w:tcW w:w="1417" w:type="dxa"/>
          </w:tcPr>
          <w:p w14:paraId="6EBEFA7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9C4F93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A57CDE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B4088B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B8A9AA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1D18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5B3897" w:rsidRPr="005B3897" w14:paraId="2A0C531E" w14:textId="77777777" w:rsidTr="00AC51C2">
        <w:trPr>
          <w:trHeight w:val="285"/>
        </w:trPr>
        <w:tc>
          <w:tcPr>
            <w:tcW w:w="709" w:type="dxa"/>
            <w:vMerge/>
          </w:tcPr>
          <w:p w14:paraId="65062F9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95CB21C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29B87C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ответственному исполнителю</w:t>
            </w:r>
          </w:p>
        </w:tc>
        <w:tc>
          <w:tcPr>
            <w:tcW w:w="1417" w:type="dxa"/>
          </w:tcPr>
          <w:p w14:paraId="3F973E7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2845529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67F785B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338DF52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7DC49B3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790403A2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6A269C0C" w14:textId="77777777" w:rsidTr="00AC51C2">
        <w:trPr>
          <w:trHeight w:val="285"/>
        </w:trPr>
        <w:tc>
          <w:tcPr>
            <w:tcW w:w="709" w:type="dxa"/>
            <w:vMerge/>
          </w:tcPr>
          <w:p w14:paraId="35DD63B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94737B4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30AE2A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средства краевого бюджета,</w:t>
            </w:r>
          </w:p>
        </w:tc>
        <w:tc>
          <w:tcPr>
            <w:tcW w:w="1417" w:type="dxa"/>
          </w:tcPr>
          <w:p w14:paraId="42963675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7B3FEF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F4A43F7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F1E57F0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A2059B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61FB9C5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198A581F" w14:textId="77777777" w:rsidTr="00AC51C2">
        <w:trPr>
          <w:trHeight w:val="285"/>
        </w:trPr>
        <w:tc>
          <w:tcPr>
            <w:tcW w:w="709" w:type="dxa"/>
            <w:vMerge/>
          </w:tcPr>
          <w:p w14:paraId="663D5E43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B560B60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FF5651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в т.ч. предусмотренные:</w:t>
            </w:r>
          </w:p>
        </w:tc>
        <w:tc>
          <w:tcPr>
            <w:tcW w:w="1417" w:type="dxa"/>
          </w:tcPr>
          <w:p w14:paraId="749F1F3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</w:tcPr>
          <w:p w14:paraId="177E61B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59" w:type="dxa"/>
          </w:tcPr>
          <w:p w14:paraId="6678962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14:paraId="3B25581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</w:tcPr>
          <w:p w14:paraId="22B1693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14:paraId="0B1E03F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</w:tr>
      <w:tr w:rsidR="005B3897" w:rsidRPr="005B3897" w14:paraId="61B9E8D1" w14:textId="77777777" w:rsidTr="00AC51C2">
        <w:trPr>
          <w:trHeight w:val="285"/>
        </w:trPr>
        <w:tc>
          <w:tcPr>
            <w:tcW w:w="709" w:type="dxa"/>
            <w:vMerge/>
          </w:tcPr>
          <w:p w14:paraId="6B6364BE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F1CB1CD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DDEB26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ответственному исполнителю</w:t>
            </w:r>
          </w:p>
        </w:tc>
        <w:tc>
          <w:tcPr>
            <w:tcW w:w="1417" w:type="dxa"/>
          </w:tcPr>
          <w:p w14:paraId="5E92FD4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480C4D69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B029834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D95BB50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43FBD4A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C4D6F77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71625B38" w14:textId="77777777" w:rsidTr="00AC51C2">
        <w:trPr>
          <w:trHeight w:val="285"/>
        </w:trPr>
        <w:tc>
          <w:tcPr>
            <w:tcW w:w="709" w:type="dxa"/>
            <w:vMerge/>
          </w:tcPr>
          <w:p w14:paraId="342589CB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F2411DB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CDC19F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средства местного бюджета,</w:t>
            </w:r>
          </w:p>
        </w:tc>
        <w:tc>
          <w:tcPr>
            <w:tcW w:w="1417" w:type="dxa"/>
          </w:tcPr>
          <w:p w14:paraId="0189BA0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BB30433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DB4E7F4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0334F4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B75FC10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853C967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697E15C4" w14:textId="77777777" w:rsidTr="00AC51C2">
        <w:trPr>
          <w:trHeight w:val="285"/>
        </w:trPr>
        <w:tc>
          <w:tcPr>
            <w:tcW w:w="709" w:type="dxa"/>
            <w:vMerge/>
          </w:tcPr>
          <w:p w14:paraId="6552554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29E47DB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3765D7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в т.ч. предусмотренные:</w:t>
            </w:r>
          </w:p>
        </w:tc>
        <w:tc>
          <w:tcPr>
            <w:tcW w:w="1417" w:type="dxa"/>
          </w:tcPr>
          <w:p w14:paraId="414AB54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A671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F2FEC9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25156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3B71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849613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5B3897" w:rsidRPr="005B3897" w14:paraId="5B4B92D4" w14:textId="77777777" w:rsidTr="00AC51C2">
        <w:trPr>
          <w:trHeight w:val="285"/>
        </w:trPr>
        <w:tc>
          <w:tcPr>
            <w:tcW w:w="709" w:type="dxa"/>
            <w:vMerge/>
          </w:tcPr>
          <w:p w14:paraId="2515E941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4A22F6A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01D650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 xml:space="preserve"> ответственному исполнителю</w:t>
            </w:r>
          </w:p>
        </w:tc>
        <w:tc>
          <w:tcPr>
            <w:tcW w:w="1417" w:type="dxa"/>
          </w:tcPr>
          <w:p w14:paraId="7A87AEF9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425086A9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64AD325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F92EC70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2854ECA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F2C8DE0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31B8DDE5" w14:textId="77777777" w:rsidTr="00AC51C2">
        <w:trPr>
          <w:trHeight w:val="285"/>
        </w:trPr>
        <w:tc>
          <w:tcPr>
            <w:tcW w:w="709" w:type="dxa"/>
            <w:vMerge w:val="restart"/>
          </w:tcPr>
          <w:p w14:paraId="7D4CC1A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 w:val="restart"/>
          </w:tcPr>
          <w:p w14:paraId="04AE206D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1EB9B6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Внебюджетные источники</w:t>
            </w:r>
          </w:p>
        </w:tc>
        <w:tc>
          <w:tcPr>
            <w:tcW w:w="1417" w:type="dxa"/>
          </w:tcPr>
          <w:p w14:paraId="60C732D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54F72785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8B3EDF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9BDC021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F8074D4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E0E9D65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78D0E196" w14:textId="77777777" w:rsidTr="00AC51C2">
        <w:trPr>
          <w:trHeight w:val="285"/>
        </w:trPr>
        <w:tc>
          <w:tcPr>
            <w:tcW w:w="709" w:type="dxa"/>
            <w:vMerge/>
          </w:tcPr>
          <w:p w14:paraId="1C25687E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2267C7E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82DBFD" w14:textId="77777777" w:rsidR="005B3897" w:rsidRPr="005B3897" w:rsidRDefault="005B3897" w:rsidP="005B3897">
            <w:pPr>
              <w:widowControl/>
              <w:autoSpaceDE/>
              <w:autoSpaceDN/>
              <w:adjustRightInd/>
            </w:pPr>
            <w:r w:rsidRPr="005B3897">
              <w:t>в т.ч. средства инвестиционного характера</w:t>
            </w:r>
          </w:p>
        </w:tc>
        <w:tc>
          <w:tcPr>
            <w:tcW w:w="1417" w:type="dxa"/>
          </w:tcPr>
          <w:p w14:paraId="2C3E8088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4D5B28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52FC08F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3FB192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301840D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C33C31C" w14:textId="77777777" w:rsidR="005B3897" w:rsidRPr="00343FAF" w:rsidRDefault="005B3897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1CD2A7FD" w14:textId="77777777" w:rsidTr="00AC51C2">
        <w:tc>
          <w:tcPr>
            <w:tcW w:w="709" w:type="dxa"/>
            <w:vMerge w:val="restart"/>
          </w:tcPr>
          <w:p w14:paraId="006B1E39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18" w:type="dxa"/>
            <w:vMerge w:val="restart"/>
          </w:tcPr>
          <w:p w14:paraId="28732562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Подпрограмма</w:t>
            </w:r>
          </w:p>
          <w:p w14:paraId="646DEEAD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«Использование и охрана земель на территории Георгиевского муниципального округа Ставропольского края»</w:t>
            </w:r>
          </w:p>
          <w:p w14:paraId="686A5287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ECE7F3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Финансовое обеспечение, в т.ч.</w:t>
            </w:r>
          </w:p>
        </w:tc>
        <w:tc>
          <w:tcPr>
            <w:tcW w:w="1417" w:type="dxa"/>
          </w:tcPr>
          <w:p w14:paraId="088B2621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5</w:t>
            </w:r>
            <w:r w:rsidR="003D2EF4" w:rsidRPr="00481F4E">
              <w:rPr>
                <w:color w:val="000000"/>
                <w:sz w:val="22"/>
                <w:szCs w:val="22"/>
              </w:rPr>
              <w:t xml:space="preserve"> </w:t>
            </w:r>
            <w:r w:rsidRPr="00481F4E">
              <w:rPr>
                <w:color w:val="000000"/>
                <w:sz w:val="22"/>
                <w:szCs w:val="22"/>
              </w:rPr>
              <w:t>860,00</w:t>
            </w:r>
          </w:p>
        </w:tc>
        <w:tc>
          <w:tcPr>
            <w:tcW w:w="1134" w:type="dxa"/>
          </w:tcPr>
          <w:p w14:paraId="5D427317" w14:textId="77777777" w:rsidR="005B3897" w:rsidRPr="00481F4E" w:rsidRDefault="00BF2F83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5 860,</w:t>
            </w:r>
            <w:r w:rsidR="003D2EF4" w:rsidRPr="00481F4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14:paraId="59460E8C" w14:textId="77777777" w:rsidR="005B3897" w:rsidRPr="00481F4E" w:rsidRDefault="003D2EF4" w:rsidP="00823BF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5 8</w:t>
            </w:r>
            <w:r w:rsidR="00823BF3">
              <w:rPr>
                <w:color w:val="000000"/>
                <w:sz w:val="22"/>
                <w:szCs w:val="22"/>
              </w:rPr>
              <w:t>5</w:t>
            </w: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FA8FEDA" w14:textId="77777777" w:rsidR="005B3897" w:rsidRPr="00481F4E" w:rsidRDefault="003D2EF4" w:rsidP="00823B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5 8</w:t>
            </w:r>
            <w:r w:rsidR="00823BF3">
              <w:rPr>
                <w:sz w:val="22"/>
                <w:szCs w:val="22"/>
              </w:rPr>
              <w:t>5</w:t>
            </w:r>
            <w:r w:rsidR="005F2A77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4145E3E9" w14:textId="77777777" w:rsidR="005B3897" w:rsidRPr="00481F4E" w:rsidRDefault="003D2EF4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6 4</w:t>
            </w:r>
            <w:r w:rsidR="00823BF3">
              <w:rPr>
                <w:sz w:val="22"/>
                <w:szCs w:val="22"/>
              </w:rPr>
              <w:t>0</w:t>
            </w:r>
            <w:r w:rsidR="003C3D3C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  <w:p w14:paraId="31453F15" w14:textId="77777777" w:rsidR="003D2EF4" w:rsidRPr="00481F4E" w:rsidRDefault="003D2EF4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91CF83" w14:textId="77777777" w:rsidR="005B3897" w:rsidRPr="00481F4E" w:rsidRDefault="003D2EF4" w:rsidP="00823B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6 4</w:t>
            </w:r>
            <w:r w:rsidR="00823BF3">
              <w:rPr>
                <w:sz w:val="22"/>
                <w:szCs w:val="22"/>
              </w:rPr>
              <w:t>0</w:t>
            </w:r>
            <w:r w:rsidR="003C3D3C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</w:tr>
      <w:tr w:rsidR="005B3897" w:rsidRPr="005B3897" w14:paraId="35FBA9A1" w14:textId="77777777" w:rsidTr="00AC51C2">
        <w:tc>
          <w:tcPr>
            <w:tcW w:w="709" w:type="dxa"/>
            <w:vMerge/>
          </w:tcPr>
          <w:p w14:paraId="58834EC1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07124A5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97A24F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073A9EC6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6EE9BEE2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84CE3B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8C8571E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8C2F4DD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A38896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480191E6" w14:textId="77777777" w:rsidTr="00AC51C2">
        <w:tc>
          <w:tcPr>
            <w:tcW w:w="709" w:type="dxa"/>
            <w:vMerge/>
          </w:tcPr>
          <w:p w14:paraId="12A7595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91AF589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4A5293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704EA804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90A0C2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73FD5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A6AF6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764B57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3518B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5B3897" w:rsidRPr="005B3897" w14:paraId="6B75722B" w14:textId="77777777" w:rsidTr="00AC51C2">
        <w:tc>
          <w:tcPr>
            <w:tcW w:w="709" w:type="dxa"/>
            <w:vMerge/>
          </w:tcPr>
          <w:p w14:paraId="7F46FC98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1553D77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23EDF3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-лю,</w:t>
            </w:r>
          </w:p>
        </w:tc>
        <w:tc>
          <w:tcPr>
            <w:tcW w:w="1417" w:type="dxa"/>
          </w:tcPr>
          <w:p w14:paraId="636C5672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4E3D4514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F8FFF29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23C9B23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A18865A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39E6EF41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62BDC5FE" w14:textId="77777777" w:rsidTr="00AC51C2">
        <w:tc>
          <w:tcPr>
            <w:tcW w:w="709" w:type="dxa"/>
            <w:vMerge/>
          </w:tcPr>
          <w:p w14:paraId="13A9C87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37D60C3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BF6149F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417" w:type="dxa"/>
          </w:tcPr>
          <w:p w14:paraId="1A81F44D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0685EDF7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B06D4DA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0208AE9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B7DCCB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423213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2E0B68A9" w14:textId="77777777" w:rsidTr="00AC51C2">
        <w:tc>
          <w:tcPr>
            <w:tcW w:w="709" w:type="dxa"/>
            <w:vMerge/>
          </w:tcPr>
          <w:p w14:paraId="25619603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BC4CAC8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A41E64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2E2EC3F6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2081D8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220E44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8A1587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8B92D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4EB16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5B3897" w:rsidRPr="005B3897" w14:paraId="2E15D4DB" w14:textId="77777777" w:rsidTr="00AC51C2">
        <w:tc>
          <w:tcPr>
            <w:tcW w:w="709" w:type="dxa"/>
            <w:vMerge/>
          </w:tcPr>
          <w:p w14:paraId="06BAE1AE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A709239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A66F85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-лю,</w:t>
            </w:r>
          </w:p>
        </w:tc>
        <w:tc>
          <w:tcPr>
            <w:tcW w:w="1417" w:type="dxa"/>
          </w:tcPr>
          <w:p w14:paraId="1B1120DA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B26155F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F0ED6F8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759D2DD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BFB6258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5F89FC4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0,00</w:t>
            </w:r>
          </w:p>
        </w:tc>
      </w:tr>
      <w:tr w:rsidR="005B3897" w:rsidRPr="005B3897" w14:paraId="0F874624" w14:textId="77777777" w:rsidTr="00AC51C2">
        <w:tc>
          <w:tcPr>
            <w:tcW w:w="709" w:type="dxa"/>
            <w:vMerge/>
          </w:tcPr>
          <w:p w14:paraId="1693A74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9863BB2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DACE5C4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1CF782B2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14:paraId="5E5DAF1E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</w:tcPr>
          <w:p w14:paraId="4B14048A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14:paraId="59FEF886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</w:t>
            </w:r>
            <w:r w:rsidR="005F2A77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25911714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</w:t>
            </w:r>
            <w:r w:rsidR="003C3D3C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14:paraId="4A2F3168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</w:t>
            </w:r>
            <w:r w:rsidR="003C3D3C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</w:tr>
      <w:tr w:rsidR="005B3897" w:rsidRPr="005B3897" w14:paraId="33873CD5" w14:textId="77777777" w:rsidTr="00AC51C2">
        <w:tc>
          <w:tcPr>
            <w:tcW w:w="709" w:type="dxa"/>
            <w:vMerge/>
          </w:tcPr>
          <w:p w14:paraId="539A8102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95410D3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166C75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4C4B9D5E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E10953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F7763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0400AE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B0CBF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44C6B0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5B3897" w:rsidRPr="005B3897" w14:paraId="3059332F" w14:textId="77777777" w:rsidTr="00AC51C2">
        <w:tc>
          <w:tcPr>
            <w:tcW w:w="709" w:type="dxa"/>
            <w:vMerge/>
          </w:tcPr>
          <w:p w14:paraId="66358A9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F13EE66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AAD8377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-лю,</w:t>
            </w:r>
          </w:p>
        </w:tc>
        <w:tc>
          <w:tcPr>
            <w:tcW w:w="1417" w:type="dxa"/>
          </w:tcPr>
          <w:p w14:paraId="5D993FD9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14:paraId="5B335CF2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</w:tcPr>
          <w:p w14:paraId="5C81861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14:paraId="7001A91F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</w:t>
            </w:r>
            <w:r w:rsidR="005F2A77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0AC1EDC5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</w:t>
            </w:r>
            <w:r w:rsidR="003C3D3C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14:paraId="4CCB5A6F" w14:textId="77777777" w:rsidR="005B3897" w:rsidRPr="00481F4E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1</w:t>
            </w:r>
            <w:r w:rsidR="003C3D3C" w:rsidRPr="00481F4E">
              <w:rPr>
                <w:sz w:val="22"/>
                <w:szCs w:val="22"/>
              </w:rPr>
              <w:t>0</w:t>
            </w:r>
            <w:r w:rsidRPr="00481F4E">
              <w:rPr>
                <w:sz w:val="22"/>
                <w:szCs w:val="22"/>
              </w:rPr>
              <w:t>,00</w:t>
            </w:r>
          </w:p>
        </w:tc>
      </w:tr>
      <w:tr w:rsidR="005B3897" w:rsidRPr="005B3897" w14:paraId="43AA0AAA" w14:textId="77777777" w:rsidTr="00AC51C2">
        <w:tc>
          <w:tcPr>
            <w:tcW w:w="709" w:type="dxa"/>
            <w:vMerge/>
          </w:tcPr>
          <w:p w14:paraId="690D6A43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2B28486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92F001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14:paraId="010E42B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5 850,00</w:t>
            </w:r>
          </w:p>
        </w:tc>
        <w:tc>
          <w:tcPr>
            <w:tcW w:w="1134" w:type="dxa"/>
          </w:tcPr>
          <w:p w14:paraId="1B220C9F" w14:textId="77777777" w:rsidR="005B3897" w:rsidRPr="005B3897" w:rsidRDefault="003D2EF4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50,00</w:t>
            </w:r>
          </w:p>
        </w:tc>
        <w:tc>
          <w:tcPr>
            <w:tcW w:w="1559" w:type="dxa"/>
          </w:tcPr>
          <w:p w14:paraId="044AF4B3" w14:textId="77777777" w:rsidR="005B3897" w:rsidRPr="005B3897" w:rsidRDefault="003D2EF4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50,00</w:t>
            </w:r>
          </w:p>
        </w:tc>
        <w:tc>
          <w:tcPr>
            <w:tcW w:w="1418" w:type="dxa"/>
          </w:tcPr>
          <w:p w14:paraId="4A9A3A33" w14:textId="77777777" w:rsidR="005B3897" w:rsidRPr="00904B57" w:rsidRDefault="003D2EF4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04B57">
              <w:rPr>
                <w:sz w:val="22"/>
                <w:szCs w:val="22"/>
              </w:rPr>
              <w:t>15 850,00</w:t>
            </w:r>
          </w:p>
        </w:tc>
        <w:tc>
          <w:tcPr>
            <w:tcW w:w="1276" w:type="dxa"/>
          </w:tcPr>
          <w:p w14:paraId="19B79D72" w14:textId="77777777" w:rsidR="005B3897" w:rsidRPr="00904B57" w:rsidRDefault="003D2EF4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04B57">
              <w:rPr>
                <w:sz w:val="22"/>
                <w:szCs w:val="22"/>
              </w:rPr>
              <w:t>16 400,00</w:t>
            </w:r>
          </w:p>
        </w:tc>
        <w:tc>
          <w:tcPr>
            <w:tcW w:w="1417" w:type="dxa"/>
          </w:tcPr>
          <w:p w14:paraId="341FD137" w14:textId="77777777" w:rsidR="005B3897" w:rsidRPr="00904B57" w:rsidRDefault="003D2EF4" w:rsidP="005B389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04B57">
              <w:rPr>
                <w:sz w:val="22"/>
                <w:szCs w:val="22"/>
              </w:rPr>
              <w:t>16 400,00</w:t>
            </w:r>
          </w:p>
        </w:tc>
      </w:tr>
      <w:tr w:rsidR="005B3897" w:rsidRPr="005B3897" w14:paraId="41448DF2" w14:textId="77777777" w:rsidTr="00AC51C2">
        <w:tc>
          <w:tcPr>
            <w:tcW w:w="709" w:type="dxa"/>
            <w:vMerge w:val="restart"/>
          </w:tcPr>
          <w:p w14:paraId="6D67F3DF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2518" w:type="dxa"/>
            <w:vMerge w:val="restart"/>
          </w:tcPr>
          <w:p w14:paraId="4803A33A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сновное мероприятие «Предотвращение негативного воздействия на земли Георгиевского муниципального округа Ставропольского края»</w:t>
            </w:r>
          </w:p>
        </w:tc>
        <w:tc>
          <w:tcPr>
            <w:tcW w:w="2977" w:type="dxa"/>
          </w:tcPr>
          <w:p w14:paraId="4E99D398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Финансовое обеспечение, в т.ч.</w:t>
            </w:r>
          </w:p>
        </w:tc>
        <w:tc>
          <w:tcPr>
            <w:tcW w:w="1417" w:type="dxa"/>
          </w:tcPr>
          <w:p w14:paraId="7E573ACB" w14:textId="77777777" w:rsidR="005B3897" w:rsidRPr="005F2A77" w:rsidRDefault="00CE37C0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5F2A77">
              <w:rPr>
                <w:b/>
                <w:color w:val="000000"/>
                <w:sz w:val="22"/>
                <w:szCs w:val="22"/>
              </w:rPr>
              <w:t>15 860,00</w:t>
            </w:r>
          </w:p>
        </w:tc>
        <w:tc>
          <w:tcPr>
            <w:tcW w:w="1134" w:type="dxa"/>
          </w:tcPr>
          <w:p w14:paraId="73777002" w14:textId="77777777" w:rsidR="005B3897" w:rsidRPr="005F2A77" w:rsidRDefault="00CE37C0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5F2A77">
              <w:rPr>
                <w:b/>
                <w:color w:val="000000"/>
                <w:sz w:val="22"/>
                <w:szCs w:val="22"/>
              </w:rPr>
              <w:t>15 860,00</w:t>
            </w:r>
          </w:p>
        </w:tc>
        <w:tc>
          <w:tcPr>
            <w:tcW w:w="1559" w:type="dxa"/>
          </w:tcPr>
          <w:p w14:paraId="4810FD14" w14:textId="77777777" w:rsidR="005B3897" w:rsidRPr="005F2A77" w:rsidRDefault="00CE37C0" w:rsidP="005B389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5F2A77">
              <w:rPr>
                <w:b/>
                <w:color w:val="000000"/>
                <w:sz w:val="22"/>
                <w:szCs w:val="22"/>
              </w:rPr>
              <w:t>15 860,00</w:t>
            </w:r>
          </w:p>
        </w:tc>
        <w:tc>
          <w:tcPr>
            <w:tcW w:w="1418" w:type="dxa"/>
          </w:tcPr>
          <w:p w14:paraId="4EC9C7F3" w14:textId="77777777" w:rsidR="005B3897" w:rsidRPr="00904B57" w:rsidRDefault="00CE37C0" w:rsidP="005F2A77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904B57">
              <w:rPr>
                <w:b/>
                <w:sz w:val="22"/>
                <w:szCs w:val="22"/>
              </w:rPr>
              <w:t>15 86</w:t>
            </w:r>
            <w:r w:rsidR="005F2A77" w:rsidRPr="00904B57">
              <w:rPr>
                <w:b/>
                <w:sz w:val="22"/>
                <w:szCs w:val="22"/>
              </w:rPr>
              <w:t>0</w:t>
            </w:r>
            <w:r w:rsidRPr="00904B5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2E088D65" w14:textId="77777777" w:rsidR="005B3897" w:rsidRPr="00904B57" w:rsidRDefault="00CE37C0" w:rsidP="003C3D3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904B57">
              <w:rPr>
                <w:b/>
                <w:sz w:val="22"/>
                <w:szCs w:val="22"/>
              </w:rPr>
              <w:t>16 41</w:t>
            </w:r>
            <w:r w:rsidR="003C3D3C" w:rsidRPr="00904B57">
              <w:rPr>
                <w:b/>
                <w:sz w:val="22"/>
                <w:szCs w:val="22"/>
              </w:rPr>
              <w:t>0</w:t>
            </w:r>
            <w:r w:rsidRPr="00904B5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14:paraId="1925268C" w14:textId="77777777" w:rsidR="005B3897" w:rsidRPr="00904B57" w:rsidRDefault="00CE37C0" w:rsidP="003C3D3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904B57">
              <w:rPr>
                <w:b/>
                <w:sz w:val="22"/>
                <w:szCs w:val="22"/>
              </w:rPr>
              <w:t>16 41</w:t>
            </w:r>
            <w:r w:rsidR="003C3D3C" w:rsidRPr="00904B57">
              <w:rPr>
                <w:b/>
                <w:sz w:val="22"/>
                <w:szCs w:val="22"/>
              </w:rPr>
              <w:t>0</w:t>
            </w:r>
            <w:r w:rsidRPr="00904B57">
              <w:rPr>
                <w:b/>
                <w:sz w:val="22"/>
                <w:szCs w:val="22"/>
              </w:rPr>
              <w:t>,00</w:t>
            </w:r>
          </w:p>
        </w:tc>
      </w:tr>
      <w:tr w:rsidR="005B3897" w:rsidRPr="005B3897" w14:paraId="6CF2A08D" w14:textId="77777777" w:rsidTr="00AC51C2">
        <w:tc>
          <w:tcPr>
            <w:tcW w:w="709" w:type="dxa"/>
            <w:vMerge/>
          </w:tcPr>
          <w:p w14:paraId="7E06428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132DEB4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9678EF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52AA1E9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6365A3A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D4370F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F50A76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276" w:type="dxa"/>
          </w:tcPr>
          <w:p w14:paraId="4432790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417" w:type="dxa"/>
          </w:tcPr>
          <w:p w14:paraId="5F58CE6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</w:tr>
      <w:tr w:rsidR="005B3897" w:rsidRPr="005B3897" w14:paraId="00CCFE3B" w14:textId="77777777" w:rsidTr="00AC51C2">
        <w:tc>
          <w:tcPr>
            <w:tcW w:w="709" w:type="dxa"/>
            <w:vMerge/>
          </w:tcPr>
          <w:p w14:paraId="3306335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FEC5CA9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AB80E1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437C2E8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10BA9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D327B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A88BA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</w:tcPr>
          <w:p w14:paraId="0202412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14:paraId="2B8AA44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</w:tr>
      <w:tr w:rsidR="005B3897" w:rsidRPr="005B3897" w14:paraId="59466F48" w14:textId="77777777" w:rsidTr="00AC51C2">
        <w:tc>
          <w:tcPr>
            <w:tcW w:w="709" w:type="dxa"/>
            <w:vMerge/>
          </w:tcPr>
          <w:p w14:paraId="5341DE0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0EF55B0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B70726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-лю,</w:t>
            </w:r>
          </w:p>
        </w:tc>
        <w:tc>
          <w:tcPr>
            <w:tcW w:w="1417" w:type="dxa"/>
          </w:tcPr>
          <w:p w14:paraId="4099F7D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6DC61EC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497245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55AD1A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276" w:type="dxa"/>
          </w:tcPr>
          <w:p w14:paraId="5829297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417" w:type="dxa"/>
          </w:tcPr>
          <w:p w14:paraId="3E2980F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</w:tr>
      <w:tr w:rsidR="005B3897" w:rsidRPr="005B3897" w14:paraId="346CAF01" w14:textId="77777777" w:rsidTr="00AC51C2">
        <w:tc>
          <w:tcPr>
            <w:tcW w:w="709" w:type="dxa"/>
            <w:vMerge/>
          </w:tcPr>
          <w:p w14:paraId="7E280348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012D119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EC944F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417" w:type="dxa"/>
          </w:tcPr>
          <w:p w14:paraId="2B02679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64C5A2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A2C602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3711F3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276" w:type="dxa"/>
          </w:tcPr>
          <w:p w14:paraId="05C76E8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417" w:type="dxa"/>
          </w:tcPr>
          <w:p w14:paraId="4EE7F9F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</w:tr>
      <w:tr w:rsidR="005B3897" w:rsidRPr="005B3897" w14:paraId="28C6EB75" w14:textId="77777777" w:rsidTr="00AC51C2">
        <w:tc>
          <w:tcPr>
            <w:tcW w:w="709" w:type="dxa"/>
            <w:vMerge/>
          </w:tcPr>
          <w:p w14:paraId="4882770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01D3430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67FDD1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2F80EF6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6C156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7E275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B76E3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</w:tcPr>
          <w:p w14:paraId="470D5D0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14:paraId="66B7806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</w:tr>
      <w:tr w:rsidR="005B3897" w:rsidRPr="005B3897" w14:paraId="26F1678B" w14:textId="77777777" w:rsidTr="00AC51C2">
        <w:tc>
          <w:tcPr>
            <w:tcW w:w="709" w:type="dxa"/>
            <w:vMerge/>
          </w:tcPr>
          <w:p w14:paraId="7243A5C4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83B4E3C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351B5B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-лю,</w:t>
            </w:r>
          </w:p>
        </w:tc>
        <w:tc>
          <w:tcPr>
            <w:tcW w:w="1417" w:type="dxa"/>
          </w:tcPr>
          <w:p w14:paraId="3E67377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8C6CB8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D7B065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3ADDFB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276" w:type="dxa"/>
          </w:tcPr>
          <w:p w14:paraId="106D23B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  <w:tc>
          <w:tcPr>
            <w:tcW w:w="1417" w:type="dxa"/>
          </w:tcPr>
          <w:p w14:paraId="4600C77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t>0,00</w:t>
            </w:r>
          </w:p>
        </w:tc>
      </w:tr>
      <w:tr w:rsidR="005B3897" w:rsidRPr="005B3897" w14:paraId="11DA5216" w14:textId="77777777" w:rsidTr="00AC51C2">
        <w:tc>
          <w:tcPr>
            <w:tcW w:w="709" w:type="dxa"/>
            <w:vMerge/>
          </w:tcPr>
          <w:p w14:paraId="161DF94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6F08145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39BE632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2EDAD37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14:paraId="1BF085F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</w:tcPr>
          <w:p w14:paraId="7550B5A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14:paraId="34561F8A" w14:textId="77777777" w:rsidR="005B3897" w:rsidRPr="005B3897" w:rsidRDefault="005B3897" w:rsidP="005F2A77">
            <w:pPr>
              <w:widowControl/>
              <w:autoSpaceDE/>
              <w:autoSpaceDN/>
              <w:adjustRightInd/>
              <w:jc w:val="right"/>
            </w:pPr>
            <w:r w:rsidRPr="005B3897">
              <w:t>1</w:t>
            </w:r>
            <w:r w:rsidR="005F2A77">
              <w:t>0</w:t>
            </w:r>
            <w:r w:rsidRPr="005B3897">
              <w:t>,00</w:t>
            </w:r>
          </w:p>
        </w:tc>
        <w:tc>
          <w:tcPr>
            <w:tcW w:w="1276" w:type="dxa"/>
          </w:tcPr>
          <w:p w14:paraId="6704B072" w14:textId="77777777" w:rsidR="005B3897" w:rsidRPr="005B3897" w:rsidRDefault="005B3897" w:rsidP="003C3D3C">
            <w:pPr>
              <w:widowControl/>
              <w:autoSpaceDE/>
              <w:autoSpaceDN/>
              <w:adjustRightInd/>
              <w:jc w:val="right"/>
            </w:pPr>
            <w:r w:rsidRPr="005B3897">
              <w:t>1</w:t>
            </w:r>
            <w:r w:rsidR="003C3D3C">
              <w:t>0</w:t>
            </w:r>
            <w:r w:rsidRPr="005B3897">
              <w:t>,00</w:t>
            </w:r>
          </w:p>
        </w:tc>
        <w:tc>
          <w:tcPr>
            <w:tcW w:w="1417" w:type="dxa"/>
          </w:tcPr>
          <w:p w14:paraId="39F1F1E9" w14:textId="77777777" w:rsidR="005B3897" w:rsidRPr="005B3897" w:rsidRDefault="005B3897" w:rsidP="003C3D3C">
            <w:pPr>
              <w:widowControl/>
              <w:autoSpaceDE/>
              <w:autoSpaceDN/>
              <w:adjustRightInd/>
              <w:jc w:val="right"/>
            </w:pPr>
            <w:r w:rsidRPr="005B3897">
              <w:t>1</w:t>
            </w:r>
            <w:r w:rsidR="003C3D3C">
              <w:t>0</w:t>
            </w:r>
            <w:r w:rsidRPr="005B3897">
              <w:t>,00</w:t>
            </w:r>
          </w:p>
        </w:tc>
      </w:tr>
      <w:tr w:rsidR="005B3897" w:rsidRPr="005B3897" w14:paraId="74D1DFAA" w14:textId="77777777" w:rsidTr="00AC51C2">
        <w:tc>
          <w:tcPr>
            <w:tcW w:w="709" w:type="dxa"/>
            <w:vMerge/>
          </w:tcPr>
          <w:p w14:paraId="7F8BD2AE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21E625C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B034B8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4CE353C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10F5F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80EC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1C5F5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</w:tcPr>
          <w:p w14:paraId="408214B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14:paraId="5960E22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</w:tr>
      <w:tr w:rsidR="005B3897" w:rsidRPr="005B3897" w14:paraId="7DB23140" w14:textId="77777777" w:rsidTr="00AC51C2">
        <w:tc>
          <w:tcPr>
            <w:tcW w:w="709" w:type="dxa"/>
            <w:vMerge/>
          </w:tcPr>
          <w:p w14:paraId="327E7E9C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9CBF845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00417C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-лю,</w:t>
            </w:r>
          </w:p>
        </w:tc>
        <w:tc>
          <w:tcPr>
            <w:tcW w:w="1417" w:type="dxa"/>
          </w:tcPr>
          <w:p w14:paraId="61DD2AC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14:paraId="7CBE1FD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</w:tcPr>
          <w:p w14:paraId="24D8E40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14:paraId="2FB1E2A6" w14:textId="77777777" w:rsidR="005B3897" w:rsidRPr="005B3897" w:rsidRDefault="005B3897" w:rsidP="005F2A77">
            <w:pPr>
              <w:widowControl/>
              <w:autoSpaceDE/>
              <w:autoSpaceDN/>
              <w:adjustRightInd/>
              <w:jc w:val="right"/>
            </w:pPr>
            <w:r w:rsidRPr="005B3897">
              <w:t>1</w:t>
            </w:r>
            <w:r w:rsidR="005F2A77">
              <w:t>0</w:t>
            </w:r>
            <w:r w:rsidRPr="005B3897">
              <w:t>,00</w:t>
            </w:r>
          </w:p>
        </w:tc>
        <w:tc>
          <w:tcPr>
            <w:tcW w:w="1276" w:type="dxa"/>
          </w:tcPr>
          <w:p w14:paraId="5650D3EB" w14:textId="77777777" w:rsidR="005B3897" w:rsidRPr="005B3897" w:rsidRDefault="005B3897" w:rsidP="003C3D3C">
            <w:pPr>
              <w:widowControl/>
              <w:autoSpaceDE/>
              <w:autoSpaceDN/>
              <w:adjustRightInd/>
              <w:jc w:val="right"/>
            </w:pPr>
            <w:r w:rsidRPr="005B3897">
              <w:t>1</w:t>
            </w:r>
            <w:r w:rsidR="003C3D3C">
              <w:t>0</w:t>
            </w:r>
            <w:r w:rsidRPr="005B3897">
              <w:t>,00</w:t>
            </w:r>
          </w:p>
        </w:tc>
        <w:tc>
          <w:tcPr>
            <w:tcW w:w="1417" w:type="dxa"/>
          </w:tcPr>
          <w:p w14:paraId="75DEC180" w14:textId="77777777" w:rsidR="005B3897" w:rsidRPr="005B3897" w:rsidRDefault="005B3897" w:rsidP="003C3D3C">
            <w:pPr>
              <w:widowControl/>
              <w:autoSpaceDE/>
              <w:autoSpaceDN/>
              <w:adjustRightInd/>
              <w:jc w:val="right"/>
            </w:pPr>
            <w:r w:rsidRPr="005B3897">
              <w:t>1</w:t>
            </w:r>
            <w:r w:rsidR="003C3D3C">
              <w:t>0</w:t>
            </w:r>
            <w:r w:rsidRPr="005B3897">
              <w:t>,00</w:t>
            </w:r>
          </w:p>
        </w:tc>
      </w:tr>
      <w:tr w:rsidR="005B3897" w:rsidRPr="005B3897" w14:paraId="7653CB07" w14:textId="77777777" w:rsidTr="00AC51C2">
        <w:tc>
          <w:tcPr>
            <w:tcW w:w="709" w:type="dxa"/>
            <w:vMerge/>
          </w:tcPr>
          <w:p w14:paraId="381857D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8EF9D9E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7E7231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</w:tcPr>
          <w:p w14:paraId="7CEF99B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15 850,00</w:t>
            </w:r>
          </w:p>
        </w:tc>
        <w:tc>
          <w:tcPr>
            <w:tcW w:w="1134" w:type="dxa"/>
          </w:tcPr>
          <w:p w14:paraId="0EE7F79E" w14:textId="77777777" w:rsidR="005B3897" w:rsidRPr="005B3897" w:rsidRDefault="00CE37C0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50,00</w:t>
            </w:r>
          </w:p>
        </w:tc>
        <w:tc>
          <w:tcPr>
            <w:tcW w:w="1559" w:type="dxa"/>
          </w:tcPr>
          <w:p w14:paraId="7413137B" w14:textId="77777777" w:rsidR="005B3897" w:rsidRPr="005B3897" w:rsidRDefault="00CE37C0" w:rsidP="003C3D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</w:t>
            </w:r>
            <w:r w:rsidR="003C3D3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ADF4089" w14:textId="77777777" w:rsidR="005B3897" w:rsidRPr="005B3897" w:rsidRDefault="00CE37C0" w:rsidP="003C3D3C">
            <w:pPr>
              <w:widowControl/>
              <w:autoSpaceDE/>
              <w:autoSpaceDN/>
              <w:adjustRightInd/>
              <w:jc w:val="right"/>
            </w:pPr>
            <w:r>
              <w:t>15 8</w:t>
            </w:r>
            <w:r w:rsidR="003C3D3C">
              <w:t>6</w:t>
            </w:r>
            <w:r>
              <w:t>0,00</w:t>
            </w:r>
          </w:p>
        </w:tc>
        <w:tc>
          <w:tcPr>
            <w:tcW w:w="1276" w:type="dxa"/>
          </w:tcPr>
          <w:p w14:paraId="01BB7C26" w14:textId="77777777" w:rsidR="005B3897" w:rsidRPr="005B3897" w:rsidRDefault="00CE37C0" w:rsidP="003C3D3C">
            <w:pPr>
              <w:widowControl/>
              <w:autoSpaceDE/>
              <w:autoSpaceDN/>
              <w:adjustRightInd/>
              <w:jc w:val="right"/>
            </w:pPr>
            <w:r>
              <w:t>16 4</w:t>
            </w:r>
            <w:r w:rsidR="003C3D3C">
              <w:t>1</w:t>
            </w:r>
            <w:r>
              <w:t>0,00</w:t>
            </w:r>
          </w:p>
        </w:tc>
        <w:tc>
          <w:tcPr>
            <w:tcW w:w="1417" w:type="dxa"/>
          </w:tcPr>
          <w:p w14:paraId="10967003" w14:textId="77777777" w:rsidR="005B3897" w:rsidRPr="005B3897" w:rsidRDefault="00CE37C0" w:rsidP="003C3D3C">
            <w:pPr>
              <w:widowControl/>
              <w:autoSpaceDE/>
              <w:autoSpaceDN/>
              <w:adjustRightInd/>
              <w:jc w:val="right"/>
            </w:pPr>
            <w:r>
              <w:t>16 4</w:t>
            </w:r>
            <w:r w:rsidR="003C3D3C">
              <w:t>1</w:t>
            </w:r>
            <w:r>
              <w:t>0,00</w:t>
            </w:r>
          </w:p>
        </w:tc>
      </w:tr>
      <w:tr w:rsidR="003C3D3C" w:rsidRPr="005B3897" w14:paraId="5514A7CF" w14:textId="77777777" w:rsidTr="00AC51C2">
        <w:tc>
          <w:tcPr>
            <w:tcW w:w="709" w:type="dxa"/>
            <w:vMerge w:val="restart"/>
          </w:tcPr>
          <w:p w14:paraId="07A0B545" w14:textId="77777777" w:rsidR="003C3D3C" w:rsidRPr="005B3897" w:rsidRDefault="003C3D3C" w:rsidP="00CE37C0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18" w:type="dxa"/>
            <w:vMerge w:val="restart"/>
          </w:tcPr>
          <w:p w14:paraId="3B56D6EF" w14:textId="77777777" w:rsidR="003C3D3C" w:rsidRPr="005B3897" w:rsidRDefault="003C3D3C" w:rsidP="00CE37C0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-граммы и общепро-граммные мероприя-тия»</w:t>
            </w:r>
          </w:p>
        </w:tc>
        <w:tc>
          <w:tcPr>
            <w:tcW w:w="2977" w:type="dxa"/>
          </w:tcPr>
          <w:p w14:paraId="0D805184" w14:textId="77777777" w:rsidR="003C3D3C" w:rsidRPr="005B3897" w:rsidRDefault="003C3D3C" w:rsidP="00CE37C0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Финансовое обеспечение, в т.ч.</w:t>
            </w:r>
          </w:p>
        </w:tc>
        <w:tc>
          <w:tcPr>
            <w:tcW w:w="1417" w:type="dxa"/>
          </w:tcPr>
          <w:p w14:paraId="0EC3DB65" w14:textId="77777777" w:rsidR="003C3D3C" w:rsidRPr="005F2A77" w:rsidRDefault="003C3D3C" w:rsidP="00CE37C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5F2A77">
              <w:rPr>
                <w:b/>
                <w:color w:val="000000"/>
                <w:sz w:val="22"/>
                <w:szCs w:val="22"/>
              </w:rPr>
              <w:t>51 155,76</w:t>
            </w:r>
          </w:p>
          <w:p w14:paraId="0AC46C24" w14:textId="77777777" w:rsidR="003C3D3C" w:rsidRPr="005F2A77" w:rsidRDefault="003C3D3C" w:rsidP="00CE37C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754844" w14:textId="77777777" w:rsidR="003C3D3C" w:rsidRPr="005F2A77" w:rsidRDefault="003C3D3C" w:rsidP="00CE37C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5F2A77">
              <w:rPr>
                <w:b/>
                <w:color w:val="000000"/>
                <w:sz w:val="22"/>
                <w:szCs w:val="22"/>
              </w:rPr>
              <w:t>55 619,35</w:t>
            </w:r>
          </w:p>
        </w:tc>
        <w:tc>
          <w:tcPr>
            <w:tcW w:w="1559" w:type="dxa"/>
          </w:tcPr>
          <w:p w14:paraId="2A623278" w14:textId="77777777" w:rsidR="003C3D3C" w:rsidRPr="005F2A77" w:rsidRDefault="003C3D3C" w:rsidP="00CE37C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 452,51</w:t>
            </w:r>
          </w:p>
        </w:tc>
        <w:tc>
          <w:tcPr>
            <w:tcW w:w="1418" w:type="dxa"/>
          </w:tcPr>
          <w:p w14:paraId="1436F04D" w14:textId="77777777" w:rsidR="003C3D3C" w:rsidRPr="005F2A77" w:rsidRDefault="003C3D3C" w:rsidP="00CE37C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729,17</w:t>
            </w:r>
          </w:p>
        </w:tc>
        <w:tc>
          <w:tcPr>
            <w:tcW w:w="1276" w:type="dxa"/>
          </w:tcPr>
          <w:p w14:paraId="1AAD711F" w14:textId="77777777" w:rsidR="003C3D3C" w:rsidRDefault="003C3D3C" w:rsidP="003C3D3C">
            <w:pPr>
              <w:jc w:val="center"/>
            </w:pPr>
            <w:r w:rsidRPr="00137581">
              <w:rPr>
                <w:b/>
                <w:color w:val="000000"/>
                <w:sz w:val="22"/>
                <w:szCs w:val="22"/>
              </w:rPr>
              <w:t>67 729,17</w:t>
            </w:r>
          </w:p>
        </w:tc>
        <w:tc>
          <w:tcPr>
            <w:tcW w:w="1417" w:type="dxa"/>
          </w:tcPr>
          <w:p w14:paraId="0AD9801E" w14:textId="77777777" w:rsidR="003C3D3C" w:rsidRDefault="003C3D3C" w:rsidP="003C3D3C">
            <w:pPr>
              <w:jc w:val="center"/>
            </w:pPr>
            <w:r w:rsidRPr="00137581">
              <w:rPr>
                <w:b/>
                <w:color w:val="000000"/>
                <w:sz w:val="22"/>
                <w:szCs w:val="22"/>
              </w:rPr>
              <w:t>67 729,17</w:t>
            </w:r>
          </w:p>
        </w:tc>
      </w:tr>
      <w:tr w:rsidR="005B3897" w:rsidRPr="005B3897" w14:paraId="592F4E16" w14:textId="77777777" w:rsidTr="00AC51C2">
        <w:tc>
          <w:tcPr>
            <w:tcW w:w="709" w:type="dxa"/>
            <w:vMerge/>
          </w:tcPr>
          <w:p w14:paraId="147690C9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39D27AB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F078AE2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3F67F00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1170BE1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D389DD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00C311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EC5614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532CEA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5512A7BC" w14:textId="77777777" w:rsidTr="00AC51C2">
        <w:tc>
          <w:tcPr>
            <w:tcW w:w="709" w:type="dxa"/>
            <w:vMerge/>
          </w:tcPr>
          <w:p w14:paraId="06D38547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7BAC9BC1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E02656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5D2B886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BFAF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59" w:type="dxa"/>
          </w:tcPr>
          <w:p w14:paraId="4E775D4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4313B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58048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B3BAD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212F5EFA" w14:textId="77777777" w:rsidTr="00AC51C2">
        <w:tc>
          <w:tcPr>
            <w:tcW w:w="709" w:type="dxa"/>
            <w:vMerge/>
          </w:tcPr>
          <w:p w14:paraId="47B9BFE6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C03A3E9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B3F4D0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7CC3C13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CD8BD0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1D902E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D51ECE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AFB2E1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1241B1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3D3C" w:rsidRPr="005B3897" w14:paraId="276BCBD3" w14:textId="77777777" w:rsidTr="00AC51C2">
        <w:tc>
          <w:tcPr>
            <w:tcW w:w="709" w:type="dxa"/>
            <w:vMerge/>
          </w:tcPr>
          <w:p w14:paraId="315B63B4" w14:textId="77777777" w:rsidR="003C3D3C" w:rsidRPr="005B3897" w:rsidRDefault="003C3D3C" w:rsidP="009B2254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A0CC3CA" w14:textId="77777777" w:rsidR="003C3D3C" w:rsidRPr="005B3897" w:rsidRDefault="003C3D3C" w:rsidP="009B2254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BFD639" w14:textId="77777777" w:rsidR="003C3D3C" w:rsidRPr="005B3897" w:rsidRDefault="003C3D3C" w:rsidP="009B2254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417" w:type="dxa"/>
          </w:tcPr>
          <w:p w14:paraId="388A519A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2 783,89</w:t>
            </w:r>
          </w:p>
        </w:tc>
        <w:tc>
          <w:tcPr>
            <w:tcW w:w="1134" w:type="dxa"/>
          </w:tcPr>
          <w:p w14:paraId="2D695564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3 037,32</w:t>
            </w:r>
          </w:p>
        </w:tc>
        <w:tc>
          <w:tcPr>
            <w:tcW w:w="1559" w:type="dxa"/>
          </w:tcPr>
          <w:p w14:paraId="3CFDAC01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3 417,46</w:t>
            </w:r>
          </w:p>
        </w:tc>
        <w:tc>
          <w:tcPr>
            <w:tcW w:w="1418" w:type="dxa"/>
          </w:tcPr>
          <w:p w14:paraId="6ABC718F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3 552,27</w:t>
            </w:r>
          </w:p>
        </w:tc>
        <w:tc>
          <w:tcPr>
            <w:tcW w:w="1276" w:type="dxa"/>
          </w:tcPr>
          <w:p w14:paraId="5A5D7AED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3 552,27</w:t>
            </w:r>
          </w:p>
        </w:tc>
        <w:tc>
          <w:tcPr>
            <w:tcW w:w="1417" w:type="dxa"/>
          </w:tcPr>
          <w:p w14:paraId="4F41B93A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3 552,27</w:t>
            </w:r>
          </w:p>
        </w:tc>
      </w:tr>
      <w:tr w:rsidR="009B2254" w:rsidRPr="005B3897" w14:paraId="3A07FA31" w14:textId="77777777" w:rsidTr="00AC51C2">
        <w:tc>
          <w:tcPr>
            <w:tcW w:w="709" w:type="dxa"/>
            <w:vMerge/>
          </w:tcPr>
          <w:p w14:paraId="6D772AC0" w14:textId="77777777" w:rsidR="009B2254" w:rsidRPr="005B3897" w:rsidRDefault="009B2254" w:rsidP="009B2254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FB0046F" w14:textId="77777777" w:rsidR="009B2254" w:rsidRPr="005B3897" w:rsidRDefault="009B2254" w:rsidP="009B2254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A6D363" w14:textId="77777777" w:rsidR="009B2254" w:rsidRPr="005B3897" w:rsidRDefault="009B2254" w:rsidP="009B2254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11087E98" w14:textId="77777777" w:rsidR="009B2254" w:rsidRPr="00481F4E" w:rsidRDefault="009B2254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ED49FD" w14:textId="77777777" w:rsidR="009B2254" w:rsidRPr="00481F4E" w:rsidRDefault="009B2254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3C2E4C" w14:textId="77777777" w:rsidR="009B2254" w:rsidRPr="00481F4E" w:rsidRDefault="009B2254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C90D14" w14:textId="77777777" w:rsidR="009B2254" w:rsidRPr="00481F4E" w:rsidRDefault="009B2254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76838" w14:textId="77777777" w:rsidR="009B2254" w:rsidRPr="00481F4E" w:rsidRDefault="009B2254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360FC6" w14:textId="77777777" w:rsidR="009B2254" w:rsidRPr="00481F4E" w:rsidRDefault="009B2254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3C3D3C" w:rsidRPr="005B3897" w14:paraId="2A33FE1D" w14:textId="77777777" w:rsidTr="00AC51C2">
        <w:tc>
          <w:tcPr>
            <w:tcW w:w="709" w:type="dxa"/>
            <w:vMerge/>
          </w:tcPr>
          <w:p w14:paraId="5F160CC8" w14:textId="77777777" w:rsidR="003C3D3C" w:rsidRPr="005B3897" w:rsidRDefault="003C3D3C" w:rsidP="003C3D3C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BF52C78" w14:textId="77777777" w:rsidR="003C3D3C" w:rsidRPr="005B3897" w:rsidRDefault="003C3D3C" w:rsidP="003C3D3C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B7F34D" w14:textId="77777777" w:rsidR="003C3D3C" w:rsidRPr="005B3897" w:rsidRDefault="003C3D3C" w:rsidP="003C3D3C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26FDA69E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2 783,89</w:t>
            </w:r>
          </w:p>
        </w:tc>
        <w:tc>
          <w:tcPr>
            <w:tcW w:w="1134" w:type="dxa"/>
          </w:tcPr>
          <w:p w14:paraId="6BEDC679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3 037,32</w:t>
            </w:r>
          </w:p>
        </w:tc>
        <w:tc>
          <w:tcPr>
            <w:tcW w:w="1559" w:type="dxa"/>
          </w:tcPr>
          <w:p w14:paraId="1BE41050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3 417,46</w:t>
            </w:r>
          </w:p>
        </w:tc>
        <w:tc>
          <w:tcPr>
            <w:tcW w:w="1418" w:type="dxa"/>
          </w:tcPr>
          <w:p w14:paraId="17528663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3 552,27</w:t>
            </w:r>
          </w:p>
        </w:tc>
        <w:tc>
          <w:tcPr>
            <w:tcW w:w="1276" w:type="dxa"/>
          </w:tcPr>
          <w:p w14:paraId="53FA35B7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3 552,27</w:t>
            </w:r>
          </w:p>
        </w:tc>
        <w:tc>
          <w:tcPr>
            <w:tcW w:w="1417" w:type="dxa"/>
          </w:tcPr>
          <w:p w14:paraId="40EB9EB3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3 552,27</w:t>
            </w:r>
          </w:p>
        </w:tc>
      </w:tr>
      <w:tr w:rsidR="003C3D3C" w:rsidRPr="005B3897" w14:paraId="67CAAF77" w14:textId="77777777" w:rsidTr="00AC51C2">
        <w:tc>
          <w:tcPr>
            <w:tcW w:w="709" w:type="dxa"/>
            <w:vMerge/>
          </w:tcPr>
          <w:p w14:paraId="27A86425" w14:textId="77777777" w:rsidR="003C3D3C" w:rsidRPr="005B3897" w:rsidRDefault="003C3D3C" w:rsidP="00CE37C0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0216AF78" w14:textId="77777777" w:rsidR="003C3D3C" w:rsidRPr="005B3897" w:rsidRDefault="003C3D3C" w:rsidP="00CE37C0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5641C5" w14:textId="77777777" w:rsidR="003C3D3C" w:rsidRPr="005B3897" w:rsidRDefault="003C3D3C" w:rsidP="00CE37C0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7725FEBA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48 371,87</w:t>
            </w:r>
          </w:p>
        </w:tc>
        <w:tc>
          <w:tcPr>
            <w:tcW w:w="1134" w:type="dxa"/>
          </w:tcPr>
          <w:p w14:paraId="07AA2673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52 582,03</w:t>
            </w:r>
          </w:p>
        </w:tc>
        <w:tc>
          <w:tcPr>
            <w:tcW w:w="1559" w:type="dxa"/>
          </w:tcPr>
          <w:p w14:paraId="2591CD71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61 035,05</w:t>
            </w:r>
          </w:p>
        </w:tc>
        <w:tc>
          <w:tcPr>
            <w:tcW w:w="1418" w:type="dxa"/>
          </w:tcPr>
          <w:p w14:paraId="65831C59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64 176,90</w:t>
            </w:r>
          </w:p>
        </w:tc>
        <w:tc>
          <w:tcPr>
            <w:tcW w:w="1276" w:type="dxa"/>
          </w:tcPr>
          <w:p w14:paraId="71E37A4A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64 176,90</w:t>
            </w:r>
          </w:p>
        </w:tc>
        <w:tc>
          <w:tcPr>
            <w:tcW w:w="1417" w:type="dxa"/>
          </w:tcPr>
          <w:p w14:paraId="3ED761AB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64 176,90</w:t>
            </w:r>
          </w:p>
        </w:tc>
      </w:tr>
      <w:tr w:rsidR="00CE37C0" w:rsidRPr="005B3897" w14:paraId="0677F2FF" w14:textId="77777777" w:rsidTr="00AC51C2">
        <w:tc>
          <w:tcPr>
            <w:tcW w:w="709" w:type="dxa"/>
            <w:vMerge/>
          </w:tcPr>
          <w:p w14:paraId="65BA59F8" w14:textId="77777777" w:rsidR="00CE37C0" w:rsidRPr="005B3897" w:rsidRDefault="00CE37C0" w:rsidP="00CE37C0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91A74F5" w14:textId="77777777" w:rsidR="00CE37C0" w:rsidRPr="005B3897" w:rsidRDefault="00CE37C0" w:rsidP="00CE37C0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705AA21" w14:textId="77777777" w:rsidR="00CE37C0" w:rsidRPr="005B3897" w:rsidRDefault="00CE37C0" w:rsidP="00CE37C0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3F5C86A2" w14:textId="77777777" w:rsidR="00CE37C0" w:rsidRPr="00481F4E" w:rsidRDefault="00CE37C0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5DC1A" w14:textId="77777777" w:rsidR="00CE37C0" w:rsidRPr="00481F4E" w:rsidRDefault="00CE37C0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F9B6D4" w14:textId="77777777" w:rsidR="00CE37C0" w:rsidRPr="00481F4E" w:rsidRDefault="00CE37C0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E78D46" w14:textId="77777777" w:rsidR="00CE37C0" w:rsidRPr="00481F4E" w:rsidRDefault="00CE37C0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23A15B" w14:textId="77777777" w:rsidR="00CE37C0" w:rsidRPr="00481F4E" w:rsidRDefault="00CE37C0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1F1DB54" w14:textId="77777777" w:rsidR="00CE37C0" w:rsidRPr="00481F4E" w:rsidRDefault="00CE37C0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3C3D3C" w:rsidRPr="005B3897" w14:paraId="522E0A26" w14:textId="77777777" w:rsidTr="00AC51C2">
        <w:tc>
          <w:tcPr>
            <w:tcW w:w="709" w:type="dxa"/>
            <w:vMerge/>
          </w:tcPr>
          <w:p w14:paraId="42B1CD12" w14:textId="77777777" w:rsidR="003C3D3C" w:rsidRPr="005B3897" w:rsidRDefault="003C3D3C" w:rsidP="003C3D3C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A14FA5D" w14:textId="77777777" w:rsidR="003C3D3C" w:rsidRPr="005B3897" w:rsidRDefault="003C3D3C" w:rsidP="003C3D3C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59EEC" w14:textId="77777777" w:rsidR="003C3D3C" w:rsidRPr="005B3897" w:rsidRDefault="003C3D3C" w:rsidP="003C3D3C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0B3E951C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48 371,87</w:t>
            </w:r>
          </w:p>
        </w:tc>
        <w:tc>
          <w:tcPr>
            <w:tcW w:w="1134" w:type="dxa"/>
          </w:tcPr>
          <w:p w14:paraId="7AEB10AF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52 582,03</w:t>
            </w:r>
          </w:p>
        </w:tc>
        <w:tc>
          <w:tcPr>
            <w:tcW w:w="1559" w:type="dxa"/>
          </w:tcPr>
          <w:p w14:paraId="26EC0EA6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81F4E">
              <w:rPr>
                <w:color w:val="000000"/>
                <w:sz w:val="22"/>
                <w:szCs w:val="22"/>
              </w:rPr>
              <w:t>61 035,05</w:t>
            </w:r>
          </w:p>
        </w:tc>
        <w:tc>
          <w:tcPr>
            <w:tcW w:w="1418" w:type="dxa"/>
          </w:tcPr>
          <w:p w14:paraId="48FAC08F" w14:textId="77777777" w:rsidR="003C3D3C" w:rsidRPr="00481F4E" w:rsidRDefault="003C3D3C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64 176,90</w:t>
            </w:r>
          </w:p>
        </w:tc>
        <w:tc>
          <w:tcPr>
            <w:tcW w:w="1276" w:type="dxa"/>
          </w:tcPr>
          <w:p w14:paraId="56BA0803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64 176,90</w:t>
            </w:r>
          </w:p>
        </w:tc>
        <w:tc>
          <w:tcPr>
            <w:tcW w:w="1417" w:type="dxa"/>
          </w:tcPr>
          <w:p w14:paraId="39D241AB" w14:textId="77777777" w:rsidR="003C3D3C" w:rsidRPr="00481F4E" w:rsidRDefault="003C3D3C" w:rsidP="00481F4E">
            <w:pPr>
              <w:jc w:val="right"/>
              <w:rPr>
                <w:sz w:val="22"/>
                <w:szCs w:val="22"/>
              </w:rPr>
            </w:pPr>
            <w:r w:rsidRPr="00481F4E">
              <w:rPr>
                <w:sz w:val="22"/>
                <w:szCs w:val="22"/>
              </w:rPr>
              <w:t>64 176,90</w:t>
            </w:r>
          </w:p>
        </w:tc>
      </w:tr>
      <w:tr w:rsidR="00C2199A" w:rsidRPr="005B3897" w14:paraId="6AB98442" w14:textId="77777777" w:rsidTr="00AC51C2">
        <w:tc>
          <w:tcPr>
            <w:tcW w:w="709" w:type="dxa"/>
            <w:vMerge w:val="restart"/>
          </w:tcPr>
          <w:p w14:paraId="4B482327" w14:textId="77777777" w:rsidR="00C2199A" w:rsidRPr="005B3897" w:rsidRDefault="00C2199A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  <w:r w:rsidRPr="005B3897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2518" w:type="dxa"/>
            <w:vMerge w:val="restart"/>
          </w:tcPr>
          <w:p w14:paraId="297976B8" w14:textId="77777777" w:rsidR="00C2199A" w:rsidRPr="005B3897" w:rsidRDefault="00C2199A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сновное мероприятие «Обеспечение реализации программы и общепрограммные мероприятия»</w:t>
            </w:r>
          </w:p>
        </w:tc>
        <w:tc>
          <w:tcPr>
            <w:tcW w:w="2977" w:type="dxa"/>
          </w:tcPr>
          <w:p w14:paraId="33CC4BBC" w14:textId="77777777" w:rsidR="00C2199A" w:rsidRPr="005B3897" w:rsidRDefault="00C2199A" w:rsidP="005B389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Финансовое обеспечение, в т.ч.</w:t>
            </w:r>
          </w:p>
        </w:tc>
        <w:tc>
          <w:tcPr>
            <w:tcW w:w="1417" w:type="dxa"/>
          </w:tcPr>
          <w:p w14:paraId="3F822B70" w14:textId="77777777" w:rsidR="00C2199A" w:rsidRPr="005F2A77" w:rsidRDefault="00C2199A" w:rsidP="00481F4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5F2A77">
              <w:rPr>
                <w:b/>
                <w:color w:val="000000"/>
                <w:sz w:val="22"/>
                <w:szCs w:val="22"/>
              </w:rPr>
              <w:t>51 155,76</w:t>
            </w:r>
          </w:p>
          <w:p w14:paraId="7FC92DBE" w14:textId="77777777" w:rsidR="00C2199A" w:rsidRPr="005F2A77" w:rsidRDefault="00C2199A" w:rsidP="00481F4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ECCBDB" w14:textId="77777777" w:rsidR="00C2199A" w:rsidRPr="005F2A77" w:rsidRDefault="00C2199A" w:rsidP="00481F4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5F2A77">
              <w:rPr>
                <w:b/>
                <w:color w:val="000000"/>
                <w:sz w:val="22"/>
                <w:szCs w:val="22"/>
              </w:rPr>
              <w:t>55 619,35</w:t>
            </w:r>
          </w:p>
        </w:tc>
        <w:tc>
          <w:tcPr>
            <w:tcW w:w="1559" w:type="dxa"/>
          </w:tcPr>
          <w:p w14:paraId="0E5577E3" w14:textId="77777777" w:rsidR="00C2199A" w:rsidRPr="005F2A77" w:rsidRDefault="00C2199A" w:rsidP="00481F4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 452,51</w:t>
            </w:r>
          </w:p>
        </w:tc>
        <w:tc>
          <w:tcPr>
            <w:tcW w:w="1418" w:type="dxa"/>
          </w:tcPr>
          <w:p w14:paraId="7FE50572" w14:textId="77777777" w:rsidR="00C2199A" w:rsidRPr="005F2A77" w:rsidRDefault="00C2199A" w:rsidP="00481F4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729, 17</w:t>
            </w:r>
          </w:p>
        </w:tc>
        <w:tc>
          <w:tcPr>
            <w:tcW w:w="1276" w:type="dxa"/>
          </w:tcPr>
          <w:p w14:paraId="100ED948" w14:textId="77777777" w:rsidR="00C2199A" w:rsidRDefault="00C2199A" w:rsidP="00481F4E">
            <w:pPr>
              <w:jc w:val="right"/>
            </w:pPr>
            <w:r w:rsidRPr="00FE0DF9">
              <w:rPr>
                <w:b/>
                <w:color w:val="000000"/>
                <w:sz w:val="22"/>
                <w:szCs w:val="22"/>
              </w:rPr>
              <w:t>67 729, 17</w:t>
            </w:r>
          </w:p>
        </w:tc>
        <w:tc>
          <w:tcPr>
            <w:tcW w:w="1417" w:type="dxa"/>
          </w:tcPr>
          <w:p w14:paraId="24B2642B" w14:textId="77777777" w:rsidR="00C2199A" w:rsidRDefault="00C2199A" w:rsidP="00481F4E">
            <w:pPr>
              <w:jc w:val="right"/>
            </w:pPr>
            <w:r w:rsidRPr="00FE0DF9">
              <w:rPr>
                <w:b/>
                <w:color w:val="000000"/>
                <w:sz w:val="22"/>
                <w:szCs w:val="22"/>
              </w:rPr>
              <w:t>67 729, 17</w:t>
            </w:r>
          </w:p>
        </w:tc>
      </w:tr>
      <w:tr w:rsidR="005B3897" w:rsidRPr="005B3897" w14:paraId="47637F01" w14:textId="77777777" w:rsidTr="00AC51C2">
        <w:tc>
          <w:tcPr>
            <w:tcW w:w="709" w:type="dxa"/>
            <w:vMerge/>
          </w:tcPr>
          <w:p w14:paraId="6A13D27B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57EB837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6DCF4D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1417" w:type="dxa"/>
          </w:tcPr>
          <w:p w14:paraId="44B69517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2B825E36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36502B4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1525790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99FC506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15650B8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3897" w:rsidRPr="005B3897" w14:paraId="73EB52CD" w14:textId="77777777" w:rsidTr="00AC51C2">
        <w:tc>
          <w:tcPr>
            <w:tcW w:w="709" w:type="dxa"/>
            <w:vMerge/>
          </w:tcPr>
          <w:p w14:paraId="4F0C333D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221677E4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02194E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12919703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5B011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59" w:type="dxa"/>
          </w:tcPr>
          <w:p w14:paraId="1C46AA2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95960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E6AA37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1CE0DD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3897" w:rsidRPr="005B3897" w14:paraId="3C3C5687" w14:textId="77777777" w:rsidTr="00AC51C2">
        <w:tc>
          <w:tcPr>
            <w:tcW w:w="709" w:type="dxa"/>
            <w:vMerge/>
          </w:tcPr>
          <w:p w14:paraId="25D47E7B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6404FFD6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D795B3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1F96CF84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14:paraId="77A3CC79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1E82FC5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237D9579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3DC14EE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D1BBD5C" w14:textId="77777777" w:rsidR="005B3897" w:rsidRPr="005B3897" w:rsidRDefault="005B3897" w:rsidP="00481F4E">
            <w:pPr>
              <w:widowControl/>
              <w:autoSpaceDE/>
              <w:autoSpaceDN/>
              <w:adjustRightInd/>
              <w:jc w:val="right"/>
            </w:pPr>
            <w:r w:rsidRPr="005B389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199A" w:rsidRPr="005B3897" w14:paraId="796D70D6" w14:textId="77777777" w:rsidTr="00AC51C2">
        <w:tc>
          <w:tcPr>
            <w:tcW w:w="709" w:type="dxa"/>
            <w:vMerge/>
          </w:tcPr>
          <w:p w14:paraId="71D0464B" w14:textId="77777777" w:rsidR="00C2199A" w:rsidRPr="005B3897" w:rsidRDefault="00C2199A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E258F80" w14:textId="77777777" w:rsidR="00C2199A" w:rsidRPr="005B3897" w:rsidRDefault="00C2199A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FEFCD6" w14:textId="77777777" w:rsidR="00C2199A" w:rsidRPr="005B3897" w:rsidRDefault="00C2199A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1417" w:type="dxa"/>
          </w:tcPr>
          <w:p w14:paraId="0E3687B2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2 783,89</w:t>
            </w:r>
          </w:p>
        </w:tc>
        <w:tc>
          <w:tcPr>
            <w:tcW w:w="1134" w:type="dxa"/>
          </w:tcPr>
          <w:p w14:paraId="5D0064FF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3 037,32</w:t>
            </w:r>
          </w:p>
        </w:tc>
        <w:tc>
          <w:tcPr>
            <w:tcW w:w="1559" w:type="dxa"/>
          </w:tcPr>
          <w:p w14:paraId="732F605A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3 417,46</w:t>
            </w:r>
          </w:p>
        </w:tc>
        <w:tc>
          <w:tcPr>
            <w:tcW w:w="1418" w:type="dxa"/>
          </w:tcPr>
          <w:p w14:paraId="7B90551A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3 552,27</w:t>
            </w:r>
          </w:p>
        </w:tc>
        <w:tc>
          <w:tcPr>
            <w:tcW w:w="1276" w:type="dxa"/>
          </w:tcPr>
          <w:p w14:paraId="6B1DC2C0" w14:textId="77777777" w:rsidR="00C2199A" w:rsidRPr="00343FAF" w:rsidRDefault="00C2199A" w:rsidP="00481F4E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3 552,27</w:t>
            </w:r>
          </w:p>
        </w:tc>
        <w:tc>
          <w:tcPr>
            <w:tcW w:w="1417" w:type="dxa"/>
          </w:tcPr>
          <w:p w14:paraId="6FC526C6" w14:textId="77777777" w:rsidR="00C2199A" w:rsidRPr="00343FAF" w:rsidRDefault="00C2199A" w:rsidP="00481F4E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3 552,27</w:t>
            </w:r>
          </w:p>
        </w:tc>
      </w:tr>
      <w:tr w:rsidR="005B3897" w:rsidRPr="005B3897" w14:paraId="7211EB37" w14:textId="77777777" w:rsidTr="00AC51C2">
        <w:tc>
          <w:tcPr>
            <w:tcW w:w="709" w:type="dxa"/>
            <w:vMerge/>
          </w:tcPr>
          <w:p w14:paraId="768ECC22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5F3A2112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139EF5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0FC5FAAB" w14:textId="77777777" w:rsidR="005B3897" w:rsidRPr="00343FAF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E278C" w14:textId="77777777" w:rsidR="005B3897" w:rsidRPr="00343FAF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FECE4" w14:textId="77777777" w:rsidR="005B3897" w:rsidRPr="00343FAF" w:rsidRDefault="005B3897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1FC82A" w14:textId="77777777" w:rsidR="005B3897" w:rsidRPr="00343FAF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EA4DD" w14:textId="77777777" w:rsidR="005B3897" w:rsidRPr="00343FAF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176F33" w14:textId="77777777" w:rsidR="005B3897" w:rsidRPr="00343FAF" w:rsidRDefault="005B3897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C2199A" w:rsidRPr="005B3897" w14:paraId="62E79896" w14:textId="77777777" w:rsidTr="00AC51C2">
        <w:tc>
          <w:tcPr>
            <w:tcW w:w="709" w:type="dxa"/>
            <w:vMerge/>
          </w:tcPr>
          <w:p w14:paraId="34799697" w14:textId="77777777" w:rsidR="00C2199A" w:rsidRPr="005B3897" w:rsidRDefault="00C2199A" w:rsidP="00C2199A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792F134" w14:textId="77777777" w:rsidR="00C2199A" w:rsidRPr="005B3897" w:rsidRDefault="00C2199A" w:rsidP="00C2199A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3C2345" w14:textId="77777777" w:rsidR="00C2199A" w:rsidRPr="005B3897" w:rsidRDefault="00C2199A" w:rsidP="00C2199A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6D21DD90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2 783,89</w:t>
            </w:r>
          </w:p>
        </w:tc>
        <w:tc>
          <w:tcPr>
            <w:tcW w:w="1134" w:type="dxa"/>
          </w:tcPr>
          <w:p w14:paraId="473DD2CD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3 037,32</w:t>
            </w:r>
          </w:p>
        </w:tc>
        <w:tc>
          <w:tcPr>
            <w:tcW w:w="1559" w:type="dxa"/>
          </w:tcPr>
          <w:p w14:paraId="29CCD51F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3 417,46</w:t>
            </w:r>
          </w:p>
        </w:tc>
        <w:tc>
          <w:tcPr>
            <w:tcW w:w="1418" w:type="dxa"/>
          </w:tcPr>
          <w:p w14:paraId="3218C727" w14:textId="77777777" w:rsidR="00C2199A" w:rsidRPr="00343FAF" w:rsidRDefault="00C2199A" w:rsidP="00481F4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3 552,27</w:t>
            </w:r>
          </w:p>
        </w:tc>
        <w:tc>
          <w:tcPr>
            <w:tcW w:w="1276" w:type="dxa"/>
          </w:tcPr>
          <w:p w14:paraId="7B9CE22E" w14:textId="77777777" w:rsidR="00C2199A" w:rsidRPr="00343FAF" w:rsidRDefault="00C2199A" w:rsidP="00481F4E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3 552,27</w:t>
            </w:r>
          </w:p>
        </w:tc>
        <w:tc>
          <w:tcPr>
            <w:tcW w:w="1417" w:type="dxa"/>
          </w:tcPr>
          <w:p w14:paraId="4C9DF5B2" w14:textId="77777777" w:rsidR="00C2199A" w:rsidRPr="00343FAF" w:rsidRDefault="00C2199A" w:rsidP="00481F4E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3 552,27</w:t>
            </w:r>
          </w:p>
        </w:tc>
      </w:tr>
      <w:tr w:rsidR="00C2199A" w:rsidRPr="005B3897" w14:paraId="488C9726" w14:textId="77777777" w:rsidTr="00AC51C2">
        <w:tc>
          <w:tcPr>
            <w:tcW w:w="709" w:type="dxa"/>
            <w:vMerge/>
          </w:tcPr>
          <w:p w14:paraId="69D5940C" w14:textId="77777777" w:rsidR="00C2199A" w:rsidRPr="005B3897" w:rsidRDefault="00C2199A" w:rsidP="005F2A7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419D7D3B" w14:textId="77777777" w:rsidR="00C2199A" w:rsidRPr="005B3897" w:rsidRDefault="00C2199A" w:rsidP="005F2A7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A175A" w14:textId="77777777" w:rsidR="00C2199A" w:rsidRPr="005B3897" w:rsidRDefault="00C2199A" w:rsidP="005F2A7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1417" w:type="dxa"/>
          </w:tcPr>
          <w:p w14:paraId="36BEA625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48 371,87</w:t>
            </w:r>
          </w:p>
        </w:tc>
        <w:tc>
          <w:tcPr>
            <w:tcW w:w="1134" w:type="dxa"/>
          </w:tcPr>
          <w:p w14:paraId="4AF8BA19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52 582,03</w:t>
            </w:r>
          </w:p>
        </w:tc>
        <w:tc>
          <w:tcPr>
            <w:tcW w:w="1559" w:type="dxa"/>
          </w:tcPr>
          <w:p w14:paraId="4308370F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61 035,05</w:t>
            </w:r>
          </w:p>
        </w:tc>
        <w:tc>
          <w:tcPr>
            <w:tcW w:w="1418" w:type="dxa"/>
          </w:tcPr>
          <w:p w14:paraId="2D351C75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64 176,90</w:t>
            </w:r>
          </w:p>
        </w:tc>
        <w:tc>
          <w:tcPr>
            <w:tcW w:w="1276" w:type="dxa"/>
          </w:tcPr>
          <w:p w14:paraId="69917E75" w14:textId="77777777" w:rsidR="00C2199A" w:rsidRPr="00343FAF" w:rsidRDefault="00C2199A" w:rsidP="00343FAF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64 176,90</w:t>
            </w:r>
          </w:p>
        </w:tc>
        <w:tc>
          <w:tcPr>
            <w:tcW w:w="1417" w:type="dxa"/>
          </w:tcPr>
          <w:p w14:paraId="0DAD3310" w14:textId="77777777" w:rsidR="00C2199A" w:rsidRPr="00343FAF" w:rsidRDefault="00C2199A" w:rsidP="00343FAF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64 176,90</w:t>
            </w:r>
          </w:p>
        </w:tc>
      </w:tr>
      <w:tr w:rsidR="005B3897" w:rsidRPr="005B3897" w14:paraId="7DF1BC4E" w14:textId="77777777" w:rsidTr="00AC51C2">
        <w:tc>
          <w:tcPr>
            <w:tcW w:w="709" w:type="dxa"/>
            <w:vMerge/>
          </w:tcPr>
          <w:p w14:paraId="548F5855" w14:textId="77777777" w:rsidR="005B3897" w:rsidRPr="005B3897" w:rsidRDefault="005B3897" w:rsidP="005B3897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1A3C9251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0C5F44F" w14:textId="77777777" w:rsidR="005B3897" w:rsidRPr="005B3897" w:rsidRDefault="005B3897" w:rsidP="005B3897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1417" w:type="dxa"/>
          </w:tcPr>
          <w:p w14:paraId="653A4E18" w14:textId="77777777" w:rsidR="005B3897" w:rsidRPr="00343FAF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D2CEEE" w14:textId="77777777" w:rsidR="005B3897" w:rsidRPr="00343FAF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593CA2" w14:textId="77777777" w:rsidR="005B3897" w:rsidRPr="00343FAF" w:rsidRDefault="005B3897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77C0DB" w14:textId="77777777" w:rsidR="005B3897" w:rsidRPr="00343FAF" w:rsidRDefault="005B3897" w:rsidP="00343FA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2E7FA1" w14:textId="77777777" w:rsidR="005B3897" w:rsidRPr="00343FAF" w:rsidRDefault="005B3897" w:rsidP="00343FA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E316E3" w14:textId="77777777" w:rsidR="005B3897" w:rsidRPr="00343FAF" w:rsidRDefault="005B3897" w:rsidP="00343FA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C2199A" w:rsidRPr="005B3897" w14:paraId="276823A7" w14:textId="77777777" w:rsidTr="00AC51C2">
        <w:tc>
          <w:tcPr>
            <w:tcW w:w="709" w:type="dxa"/>
            <w:vMerge/>
          </w:tcPr>
          <w:p w14:paraId="3DD2053B" w14:textId="77777777" w:rsidR="00C2199A" w:rsidRPr="005B3897" w:rsidRDefault="00C2199A" w:rsidP="00C2199A">
            <w:pPr>
              <w:widowControl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vMerge/>
          </w:tcPr>
          <w:p w14:paraId="3D1F7CE1" w14:textId="77777777" w:rsidR="00C2199A" w:rsidRPr="005B3897" w:rsidRDefault="00C2199A" w:rsidP="00C2199A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069269" w14:textId="77777777" w:rsidR="00C2199A" w:rsidRPr="005B3897" w:rsidRDefault="00C2199A" w:rsidP="00C2199A">
            <w:pPr>
              <w:widowControl/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B3897">
              <w:rPr>
                <w:color w:val="000000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232BBBB6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48 371,87</w:t>
            </w:r>
          </w:p>
        </w:tc>
        <w:tc>
          <w:tcPr>
            <w:tcW w:w="1134" w:type="dxa"/>
          </w:tcPr>
          <w:p w14:paraId="5FCCE871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52 582,03</w:t>
            </w:r>
          </w:p>
        </w:tc>
        <w:tc>
          <w:tcPr>
            <w:tcW w:w="1559" w:type="dxa"/>
          </w:tcPr>
          <w:p w14:paraId="52FE2126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43FAF">
              <w:rPr>
                <w:color w:val="000000"/>
                <w:sz w:val="22"/>
                <w:szCs w:val="22"/>
              </w:rPr>
              <w:t>61 035,05</w:t>
            </w:r>
          </w:p>
        </w:tc>
        <w:tc>
          <w:tcPr>
            <w:tcW w:w="1418" w:type="dxa"/>
          </w:tcPr>
          <w:p w14:paraId="7A4A906F" w14:textId="77777777" w:rsidR="00C2199A" w:rsidRPr="00343FAF" w:rsidRDefault="00C2199A" w:rsidP="00343FA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64 176,90</w:t>
            </w:r>
          </w:p>
        </w:tc>
        <w:tc>
          <w:tcPr>
            <w:tcW w:w="1276" w:type="dxa"/>
          </w:tcPr>
          <w:p w14:paraId="1993E62B" w14:textId="77777777" w:rsidR="00C2199A" w:rsidRPr="00343FAF" w:rsidRDefault="00C2199A" w:rsidP="00343FAF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64 176,90</w:t>
            </w:r>
          </w:p>
        </w:tc>
        <w:tc>
          <w:tcPr>
            <w:tcW w:w="1417" w:type="dxa"/>
          </w:tcPr>
          <w:p w14:paraId="59F1AC34" w14:textId="77777777" w:rsidR="00C2199A" w:rsidRPr="00343FAF" w:rsidRDefault="00C2199A" w:rsidP="00343FAF">
            <w:pPr>
              <w:jc w:val="right"/>
              <w:rPr>
                <w:sz w:val="22"/>
                <w:szCs w:val="22"/>
              </w:rPr>
            </w:pPr>
            <w:r w:rsidRPr="00343FAF">
              <w:rPr>
                <w:sz w:val="22"/>
                <w:szCs w:val="22"/>
              </w:rPr>
              <w:t>64 176,90</w:t>
            </w:r>
          </w:p>
        </w:tc>
      </w:tr>
    </w:tbl>
    <w:p w14:paraId="612C928F" w14:textId="77777777" w:rsidR="005B3897" w:rsidRPr="005B3897" w:rsidRDefault="005B3897" w:rsidP="005B3897">
      <w:pPr>
        <w:widowControl/>
        <w:autoSpaceDE/>
        <w:autoSpaceDN/>
        <w:adjustRightInd/>
      </w:pPr>
    </w:p>
    <w:p w14:paraId="05FF7070" w14:textId="77777777" w:rsidR="005B3897" w:rsidRPr="005B3897" w:rsidRDefault="005B3897" w:rsidP="005B3897">
      <w:pPr>
        <w:outlineLvl w:val="1"/>
        <w:rPr>
          <w:sz w:val="18"/>
          <w:szCs w:val="18"/>
        </w:rPr>
      </w:pPr>
    </w:p>
    <w:p w14:paraId="33892F29" w14:textId="77777777" w:rsidR="005B3897" w:rsidRPr="005B3897" w:rsidRDefault="005B3897" w:rsidP="005B3897">
      <w:pPr>
        <w:widowControl/>
        <w:tabs>
          <w:tab w:val="left" w:pos="9240"/>
        </w:tabs>
        <w:ind w:left="11344"/>
        <w:outlineLvl w:val="1"/>
        <w:rPr>
          <w:sz w:val="18"/>
          <w:szCs w:val="18"/>
        </w:rPr>
      </w:pPr>
    </w:p>
    <w:p w14:paraId="30E313C2" w14:textId="77777777" w:rsidR="005B3897" w:rsidRPr="005B3897" w:rsidRDefault="005B3897" w:rsidP="005B3897">
      <w:pPr>
        <w:widowControl/>
        <w:tabs>
          <w:tab w:val="left" w:pos="9240"/>
        </w:tabs>
        <w:ind w:left="11344"/>
        <w:outlineLvl w:val="1"/>
        <w:rPr>
          <w:sz w:val="18"/>
          <w:szCs w:val="18"/>
        </w:rPr>
        <w:sectPr w:rsidR="005B3897" w:rsidRPr="005B3897" w:rsidSect="00BE459C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14:paraId="1279C77B" w14:textId="77777777" w:rsidR="005B3897" w:rsidRPr="005B3897" w:rsidRDefault="005B3897" w:rsidP="00AC51C2">
      <w:pPr>
        <w:ind w:left="10490" w:firstLine="992"/>
        <w:rPr>
          <w:sz w:val="28"/>
          <w:szCs w:val="28"/>
        </w:rPr>
      </w:pPr>
      <w:r w:rsidRPr="005B3897">
        <w:rPr>
          <w:sz w:val="28"/>
          <w:szCs w:val="28"/>
        </w:rPr>
        <w:t>Приложение 5</w:t>
      </w:r>
    </w:p>
    <w:p w14:paraId="64E67087" w14:textId="77777777" w:rsidR="005B3897" w:rsidRPr="005B3897" w:rsidRDefault="005B3897" w:rsidP="005B3897">
      <w:pPr>
        <w:ind w:left="10490"/>
        <w:jc w:val="center"/>
        <w:rPr>
          <w:sz w:val="28"/>
          <w:szCs w:val="28"/>
        </w:rPr>
      </w:pPr>
    </w:p>
    <w:p w14:paraId="4E4F2425" w14:textId="56EBCA07" w:rsidR="005B3897" w:rsidRPr="005B3897" w:rsidRDefault="005B3897" w:rsidP="00AC51C2">
      <w:pPr>
        <w:spacing w:line="240" w:lineRule="exact"/>
        <w:ind w:left="10348"/>
        <w:jc w:val="both"/>
        <w:rPr>
          <w:sz w:val="28"/>
          <w:szCs w:val="28"/>
        </w:rPr>
      </w:pPr>
      <w:r w:rsidRPr="005B3897">
        <w:rPr>
          <w:sz w:val="28"/>
          <w:szCs w:val="28"/>
        </w:rPr>
        <w:t>к муниципальной программе Георгиевского муниципального округа Ставропольского края «Развитие сельского хозяйства, использование и охрана земель</w:t>
      </w:r>
      <w:r w:rsidRPr="005B3897">
        <w:t xml:space="preserve"> </w:t>
      </w:r>
      <w:r w:rsidRPr="005B3897">
        <w:rPr>
          <w:sz w:val="28"/>
          <w:szCs w:val="28"/>
        </w:rPr>
        <w:t>на территории Георгиевского муниципального округа Ставропольского края»</w:t>
      </w:r>
    </w:p>
    <w:p w14:paraId="4D2A7EAD" w14:textId="77777777" w:rsidR="005B3897" w:rsidRPr="005B3897" w:rsidRDefault="005B3897" w:rsidP="005B3897">
      <w:pPr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724A8784" w14:textId="77777777" w:rsidR="005B3897" w:rsidRPr="005B3897" w:rsidRDefault="005B3897" w:rsidP="005B3897">
      <w:pPr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303DB689" w14:textId="77777777" w:rsidR="005B3897" w:rsidRDefault="005B3897" w:rsidP="005B3897">
      <w:pPr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0830CD8B" w14:textId="77777777" w:rsidR="0022127E" w:rsidRPr="005B3897" w:rsidRDefault="0022127E" w:rsidP="005B3897">
      <w:pPr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4A9068AE" w14:textId="77777777" w:rsidR="005B3897" w:rsidRPr="005B3897" w:rsidRDefault="005B3897" w:rsidP="005B3897">
      <w:pPr>
        <w:spacing w:line="240" w:lineRule="exact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5B3897">
        <w:rPr>
          <w:rFonts w:eastAsia="Calibri"/>
          <w:color w:val="000000"/>
          <w:sz w:val="28"/>
          <w:szCs w:val="28"/>
          <w:lang w:eastAsia="en-US"/>
        </w:rPr>
        <w:t>СВЕДЕНИЯ</w:t>
      </w:r>
    </w:p>
    <w:p w14:paraId="210CBCEB" w14:textId="77777777" w:rsidR="005B3897" w:rsidRPr="005B3897" w:rsidRDefault="005B3897" w:rsidP="005B3897">
      <w:pPr>
        <w:spacing w:line="240" w:lineRule="exact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361DD075" w14:textId="77777777" w:rsidR="00AC51C2" w:rsidRDefault="005B3897" w:rsidP="005B3897">
      <w:pPr>
        <w:spacing w:line="240" w:lineRule="exact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5B3897">
        <w:rPr>
          <w:rFonts w:eastAsia="Calibri"/>
          <w:color w:val="000000"/>
          <w:sz w:val="28"/>
          <w:szCs w:val="28"/>
          <w:lang w:eastAsia="en-US"/>
        </w:rPr>
        <w:t xml:space="preserve">об индикаторах достижения целей муниципальной программы Георгиевского муниципального округа </w:t>
      </w:r>
    </w:p>
    <w:p w14:paraId="00B857D2" w14:textId="30D2DA84" w:rsidR="005B3897" w:rsidRPr="005B3897" w:rsidRDefault="005B3897" w:rsidP="005B3897">
      <w:pPr>
        <w:spacing w:line="240" w:lineRule="exact"/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5B3897">
        <w:rPr>
          <w:rFonts w:eastAsia="Calibri"/>
          <w:color w:val="000000"/>
          <w:sz w:val="28"/>
          <w:szCs w:val="28"/>
          <w:lang w:eastAsia="en-US"/>
        </w:rPr>
        <w:t>Ставропольского края и показателях решения задач подпрограмм Программы и их значениях</w:t>
      </w:r>
    </w:p>
    <w:p w14:paraId="3B0DBB9A" w14:textId="77777777" w:rsidR="005B3897" w:rsidRPr="005B3897" w:rsidRDefault="005B3897" w:rsidP="005B3897">
      <w:pPr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14:paraId="18E2D226" w14:textId="77777777" w:rsidR="005B3897" w:rsidRPr="005B3897" w:rsidRDefault="005B3897" w:rsidP="005B3897">
      <w:pPr>
        <w:jc w:val="center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5086" w:type="dxa"/>
        <w:tblLayout w:type="fixed"/>
        <w:tblLook w:val="00A0" w:firstRow="1" w:lastRow="0" w:firstColumn="1" w:lastColumn="0" w:noHBand="0" w:noVBand="0"/>
      </w:tblPr>
      <w:tblGrid>
        <w:gridCol w:w="650"/>
        <w:gridCol w:w="4887"/>
        <w:gridCol w:w="1375"/>
        <w:gridCol w:w="1276"/>
        <w:gridCol w:w="1276"/>
        <w:gridCol w:w="1276"/>
        <w:gridCol w:w="1134"/>
        <w:gridCol w:w="1417"/>
        <w:gridCol w:w="1559"/>
        <w:gridCol w:w="236"/>
      </w:tblGrid>
      <w:tr w:rsidR="005B3897" w:rsidRPr="005B3897" w14:paraId="4D664EA0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BA8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45B6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600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14:paraId="5963E66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1D4" w14:textId="77777777" w:rsidR="005B3897" w:rsidRPr="005B3897" w:rsidRDefault="005B3897" w:rsidP="005B389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B3897" w:rsidRPr="005B3897" w14:paraId="4EAEB9D3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D7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8C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66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A38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E29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03C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9BB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31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6DA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29</w:t>
            </w:r>
          </w:p>
        </w:tc>
      </w:tr>
      <w:tr w:rsidR="005B3897" w:rsidRPr="005B3897" w14:paraId="704CFE0E" w14:textId="77777777" w:rsidTr="003611F9">
        <w:trPr>
          <w:gridAfter w:val="1"/>
          <w:wAfter w:w="236" w:type="dxa"/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91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41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34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31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1D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F0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A5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07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1F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5B3897" w:rsidRPr="005B3897" w14:paraId="301E8FD8" w14:textId="77777777" w:rsidTr="003611F9">
        <w:trPr>
          <w:gridAfter w:val="1"/>
          <w:wAfter w:w="236" w:type="dxa"/>
          <w:trHeight w:val="32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A4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 «Обеспечение финансовой устойчивости сельскохозяйственных товаропроизводителей и повышение эффективности использования возобновляемых природных ресурсов в сельскохозяйственном производстве в Георгиевском муниципальном округе»</w:t>
            </w:r>
          </w:p>
        </w:tc>
      </w:tr>
      <w:tr w:rsidR="005B3897" w:rsidRPr="005B3897" w14:paraId="0D1ECE36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E7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92A" w14:textId="77777777" w:rsidR="005B3897" w:rsidRPr="005B3897" w:rsidRDefault="00F11D49" w:rsidP="00F11D4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5B3897"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алов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й</w:t>
            </w:r>
            <w:r w:rsidR="005B3897"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ъем производства продукции сельского хозяйства всех категорий хозяйств Георгиевского муниципаль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0FE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млрд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E1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E3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209" w14:textId="77777777" w:rsidR="005B3897" w:rsidRPr="006D3F20" w:rsidRDefault="005B3897" w:rsidP="00F11D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3F20">
              <w:rPr>
                <w:rFonts w:eastAsia="Calibri"/>
                <w:color w:val="000000"/>
                <w:sz w:val="28"/>
                <w:szCs w:val="28"/>
                <w:lang w:eastAsia="en-US"/>
              </w:rPr>
              <w:t>11,</w:t>
            </w:r>
            <w:r w:rsidR="00F11D49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162" w14:textId="77777777" w:rsidR="005B3897" w:rsidRPr="006D3F20" w:rsidRDefault="005B3897" w:rsidP="00F11D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3F2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F11D49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6D3F20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="00F11D49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CB2" w14:textId="77777777" w:rsidR="005B3897" w:rsidRPr="006D3F20" w:rsidRDefault="005B3897" w:rsidP="00F11D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3F20">
              <w:rPr>
                <w:rFonts w:eastAsia="Calibri"/>
                <w:color w:val="000000"/>
                <w:sz w:val="28"/>
                <w:szCs w:val="28"/>
                <w:lang w:eastAsia="en-US"/>
              </w:rPr>
              <w:t>12,</w:t>
            </w:r>
            <w:r w:rsidR="00F11D49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3DA" w14:textId="77777777" w:rsidR="005B3897" w:rsidRPr="006D3F20" w:rsidRDefault="005B3897" w:rsidP="00F11D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3F20">
              <w:rPr>
                <w:rFonts w:eastAsia="Calibri"/>
                <w:color w:val="000000"/>
                <w:sz w:val="28"/>
                <w:szCs w:val="28"/>
                <w:lang w:eastAsia="en-US"/>
              </w:rPr>
              <w:t>12,</w:t>
            </w:r>
            <w:r w:rsidR="00F11D49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B3897" w:rsidRPr="005B3897" w14:paraId="153FB44C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33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3C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CF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67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D6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A03" w14:textId="77777777" w:rsidR="005B3897" w:rsidRPr="00627E83" w:rsidRDefault="00F84AF4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6A6" w14:textId="77777777" w:rsidR="005B3897" w:rsidRPr="00627E83" w:rsidRDefault="00F84AF4" w:rsidP="00963D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963DE3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C0A" w14:textId="77777777" w:rsidR="005B3897" w:rsidRPr="00627E83" w:rsidRDefault="00916E77" w:rsidP="00963DE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963DE3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751" w14:textId="77777777" w:rsidR="005B3897" w:rsidRPr="00627E83" w:rsidRDefault="00916E77" w:rsidP="001956D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1956D5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5B3897" w:rsidRPr="005B3897" w14:paraId="69A05A2E" w14:textId="77777777" w:rsidTr="003611F9">
        <w:trPr>
          <w:gridAfter w:val="1"/>
          <w:wAfter w:w="236" w:type="dxa"/>
          <w:trHeight w:val="24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13B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«Развитие растениеводства и животноводства в Георгиевском муниципальном округе</w:t>
            </w:r>
            <w:r w:rsidR="007755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A0E8210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вропольского края»</w:t>
            </w:r>
          </w:p>
        </w:tc>
      </w:tr>
      <w:tr w:rsidR="005B3897" w:rsidRPr="005B3897" w14:paraId="59B7A1EA" w14:textId="77777777" w:rsidTr="003611F9">
        <w:trPr>
          <w:gridAfter w:val="1"/>
          <w:wAfter w:w="236" w:type="dxa"/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3A8" w14:textId="77777777" w:rsidR="005B3897" w:rsidRPr="005B3897" w:rsidRDefault="005B3897" w:rsidP="005B3897">
            <w:pPr>
              <w:widowControl/>
              <w:ind w:left="143"/>
              <w:jc w:val="center"/>
              <w:outlineLvl w:val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 «Развитие растениеводства в Георгиевском муниципальном округе»</w:t>
            </w:r>
          </w:p>
        </w:tc>
      </w:tr>
      <w:tr w:rsidR="009020A8" w:rsidRPr="005B3897" w14:paraId="6C05CE82" w14:textId="77777777" w:rsidTr="003611F9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EB2" w14:textId="77777777" w:rsidR="009020A8" w:rsidRPr="005B3897" w:rsidRDefault="009020A8" w:rsidP="0017570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5B389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A0F" w14:textId="77777777" w:rsidR="009020A8" w:rsidRPr="005B3897" w:rsidRDefault="009020A8" w:rsidP="0017570A">
            <w:pPr>
              <w:spacing w:after="20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Площадь ежегодной обработки природных биотопов (пастбищ), заселенных иксодовыми клещами – переносчиками Крымской геморрагической лихорад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3FB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88E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74A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B91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2EA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1AA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463" w14:textId="77777777" w:rsidR="009020A8" w:rsidRPr="005B3897" w:rsidRDefault="009020A8" w:rsidP="0017570A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1A2B8F" w14:textId="77777777" w:rsidR="009020A8" w:rsidRPr="005B3897" w:rsidRDefault="009020A8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020A8" w:rsidRPr="005B3897" w14:paraId="61C93AB3" w14:textId="77777777" w:rsidTr="003611F9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EF5" w14:textId="77777777" w:rsidR="009020A8" w:rsidRPr="005B3897" w:rsidRDefault="009020A8" w:rsidP="0017570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5B389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F0E" w14:textId="77777777" w:rsidR="009020A8" w:rsidRPr="005B3897" w:rsidRDefault="009020A8" w:rsidP="0017570A">
            <w:pPr>
              <w:spacing w:after="20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Уровень интенсивности использования посевных площад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онн</w:t>
            </w:r>
            <w:r w:rsidRPr="005B3897">
              <w:rPr>
                <w:rFonts w:eastAsia="Calibri"/>
                <w:sz w:val="28"/>
                <w:szCs w:val="28"/>
                <w:lang w:eastAsia="en-US"/>
              </w:rPr>
              <w:t xml:space="preserve"> зерновых единиц с 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B98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FD6" w14:textId="77777777" w:rsidR="009020A8" w:rsidRPr="005B3897" w:rsidRDefault="009020A8" w:rsidP="0017570A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8BB" w14:textId="77777777" w:rsidR="009020A8" w:rsidRPr="005B3897" w:rsidRDefault="009020A8" w:rsidP="0017570A">
            <w:pPr>
              <w:widowControl/>
              <w:autoSpaceDE/>
              <w:autoSpaceDN/>
              <w:adjustRightInd/>
              <w:jc w:val="center"/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EAB" w14:textId="77777777" w:rsidR="009020A8" w:rsidRPr="005B3897" w:rsidRDefault="009020A8" w:rsidP="0017570A">
            <w:pPr>
              <w:widowControl/>
              <w:autoSpaceDE/>
              <w:autoSpaceDN/>
              <w:adjustRightInd/>
              <w:jc w:val="center"/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CB4" w14:textId="77777777" w:rsidR="009020A8" w:rsidRPr="005B3897" w:rsidRDefault="009020A8" w:rsidP="0017570A">
            <w:pPr>
              <w:widowControl/>
              <w:autoSpaceDE/>
              <w:autoSpaceDN/>
              <w:adjustRightInd/>
              <w:jc w:val="center"/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347" w14:textId="77777777" w:rsidR="009020A8" w:rsidRPr="005B3897" w:rsidRDefault="009020A8" w:rsidP="0017570A">
            <w:pPr>
              <w:widowControl/>
              <w:autoSpaceDE/>
              <w:autoSpaceDN/>
              <w:adjustRightInd/>
              <w:jc w:val="center"/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520" w14:textId="77777777" w:rsidR="009020A8" w:rsidRPr="005B3897" w:rsidRDefault="009020A8" w:rsidP="0017570A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CDD74B" w14:textId="77777777" w:rsidR="009020A8" w:rsidRPr="005B3897" w:rsidRDefault="009020A8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B3897" w:rsidRPr="005B3897" w14:paraId="170946F1" w14:textId="77777777" w:rsidTr="003611F9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8C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F92" w14:textId="77777777" w:rsidR="005B3897" w:rsidRPr="005B3897" w:rsidRDefault="005B3897" w:rsidP="005B3897">
            <w:pPr>
              <w:spacing w:after="20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Объем производства плодово-ягодной продук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D59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C2B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4058E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97C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  <w:r w:rsidR="0004058E">
              <w:rPr>
                <w:rFonts w:eastAsia="Calibri"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80B" w14:textId="77777777" w:rsidR="005B3897" w:rsidRPr="002B77BB" w:rsidRDefault="00963DE3" w:rsidP="00956A44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2B77B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56A4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4058E" w:rsidRPr="002B77BB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192" w14:textId="77777777" w:rsidR="005B3897" w:rsidRPr="002B77BB" w:rsidRDefault="00956A44" w:rsidP="00956A44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04058E" w:rsidRPr="002B77BB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661" w14:textId="77777777" w:rsidR="005B3897" w:rsidRPr="005B3897" w:rsidRDefault="00963DE3" w:rsidP="00956A44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56A4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4058E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6FF" w14:textId="77777777" w:rsidR="005B3897" w:rsidRPr="005B3897" w:rsidRDefault="005B3897" w:rsidP="002B77BB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B77B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4058E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14:paraId="00E973BA" w14:textId="77777777" w:rsidR="005B3897" w:rsidRPr="005B3897" w:rsidRDefault="005B3897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B3897" w:rsidRPr="005B3897" w14:paraId="07A9A301" w14:textId="77777777" w:rsidTr="003611F9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10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DAD" w14:textId="77777777" w:rsidR="005B3897" w:rsidRPr="005B3897" w:rsidRDefault="005B3897" w:rsidP="005B3897">
            <w:pPr>
              <w:widowControl/>
              <w:spacing w:after="200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Площадь ежегодной закладки сада суперинтенсивного тип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63E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DAF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4058E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F27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4058E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711" w14:textId="77777777" w:rsidR="005B3897" w:rsidRPr="005B3897" w:rsidRDefault="00030220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774" w14:textId="77777777" w:rsidR="005B3897" w:rsidRPr="005B3897" w:rsidRDefault="00030220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5C7" w14:textId="77777777" w:rsidR="005B3897" w:rsidRPr="005B3897" w:rsidRDefault="00030220" w:rsidP="00030220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EEC" w14:textId="77777777" w:rsidR="005B3897" w:rsidRPr="005B3897" w:rsidRDefault="00030220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8E8D8" w14:textId="77777777" w:rsidR="005B3897" w:rsidRPr="005B3897" w:rsidRDefault="005B3897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B3897" w:rsidRPr="005B3897" w14:paraId="54DC8306" w14:textId="77777777" w:rsidTr="003611F9">
        <w:trPr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C7F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 «Развитие животноводства в Георгиевском муниципальном округе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4EF2147" w14:textId="77777777" w:rsidR="005B3897" w:rsidRPr="005B3897" w:rsidRDefault="005B3897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B3897" w:rsidRPr="005B3897" w14:paraId="31DE971F" w14:textId="77777777" w:rsidTr="003611F9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C0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3D3" w14:textId="77777777" w:rsidR="005B3897" w:rsidRPr="005B3897" w:rsidRDefault="005B3897" w:rsidP="005B3897">
            <w:pPr>
              <w:spacing w:after="20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Численность овец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779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г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448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A82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35E" w14:textId="77777777" w:rsidR="005B3897" w:rsidRPr="005B3897" w:rsidRDefault="0034755F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</w:t>
            </w:r>
            <w:r w:rsidR="005B3897" w:rsidRPr="005B389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215" w14:textId="77777777" w:rsidR="005B3897" w:rsidRPr="005B3897" w:rsidRDefault="0034755F" w:rsidP="00EF01F0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EF01F0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B3897" w:rsidRPr="005B389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C0D" w14:textId="77777777" w:rsidR="005B3897" w:rsidRPr="005B3897" w:rsidRDefault="0034755F" w:rsidP="00EF01F0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F01F0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5B3897" w:rsidRPr="005B389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245" w14:textId="77777777" w:rsidR="005B3897" w:rsidRPr="005B3897" w:rsidRDefault="0034755F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</w:t>
            </w:r>
            <w:r w:rsidR="005B3897" w:rsidRPr="005B389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F298D8" w14:textId="77777777" w:rsidR="005B3897" w:rsidRPr="005B3897" w:rsidRDefault="005B3897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B3897" w:rsidRPr="005B3897" w14:paraId="6690DF94" w14:textId="77777777" w:rsidTr="003611F9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57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123" w14:textId="77777777" w:rsidR="005B3897" w:rsidRPr="005B3897" w:rsidRDefault="005B3897" w:rsidP="005B3897">
            <w:pPr>
              <w:spacing w:after="20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Производство яйц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810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ты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189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3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B32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29D" w14:textId="77777777" w:rsidR="005B3897" w:rsidRPr="005B3897" w:rsidRDefault="00956A44" w:rsidP="00956A44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="005B3897" w:rsidRPr="005B3897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EFE" w14:textId="77777777" w:rsidR="005B3897" w:rsidRPr="005B3897" w:rsidRDefault="00956A44" w:rsidP="00956A44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  <w:r w:rsidR="005B3897" w:rsidRPr="005B3897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6B6" w14:textId="77777777" w:rsidR="005B3897" w:rsidRPr="005B3897" w:rsidRDefault="00956A44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0</w:t>
            </w:r>
            <w:r w:rsidR="005B3897" w:rsidRPr="005B3897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60C" w14:textId="77777777" w:rsidR="005B3897" w:rsidRPr="005B3897" w:rsidRDefault="00956A44" w:rsidP="001956D5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56A4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956D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956A4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F0C3B6" w14:textId="77777777" w:rsidR="005B3897" w:rsidRPr="005B3897" w:rsidRDefault="005B3897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0220" w:rsidRPr="005B3897" w14:paraId="2488F7BB" w14:textId="77777777" w:rsidTr="003611F9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F06" w14:textId="77777777" w:rsidR="00030220" w:rsidRPr="005B3897" w:rsidRDefault="00030220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65B" w14:textId="77777777" w:rsidR="00030220" w:rsidRPr="005B3897" w:rsidRDefault="00030220" w:rsidP="005B3897">
            <w:pPr>
              <w:spacing w:after="20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Объем производства скота и птицы на уб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720" w14:textId="77777777" w:rsidR="00030220" w:rsidRPr="005B3897" w:rsidRDefault="00030220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497" w14:textId="77777777" w:rsidR="00030220" w:rsidRPr="005B3897" w:rsidRDefault="00030220" w:rsidP="00963DE3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704" w14:textId="77777777" w:rsidR="00030220" w:rsidRPr="005B3897" w:rsidRDefault="00030220" w:rsidP="00963DE3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623" w14:textId="77777777" w:rsidR="00030220" w:rsidRPr="005B3897" w:rsidRDefault="00030220" w:rsidP="00963DE3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,</w:t>
            </w:r>
            <w:r w:rsidR="00D7334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A3D" w14:textId="77777777" w:rsidR="00030220" w:rsidRDefault="00030220" w:rsidP="00963DE3">
            <w:pPr>
              <w:jc w:val="center"/>
            </w:pPr>
            <w:r w:rsidRPr="00BF6185">
              <w:rPr>
                <w:rFonts w:eastAsia="Calibri"/>
                <w:sz w:val="28"/>
                <w:szCs w:val="28"/>
                <w:lang w:eastAsia="en-US"/>
              </w:rPr>
              <w:t>14,</w:t>
            </w:r>
            <w:r w:rsidR="00627E8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F5D" w14:textId="77777777" w:rsidR="00030220" w:rsidRDefault="00030220" w:rsidP="00963DE3">
            <w:pPr>
              <w:jc w:val="center"/>
            </w:pPr>
            <w:r w:rsidRPr="00BF6185">
              <w:rPr>
                <w:rFonts w:eastAsia="Calibri"/>
                <w:sz w:val="28"/>
                <w:szCs w:val="28"/>
                <w:lang w:eastAsia="en-US"/>
              </w:rPr>
              <w:t>14,</w:t>
            </w:r>
            <w:r w:rsidR="00627E8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DA" w14:textId="77777777" w:rsidR="00030220" w:rsidRDefault="00030220" w:rsidP="00963DE3">
            <w:pPr>
              <w:jc w:val="center"/>
            </w:pPr>
            <w:r w:rsidRPr="00BF6185">
              <w:rPr>
                <w:rFonts w:eastAsia="Calibri"/>
                <w:sz w:val="28"/>
                <w:szCs w:val="28"/>
                <w:lang w:eastAsia="en-US"/>
              </w:rPr>
              <w:t>14,</w:t>
            </w:r>
            <w:r w:rsidR="0034755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02570" w14:textId="77777777" w:rsidR="00030220" w:rsidRPr="005B3897" w:rsidRDefault="00030220" w:rsidP="005B3897">
            <w:pPr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B3897" w:rsidRPr="005B3897" w14:paraId="1D8D1770" w14:textId="77777777" w:rsidTr="003611F9">
        <w:trPr>
          <w:gridAfter w:val="1"/>
          <w:wAfter w:w="236" w:type="dxa"/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83B2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 «Эффективное и рациональное использование земель Георгиевского муниципального округа Ставропольского края»</w:t>
            </w:r>
          </w:p>
        </w:tc>
      </w:tr>
      <w:tr w:rsidR="005B3897" w:rsidRPr="005B3897" w14:paraId="5A4C0B6E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DA0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304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сохраненного и воспроизведенного плодородия земель сельскохозяйственного назнач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6B1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тыс.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71F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629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D26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E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F3A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119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60,00</w:t>
            </w:r>
          </w:p>
        </w:tc>
      </w:tr>
      <w:tr w:rsidR="005B3897" w:rsidRPr="005B3897" w14:paraId="5E922CD2" w14:textId="77777777" w:rsidTr="003611F9">
        <w:trPr>
          <w:gridAfter w:val="1"/>
          <w:wAfter w:w="236" w:type="dxa"/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283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«Использование и охрана земель на территории Георгиевского муниципального округа</w:t>
            </w:r>
          </w:p>
          <w:p w14:paraId="1053167B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тавропольского края»</w:t>
            </w:r>
          </w:p>
        </w:tc>
      </w:tr>
      <w:tr w:rsidR="005B3897" w:rsidRPr="005B3897" w14:paraId="1060F997" w14:textId="77777777" w:rsidTr="003611F9">
        <w:trPr>
          <w:gridAfter w:val="1"/>
          <w:wAfter w:w="236" w:type="dxa"/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0B6" w14:textId="77777777" w:rsidR="005B3897" w:rsidRPr="005B3897" w:rsidRDefault="005B3897" w:rsidP="000C25EA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 «Предотвращение и ликвидация загрязнения,</w:t>
            </w:r>
            <w:r w:rsidRPr="005B3897">
              <w:t xml:space="preserve"> </w:t>
            </w: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восстановление плодородия почв</w:t>
            </w:r>
            <w:r w:rsidR="000C25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еоргиевского муниципального округа Ставропольского края »</w:t>
            </w:r>
          </w:p>
        </w:tc>
      </w:tr>
      <w:tr w:rsidR="005B3897" w:rsidRPr="005B3897" w14:paraId="3AE4E7D4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6A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C87" w14:textId="77777777" w:rsidR="005B3897" w:rsidRPr="005B3897" w:rsidRDefault="005B3897" w:rsidP="00035F56">
            <w:pPr>
              <w:widowControl/>
              <w:jc w:val="both"/>
              <w:outlineLvl w:val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личество изготовленной полиграфической продукции для проведения информационно- разъяснительной работы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226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66D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FA4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3EF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D3D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010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5E1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320,00</w:t>
            </w:r>
          </w:p>
        </w:tc>
      </w:tr>
      <w:tr w:rsidR="005B3897" w:rsidRPr="005B3897" w14:paraId="0F48B65A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79B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C1D" w14:textId="77777777" w:rsidR="005B3897" w:rsidRPr="005B3897" w:rsidRDefault="005B3897" w:rsidP="005B3897">
            <w:pPr>
              <w:widowControl/>
              <w:jc w:val="both"/>
              <w:outlineLvl w:val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запашки соломы и пожнивных остатк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01A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ыс.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ECC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A6B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18F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A00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DAE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138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60,00</w:t>
            </w:r>
          </w:p>
        </w:tc>
      </w:tr>
      <w:tr w:rsidR="005B3897" w:rsidRPr="005B3897" w14:paraId="1F7CF9E2" w14:textId="77777777" w:rsidTr="003611F9">
        <w:trPr>
          <w:gridAfter w:val="1"/>
          <w:wAfter w:w="236" w:type="dxa"/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87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ь «Создание условий для реализации мероприятий муниципальной программы Георгиевского муниципального</w:t>
            </w:r>
          </w:p>
          <w:p w14:paraId="4E51497C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круга Ставропольского края»</w:t>
            </w:r>
          </w:p>
        </w:tc>
      </w:tr>
      <w:tr w:rsidR="005B3897" w:rsidRPr="005B3897" w14:paraId="0E79258B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2CB" w14:textId="77777777" w:rsidR="005B3897" w:rsidRPr="005B3897" w:rsidRDefault="005B3897" w:rsidP="005B389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85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ение исполнения задач и мероприятий Программ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6741" w14:textId="77777777" w:rsidR="005B3897" w:rsidRPr="005B3897" w:rsidRDefault="005B3897" w:rsidP="005B3897">
            <w:pPr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D8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A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5C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5E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E0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88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  <w:p w14:paraId="36379C6F" w14:textId="77777777" w:rsidR="005B3897" w:rsidRPr="005B3897" w:rsidRDefault="005B3897" w:rsidP="005B389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B3897" w:rsidRPr="005B3897" w14:paraId="5B519DAD" w14:textId="77777777" w:rsidTr="003611F9">
        <w:trPr>
          <w:gridAfter w:val="1"/>
          <w:wAfter w:w="236" w:type="dxa"/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974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</w:tr>
      <w:tr w:rsidR="005B3897" w:rsidRPr="005B3897" w14:paraId="52A98D12" w14:textId="77777777" w:rsidTr="003611F9">
        <w:trPr>
          <w:gridAfter w:val="1"/>
          <w:wAfter w:w="236" w:type="dxa"/>
          <w:trHeight w:val="52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D52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 «Осуществление отдельных государственных полномочий в области сельского хозяйства на территории Георгиевского муниципального округа, государственной и муниципальной политики в области сельского хозяйства»</w:t>
            </w:r>
          </w:p>
        </w:tc>
      </w:tr>
      <w:tr w:rsidR="005B3897" w:rsidRPr="005B3897" w14:paraId="5A86220E" w14:textId="77777777" w:rsidTr="003611F9">
        <w:trPr>
          <w:gridAfter w:val="1"/>
          <w:wAfter w:w="236" w:type="dxa"/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62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EF2" w14:textId="77777777" w:rsidR="005B3897" w:rsidRPr="005B3897" w:rsidRDefault="005B3897" w:rsidP="005B3897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Обеспеченность юридических и физических лиц государственной поддержко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A8A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BE9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C8A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6EC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142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5E6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B63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B3897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14:paraId="04A21ED9" w14:textId="77777777" w:rsidR="005B3897" w:rsidRPr="005B3897" w:rsidRDefault="005B3897" w:rsidP="005B3897">
            <w:pPr>
              <w:spacing w:after="200" w:line="276" w:lineRule="auto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6D547E7" w14:textId="77777777" w:rsidR="005B3897" w:rsidRPr="005B3897" w:rsidRDefault="005B3897" w:rsidP="005B3897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1F345A70" w14:textId="77777777" w:rsidR="005B3897" w:rsidRPr="005B3897" w:rsidRDefault="005B3897" w:rsidP="005B3897">
      <w:pPr>
        <w:widowControl/>
        <w:tabs>
          <w:tab w:val="left" w:pos="12191"/>
          <w:tab w:val="left" w:pos="13608"/>
        </w:tabs>
        <w:spacing w:line="240" w:lineRule="exact"/>
        <w:outlineLvl w:val="0"/>
        <w:rPr>
          <w:rFonts w:eastAsia="Calibri"/>
          <w:sz w:val="28"/>
          <w:szCs w:val="28"/>
        </w:rPr>
      </w:pPr>
    </w:p>
    <w:p w14:paraId="367E3548" w14:textId="77777777" w:rsidR="005B3897" w:rsidRPr="005B3897" w:rsidRDefault="005B3897" w:rsidP="005B3897">
      <w:pPr>
        <w:widowControl/>
        <w:tabs>
          <w:tab w:val="left" w:pos="12191"/>
          <w:tab w:val="left" w:pos="13608"/>
        </w:tabs>
        <w:spacing w:line="240" w:lineRule="exact"/>
        <w:ind w:left="11328"/>
        <w:outlineLvl w:val="0"/>
        <w:rPr>
          <w:rFonts w:eastAsia="Calibri"/>
          <w:sz w:val="28"/>
          <w:szCs w:val="28"/>
        </w:rPr>
      </w:pPr>
    </w:p>
    <w:p w14:paraId="22CEE6A5" w14:textId="77777777" w:rsidR="005B3897" w:rsidRPr="005B3897" w:rsidRDefault="005B3897" w:rsidP="00C302C8">
      <w:pPr>
        <w:widowControl/>
        <w:tabs>
          <w:tab w:val="left" w:pos="12191"/>
          <w:tab w:val="left" w:pos="13608"/>
        </w:tabs>
        <w:spacing w:line="240" w:lineRule="exact"/>
        <w:outlineLvl w:val="0"/>
        <w:rPr>
          <w:rFonts w:eastAsia="Calibri"/>
          <w:sz w:val="28"/>
          <w:szCs w:val="28"/>
        </w:rPr>
        <w:sectPr w:rsidR="005B3897" w:rsidRPr="005B3897" w:rsidSect="00AC51C2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14:paraId="76731976" w14:textId="77777777" w:rsidR="005B3897" w:rsidRPr="005B3897" w:rsidRDefault="005B3897" w:rsidP="00AC51C2">
      <w:pPr>
        <w:ind w:left="9782" w:firstLine="1700"/>
        <w:rPr>
          <w:sz w:val="28"/>
          <w:szCs w:val="28"/>
        </w:rPr>
      </w:pPr>
      <w:r w:rsidRPr="005B3897">
        <w:rPr>
          <w:sz w:val="28"/>
          <w:szCs w:val="28"/>
        </w:rPr>
        <w:t>Приложение 6</w:t>
      </w:r>
    </w:p>
    <w:p w14:paraId="38A4B5AF" w14:textId="77777777" w:rsidR="005B3897" w:rsidRPr="005B3897" w:rsidRDefault="005B3897" w:rsidP="005B3897">
      <w:pPr>
        <w:ind w:left="10490"/>
        <w:jc w:val="center"/>
        <w:rPr>
          <w:sz w:val="28"/>
          <w:szCs w:val="28"/>
        </w:rPr>
      </w:pPr>
    </w:p>
    <w:p w14:paraId="62953DDE" w14:textId="27E2BCCF" w:rsidR="005B3897" w:rsidRPr="005B3897" w:rsidRDefault="005B3897" w:rsidP="00AC51C2">
      <w:pPr>
        <w:spacing w:line="240" w:lineRule="exact"/>
        <w:ind w:left="10348"/>
        <w:jc w:val="both"/>
        <w:rPr>
          <w:sz w:val="28"/>
          <w:szCs w:val="28"/>
        </w:rPr>
      </w:pPr>
      <w:r w:rsidRPr="005B3897">
        <w:rPr>
          <w:sz w:val="28"/>
          <w:szCs w:val="28"/>
        </w:rPr>
        <w:t xml:space="preserve">к муниципальной программе Георгиевского </w:t>
      </w:r>
      <w:r w:rsidRPr="005B3897">
        <w:rPr>
          <w:rFonts w:eastAsia="Calibri"/>
          <w:color w:val="000000"/>
          <w:sz w:val="28"/>
          <w:szCs w:val="28"/>
          <w:lang w:eastAsia="en-US"/>
        </w:rPr>
        <w:t>муниципального</w:t>
      </w:r>
      <w:r w:rsidRPr="005B3897">
        <w:rPr>
          <w:sz w:val="28"/>
          <w:szCs w:val="28"/>
        </w:rPr>
        <w:t xml:space="preserve">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</w:t>
      </w:r>
    </w:p>
    <w:p w14:paraId="127362EA" w14:textId="77777777" w:rsidR="005B3897" w:rsidRDefault="005B3897" w:rsidP="005B389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72E4DE9A" w14:textId="77777777" w:rsidR="00270946" w:rsidRDefault="00270946" w:rsidP="005B389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1E8DBA48" w14:textId="77777777" w:rsidR="00270946" w:rsidRDefault="00270946" w:rsidP="005B389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58B9FEA5" w14:textId="77777777" w:rsidR="00270946" w:rsidRPr="005B3897" w:rsidRDefault="00270946" w:rsidP="005B3897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6FA668BF" w14:textId="77777777" w:rsidR="005B3897" w:rsidRPr="005B3897" w:rsidRDefault="005B3897" w:rsidP="005B3897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5B3897">
        <w:rPr>
          <w:sz w:val="28"/>
          <w:szCs w:val="28"/>
        </w:rPr>
        <w:t xml:space="preserve">ПЕРЕЧЕНЬ </w:t>
      </w:r>
    </w:p>
    <w:p w14:paraId="5E0D5B00" w14:textId="77777777" w:rsidR="005B3897" w:rsidRPr="005B3897" w:rsidRDefault="005B3897" w:rsidP="005B3897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14:paraId="4168F354" w14:textId="77777777" w:rsidR="005B3897" w:rsidRPr="005B3897" w:rsidRDefault="005B3897" w:rsidP="005B3897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  <w:vertAlign w:val="superscript"/>
        </w:rPr>
      </w:pPr>
      <w:r w:rsidRPr="005B3897">
        <w:rPr>
          <w:sz w:val="28"/>
          <w:szCs w:val="28"/>
        </w:rPr>
        <w:t xml:space="preserve">основных мероприятий подпрограмм Программы </w:t>
      </w:r>
    </w:p>
    <w:p w14:paraId="724BBFAB" w14:textId="77777777" w:rsidR="005B3897" w:rsidRDefault="005B3897" w:rsidP="005B389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2415D4C5" w14:textId="77777777" w:rsidR="00AC51C2" w:rsidRPr="005B3897" w:rsidRDefault="00AC51C2" w:rsidP="005B3897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0"/>
        <w:gridCol w:w="3991"/>
        <w:gridCol w:w="2917"/>
        <w:gridCol w:w="44"/>
        <w:gridCol w:w="1579"/>
        <w:gridCol w:w="1675"/>
        <w:gridCol w:w="3988"/>
      </w:tblGrid>
      <w:tr w:rsidR="005B3897" w:rsidRPr="005B3897" w14:paraId="051908A6" w14:textId="77777777" w:rsidTr="003611F9">
        <w:tc>
          <w:tcPr>
            <w:tcW w:w="640" w:type="dxa"/>
            <w:vMerge w:val="restart"/>
          </w:tcPr>
          <w:p w14:paraId="5F05016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№ п/п</w:t>
            </w:r>
          </w:p>
        </w:tc>
        <w:tc>
          <w:tcPr>
            <w:tcW w:w="4041" w:type="dxa"/>
            <w:gridSpan w:val="2"/>
            <w:vMerge w:val="restart"/>
          </w:tcPr>
          <w:p w14:paraId="5E129C4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961" w:type="dxa"/>
            <w:gridSpan w:val="2"/>
            <w:vMerge w:val="restart"/>
          </w:tcPr>
          <w:p w14:paraId="0B018EC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54" w:type="dxa"/>
            <w:gridSpan w:val="2"/>
          </w:tcPr>
          <w:p w14:paraId="55CE68D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Срок</w:t>
            </w:r>
          </w:p>
        </w:tc>
        <w:tc>
          <w:tcPr>
            <w:tcW w:w="3988" w:type="dxa"/>
            <w:vMerge w:val="restart"/>
          </w:tcPr>
          <w:p w14:paraId="6A98DB1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B3897" w:rsidRPr="005B3897" w14:paraId="354599A4" w14:textId="77777777" w:rsidTr="003611F9">
        <w:tc>
          <w:tcPr>
            <w:tcW w:w="640" w:type="dxa"/>
            <w:vMerge/>
          </w:tcPr>
          <w:p w14:paraId="2C6D8A3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gridSpan w:val="2"/>
            <w:vMerge/>
          </w:tcPr>
          <w:p w14:paraId="015D405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gridSpan w:val="2"/>
            <w:vMerge/>
          </w:tcPr>
          <w:p w14:paraId="717B39C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F655DA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675" w:type="dxa"/>
          </w:tcPr>
          <w:p w14:paraId="0EC63ED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3988" w:type="dxa"/>
            <w:vMerge/>
          </w:tcPr>
          <w:p w14:paraId="66646A0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B3897" w:rsidRPr="005B3897" w14:paraId="2D7F4E0F" w14:textId="77777777" w:rsidTr="003611F9">
        <w:trPr>
          <w:trHeight w:val="259"/>
          <w:tblHeader/>
        </w:trPr>
        <w:tc>
          <w:tcPr>
            <w:tcW w:w="690" w:type="dxa"/>
            <w:gridSpan w:val="2"/>
          </w:tcPr>
          <w:p w14:paraId="4A23FA6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1</w:t>
            </w:r>
          </w:p>
        </w:tc>
        <w:tc>
          <w:tcPr>
            <w:tcW w:w="3991" w:type="dxa"/>
          </w:tcPr>
          <w:p w14:paraId="614A026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</w:t>
            </w:r>
          </w:p>
        </w:tc>
        <w:tc>
          <w:tcPr>
            <w:tcW w:w="2961" w:type="dxa"/>
            <w:gridSpan w:val="2"/>
          </w:tcPr>
          <w:p w14:paraId="6F4A2F9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14:paraId="0C1059FF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14:paraId="6A5950A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5</w:t>
            </w:r>
          </w:p>
        </w:tc>
        <w:tc>
          <w:tcPr>
            <w:tcW w:w="3988" w:type="dxa"/>
          </w:tcPr>
          <w:p w14:paraId="7F77AEF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6</w:t>
            </w:r>
          </w:p>
        </w:tc>
      </w:tr>
      <w:tr w:rsidR="005B3897" w:rsidRPr="005B3897" w14:paraId="3ACA40DA" w14:textId="77777777" w:rsidTr="003611F9">
        <w:trPr>
          <w:trHeight w:val="538"/>
        </w:trPr>
        <w:tc>
          <w:tcPr>
            <w:tcW w:w="14884" w:type="dxa"/>
            <w:gridSpan w:val="8"/>
          </w:tcPr>
          <w:p w14:paraId="749042BC" w14:textId="77777777" w:rsidR="00AC51C2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 xml:space="preserve">Цель </w:t>
            </w:r>
            <w:r w:rsidRPr="005B3897">
              <w:rPr>
                <w:color w:val="000000"/>
                <w:sz w:val="28"/>
                <w:szCs w:val="28"/>
              </w:rPr>
              <w:t xml:space="preserve">«Обеспечение финансовой устойчивости сельскохозяйственных товаропроизводителей и повышение </w:t>
            </w:r>
          </w:p>
          <w:p w14:paraId="07E26EB1" w14:textId="5D5D16D6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 xml:space="preserve">эффективности использования возобновляемых природных ресурсов в сельскохозяйственном производстве в </w:t>
            </w:r>
          </w:p>
          <w:p w14:paraId="14BD3C9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Георгиевском муниципальном округе Ставропольского края»</w:t>
            </w:r>
          </w:p>
        </w:tc>
      </w:tr>
      <w:tr w:rsidR="005B3897" w:rsidRPr="005B3897" w14:paraId="72CBA975" w14:textId="77777777" w:rsidTr="003611F9">
        <w:trPr>
          <w:trHeight w:val="2564"/>
        </w:trPr>
        <w:tc>
          <w:tcPr>
            <w:tcW w:w="690" w:type="dxa"/>
            <w:gridSpan w:val="2"/>
          </w:tcPr>
          <w:p w14:paraId="7C26B66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</w:tcPr>
          <w:p w14:paraId="7431352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Подпрограмма «Развитие растениеводства и животноводства в Георгиевском муниципальном округе Ставропольского края»</w:t>
            </w:r>
          </w:p>
        </w:tc>
        <w:tc>
          <w:tcPr>
            <w:tcW w:w="2917" w:type="dxa"/>
          </w:tcPr>
          <w:p w14:paraId="1ED13D57" w14:textId="77777777" w:rsidR="005B3897" w:rsidRPr="005B3897" w:rsidRDefault="005B3897" w:rsidP="0094280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 администрации Георгиевского муниципального округа Ставропольского края,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сельскохозяйственные организации Георгиевского муниципального округа</w:t>
            </w:r>
          </w:p>
        </w:tc>
        <w:tc>
          <w:tcPr>
            <w:tcW w:w="1623" w:type="dxa"/>
            <w:gridSpan w:val="2"/>
          </w:tcPr>
          <w:p w14:paraId="5C2AE52E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74A706D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46BEBDAD" w14:textId="77777777" w:rsidR="005B3897" w:rsidRPr="005B3897" w:rsidRDefault="00F11D49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5B3897" w:rsidRPr="005B3897">
              <w:rPr>
                <w:color w:val="000000"/>
                <w:sz w:val="28"/>
                <w:szCs w:val="28"/>
              </w:rPr>
              <w:t>алово</w:t>
            </w:r>
            <w:r>
              <w:rPr>
                <w:color w:val="000000"/>
                <w:sz w:val="28"/>
                <w:szCs w:val="28"/>
              </w:rPr>
              <w:t>й</w:t>
            </w:r>
            <w:r w:rsidR="005B3897" w:rsidRPr="005B3897">
              <w:rPr>
                <w:color w:val="000000"/>
                <w:sz w:val="28"/>
                <w:szCs w:val="28"/>
              </w:rPr>
              <w:t xml:space="preserve"> объем производства продукции сельского хозяйства всех категорий хозяйств Георгиевского муниципального округа</w:t>
            </w:r>
          </w:p>
          <w:p w14:paraId="1E7F5FA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  <w:p w14:paraId="1785604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5B3897" w:rsidRPr="005B3897" w14:paraId="0FDA4493" w14:textId="77777777" w:rsidTr="003611F9">
        <w:trPr>
          <w:trHeight w:val="566"/>
        </w:trPr>
        <w:tc>
          <w:tcPr>
            <w:tcW w:w="14884" w:type="dxa"/>
            <w:gridSpan w:val="8"/>
          </w:tcPr>
          <w:p w14:paraId="0A30DEA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Задача «Развитие растениеводства в Георгиевском муниципальном округе Ставропольского края»</w:t>
            </w:r>
          </w:p>
        </w:tc>
      </w:tr>
      <w:tr w:rsidR="005B3897" w:rsidRPr="005B3897" w14:paraId="0D23775E" w14:textId="77777777" w:rsidTr="003611F9">
        <w:trPr>
          <w:trHeight w:val="416"/>
        </w:trPr>
        <w:tc>
          <w:tcPr>
            <w:tcW w:w="690" w:type="dxa"/>
            <w:gridSpan w:val="2"/>
          </w:tcPr>
          <w:p w14:paraId="43856CB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1.1.</w:t>
            </w:r>
          </w:p>
        </w:tc>
        <w:tc>
          <w:tcPr>
            <w:tcW w:w="3991" w:type="dxa"/>
          </w:tcPr>
          <w:p w14:paraId="70A8232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 xml:space="preserve">Развитие растениеводства </w:t>
            </w:r>
          </w:p>
        </w:tc>
        <w:tc>
          <w:tcPr>
            <w:tcW w:w="2917" w:type="dxa"/>
          </w:tcPr>
          <w:p w14:paraId="7D59B9B4" w14:textId="5372A03A" w:rsidR="0081683D" w:rsidRDefault="005B3897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администрации Георгиевского муниципального округа Ставропол</w:t>
            </w:r>
            <w:r w:rsidR="0094280E">
              <w:rPr>
                <w:sz w:val="28"/>
                <w:szCs w:val="28"/>
              </w:rPr>
              <w:t>ь</w:t>
            </w:r>
            <w:r w:rsidRPr="005B3897">
              <w:rPr>
                <w:sz w:val="28"/>
                <w:szCs w:val="28"/>
              </w:rPr>
              <w:t xml:space="preserve">ского края, сельскохозяйственные организации Георгиевского муниципального </w:t>
            </w:r>
          </w:p>
          <w:p w14:paraId="7636181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5B3897">
              <w:rPr>
                <w:sz w:val="28"/>
                <w:szCs w:val="28"/>
              </w:rPr>
              <w:t>округа</w:t>
            </w:r>
          </w:p>
        </w:tc>
        <w:tc>
          <w:tcPr>
            <w:tcW w:w="1623" w:type="dxa"/>
            <w:gridSpan w:val="2"/>
          </w:tcPr>
          <w:p w14:paraId="1447F5C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27AC22F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11C6318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Площадь ежегодной обработки природных биотопов (пастбищ), заселенных иксодовыми клещами–переносчиками Крымской геморрагической лихорадки</w:t>
            </w:r>
            <w:r w:rsidR="008A30A8">
              <w:rPr>
                <w:sz w:val="28"/>
                <w:szCs w:val="28"/>
              </w:rPr>
              <w:t>,</w:t>
            </w:r>
          </w:p>
          <w:p w14:paraId="7B65D82F" w14:textId="77777777" w:rsidR="005B3897" w:rsidRPr="005B3897" w:rsidRDefault="008A30A8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нтенсивности использования посевных площадей</w:t>
            </w:r>
          </w:p>
        </w:tc>
      </w:tr>
      <w:tr w:rsidR="0081683D" w:rsidRPr="005B3897" w14:paraId="43208239" w14:textId="77777777" w:rsidTr="003611F9">
        <w:trPr>
          <w:trHeight w:val="416"/>
        </w:trPr>
        <w:tc>
          <w:tcPr>
            <w:tcW w:w="690" w:type="dxa"/>
            <w:gridSpan w:val="2"/>
          </w:tcPr>
          <w:p w14:paraId="24A70108" w14:textId="77777777" w:rsidR="0081683D" w:rsidRPr="005B3897" w:rsidRDefault="0081683D" w:rsidP="008168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5B3897">
              <w:rPr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14:paraId="35DF4601" w14:textId="77777777" w:rsidR="0081683D" w:rsidRPr="005B3897" w:rsidRDefault="0081683D" w:rsidP="00F47BE3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 xml:space="preserve">Развитие плодоводства в Георгиевском муниципальном округе </w:t>
            </w:r>
          </w:p>
        </w:tc>
        <w:tc>
          <w:tcPr>
            <w:tcW w:w="2917" w:type="dxa"/>
          </w:tcPr>
          <w:p w14:paraId="518D73BF" w14:textId="2AC0D142" w:rsidR="0081683D" w:rsidRPr="005B3897" w:rsidRDefault="0081683D" w:rsidP="0094280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администрации Георгиевского муниципального округа Ставропольского края,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личные подсобные хозяйства Георгиевского муниципального округа</w:t>
            </w:r>
          </w:p>
        </w:tc>
        <w:tc>
          <w:tcPr>
            <w:tcW w:w="1623" w:type="dxa"/>
            <w:gridSpan w:val="2"/>
          </w:tcPr>
          <w:p w14:paraId="3A9E48FE" w14:textId="77777777" w:rsidR="0081683D" w:rsidRPr="005B3897" w:rsidRDefault="0081683D" w:rsidP="00F47BE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6563139C" w14:textId="77777777" w:rsidR="0081683D" w:rsidRPr="005B3897" w:rsidRDefault="0081683D" w:rsidP="00F47BE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24F4319F" w14:textId="77777777" w:rsidR="0081683D" w:rsidRDefault="0081683D" w:rsidP="00F47B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Площадь ежегодной закладки сада суперинтенсивного тип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7207475" w14:textId="77777777" w:rsidR="0081683D" w:rsidRPr="005B3897" w:rsidRDefault="0081683D" w:rsidP="00F47B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A30A8">
              <w:rPr>
                <w:color w:val="000000"/>
                <w:sz w:val="28"/>
                <w:szCs w:val="28"/>
              </w:rPr>
              <w:t>Объем производства плодово-ягодной продукции</w:t>
            </w:r>
          </w:p>
        </w:tc>
      </w:tr>
      <w:tr w:rsidR="005B3897" w:rsidRPr="005B3897" w14:paraId="50143FFB" w14:textId="77777777" w:rsidTr="003611F9">
        <w:trPr>
          <w:trHeight w:val="416"/>
        </w:trPr>
        <w:tc>
          <w:tcPr>
            <w:tcW w:w="14884" w:type="dxa"/>
            <w:gridSpan w:val="8"/>
          </w:tcPr>
          <w:p w14:paraId="513096C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Задача «Развитие животноводства в Георгиевском муниципальном округе Ставропольского края»</w:t>
            </w:r>
          </w:p>
        </w:tc>
      </w:tr>
      <w:tr w:rsidR="005B3897" w:rsidRPr="005B3897" w14:paraId="297EDE67" w14:textId="77777777" w:rsidTr="003611F9">
        <w:trPr>
          <w:trHeight w:val="416"/>
        </w:trPr>
        <w:tc>
          <w:tcPr>
            <w:tcW w:w="690" w:type="dxa"/>
            <w:gridSpan w:val="2"/>
          </w:tcPr>
          <w:p w14:paraId="33E7602B" w14:textId="55D25581" w:rsidR="005B3897" w:rsidRPr="005B3897" w:rsidRDefault="00AC51C2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B3897" w:rsidRPr="005B3897">
              <w:rPr>
                <w:sz w:val="28"/>
                <w:szCs w:val="28"/>
              </w:rPr>
              <w:t>.</w:t>
            </w:r>
          </w:p>
        </w:tc>
        <w:tc>
          <w:tcPr>
            <w:tcW w:w="3991" w:type="dxa"/>
          </w:tcPr>
          <w:p w14:paraId="4E611F3F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 xml:space="preserve">Развитие животноводства и птицеводства </w:t>
            </w:r>
          </w:p>
        </w:tc>
        <w:tc>
          <w:tcPr>
            <w:tcW w:w="2917" w:type="dxa"/>
          </w:tcPr>
          <w:p w14:paraId="7EF8949E" w14:textId="6F79B279" w:rsidR="005B3897" w:rsidRPr="005B3897" w:rsidRDefault="005B3897" w:rsidP="005B38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администрации Георгиевского муниципального округа Ставрополь-кого края,</w:t>
            </w:r>
          </w:p>
          <w:p w14:paraId="216A5E59" w14:textId="77777777" w:rsidR="005B3897" w:rsidRPr="005B3897" w:rsidRDefault="005B3897" w:rsidP="005B38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 xml:space="preserve">сельскохозяйственные организации Георгиевского муниципального округа </w:t>
            </w:r>
          </w:p>
        </w:tc>
        <w:tc>
          <w:tcPr>
            <w:tcW w:w="1623" w:type="dxa"/>
            <w:gridSpan w:val="2"/>
          </w:tcPr>
          <w:p w14:paraId="08B2340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3781E2A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0CE0134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Численность овец</w:t>
            </w:r>
          </w:p>
          <w:p w14:paraId="0B506E00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Производство яйца</w:t>
            </w:r>
          </w:p>
          <w:p w14:paraId="2798BC5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Объем производства скота и птицы на убой</w:t>
            </w:r>
          </w:p>
        </w:tc>
      </w:tr>
      <w:tr w:rsidR="005B3897" w:rsidRPr="005B3897" w14:paraId="073CCE15" w14:textId="77777777" w:rsidTr="003611F9">
        <w:trPr>
          <w:trHeight w:val="278"/>
        </w:trPr>
        <w:tc>
          <w:tcPr>
            <w:tcW w:w="14884" w:type="dxa"/>
            <w:gridSpan w:val="8"/>
          </w:tcPr>
          <w:p w14:paraId="0127097D" w14:textId="77777777" w:rsidR="00AC51C2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 xml:space="preserve">Цель «Эффективное и рациональное использование земель Георгиевского муниципального округа </w:t>
            </w:r>
          </w:p>
          <w:p w14:paraId="0326EC1D" w14:textId="51A3A8CC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Ставропольского края»</w:t>
            </w:r>
          </w:p>
        </w:tc>
      </w:tr>
      <w:tr w:rsidR="005B3897" w:rsidRPr="005B3897" w14:paraId="2ED04A3F" w14:textId="77777777" w:rsidTr="00AC51C2">
        <w:trPr>
          <w:trHeight w:val="841"/>
        </w:trPr>
        <w:tc>
          <w:tcPr>
            <w:tcW w:w="690" w:type="dxa"/>
            <w:gridSpan w:val="2"/>
          </w:tcPr>
          <w:p w14:paraId="42BAC24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</w:tcPr>
          <w:p w14:paraId="11BC665F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Подпрограмма «Использование и охрана земель на территории Георгиевского муниципального округа Ставропольского края»</w:t>
            </w:r>
          </w:p>
        </w:tc>
        <w:tc>
          <w:tcPr>
            <w:tcW w:w="2917" w:type="dxa"/>
          </w:tcPr>
          <w:p w14:paraId="03AFF85F" w14:textId="422889D9" w:rsidR="005B3897" w:rsidRPr="005B3897" w:rsidRDefault="005B3897" w:rsidP="0094280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администрации Георгиевского муниципального округа Ставропольского края,</w:t>
            </w:r>
          </w:p>
          <w:p w14:paraId="10D80E49" w14:textId="77777777" w:rsidR="005B3897" w:rsidRPr="005B3897" w:rsidRDefault="005B3897" w:rsidP="0094280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сельскохозяйственные организации Георгиевского муниципального округа</w:t>
            </w:r>
          </w:p>
        </w:tc>
        <w:tc>
          <w:tcPr>
            <w:tcW w:w="1623" w:type="dxa"/>
            <w:gridSpan w:val="2"/>
          </w:tcPr>
          <w:p w14:paraId="4BA8BBB8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23365A5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77345C9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Площадь сохраненного и воспроизведенного плодородия земель сельскохозяйственного назначения</w:t>
            </w:r>
          </w:p>
        </w:tc>
      </w:tr>
      <w:tr w:rsidR="005B3897" w:rsidRPr="005B3897" w14:paraId="7CAC4CCB" w14:textId="77777777" w:rsidTr="003611F9">
        <w:trPr>
          <w:trHeight w:val="278"/>
        </w:trPr>
        <w:tc>
          <w:tcPr>
            <w:tcW w:w="14884" w:type="dxa"/>
            <w:gridSpan w:val="8"/>
          </w:tcPr>
          <w:p w14:paraId="07BD1A72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Задача «Предотвращение и ликвидация загрязнения, восстановление плодородия почв</w:t>
            </w:r>
            <w:r w:rsidRPr="005B3897">
              <w:t xml:space="preserve"> </w:t>
            </w:r>
            <w:r w:rsidRPr="005B3897">
              <w:rPr>
                <w:color w:val="000000"/>
                <w:sz w:val="28"/>
                <w:szCs w:val="28"/>
              </w:rPr>
              <w:t>Георгиевского муниципального округа Ставропольского края»</w:t>
            </w:r>
          </w:p>
        </w:tc>
      </w:tr>
      <w:tr w:rsidR="005B3897" w:rsidRPr="005B3897" w14:paraId="413D86C6" w14:textId="77777777" w:rsidTr="003611F9">
        <w:trPr>
          <w:trHeight w:val="278"/>
        </w:trPr>
        <w:tc>
          <w:tcPr>
            <w:tcW w:w="690" w:type="dxa"/>
            <w:gridSpan w:val="2"/>
          </w:tcPr>
          <w:p w14:paraId="790B0F9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.1.</w:t>
            </w:r>
          </w:p>
        </w:tc>
        <w:tc>
          <w:tcPr>
            <w:tcW w:w="3991" w:type="dxa"/>
          </w:tcPr>
          <w:p w14:paraId="3861F9D5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Предотвращение негативного воздействия на земли Георгиевского муниципального округа Ставропольского края</w:t>
            </w:r>
          </w:p>
        </w:tc>
        <w:tc>
          <w:tcPr>
            <w:tcW w:w="2917" w:type="dxa"/>
          </w:tcPr>
          <w:p w14:paraId="21BA4276" w14:textId="283D1E81" w:rsidR="005B3897" w:rsidRPr="005B3897" w:rsidRDefault="005B3897" w:rsidP="0094280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администрации Георгиевского муниципального округа Ставропольского края,</w:t>
            </w:r>
          </w:p>
          <w:p w14:paraId="019479CB" w14:textId="77777777" w:rsidR="005B3897" w:rsidRPr="005B3897" w:rsidRDefault="005B3897" w:rsidP="0094280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сельскохозяйственные организации Георгиевского муниципального округа</w:t>
            </w:r>
          </w:p>
        </w:tc>
        <w:tc>
          <w:tcPr>
            <w:tcW w:w="1623" w:type="dxa"/>
            <w:gridSpan w:val="2"/>
          </w:tcPr>
          <w:p w14:paraId="38111AD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033E950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12E6F479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Количество изготовленной полиграфической продукции для проведения инфор</w:t>
            </w:r>
            <w:r w:rsidR="00D814BF">
              <w:rPr>
                <w:color w:val="000000"/>
                <w:sz w:val="28"/>
                <w:szCs w:val="28"/>
              </w:rPr>
              <w:t>мационно-разъяснительной работы; п</w:t>
            </w:r>
            <w:r w:rsidR="00D814BF" w:rsidRPr="00D87BE1">
              <w:rPr>
                <w:color w:val="000000"/>
                <w:sz w:val="28"/>
                <w:szCs w:val="28"/>
              </w:rPr>
              <w:t>лощадь запашки соломы и пожнивных остатков</w:t>
            </w:r>
          </w:p>
        </w:tc>
      </w:tr>
      <w:tr w:rsidR="005B3897" w:rsidRPr="005B3897" w14:paraId="773D1371" w14:textId="77777777" w:rsidTr="003611F9">
        <w:trPr>
          <w:trHeight w:val="278"/>
        </w:trPr>
        <w:tc>
          <w:tcPr>
            <w:tcW w:w="14884" w:type="dxa"/>
            <w:gridSpan w:val="8"/>
          </w:tcPr>
          <w:p w14:paraId="706828FA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Цель «Создание условий для реализации мероприятий муниципальной программы Георгиевского муниципального</w:t>
            </w:r>
          </w:p>
          <w:p w14:paraId="66F8F0D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округа Ставропольского края»</w:t>
            </w:r>
          </w:p>
        </w:tc>
      </w:tr>
      <w:tr w:rsidR="005B3897" w:rsidRPr="005B3897" w14:paraId="386A1A5E" w14:textId="77777777" w:rsidTr="003611F9">
        <w:trPr>
          <w:trHeight w:val="278"/>
        </w:trPr>
        <w:tc>
          <w:tcPr>
            <w:tcW w:w="690" w:type="dxa"/>
            <w:gridSpan w:val="2"/>
          </w:tcPr>
          <w:p w14:paraId="7D1FC8FD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</w:tcPr>
          <w:p w14:paraId="476E8453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  <w:tc>
          <w:tcPr>
            <w:tcW w:w="2917" w:type="dxa"/>
          </w:tcPr>
          <w:p w14:paraId="75D74C13" w14:textId="77777777" w:rsidR="005B3897" w:rsidRPr="005B3897" w:rsidRDefault="005B3897" w:rsidP="0094280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 администрации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Георгиевского муниципального округа Ставропольского края</w:t>
            </w:r>
          </w:p>
        </w:tc>
        <w:tc>
          <w:tcPr>
            <w:tcW w:w="1623" w:type="dxa"/>
            <w:gridSpan w:val="2"/>
          </w:tcPr>
          <w:p w14:paraId="5F8E72A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76D082E5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383A876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Обеспечение исполнения задач и мероприятий Программы</w:t>
            </w:r>
          </w:p>
        </w:tc>
      </w:tr>
      <w:tr w:rsidR="005B3897" w:rsidRPr="005B3897" w14:paraId="7A38159B" w14:textId="77777777" w:rsidTr="003611F9">
        <w:trPr>
          <w:trHeight w:val="278"/>
        </w:trPr>
        <w:tc>
          <w:tcPr>
            <w:tcW w:w="14884" w:type="dxa"/>
            <w:gridSpan w:val="8"/>
          </w:tcPr>
          <w:p w14:paraId="598263B6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Задача «Осуществление отдельных государственных полномочий в области сельского хозяйства на территории Георгиевского муниципального округа, государственной и муниципальной политики в области сельского хозяйства»</w:t>
            </w:r>
          </w:p>
        </w:tc>
      </w:tr>
      <w:tr w:rsidR="005B3897" w:rsidRPr="005B3897" w14:paraId="0E57A405" w14:textId="77777777" w:rsidTr="003611F9">
        <w:trPr>
          <w:trHeight w:val="278"/>
        </w:trPr>
        <w:tc>
          <w:tcPr>
            <w:tcW w:w="690" w:type="dxa"/>
            <w:gridSpan w:val="2"/>
          </w:tcPr>
          <w:p w14:paraId="54A1C90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3.1.</w:t>
            </w:r>
          </w:p>
        </w:tc>
        <w:tc>
          <w:tcPr>
            <w:tcW w:w="3991" w:type="dxa"/>
          </w:tcPr>
          <w:p w14:paraId="5DA90234" w14:textId="77777777" w:rsidR="005B3897" w:rsidRPr="005B3897" w:rsidRDefault="005B3897" w:rsidP="005B3897">
            <w:pPr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  <w:p w14:paraId="37C672BC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14:paraId="532C7B13" w14:textId="77777777" w:rsidR="005B3897" w:rsidRPr="005B3897" w:rsidRDefault="005B3897" w:rsidP="0006008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управление сельского хозяйства и развития территорий администрации</w:t>
            </w:r>
            <w:r w:rsidRPr="005B3897">
              <w:t xml:space="preserve"> </w:t>
            </w:r>
            <w:r w:rsidRPr="005B3897">
              <w:rPr>
                <w:sz w:val="28"/>
                <w:szCs w:val="28"/>
              </w:rPr>
              <w:t>Георгиевского муниципального округа Ставропольского края</w:t>
            </w:r>
          </w:p>
        </w:tc>
        <w:tc>
          <w:tcPr>
            <w:tcW w:w="1623" w:type="dxa"/>
            <w:gridSpan w:val="2"/>
          </w:tcPr>
          <w:p w14:paraId="6C7A6D81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4 г.</w:t>
            </w:r>
          </w:p>
        </w:tc>
        <w:tc>
          <w:tcPr>
            <w:tcW w:w="1675" w:type="dxa"/>
          </w:tcPr>
          <w:p w14:paraId="2FC7D364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B3897">
              <w:rPr>
                <w:sz w:val="28"/>
                <w:szCs w:val="28"/>
              </w:rPr>
              <w:t>2029 г.</w:t>
            </w:r>
          </w:p>
        </w:tc>
        <w:tc>
          <w:tcPr>
            <w:tcW w:w="3988" w:type="dxa"/>
          </w:tcPr>
          <w:p w14:paraId="200581F7" w14:textId="77777777" w:rsidR="005B3897" w:rsidRPr="005B3897" w:rsidRDefault="005B3897" w:rsidP="005B389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5B3897">
              <w:rPr>
                <w:color w:val="000000"/>
                <w:sz w:val="28"/>
                <w:szCs w:val="28"/>
              </w:rPr>
              <w:t>Обеспеченность юридических и физических лиц государственной поддержкой</w:t>
            </w:r>
          </w:p>
        </w:tc>
      </w:tr>
    </w:tbl>
    <w:p w14:paraId="033A9804" w14:textId="77777777" w:rsidR="0006008E" w:rsidRDefault="0006008E" w:rsidP="00C302C8">
      <w:pPr>
        <w:ind w:left="9912" w:firstLine="708"/>
        <w:jc w:val="center"/>
        <w:rPr>
          <w:sz w:val="28"/>
          <w:szCs w:val="28"/>
        </w:rPr>
      </w:pPr>
    </w:p>
    <w:p w14:paraId="18955205" w14:textId="77777777" w:rsidR="0006008E" w:rsidRDefault="0006008E" w:rsidP="00C302C8">
      <w:pPr>
        <w:ind w:left="9912" w:firstLine="708"/>
        <w:jc w:val="center"/>
        <w:rPr>
          <w:sz w:val="28"/>
          <w:szCs w:val="28"/>
        </w:rPr>
      </w:pPr>
    </w:p>
    <w:p w14:paraId="6D5346AE" w14:textId="77777777" w:rsidR="00AC51C2" w:rsidRDefault="00AC51C2" w:rsidP="00C302C8">
      <w:pPr>
        <w:ind w:left="9912" w:firstLine="708"/>
        <w:jc w:val="center"/>
        <w:rPr>
          <w:sz w:val="28"/>
          <w:szCs w:val="28"/>
        </w:rPr>
        <w:sectPr w:rsidR="00AC51C2" w:rsidSect="00AC51C2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14:paraId="533C0BA3" w14:textId="067E0057" w:rsidR="00AF4869" w:rsidRPr="00AF4869" w:rsidRDefault="00AF4869" w:rsidP="00AC51C2">
      <w:pPr>
        <w:ind w:left="9912" w:firstLine="1570"/>
        <w:rPr>
          <w:sz w:val="28"/>
          <w:szCs w:val="28"/>
        </w:rPr>
      </w:pPr>
      <w:r w:rsidRPr="00AF4869">
        <w:rPr>
          <w:sz w:val="28"/>
          <w:szCs w:val="28"/>
        </w:rPr>
        <w:t>Приложение 7</w:t>
      </w:r>
    </w:p>
    <w:p w14:paraId="4197526B" w14:textId="77777777" w:rsidR="00AF4869" w:rsidRPr="00AF4869" w:rsidRDefault="00AF4869" w:rsidP="00AF4869">
      <w:pPr>
        <w:ind w:left="10490"/>
        <w:jc w:val="center"/>
        <w:rPr>
          <w:sz w:val="28"/>
          <w:szCs w:val="28"/>
        </w:rPr>
      </w:pPr>
    </w:p>
    <w:p w14:paraId="222723D4" w14:textId="101A24E0" w:rsidR="00AF4869" w:rsidRPr="00AF4869" w:rsidRDefault="00AF4869" w:rsidP="00AC51C2">
      <w:pPr>
        <w:spacing w:line="240" w:lineRule="exact"/>
        <w:ind w:left="10348"/>
        <w:jc w:val="both"/>
        <w:rPr>
          <w:sz w:val="28"/>
          <w:szCs w:val="28"/>
        </w:rPr>
      </w:pPr>
      <w:r w:rsidRPr="00AF4869">
        <w:rPr>
          <w:sz w:val="28"/>
          <w:szCs w:val="28"/>
        </w:rPr>
        <w:t>к муниципальной программе Георгиевского муниципального округа Ставропольского края «Развитие сельского хозяйства, использование и охрана земель на территории Георгиевского муниципального округа Ставропольского края»</w:t>
      </w:r>
    </w:p>
    <w:p w14:paraId="52963B54" w14:textId="77777777" w:rsidR="00AF4869" w:rsidRPr="00AF4869" w:rsidRDefault="00AF4869" w:rsidP="00AF4869">
      <w:pPr>
        <w:widowControl/>
        <w:rPr>
          <w:rFonts w:eastAsia="Calibri"/>
          <w:sz w:val="28"/>
          <w:szCs w:val="28"/>
        </w:rPr>
      </w:pPr>
    </w:p>
    <w:p w14:paraId="686EF202" w14:textId="77777777" w:rsidR="00AF4869" w:rsidRPr="00AF4869" w:rsidRDefault="00AF4869" w:rsidP="00AF4869">
      <w:pPr>
        <w:widowControl/>
        <w:rPr>
          <w:rFonts w:eastAsia="Calibri"/>
          <w:sz w:val="28"/>
          <w:szCs w:val="28"/>
        </w:rPr>
      </w:pPr>
    </w:p>
    <w:p w14:paraId="03473788" w14:textId="77777777" w:rsidR="00AF4869" w:rsidRPr="00AF4869" w:rsidRDefault="00AF4869" w:rsidP="00AF4869">
      <w:pPr>
        <w:widowControl/>
        <w:rPr>
          <w:rFonts w:eastAsia="Calibri"/>
          <w:sz w:val="28"/>
          <w:szCs w:val="28"/>
        </w:rPr>
      </w:pPr>
    </w:p>
    <w:p w14:paraId="5E2A1919" w14:textId="77777777" w:rsidR="00AF4869" w:rsidRPr="00AF4869" w:rsidRDefault="00AF4869" w:rsidP="00AF4869">
      <w:pPr>
        <w:widowControl/>
        <w:jc w:val="both"/>
        <w:rPr>
          <w:rFonts w:eastAsia="Calibri"/>
          <w:sz w:val="28"/>
          <w:szCs w:val="28"/>
        </w:rPr>
      </w:pPr>
    </w:p>
    <w:p w14:paraId="1011B2DF" w14:textId="77777777" w:rsidR="00AF4869" w:rsidRPr="00AF4869" w:rsidRDefault="00AF4869" w:rsidP="00AF4869">
      <w:pPr>
        <w:widowControl/>
        <w:spacing w:line="240" w:lineRule="exact"/>
        <w:jc w:val="center"/>
        <w:rPr>
          <w:rFonts w:eastAsia="Calibri"/>
          <w:sz w:val="28"/>
          <w:szCs w:val="28"/>
        </w:rPr>
      </w:pPr>
      <w:r w:rsidRPr="00AF4869">
        <w:rPr>
          <w:rFonts w:eastAsia="Calibri"/>
          <w:sz w:val="28"/>
          <w:szCs w:val="28"/>
        </w:rPr>
        <w:t>СВЕДЕНИЯ</w:t>
      </w:r>
    </w:p>
    <w:p w14:paraId="1207D6E0" w14:textId="77777777" w:rsidR="00AF4869" w:rsidRPr="00AF4869" w:rsidRDefault="00AF4869" w:rsidP="00AF4869">
      <w:pPr>
        <w:widowControl/>
        <w:spacing w:line="240" w:lineRule="exact"/>
        <w:jc w:val="center"/>
        <w:rPr>
          <w:rFonts w:eastAsia="Calibri"/>
          <w:sz w:val="28"/>
          <w:szCs w:val="28"/>
        </w:rPr>
      </w:pPr>
    </w:p>
    <w:p w14:paraId="51CB1C40" w14:textId="77777777" w:rsidR="00AF4869" w:rsidRPr="00AF4869" w:rsidRDefault="00AF4869" w:rsidP="00AF4869">
      <w:pPr>
        <w:widowControl/>
        <w:spacing w:line="240" w:lineRule="exact"/>
        <w:jc w:val="center"/>
        <w:rPr>
          <w:rFonts w:eastAsia="Calibri"/>
          <w:sz w:val="28"/>
          <w:szCs w:val="28"/>
        </w:rPr>
      </w:pPr>
      <w:r w:rsidRPr="00AF4869">
        <w:rPr>
          <w:rFonts w:eastAsia="Calibri"/>
          <w:sz w:val="28"/>
          <w:szCs w:val="28"/>
        </w:rPr>
        <w:t>о весовых коэффициентах, присвоенных целям Программы,</w:t>
      </w:r>
    </w:p>
    <w:p w14:paraId="7807AB06" w14:textId="77777777" w:rsidR="00AF4869" w:rsidRPr="00AF4869" w:rsidRDefault="00AF4869" w:rsidP="00AF4869">
      <w:pPr>
        <w:widowControl/>
        <w:spacing w:line="240" w:lineRule="exact"/>
        <w:jc w:val="center"/>
        <w:rPr>
          <w:rFonts w:eastAsia="Calibri"/>
          <w:sz w:val="28"/>
          <w:szCs w:val="28"/>
        </w:rPr>
      </w:pPr>
      <w:r w:rsidRPr="00AF4869">
        <w:rPr>
          <w:rFonts w:eastAsia="Calibri"/>
          <w:sz w:val="28"/>
          <w:szCs w:val="28"/>
        </w:rPr>
        <w:t>задачам подпрограмм Программы</w:t>
      </w:r>
    </w:p>
    <w:p w14:paraId="5938F4F9" w14:textId="77777777" w:rsidR="00AF4869" w:rsidRPr="00AF4869" w:rsidRDefault="00AF4869" w:rsidP="00AF4869">
      <w:pPr>
        <w:widowControl/>
        <w:jc w:val="both"/>
        <w:rPr>
          <w:rFonts w:eastAsia="Calibri"/>
          <w:sz w:val="28"/>
          <w:szCs w:val="28"/>
        </w:rPr>
      </w:pPr>
    </w:p>
    <w:p w14:paraId="791ACE98" w14:textId="77777777" w:rsidR="00AF4869" w:rsidRPr="00AF4869" w:rsidRDefault="00AF4869" w:rsidP="00AF4869">
      <w:pPr>
        <w:widowControl/>
        <w:jc w:val="both"/>
        <w:rPr>
          <w:rFonts w:eastAsia="Calibri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76"/>
        <w:gridCol w:w="1276"/>
        <w:gridCol w:w="1134"/>
        <w:gridCol w:w="1276"/>
        <w:gridCol w:w="1275"/>
        <w:gridCol w:w="2268"/>
      </w:tblGrid>
      <w:tr w:rsidR="00AF4869" w:rsidRPr="00AF4869" w14:paraId="4EC78000" w14:textId="77777777" w:rsidTr="003611F9">
        <w:tc>
          <w:tcPr>
            <w:tcW w:w="709" w:type="dxa"/>
            <w:vMerge w:val="restart"/>
            <w:vAlign w:val="center"/>
          </w:tcPr>
          <w:p w14:paraId="14748AC4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14:paraId="55FC4A42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505" w:type="dxa"/>
            <w:gridSpan w:val="6"/>
            <w:vAlign w:val="center"/>
          </w:tcPr>
          <w:p w14:paraId="4AB9A3A3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F4869" w:rsidRPr="00AF4869" w14:paraId="6736DBD5" w14:textId="77777777" w:rsidTr="003611F9">
        <w:tc>
          <w:tcPr>
            <w:tcW w:w="709" w:type="dxa"/>
            <w:vMerge/>
          </w:tcPr>
          <w:p w14:paraId="56866D65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7E1F9D05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7C726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14:paraId="79FFB9DE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14:paraId="628A7B46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276" w:type="dxa"/>
          </w:tcPr>
          <w:p w14:paraId="75A80F8F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14:paraId="4B69C6B4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268" w:type="dxa"/>
          </w:tcPr>
          <w:p w14:paraId="33F8B4A5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029</w:t>
            </w:r>
          </w:p>
        </w:tc>
      </w:tr>
      <w:tr w:rsidR="00AF4869" w:rsidRPr="00AF4869" w14:paraId="6CFDDE18" w14:textId="77777777" w:rsidTr="003611F9">
        <w:trPr>
          <w:trHeight w:val="739"/>
        </w:trPr>
        <w:tc>
          <w:tcPr>
            <w:tcW w:w="709" w:type="dxa"/>
          </w:tcPr>
          <w:p w14:paraId="3E9C5591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14:paraId="0E8B77B1" w14:textId="77777777" w:rsidR="00AF4869" w:rsidRPr="00AF4869" w:rsidRDefault="00AF4869" w:rsidP="00AF48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Цель 1</w:t>
            </w:r>
            <w:r w:rsidRPr="00AF4869">
              <w:rPr>
                <w:sz w:val="28"/>
                <w:szCs w:val="28"/>
              </w:rPr>
              <w:t xml:space="preserve"> </w:t>
            </w:r>
            <w:r w:rsidRPr="00AF4869">
              <w:rPr>
                <w:rFonts w:eastAsia="Calibri"/>
                <w:sz w:val="28"/>
                <w:szCs w:val="28"/>
              </w:rPr>
              <w:t>«</w:t>
            </w:r>
            <w:r w:rsidRPr="00AF4869">
              <w:rPr>
                <w:sz w:val="28"/>
                <w:szCs w:val="28"/>
              </w:rPr>
              <w:t>Обеспечение финансовой устойчивости сельскохозяйственных товаропроизводителей и повышение эффективности использования возобновляемых природных ресурсов в сельскохозяйственном производстве в Георгиевском муниципальном округе Ставропольского края</w:t>
            </w:r>
            <w:r w:rsidRPr="00AF486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14:paraId="177B76E1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43</w:t>
            </w:r>
          </w:p>
        </w:tc>
        <w:tc>
          <w:tcPr>
            <w:tcW w:w="1276" w:type="dxa"/>
            <w:vAlign w:val="center"/>
          </w:tcPr>
          <w:p w14:paraId="768C4457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14:paraId="7E26BD0E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48</w:t>
            </w:r>
          </w:p>
        </w:tc>
        <w:tc>
          <w:tcPr>
            <w:tcW w:w="1276" w:type="dxa"/>
            <w:vAlign w:val="center"/>
          </w:tcPr>
          <w:p w14:paraId="2F2FC13E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41</w:t>
            </w:r>
          </w:p>
        </w:tc>
        <w:tc>
          <w:tcPr>
            <w:tcW w:w="1275" w:type="dxa"/>
            <w:vAlign w:val="center"/>
          </w:tcPr>
          <w:p w14:paraId="56152470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43</w:t>
            </w:r>
          </w:p>
        </w:tc>
        <w:tc>
          <w:tcPr>
            <w:tcW w:w="2268" w:type="dxa"/>
            <w:vAlign w:val="center"/>
          </w:tcPr>
          <w:p w14:paraId="0423D061" w14:textId="77777777" w:rsidR="00AF4869" w:rsidRPr="00AF4869" w:rsidRDefault="00AF4869" w:rsidP="00BE33B4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43</w:t>
            </w:r>
          </w:p>
        </w:tc>
      </w:tr>
      <w:tr w:rsidR="00AF4869" w:rsidRPr="00AF4869" w14:paraId="41059A2C" w14:textId="77777777" w:rsidTr="003611F9">
        <w:trPr>
          <w:trHeight w:val="739"/>
        </w:trPr>
        <w:tc>
          <w:tcPr>
            <w:tcW w:w="709" w:type="dxa"/>
          </w:tcPr>
          <w:p w14:paraId="623E3C26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14:paraId="08965A58" w14:textId="2ECB7307" w:rsidR="00AF4869" w:rsidRPr="00AF4869" w:rsidRDefault="00AF4869" w:rsidP="000D08F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F4869">
              <w:rPr>
                <w:sz w:val="28"/>
                <w:szCs w:val="28"/>
              </w:rPr>
              <w:t>Цель 2 «Эффективное и рац</w:t>
            </w:r>
            <w:r w:rsidR="000D08F8">
              <w:rPr>
                <w:sz w:val="28"/>
                <w:szCs w:val="28"/>
              </w:rPr>
              <w:t xml:space="preserve">иональное ис-пользование земель </w:t>
            </w:r>
            <w:r w:rsidRPr="00AF4869">
              <w:rPr>
                <w:sz w:val="28"/>
                <w:szCs w:val="28"/>
              </w:rPr>
              <w:t>Георгиевского муниципального округа Ставропольского края»</w:t>
            </w:r>
          </w:p>
        </w:tc>
        <w:tc>
          <w:tcPr>
            <w:tcW w:w="1276" w:type="dxa"/>
            <w:vAlign w:val="center"/>
          </w:tcPr>
          <w:p w14:paraId="0B14A1F6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276" w:type="dxa"/>
            <w:vAlign w:val="center"/>
          </w:tcPr>
          <w:p w14:paraId="3196127D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134" w:type="dxa"/>
            <w:vAlign w:val="center"/>
          </w:tcPr>
          <w:p w14:paraId="6550211F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276" w:type="dxa"/>
            <w:vAlign w:val="center"/>
          </w:tcPr>
          <w:p w14:paraId="4E1388B0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275" w:type="dxa"/>
            <w:vAlign w:val="center"/>
          </w:tcPr>
          <w:p w14:paraId="5E6FAD64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2268" w:type="dxa"/>
            <w:vAlign w:val="center"/>
          </w:tcPr>
          <w:p w14:paraId="7D5BACEA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10</w:t>
            </w:r>
          </w:p>
        </w:tc>
      </w:tr>
      <w:tr w:rsidR="00AF4869" w:rsidRPr="00AF4869" w14:paraId="3D6DC932" w14:textId="77777777" w:rsidTr="003611F9">
        <w:tc>
          <w:tcPr>
            <w:tcW w:w="709" w:type="dxa"/>
          </w:tcPr>
          <w:p w14:paraId="0EF86BEB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14:paraId="6B50D95B" w14:textId="77777777" w:rsidR="00AF4869" w:rsidRPr="00AF4869" w:rsidRDefault="00AF4869" w:rsidP="00AF48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Цель 3 «Создание условий для реализации мероприятий муниципальной программы Георгиевского муниципального округа Ставропольского края»</w:t>
            </w:r>
          </w:p>
        </w:tc>
        <w:tc>
          <w:tcPr>
            <w:tcW w:w="1276" w:type="dxa"/>
            <w:vAlign w:val="center"/>
          </w:tcPr>
          <w:p w14:paraId="17AF60BC" w14:textId="77777777" w:rsidR="00AF4869" w:rsidRPr="00AF4869" w:rsidRDefault="00BE33B4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7</w:t>
            </w:r>
          </w:p>
        </w:tc>
        <w:tc>
          <w:tcPr>
            <w:tcW w:w="1276" w:type="dxa"/>
            <w:vAlign w:val="center"/>
          </w:tcPr>
          <w:p w14:paraId="3E1EDCB2" w14:textId="77777777" w:rsidR="00AF4869" w:rsidRPr="00AF4869" w:rsidRDefault="00BE33B4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14:paraId="41056EAF" w14:textId="77777777" w:rsidR="00AF4869" w:rsidRPr="00AF4869" w:rsidRDefault="00BE33B4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2</w:t>
            </w:r>
          </w:p>
        </w:tc>
        <w:tc>
          <w:tcPr>
            <w:tcW w:w="1276" w:type="dxa"/>
            <w:vAlign w:val="center"/>
          </w:tcPr>
          <w:p w14:paraId="0873F722" w14:textId="77777777" w:rsidR="00AF4869" w:rsidRPr="00AF4869" w:rsidRDefault="00BE33B4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9</w:t>
            </w:r>
          </w:p>
        </w:tc>
        <w:tc>
          <w:tcPr>
            <w:tcW w:w="1275" w:type="dxa"/>
            <w:vAlign w:val="center"/>
          </w:tcPr>
          <w:p w14:paraId="63DC98BC" w14:textId="77777777" w:rsidR="00AF4869" w:rsidRPr="00AF4869" w:rsidRDefault="00BE33B4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7</w:t>
            </w:r>
          </w:p>
        </w:tc>
        <w:tc>
          <w:tcPr>
            <w:tcW w:w="2268" w:type="dxa"/>
            <w:vAlign w:val="center"/>
          </w:tcPr>
          <w:p w14:paraId="20DC45C8" w14:textId="77777777" w:rsidR="00AF4869" w:rsidRPr="00AF4869" w:rsidRDefault="00BE33B4" w:rsidP="00BE33B4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7</w:t>
            </w:r>
          </w:p>
        </w:tc>
      </w:tr>
      <w:tr w:rsidR="00AF4869" w:rsidRPr="00AF4869" w14:paraId="3646BEF8" w14:textId="77777777" w:rsidTr="003611F9">
        <w:tc>
          <w:tcPr>
            <w:tcW w:w="14742" w:type="dxa"/>
            <w:gridSpan w:val="8"/>
          </w:tcPr>
          <w:p w14:paraId="4E08AA16" w14:textId="77777777" w:rsidR="00AC51C2" w:rsidRDefault="00AF4869" w:rsidP="00AF4869">
            <w:pPr>
              <w:jc w:val="center"/>
              <w:outlineLvl w:val="1"/>
              <w:rPr>
                <w:sz w:val="28"/>
                <w:szCs w:val="28"/>
              </w:rPr>
            </w:pPr>
            <w:r w:rsidRPr="00AF4869">
              <w:rPr>
                <w:sz w:val="28"/>
                <w:szCs w:val="28"/>
              </w:rPr>
              <w:t xml:space="preserve">Подпрограмма «Развитие растениеводства и животноводства в Георгиевском муниципальном округе </w:t>
            </w:r>
          </w:p>
          <w:p w14:paraId="37CC5E34" w14:textId="3D71DFF7" w:rsidR="00AF4869" w:rsidRPr="00AF4869" w:rsidRDefault="00AF4869" w:rsidP="00AF4869">
            <w:pPr>
              <w:jc w:val="center"/>
              <w:outlineLvl w:val="1"/>
              <w:rPr>
                <w:sz w:val="28"/>
                <w:szCs w:val="28"/>
              </w:rPr>
            </w:pPr>
            <w:r w:rsidRPr="00AF4869">
              <w:rPr>
                <w:sz w:val="28"/>
                <w:szCs w:val="28"/>
              </w:rPr>
              <w:t>Ставропольского края»</w:t>
            </w:r>
          </w:p>
        </w:tc>
      </w:tr>
      <w:tr w:rsidR="00AF4869" w:rsidRPr="00AF4869" w14:paraId="52076CEE" w14:textId="77777777" w:rsidTr="003611F9">
        <w:tc>
          <w:tcPr>
            <w:tcW w:w="709" w:type="dxa"/>
          </w:tcPr>
          <w:p w14:paraId="5318EDE9" w14:textId="77777777" w:rsidR="00AF4869" w:rsidRPr="00AC51C2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C51C2">
              <w:rPr>
                <w:rFonts w:eastAsia="Calibri"/>
                <w:sz w:val="28"/>
                <w:szCs w:val="28"/>
              </w:rPr>
              <w:t>1.</w:t>
            </w:r>
          </w:p>
          <w:p w14:paraId="7E6BD7DC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A45196C" w14:textId="77777777" w:rsidR="00AF4869" w:rsidRPr="00AF4869" w:rsidRDefault="00AF4869" w:rsidP="00AF48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Задача 1 «</w:t>
            </w:r>
            <w:r w:rsidRPr="00AF4869">
              <w:rPr>
                <w:rFonts w:eastAsia="Calibri"/>
                <w:sz w:val="28"/>
                <w:szCs w:val="28"/>
                <w:lang w:eastAsia="en-US"/>
              </w:rPr>
              <w:t>Развитие растениеводства в Георгиевском муниципальном округе»</w:t>
            </w:r>
          </w:p>
        </w:tc>
        <w:tc>
          <w:tcPr>
            <w:tcW w:w="1276" w:type="dxa"/>
            <w:vAlign w:val="center"/>
          </w:tcPr>
          <w:p w14:paraId="17ECF983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78</w:t>
            </w:r>
          </w:p>
        </w:tc>
        <w:tc>
          <w:tcPr>
            <w:tcW w:w="1276" w:type="dxa"/>
            <w:vAlign w:val="center"/>
          </w:tcPr>
          <w:p w14:paraId="792CCFAF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99</w:t>
            </w:r>
          </w:p>
        </w:tc>
        <w:tc>
          <w:tcPr>
            <w:tcW w:w="1134" w:type="dxa"/>
            <w:vAlign w:val="center"/>
          </w:tcPr>
          <w:p w14:paraId="47285626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17DC718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14BD504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537A024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F4869" w:rsidRPr="00AF4869" w14:paraId="472225AB" w14:textId="77777777" w:rsidTr="003611F9">
        <w:tc>
          <w:tcPr>
            <w:tcW w:w="709" w:type="dxa"/>
          </w:tcPr>
          <w:p w14:paraId="01EAC254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14:paraId="262DB828" w14:textId="77777777" w:rsidR="00AF4869" w:rsidRPr="00AF4869" w:rsidRDefault="00AF4869" w:rsidP="00AF48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  <w:lang w:eastAsia="en-US"/>
              </w:rPr>
              <w:t>Задача 2 «Развитие животноводства в Георгиевском муниципальном округе»</w:t>
            </w:r>
          </w:p>
        </w:tc>
        <w:tc>
          <w:tcPr>
            <w:tcW w:w="1276" w:type="dxa"/>
            <w:vAlign w:val="center"/>
          </w:tcPr>
          <w:p w14:paraId="42FE8D62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22</w:t>
            </w:r>
          </w:p>
        </w:tc>
        <w:tc>
          <w:tcPr>
            <w:tcW w:w="1276" w:type="dxa"/>
            <w:vAlign w:val="center"/>
          </w:tcPr>
          <w:p w14:paraId="3A82B195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01</w:t>
            </w:r>
          </w:p>
        </w:tc>
        <w:tc>
          <w:tcPr>
            <w:tcW w:w="1134" w:type="dxa"/>
            <w:vAlign w:val="center"/>
          </w:tcPr>
          <w:p w14:paraId="42E377D2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2B789333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14:paraId="4BB3D22F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14:paraId="4C9339ED" w14:textId="77777777" w:rsidR="00AF4869" w:rsidRPr="00AF4869" w:rsidRDefault="00AF4869" w:rsidP="0017619F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AF4869" w:rsidRPr="00AF4869" w14:paraId="6CF96CFA" w14:textId="77777777" w:rsidTr="003611F9">
        <w:tc>
          <w:tcPr>
            <w:tcW w:w="14742" w:type="dxa"/>
            <w:gridSpan w:val="8"/>
          </w:tcPr>
          <w:p w14:paraId="040BF288" w14:textId="77777777" w:rsidR="00AF4869" w:rsidRPr="00AF4869" w:rsidRDefault="00AF4869" w:rsidP="00AF4869">
            <w:pPr>
              <w:widowControl/>
              <w:jc w:val="center"/>
              <w:rPr>
                <w:sz w:val="28"/>
                <w:szCs w:val="28"/>
              </w:rPr>
            </w:pPr>
            <w:r w:rsidRPr="00AF4869">
              <w:rPr>
                <w:sz w:val="28"/>
                <w:szCs w:val="28"/>
              </w:rPr>
              <w:t xml:space="preserve">Подпрограмма «Использование и охрана земель на территории Георгиевского муниципального округа </w:t>
            </w:r>
          </w:p>
          <w:p w14:paraId="596403FA" w14:textId="77777777" w:rsidR="00AF4869" w:rsidRPr="00AF4869" w:rsidRDefault="00AF4869" w:rsidP="00AF4869">
            <w:pPr>
              <w:widowControl/>
              <w:jc w:val="center"/>
              <w:rPr>
                <w:sz w:val="28"/>
                <w:szCs w:val="28"/>
              </w:rPr>
            </w:pPr>
            <w:r w:rsidRPr="00AF4869">
              <w:rPr>
                <w:sz w:val="28"/>
                <w:szCs w:val="28"/>
              </w:rPr>
              <w:t xml:space="preserve">Ставропольского края» </w:t>
            </w:r>
          </w:p>
        </w:tc>
      </w:tr>
      <w:tr w:rsidR="00AF4869" w:rsidRPr="00AF4869" w14:paraId="0A7AACE0" w14:textId="77777777" w:rsidTr="003611F9">
        <w:trPr>
          <w:trHeight w:val="2015"/>
        </w:trPr>
        <w:tc>
          <w:tcPr>
            <w:tcW w:w="709" w:type="dxa"/>
          </w:tcPr>
          <w:p w14:paraId="37D6A6E3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14:paraId="40CD13E1" w14:textId="77777777" w:rsidR="00AF4869" w:rsidRPr="00AF4869" w:rsidRDefault="00AF4869" w:rsidP="009F45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869">
              <w:rPr>
                <w:rFonts w:eastAsia="Calibri"/>
                <w:sz w:val="28"/>
                <w:szCs w:val="28"/>
              </w:rPr>
              <w:t>«Предотвращение и ликвидация загрязнения, восстановление плодородия почв</w:t>
            </w:r>
            <w:r w:rsidR="000D08F8">
              <w:rPr>
                <w:rFonts w:eastAsia="Calibri"/>
                <w:sz w:val="28"/>
                <w:szCs w:val="28"/>
              </w:rPr>
              <w:t xml:space="preserve"> Георгиевского муниципального округа Ставропольского края</w:t>
            </w:r>
            <w:r w:rsidR="000D08F8" w:rsidRPr="00AA0BE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14:paraId="1680682C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72913C2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DE7E705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4969A16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0A20DB7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3F50983" w14:textId="77777777" w:rsidR="00AF4869" w:rsidRPr="00AF4869" w:rsidRDefault="00AF4869" w:rsidP="0017619F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F4869" w:rsidRPr="00AF4869" w14:paraId="7A8EE3C6" w14:textId="77777777" w:rsidTr="003611F9">
        <w:trPr>
          <w:trHeight w:val="532"/>
        </w:trPr>
        <w:tc>
          <w:tcPr>
            <w:tcW w:w="14742" w:type="dxa"/>
            <w:gridSpan w:val="8"/>
          </w:tcPr>
          <w:p w14:paraId="1F46CF64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</w:tr>
      <w:tr w:rsidR="00AF4869" w:rsidRPr="00AF4869" w14:paraId="19389B96" w14:textId="77777777" w:rsidTr="003611F9">
        <w:trPr>
          <w:trHeight w:val="814"/>
        </w:trPr>
        <w:tc>
          <w:tcPr>
            <w:tcW w:w="709" w:type="dxa"/>
          </w:tcPr>
          <w:p w14:paraId="56C528D3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14:paraId="64BC1745" w14:textId="77777777" w:rsidR="00AF4869" w:rsidRPr="00AF4869" w:rsidRDefault="00AF4869" w:rsidP="00AF48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 xml:space="preserve">Задача «Осуществление отдельных государственных полномочий в области сельского хозяйства на территории Георгиевского муниципального округа, государственной и муниципальной политики в области сельского хозяйства» </w:t>
            </w:r>
          </w:p>
        </w:tc>
        <w:tc>
          <w:tcPr>
            <w:tcW w:w="1276" w:type="dxa"/>
            <w:vAlign w:val="center"/>
          </w:tcPr>
          <w:p w14:paraId="1ED58C22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16DB492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8B4EBB3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FC327BD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7CD870AC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16676FCC" w14:textId="77777777" w:rsidR="00AF4869" w:rsidRPr="00AF4869" w:rsidRDefault="00AF4869" w:rsidP="00AF4869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 w:rsidRPr="00AF4869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2BB57EFE" w14:textId="77777777" w:rsidR="005B3897" w:rsidRDefault="005B3897" w:rsidP="003D7F4D">
      <w:pPr>
        <w:tabs>
          <w:tab w:val="left" w:pos="13660"/>
        </w:tabs>
        <w:rPr>
          <w:rFonts w:eastAsia="Calibri"/>
          <w:sz w:val="28"/>
          <w:szCs w:val="28"/>
        </w:rPr>
      </w:pPr>
    </w:p>
    <w:p w14:paraId="54A9D5A1" w14:textId="77777777" w:rsidR="00AC51C2" w:rsidRDefault="00AC51C2" w:rsidP="003D7F4D">
      <w:pPr>
        <w:tabs>
          <w:tab w:val="left" w:pos="13660"/>
        </w:tabs>
        <w:rPr>
          <w:rFonts w:eastAsia="Calibri"/>
          <w:sz w:val="28"/>
          <w:szCs w:val="28"/>
        </w:rPr>
      </w:pPr>
    </w:p>
    <w:p w14:paraId="6CD5A445" w14:textId="77777777" w:rsidR="005B3897" w:rsidRDefault="005B3897" w:rsidP="008C71D3"/>
    <w:sectPr w:rsidR="005B3897" w:rsidSect="00AC51C2">
      <w:pgSz w:w="16838" w:h="11906" w:orient="landscape"/>
      <w:pgMar w:top="1985" w:right="1418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8A1E2" w14:textId="77777777" w:rsidR="00FC7818" w:rsidRDefault="00FC7818" w:rsidP="00CE30C5">
      <w:r>
        <w:separator/>
      </w:r>
    </w:p>
  </w:endnote>
  <w:endnote w:type="continuationSeparator" w:id="0">
    <w:p w14:paraId="2CB385B4" w14:textId="77777777" w:rsidR="00FC7818" w:rsidRDefault="00FC7818" w:rsidP="00CE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060FB" w14:textId="77777777" w:rsidR="00FC7818" w:rsidRDefault="00FC7818" w:rsidP="00CE30C5">
      <w:r>
        <w:separator/>
      </w:r>
    </w:p>
  </w:footnote>
  <w:footnote w:type="continuationSeparator" w:id="0">
    <w:p w14:paraId="1AC9F9A7" w14:textId="77777777" w:rsidR="00FC7818" w:rsidRDefault="00FC7818" w:rsidP="00CE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041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D1764F" w14:textId="65D8EC4E" w:rsidR="00396D8C" w:rsidRPr="006A5AF5" w:rsidRDefault="00396D8C">
        <w:pPr>
          <w:pStyle w:val="a4"/>
          <w:jc w:val="right"/>
          <w:rPr>
            <w:sz w:val="28"/>
            <w:szCs w:val="28"/>
          </w:rPr>
        </w:pPr>
        <w:r w:rsidRPr="006A5AF5">
          <w:rPr>
            <w:sz w:val="28"/>
            <w:szCs w:val="28"/>
          </w:rPr>
          <w:fldChar w:fldCharType="begin"/>
        </w:r>
        <w:r w:rsidRPr="006A5AF5">
          <w:rPr>
            <w:sz w:val="28"/>
            <w:szCs w:val="28"/>
          </w:rPr>
          <w:instrText>PAGE   \* MERGEFORMAT</w:instrText>
        </w:r>
        <w:r w:rsidRPr="006A5AF5">
          <w:rPr>
            <w:sz w:val="28"/>
            <w:szCs w:val="28"/>
          </w:rPr>
          <w:fldChar w:fldCharType="separate"/>
        </w:r>
        <w:r w:rsidR="004F18B9" w:rsidRPr="004F18B9">
          <w:rPr>
            <w:noProof/>
            <w:sz w:val="28"/>
            <w:szCs w:val="28"/>
            <w:lang w:val="ru-RU"/>
          </w:rPr>
          <w:t>2</w:t>
        </w:r>
        <w:r w:rsidRPr="006A5AF5">
          <w:rPr>
            <w:sz w:val="28"/>
            <w:szCs w:val="28"/>
          </w:rPr>
          <w:fldChar w:fldCharType="end"/>
        </w:r>
      </w:p>
    </w:sdtContent>
  </w:sdt>
  <w:p w14:paraId="57B16144" w14:textId="2B57EDCE" w:rsidR="00396D8C" w:rsidRPr="00B97D01" w:rsidRDefault="00396D8C" w:rsidP="0061093B">
    <w:pPr>
      <w:pStyle w:val="a4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D8246" w14:textId="77777777" w:rsidR="00396D8C" w:rsidRPr="00BC4617" w:rsidRDefault="00396D8C" w:rsidP="00BC4617">
    <w:pPr>
      <w:pStyle w:val="a4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288C4" w14:textId="77777777" w:rsidR="00BC4617" w:rsidRPr="00BC4617" w:rsidRDefault="00BC4617" w:rsidP="00BC4617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065"/>
    <w:multiLevelType w:val="multilevel"/>
    <w:tmpl w:val="79E24C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6312EFC"/>
    <w:multiLevelType w:val="hybridMultilevel"/>
    <w:tmpl w:val="C358A48A"/>
    <w:lvl w:ilvl="0" w:tplc="253E29F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A47A1"/>
    <w:multiLevelType w:val="hybridMultilevel"/>
    <w:tmpl w:val="BCB64A2E"/>
    <w:lvl w:ilvl="0" w:tplc="E04A333A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78B0264"/>
    <w:multiLevelType w:val="hybridMultilevel"/>
    <w:tmpl w:val="CBC0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E7151"/>
    <w:multiLevelType w:val="multilevel"/>
    <w:tmpl w:val="1E1EB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805812"/>
    <w:multiLevelType w:val="hybridMultilevel"/>
    <w:tmpl w:val="2C5E6370"/>
    <w:lvl w:ilvl="0" w:tplc="C81465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74543F"/>
    <w:multiLevelType w:val="multilevel"/>
    <w:tmpl w:val="79E24C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AF276AD"/>
    <w:multiLevelType w:val="hybridMultilevel"/>
    <w:tmpl w:val="DADA8262"/>
    <w:lvl w:ilvl="0" w:tplc="2CAE6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753B8"/>
    <w:multiLevelType w:val="hybridMultilevel"/>
    <w:tmpl w:val="399EDB96"/>
    <w:lvl w:ilvl="0" w:tplc="253E29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26650"/>
    <w:multiLevelType w:val="hybridMultilevel"/>
    <w:tmpl w:val="9E4C73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196093"/>
    <w:multiLevelType w:val="multilevel"/>
    <w:tmpl w:val="32A0AC78"/>
    <w:lvl w:ilvl="0">
      <w:start w:val="1"/>
      <w:numFmt w:val="decimal"/>
      <w:lvlText w:val="%1."/>
      <w:lvlJc w:val="left"/>
      <w:pPr>
        <w:ind w:left="51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7D0346"/>
    <w:multiLevelType w:val="hybridMultilevel"/>
    <w:tmpl w:val="C8BEB59C"/>
    <w:lvl w:ilvl="0" w:tplc="45CCEEB2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012DD"/>
    <w:multiLevelType w:val="hybridMultilevel"/>
    <w:tmpl w:val="9D788BB0"/>
    <w:lvl w:ilvl="0" w:tplc="96884F74">
      <w:start w:val="1"/>
      <w:numFmt w:val="decimal"/>
      <w:lvlText w:val="%1."/>
      <w:lvlJc w:val="left"/>
      <w:pPr>
        <w:ind w:left="166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04E3D60"/>
    <w:multiLevelType w:val="multilevel"/>
    <w:tmpl w:val="DC74D2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5686981"/>
    <w:multiLevelType w:val="hybridMultilevel"/>
    <w:tmpl w:val="7D50CE06"/>
    <w:lvl w:ilvl="0" w:tplc="253E2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AA3"/>
    <w:multiLevelType w:val="multilevel"/>
    <w:tmpl w:val="612409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7">
    <w:nsid w:val="50A45EE9"/>
    <w:multiLevelType w:val="hybridMultilevel"/>
    <w:tmpl w:val="B3F65650"/>
    <w:lvl w:ilvl="0" w:tplc="253E29F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923332E"/>
    <w:multiLevelType w:val="hybridMultilevel"/>
    <w:tmpl w:val="69486036"/>
    <w:lvl w:ilvl="0" w:tplc="253E2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219AB"/>
    <w:multiLevelType w:val="multilevel"/>
    <w:tmpl w:val="E7D468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751B5940"/>
    <w:multiLevelType w:val="multilevel"/>
    <w:tmpl w:val="F544C7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765A2A8D"/>
    <w:multiLevelType w:val="hybridMultilevel"/>
    <w:tmpl w:val="5A5A9BC2"/>
    <w:lvl w:ilvl="0" w:tplc="3F0C23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6E061F"/>
    <w:multiLevelType w:val="hybridMultilevel"/>
    <w:tmpl w:val="F8822606"/>
    <w:lvl w:ilvl="0" w:tplc="253E2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3"/>
  </w:num>
  <w:num w:numId="9">
    <w:abstractNumId w:val="21"/>
  </w:num>
  <w:num w:numId="10">
    <w:abstractNumId w:val="5"/>
  </w:num>
  <w:num w:numId="11">
    <w:abstractNumId w:val="19"/>
  </w:num>
  <w:num w:numId="12">
    <w:abstractNumId w:val="4"/>
  </w:num>
  <w:num w:numId="13">
    <w:abstractNumId w:val="10"/>
  </w:num>
  <w:num w:numId="14">
    <w:abstractNumId w:val="2"/>
  </w:num>
  <w:num w:numId="15">
    <w:abstractNumId w:val="7"/>
  </w:num>
  <w:num w:numId="16">
    <w:abstractNumId w:val="18"/>
  </w:num>
  <w:num w:numId="17">
    <w:abstractNumId w:val="22"/>
  </w:num>
  <w:num w:numId="18">
    <w:abstractNumId w:val="12"/>
  </w:num>
  <w:num w:numId="19">
    <w:abstractNumId w:val="15"/>
  </w:num>
  <w:num w:numId="20">
    <w:abstractNumId w:val="8"/>
  </w:num>
  <w:num w:numId="21">
    <w:abstractNumId w:val="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A"/>
    <w:rsid w:val="00004A2B"/>
    <w:rsid w:val="0002016C"/>
    <w:rsid w:val="00023709"/>
    <w:rsid w:val="00030220"/>
    <w:rsid w:val="00035F56"/>
    <w:rsid w:val="0004058E"/>
    <w:rsid w:val="000535E0"/>
    <w:rsid w:val="0006008E"/>
    <w:rsid w:val="000650EF"/>
    <w:rsid w:val="00067812"/>
    <w:rsid w:val="0007000E"/>
    <w:rsid w:val="000731E4"/>
    <w:rsid w:val="00080FAE"/>
    <w:rsid w:val="000824E4"/>
    <w:rsid w:val="0008358A"/>
    <w:rsid w:val="00096E27"/>
    <w:rsid w:val="000A57E5"/>
    <w:rsid w:val="000A6ADC"/>
    <w:rsid w:val="000C25EA"/>
    <w:rsid w:val="000D08F8"/>
    <w:rsid w:val="000D346D"/>
    <w:rsid w:val="000F0BB7"/>
    <w:rsid w:val="000F1D83"/>
    <w:rsid w:val="000F4DF6"/>
    <w:rsid w:val="00101892"/>
    <w:rsid w:val="00104B60"/>
    <w:rsid w:val="00107747"/>
    <w:rsid w:val="001106AC"/>
    <w:rsid w:val="00110DFF"/>
    <w:rsid w:val="0017143A"/>
    <w:rsid w:val="00174462"/>
    <w:rsid w:val="0017570A"/>
    <w:rsid w:val="0017619F"/>
    <w:rsid w:val="00185D78"/>
    <w:rsid w:val="00194E60"/>
    <w:rsid w:val="001956D5"/>
    <w:rsid w:val="00196D15"/>
    <w:rsid w:val="001C3181"/>
    <w:rsid w:val="001D07FF"/>
    <w:rsid w:val="001D1DD4"/>
    <w:rsid w:val="001F6EEF"/>
    <w:rsid w:val="00210CD7"/>
    <w:rsid w:val="00214BE2"/>
    <w:rsid w:val="0021704C"/>
    <w:rsid w:val="002207D4"/>
    <w:rsid w:val="0022127E"/>
    <w:rsid w:val="00243E8F"/>
    <w:rsid w:val="002521F6"/>
    <w:rsid w:val="00262D24"/>
    <w:rsid w:val="00270946"/>
    <w:rsid w:val="00287A1D"/>
    <w:rsid w:val="002B1644"/>
    <w:rsid w:val="002B77BB"/>
    <w:rsid w:val="002D6055"/>
    <w:rsid w:val="002E66D4"/>
    <w:rsid w:val="00315AB5"/>
    <w:rsid w:val="00322800"/>
    <w:rsid w:val="00330ED0"/>
    <w:rsid w:val="00343FAF"/>
    <w:rsid w:val="00347072"/>
    <w:rsid w:val="0034755F"/>
    <w:rsid w:val="00347CB0"/>
    <w:rsid w:val="00353038"/>
    <w:rsid w:val="003602FB"/>
    <w:rsid w:val="003611F9"/>
    <w:rsid w:val="003679E9"/>
    <w:rsid w:val="00374578"/>
    <w:rsid w:val="00391A5C"/>
    <w:rsid w:val="00396D8C"/>
    <w:rsid w:val="003B4DC3"/>
    <w:rsid w:val="003C3D3C"/>
    <w:rsid w:val="003D2C76"/>
    <w:rsid w:val="003D2EF4"/>
    <w:rsid w:val="003D7F4D"/>
    <w:rsid w:val="003E01B6"/>
    <w:rsid w:val="003F0BBE"/>
    <w:rsid w:val="003F32DE"/>
    <w:rsid w:val="004006FD"/>
    <w:rsid w:val="004121E5"/>
    <w:rsid w:val="00435440"/>
    <w:rsid w:val="00441154"/>
    <w:rsid w:val="004646B1"/>
    <w:rsid w:val="0046695C"/>
    <w:rsid w:val="004707AA"/>
    <w:rsid w:val="00472965"/>
    <w:rsid w:val="004751B3"/>
    <w:rsid w:val="00481E85"/>
    <w:rsid w:val="00481F4E"/>
    <w:rsid w:val="004825EB"/>
    <w:rsid w:val="00483612"/>
    <w:rsid w:val="0049116A"/>
    <w:rsid w:val="00495980"/>
    <w:rsid w:val="004A1727"/>
    <w:rsid w:val="004A5AD8"/>
    <w:rsid w:val="004B0F60"/>
    <w:rsid w:val="004C0254"/>
    <w:rsid w:val="004C24DD"/>
    <w:rsid w:val="004C3550"/>
    <w:rsid w:val="004C4274"/>
    <w:rsid w:val="004E2859"/>
    <w:rsid w:val="004F18B9"/>
    <w:rsid w:val="004F1B40"/>
    <w:rsid w:val="00506856"/>
    <w:rsid w:val="00514EE9"/>
    <w:rsid w:val="00524D0C"/>
    <w:rsid w:val="00536DCA"/>
    <w:rsid w:val="00541A22"/>
    <w:rsid w:val="005447DA"/>
    <w:rsid w:val="005533D6"/>
    <w:rsid w:val="00554353"/>
    <w:rsid w:val="00556A5E"/>
    <w:rsid w:val="00573638"/>
    <w:rsid w:val="0057544E"/>
    <w:rsid w:val="0059693C"/>
    <w:rsid w:val="005A18D0"/>
    <w:rsid w:val="005B0285"/>
    <w:rsid w:val="005B3897"/>
    <w:rsid w:val="005C65F7"/>
    <w:rsid w:val="005F13CD"/>
    <w:rsid w:val="005F1A0B"/>
    <w:rsid w:val="005F2A77"/>
    <w:rsid w:val="006022B4"/>
    <w:rsid w:val="0061093B"/>
    <w:rsid w:val="006149D1"/>
    <w:rsid w:val="00614E08"/>
    <w:rsid w:val="006152C1"/>
    <w:rsid w:val="0062176D"/>
    <w:rsid w:val="00624E2A"/>
    <w:rsid w:val="00627E83"/>
    <w:rsid w:val="00633D7F"/>
    <w:rsid w:val="006355B5"/>
    <w:rsid w:val="006359E1"/>
    <w:rsid w:val="0063773A"/>
    <w:rsid w:val="00653CFA"/>
    <w:rsid w:val="006672D7"/>
    <w:rsid w:val="006708B7"/>
    <w:rsid w:val="00672A8D"/>
    <w:rsid w:val="00676633"/>
    <w:rsid w:val="00687EA6"/>
    <w:rsid w:val="00697B8B"/>
    <w:rsid w:val="006A3E95"/>
    <w:rsid w:val="006A5AF5"/>
    <w:rsid w:val="006B474E"/>
    <w:rsid w:val="006D3F20"/>
    <w:rsid w:val="006D4662"/>
    <w:rsid w:val="00712962"/>
    <w:rsid w:val="00746FE8"/>
    <w:rsid w:val="007511C1"/>
    <w:rsid w:val="00762242"/>
    <w:rsid w:val="00771D7A"/>
    <w:rsid w:val="007755BF"/>
    <w:rsid w:val="00782FF5"/>
    <w:rsid w:val="007A1303"/>
    <w:rsid w:val="007C1218"/>
    <w:rsid w:val="007C5731"/>
    <w:rsid w:val="007C6FB7"/>
    <w:rsid w:val="007D0EEB"/>
    <w:rsid w:val="007D3436"/>
    <w:rsid w:val="007D5DA6"/>
    <w:rsid w:val="007E3114"/>
    <w:rsid w:val="007F014D"/>
    <w:rsid w:val="007F0937"/>
    <w:rsid w:val="007F283E"/>
    <w:rsid w:val="007F328F"/>
    <w:rsid w:val="00807721"/>
    <w:rsid w:val="0081683D"/>
    <w:rsid w:val="0081712E"/>
    <w:rsid w:val="008224F2"/>
    <w:rsid w:val="00823BF3"/>
    <w:rsid w:val="008321E4"/>
    <w:rsid w:val="0084203C"/>
    <w:rsid w:val="00846093"/>
    <w:rsid w:val="00866081"/>
    <w:rsid w:val="00875B67"/>
    <w:rsid w:val="00881B4A"/>
    <w:rsid w:val="0088332D"/>
    <w:rsid w:val="00885298"/>
    <w:rsid w:val="00890B78"/>
    <w:rsid w:val="00892177"/>
    <w:rsid w:val="008A30A8"/>
    <w:rsid w:val="008A5A1E"/>
    <w:rsid w:val="008C71D3"/>
    <w:rsid w:val="008D3DFE"/>
    <w:rsid w:val="008D5DF0"/>
    <w:rsid w:val="009020A8"/>
    <w:rsid w:val="00903C73"/>
    <w:rsid w:val="00904317"/>
    <w:rsid w:val="00904955"/>
    <w:rsid w:val="00904B57"/>
    <w:rsid w:val="00911F65"/>
    <w:rsid w:val="00916E77"/>
    <w:rsid w:val="0094280E"/>
    <w:rsid w:val="00953990"/>
    <w:rsid w:val="00953A25"/>
    <w:rsid w:val="00956A44"/>
    <w:rsid w:val="00961818"/>
    <w:rsid w:val="009633F4"/>
    <w:rsid w:val="00963DE3"/>
    <w:rsid w:val="00970EE6"/>
    <w:rsid w:val="0097166B"/>
    <w:rsid w:val="00972303"/>
    <w:rsid w:val="00973DB9"/>
    <w:rsid w:val="00984FF2"/>
    <w:rsid w:val="0099160B"/>
    <w:rsid w:val="009949F7"/>
    <w:rsid w:val="009A5DF3"/>
    <w:rsid w:val="009B2254"/>
    <w:rsid w:val="009B2BA0"/>
    <w:rsid w:val="009C3154"/>
    <w:rsid w:val="009C40D1"/>
    <w:rsid w:val="009F4587"/>
    <w:rsid w:val="009F7AE2"/>
    <w:rsid w:val="00A04896"/>
    <w:rsid w:val="00A12ABC"/>
    <w:rsid w:val="00A15208"/>
    <w:rsid w:val="00A23818"/>
    <w:rsid w:val="00A84183"/>
    <w:rsid w:val="00A91AC0"/>
    <w:rsid w:val="00A9642B"/>
    <w:rsid w:val="00AA61B8"/>
    <w:rsid w:val="00AC0EB9"/>
    <w:rsid w:val="00AC51C2"/>
    <w:rsid w:val="00AC68D6"/>
    <w:rsid w:val="00AD7662"/>
    <w:rsid w:val="00AE60FF"/>
    <w:rsid w:val="00AE6854"/>
    <w:rsid w:val="00AF2B59"/>
    <w:rsid w:val="00AF2C97"/>
    <w:rsid w:val="00AF4869"/>
    <w:rsid w:val="00AF68BB"/>
    <w:rsid w:val="00B23C88"/>
    <w:rsid w:val="00B308CC"/>
    <w:rsid w:val="00B37144"/>
    <w:rsid w:val="00B53FC0"/>
    <w:rsid w:val="00B54B43"/>
    <w:rsid w:val="00B5505F"/>
    <w:rsid w:val="00B64BAB"/>
    <w:rsid w:val="00B671C3"/>
    <w:rsid w:val="00B7377D"/>
    <w:rsid w:val="00B7698A"/>
    <w:rsid w:val="00B95668"/>
    <w:rsid w:val="00B97D01"/>
    <w:rsid w:val="00BA629D"/>
    <w:rsid w:val="00BB2FFB"/>
    <w:rsid w:val="00BC30B4"/>
    <w:rsid w:val="00BC4617"/>
    <w:rsid w:val="00BC6D5E"/>
    <w:rsid w:val="00BE33B4"/>
    <w:rsid w:val="00BE459C"/>
    <w:rsid w:val="00BF2F83"/>
    <w:rsid w:val="00BF7CCA"/>
    <w:rsid w:val="00C11042"/>
    <w:rsid w:val="00C16980"/>
    <w:rsid w:val="00C20B19"/>
    <w:rsid w:val="00C212DF"/>
    <w:rsid w:val="00C2199A"/>
    <w:rsid w:val="00C302C8"/>
    <w:rsid w:val="00C32312"/>
    <w:rsid w:val="00C3418A"/>
    <w:rsid w:val="00C72501"/>
    <w:rsid w:val="00C855D2"/>
    <w:rsid w:val="00C91B31"/>
    <w:rsid w:val="00C951AE"/>
    <w:rsid w:val="00CB4088"/>
    <w:rsid w:val="00CB5E1F"/>
    <w:rsid w:val="00CC76C5"/>
    <w:rsid w:val="00CD0E3E"/>
    <w:rsid w:val="00CD6D27"/>
    <w:rsid w:val="00CE30C5"/>
    <w:rsid w:val="00CE37C0"/>
    <w:rsid w:val="00CF0DEB"/>
    <w:rsid w:val="00CF4127"/>
    <w:rsid w:val="00D0016C"/>
    <w:rsid w:val="00D140A0"/>
    <w:rsid w:val="00D2403F"/>
    <w:rsid w:val="00D41051"/>
    <w:rsid w:val="00D425DE"/>
    <w:rsid w:val="00D525C1"/>
    <w:rsid w:val="00D5536A"/>
    <w:rsid w:val="00D56A18"/>
    <w:rsid w:val="00D617A3"/>
    <w:rsid w:val="00D6436B"/>
    <w:rsid w:val="00D6453F"/>
    <w:rsid w:val="00D73340"/>
    <w:rsid w:val="00D76EBB"/>
    <w:rsid w:val="00D814BF"/>
    <w:rsid w:val="00D91954"/>
    <w:rsid w:val="00D97528"/>
    <w:rsid w:val="00DD7C01"/>
    <w:rsid w:val="00DE48B3"/>
    <w:rsid w:val="00DF6267"/>
    <w:rsid w:val="00E408CF"/>
    <w:rsid w:val="00E416E6"/>
    <w:rsid w:val="00E41DC8"/>
    <w:rsid w:val="00E4774F"/>
    <w:rsid w:val="00E47A58"/>
    <w:rsid w:val="00E5036A"/>
    <w:rsid w:val="00E5190F"/>
    <w:rsid w:val="00E570A4"/>
    <w:rsid w:val="00E61739"/>
    <w:rsid w:val="00E709B6"/>
    <w:rsid w:val="00E928D1"/>
    <w:rsid w:val="00EA3068"/>
    <w:rsid w:val="00EA4F0D"/>
    <w:rsid w:val="00EA5E7A"/>
    <w:rsid w:val="00EA7182"/>
    <w:rsid w:val="00EB3A34"/>
    <w:rsid w:val="00EB4C1F"/>
    <w:rsid w:val="00EB56C3"/>
    <w:rsid w:val="00EC546B"/>
    <w:rsid w:val="00EC6E70"/>
    <w:rsid w:val="00ED07DF"/>
    <w:rsid w:val="00EF01F0"/>
    <w:rsid w:val="00EF0C13"/>
    <w:rsid w:val="00EF55BE"/>
    <w:rsid w:val="00F01460"/>
    <w:rsid w:val="00F01E60"/>
    <w:rsid w:val="00F11D49"/>
    <w:rsid w:val="00F15520"/>
    <w:rsid w:val="00F174C8"/>
    <w:rsid w:val="00F21EDC"/>
    <w:rsid w:val="00F44F96"/>
    <w:rsid w:val="00F47BE3"/>
    <w:rsid w:val="00F5584E"/>
    <w:rsid w:val="00F71AC8"/>
    <w:rsid w:val="00F74866"/>
    <w:rsid w:val="00F771FD"/>
    <w:rsid w:val="00F84AF4"/>
    <w:rsid w:val="00F85C43"/>
    <w:rsid w:val="00F86145"/>
    <w:rsid w:val="00FB7B30"/>
    <w:rsid w:val="00FC415F"/>
    <w:rsid w:val="00FC7818"/>
    <w:rsid w:val="00FE693C"/>
    <w:rsid w:val="00FE70DC"/>
    <w:rsid w:val="00FF2E43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8C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DC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CB0"/>
    <w:pPr>
      <w:keepNext/>
      <w:widowControl/>
      <w:autoSpaceDE/>
      <w:autoSpaceDN/>
      <w:adjustRightInd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0B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47CB0"/>
    <w:rPr>
      <w:rFonts w:hAnsi="Times New Roman"/>
      <w:b/>
      <w:b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B0"/>
  </w:style>
  <w:style w:type="paragraph" w:styleId="a4">
    <w:name w:val="header"/>
    <w:basedOn w:val="a"/>
    <w:link w:val="a5"/>
    <w:uiPriority w:val="99"/>
    <w:rsid w:val="00347CB0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347CB0"/>
    <w:rPr>
      <w:rFonts w:hAnsi="Times New Roman"/>
      <w:sz w:val="24"/>
      <w:szCs w:val="24"/>
      <w:lang w:val="x-none" w:eastAsia="ru-RU"/>
    </w:rPr>
  </w:style>
  <w:style w:type="paragraph" w:styleId="a6">
    <w:name w:val="Body Text Indent"/>
    <w:basedOn w:val="a"/>
    <w:link w:val="a7"/>
    <w:rsid w:val="00347CB0"/>
    <w:pPr>
      <w:widowControl/>
      <w:autoSpaceDE/>
      <w:autoSpaceDN/>
      <w:adjustRightInd/>
      <w:ind w:firstLine="851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347CB0"/>
    <w:rPr>
      <w:rFonts w:hAnsi="Times New Roman"/>
      <w:sz w:val="28"/>
      <w:lang w:val="x-none" w:eastAsia="x-none"/>
    </w:rPr>
  </w:style>
  <w:style w:type="paragraph" w:customStyle="1" w:styleId="a8">
    <w:name w:val="Знак"/>
    <w:basedOn w:val="a"/>
    <w:rsid w:val="00347CB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347CB0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rsid w:val="00347CB0"/>
    <w:rPr>
      <w:rFonts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47CB0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">
    <w:name w:val="Знак Знак"/>
    <w:locked/>
    <w:rsid w:val="00347CB0"/>
    <w:rPr>
      <w:sz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347CB0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7CB0"/>
    <w:rPr>
      <w:rFonts w:hAnsi="Times New Roman"/>
      <w:sz w:val="16"/>
      <w:szCs w:val="16"/>
      <w:lang w:val="x-none" w:eastAsia="x-none"/>
    </w:rPr>
  </w:style>
  <w:style w:type="paragraph" w:styleId="ac">
    <w:name w:val="No Spacing"/>
    <w:uiPriority w:val="1"/>
    <w:qFormat/>
    <w:rsid w:val="00347CB0"/>
    <w:rPr>
      <w:rFonts w:eastAsia="Calibri" w:hAnsi="Times New Roman"/>
      <w:sz w:val="28"/>
      <w:szCs w:val="22"/>
    </w:rPr>
  </w:style>
  <w:style w:type="paragraph" w:styleId="ad">
    <w:name w:val="Title"/>
    <w:basedOn w:val="a"/>
    <w:link w:val="ae"/>
    <w:uiPriority w:val="10"/>
    <w:qFormat/>
    <w:rsid w:val="00347CB0"/>
    <w:pPr>
      <w:widowControl/>
      <w:autoSpaceDE/>
      <w:autoSpaceDN/>
      <w:adjustRightInd/>
      <w:jc w:val="center"/>
    </w:pPr>
    <w:rPr>
      <w:b/>
      <w:sz w:val="32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347CB0"/>
    <w:rPr>
      <w:rFonts w:hAnsi="Times New Roman"/>
      <w:b/>
      <w:sz w:val="32"/>
      <w:szCs w:val="28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347CB0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347CB0"/>
    <w:rPr>
      <w:rFonts w:hAnsi="Times New Roman"/>
      <w:sz w:val="24"/>
      <w:szCs w:val="24"/>
      <w:lang w:val="x-none" w:eastAsia="x-none"/>
    </w:rPr>
  </w:style>
  <w:style w:type="paragraph" w:customStyle="1" w:styleId="af1">
    <w:name w:val="Табличный"/>
    <w:basedOn w:val="a"/>
    <w:rsid w:val="00347CB0"/>
    <w:pPr>
      <w:widowControl/>
      <w:autoSpaceDE/>
      <w:autoSpaceDN/>
      <w:adjustRightInd/>
      <w:jc w:val="both"/>
    </w:pPr>
  </w:style>
  <w:style w:type="paragraph" w:customStyle="1" w:styleId="ConsPlusCell">
    <w:name w:val="ConsPlusCell"/>
    <w:rsid w:val="00347CB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47CB0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7CB0"/>
    <w:rPr>
      <w:rFonts w:ascii="Tahoma" w:hAnsi="Tahoma"/>
      <w:sz w:val="16"/>
      <w:szCs w:val="16"/>
      <w:lang w:val="x-none" w:eastAsia="x-none"/>
    </w:rPr>
  </w:style>
  <w:style w:type="character" w:customStyle="1" w:styleId="fontstyle01">
    <w:name w:val="fontstyle01"/>
    <w:rsid w:val="00347CB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f4">
    <w:name w:val="Table Grid"/>
    <w:basedOn w:val="a1"/>
    <w:uiPriority w:val="59"/>
    <w:rsid w:val="00347CB0"/>
    <w:rPr>
      <w:rFonts w:ascii="Calibri"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347CB0"/>
    <w:pPr>
      <w:widowControl w:val="0"/>
    </w:pPr>
    <w:rPr>
      <w:rFonts w:ascii="Calibri" w:cs="Calibri"/>
      <w:b/>
      <w:sz w:val="22"/>
      <w:lang w:eastAsia="ru-RU"/>
    </w:rPr>
  </w:style>
  <w:style w:type="character" w:styleId="af5">
    <w:name w:val="Hyperlink"/>
    <w:uiPriority w:val="99"/>
    <w:semiHidden/>
    <w:unhideWhenUsed/>
    <w:rsid w:val="00347CB0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3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DC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CB0"/>
    <w:pPr>
      <w:keepNext/>
      <w:widowControl/>
      <w:autoSpaceDE/>
      <w:autoSpaceDN/>
      <w:adjustRightInd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0B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47CB0"/>
    <w:rPr>
      <w:rFonts w:hAnsi="Times New Roman"/>
      <w:b/>
      <w:b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B0"/>
  </w:style>
  <w:style w:type="paragraph" w:styleId="a4">
    <w:name w:val="header"/>
    <w:basedOn w:val="a"/>
    <w:link w:val="a5"/>
    <w:uiPriority w:val="99"/>
    <w:rsid w:val="00347CB0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347CB0"/>
    <w:rPr>
      <w:rFonts w:hAnsi="Times New Roman"/>
      <w:sz w:val="24"/>
      <w:szCs w:val="24"/>
      <w:lang w:val="x-none" w:eastAsia="ru-RU"/>
    </w:rPr>
  </w:style>
  <w:style w:type="paragraph" w:styleId="a6">
    <w:name w:val="Body Text Indent"/>
    <w:basedOn w:val="a"/>
    <w:link w:val="a7"/>
    <w:rsid w:val="00347CB0"/>
    <w:pPr>
      <w:widowControl/>
      <w:autoSpaceDE/>
      <w:autoSpaceDN/>
      <w:adjustRightInd/>
      <w:ind w:firstLine="851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347CB0"/>
    <w:rPr>
      <w:rFonts w:hAnsi="Times New Roman"/>
      <w:sz w:val="28"/>
      <w:lang w:val="x-none" w:eastAsia="x-none"/>
    </w:rPr>
  </w:style>
  <w:style w:type="paragraph" w:customStyle="1" w:styleId="a8">
    <w:name w:val="Знак"/>
    <w:basedOn w:val="a"/>
    <w:rsid w:val="00347CB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347CB0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rsid w:val="00347CB0"/>
    <w:rPr>
      <w:rFonts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47CB0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b">
    <w:name w:val="Знак Знак"/>
    <w:locked/>
    <w:rsid w:val="00347CB0"/>
    <w:rPr>
      <w:sz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347CB0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7CB0"/>
    <w:rPr>
      <w:rFonts w:hAnsi="Times New Roman"/>
      <w:sz w:val="16"/>
      <w:szCs w:val="16"/>
      <w:lang w:val="x-none" w:eastAsia="x-none"/>
    </w:rPr>
  </w:style>
  <w:style w:type="paragraph" w:styleId="ac">
    <w:name w:val="No Spacing"/>
    <w:uiPriority w:val="1"/>
    <w:qFormat/>
    <w:rsid w:val="00347CB0"/>
    <w:rPr>
      <w:rFonts w:eastAsia="Calibri" w:hAnsi="Times New Roman"/>
      <w:sz w:val="28"/>
      <w:szCs w:val="22"/>
    </w:rPr>
  </w:style>
  <w:style w:type="paragraph" w:styleId="ad">
    <w:name w:val="Title"/>
    <w:basedOn w:val="a"/>
    <w:link w:val="ae"/>
    <w:uiPriority w:val="10"/>
    <w:qFormat/>
    <w:rsid w:val="00347CB0"/>
    <w:pPr>
      <w:widowControl/>
      <w:autoSpaceDE/>
      <w:autoSpaceDN/>
      <w:adjustRightInd/>
      <w:jc w:val="center"/>
    </w:pPr>
    <w:rPr>
      <w:b/>
      <w:sz w:val="32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347CB0"/>
    <w:rPr>
      <w:rFonts w:hAnsi="Times New Roman"/>
      <w:b/>
      <w:sz w:val="32"/>
      <w:szCs w:val="28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347CB0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347CB0"/>
    <w:rPr>
      <w:rFonts w:hAnsi="Times New Roman"/>
      <w:sz w:val="24"/>
      <w:szCs w:val="24"/>
      <w:lang w:val="x-none" w:eastAsia="x-none"/>
    </w:rPr>
  </w:style>
  <w:style w:type="paragraph" w:customStyle="1" w:styleId="af1">
    <w:name w:val="Табличный"/>
    <w:basedOn w:val="a"/>
    <w:rsid w:val="00347CB0"/>
    <w:pPr>
      <w:widowControl/>
      <w:autoSpaceDE/>
      <w:autoSpaceDN/>
      <w:adjustRightInd/>
      <w:jc w:val="both"/>
    </w:pPr>
  </w:style>
  <w:style w:type="paragraph" w:customStyle="1" w:styleId="ConsPlusCell">
    <w:name w:val="ConsPlusCell"/>
    <w:rsid w:val="00347CB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47CB0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7CB0"/>
    <w:rPr>
      <w:rFonts w:ascii="Tahoma" w:hAnsi="Tahoma"/>
      <w:sz w:val="16"/>
      <w:szCs w:val="16"/>
      <w:lang w:val="x-none" w:eastAsia="x-none"/>
    </w:rPr>
  </w:style>
  <w:style w:type="character" w:customStyle="1" w:styleId="fontstyle01">
    <w:name w:val="fontstyle01"/>
    <w:rsid w:val="00347CB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f4">
    <w:name w:val="Table Grid"/>
    <w:basedOn w:val="a1"/>
    <w:uiPriority w:val="59"/>
    <w:rsid w:val="00347CB0"/>
    <w:rPr>
      <w:rFonts w:ascii="Calibri"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347CB0"/>
    <w:pPr>
      <w:widowControl w:val="0"/>
    </w:pPr>
    <w:rPr>
      <w:rFonts w:ascii="Calibri" w:cs="Calibri"/>
      <w:b/>
      <w:sz w:val="22"/>
      <w:lang w:eastAsia="ru-RU"/>
    </w:rPr>
  </w:style>
  <w:style w:type="character" w:styleId="af5">
    <w:name w:val="Hyperlink"/>
    <w:uiPriority w:val="99"/>
    <w:semiHidden/>
    <w:unhideWhenUsed/>
    <w:rsid w:val="00347CB0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B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2705-F219-4EAE-926F-F52D7F1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2</Words>
  <Characters>5268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2T07:11:00Z</cp:lastPrinted>
  <dcterms:created xsi:type="dcterms:W3CDTF">2026-03-05T08:13:00Z</dcterms:created>
  <dcterms:modified xsi:type="dcterms:W3CDTF">2026-03-05T08:13:00Z</dcterms:modified>
</cp:coreProperties>
</file>